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33" w:rsidRPr="0061252F" w:rsidRDefault="008642E0" w:rsidP="0061252F">
      <w:pPr>
        <w:tabs>
          <w:tab w:val="left" w:pos="1418"/>
        </w:tabs>
        <w:ind w:right="-200"/>
        <w:jc w:val="center"/>
        <w:rPr>
          <w:b/>
          <w:sz w:val="28"/>
          <w:szCs w:val="28"/>
        </w:rPr>
      </w:pPr>
      <w:r w:rsidRPr="0061252F">
        <w:rPr>
          <w:b/>
          <w:sz w:val="28"/>
          <w:szCs w:val="28"/>
        </w:rPr>
        <w:t>ПРОКУРАТУРА РОСТОВСКОЙ ОБЛАСТИ</w:t>
      </w:r>
    </w:p>
    <w:p w:rsidR="008642E0" w:rsidRPr="0061252F" w:rsidRDefault="008642E0" w:rsidP="0061252F">
      <w:pPr>
        <w:tabs>
          <w:tab w:val="left" w:pos="1418"/>
        </w:tabs>
        <w:ind w:right="-200"/>
        <w:jc w:val="center"/>
        <w:rPr>
          <w:b/>
          <w:sz w:val="28"/>
          <w:szCs w:val="28"/>
        </w:rPr>
      </w:pPr>
    </w:p>
    <w:p w:rsidR="008B5433" w:rsidRDefault="0061252F" w:rsidP="0061252F">
      <w:pPr>
        <w:tabs>
          <w:tab w:val="left" w:pos="1418"/>
        </w:tabs>
        <w:ind w:right="-200"/>
        <w:jc w:val="center"/>
        <w:rPr>
          <w:b/>
          <w:sz w:val="28"/>
          <w:szCs w:val="28"/>
        </w:rPr>
      </w:pPr>
      <w:r w:rsidRPr="0061252F">
        <w:rPr>
          <w:b/>
          <w:sz w:val="28"/>
          <w:szCs w:val="28"/>
        </w:rPr>
        <w:t>УКАЗАНИЕ</w:t>
      </w:r>
    </w:p>
    <w:p w:rsidR="0061252F" w:rsidRDefault="0061252F" w:rsidP="0061252F">
      <w:pPr>
        <w:tabs>
          <w:tab w:val="left" w:pos="1418"/>
        </w:tabs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4 мая 2023 года № 74/25</w:t>
      </w:r>
    </w:p>
    <w:p w:rsidR="00855CAD" w:rsidRDefault="000E0F4E" w:rsidP="0061252F">
      <w:pPr>
        <w:tabs>
          <w:tab w:val="left" w:pos="1418"/>
        </w:tabs>
        <w:ind w:right="-2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в ред. приказов</w:t>
      </w:r>
      <w:r w:rsidR="00855CAD">
        <w:rPr>
          <w:b/>
          <w:sz w:val="28"/>
          <w:szCs w:val="28"/>
        </w:rPr>
        <w:t xml:space="preserve"> от 22.05.2023</w:t>
      </w:r>
      <w:r>
        <w:rPr>
          <w:b/>
          <w:sz w:val="28"/>
          <w:szCs w:val="28"/>
        </w:rPr>
        <w:t>, от 15.08.2023</w:t>
      </w:r>
      <w:r w:rsidR="000818BD">
        <w:rPr>
          <w:b/>
          <w:sz w:val="28"/>
          <w:szCs w:val="28"/>
        </w:rPr>
        <w:t>, от 14.12.2023</w:t>
      </w:r>
      <w:r w:rsidR="00B0296D">
        <w:rPr>
          <w:b/>
          <w:sz w:val="28"/>
          <w:szCs w:val="28"/>
        </w:rPr>
        <w:t>, от 21.06.2024</w:t>
      </w:r>
      <w:bookmarkStart w:id="0" w:name="_GoBack"/>
      <w:bookmarkEnd w:id="0"/>
      <w:r w:rsidR="00855CAD">
        <w:rPr>
          <w:b/>
          <w:sz w:val="28"/>
          <w:szCs w:val="28"/>
        </w:rPr>
        <w:t>)</w:t>
      </w:r>
    </w:p>
    <w:p w:rsidR="0061252F" w:rsidRPr="00F433FB" w:rsidRDefault="0061252F" w:rsidP="008642E0">
      <w:pPr>
        <w:tabs>
          <w:tab w:val="left" w:pos="1418"/>
        </w:tabs>
        <w:ind w:right="-200" w:firstLine="142"/>
        <w:jc w:val="center"/>
        <w:rPr>
          <w:sz w:val="28"/>
          <w:szCs w:val="28"/>
        </w:rPr>
      </w:pPr>
    </w:p>
    <w:p w:rsidR="008B5433" w:rsidRPr="00F433FB" w:rsidRDefault="008B5433" w:rsidP="008642E0">
      <w:pPr>
        <w:tabs>
          <w:tab w:val="left" w:pos="1418"/>
        </w:tabs>
        <w:ind w:right="-200" w:firstLine="567"/>
        <w:jc w:val="center"/>
        <w:rPr>
          <w:sz w:val="28"/>
          <w:szCs w:val="28"/>
        </w:rPr>
      </w:pPr>
    </w:p>
    <w:p w:rsidR="008B5433" w:rsidRPr="00F433FB" w:rsidRDefault="008B5433" w:rsidP="008B5433">
      <w:pPr>
        <w:ind w:right="-142"/>
        <w:rPr>
          <w:color w:val="000000"/>
          <w:sz w:val="28"/>
          <w:szCs w:val="28"/>
        </w:rPr>
      </w:pPr>
    </w:p>
    <w:p w:rsidR="008B5433" w:rsidRPr="00F433FB" w:rsidRDefault="008B5433" w:rsidP="008B5433">
      <w:pPr>
        <w:tabs>
          <w:tab w:val="left" w:pos="1418"/>
        </w:tabs>
        <w:ind w:right="-200"/>
        <w:jc w:val="both"/>
        <w:rPr>
          <w:color w:val="000000"/>
          <w:sz w:val="28"/>
          <w:szCs w:val="28"/>
        </w:rPr>
      </w:pPr>
      <w:r w:rsidRPr="00F433FB">
        <w:rPr>
          <w:color w:val="000000"/>
          <w:sz w:val="28"/>
          <w:szCs w:val="28"/>
        </w:rPr>
        <w:tab/>
      </w:r>
      <w:r w:rsidRPr="00F433FB">
        <w:rPr>
          <w:color w:val="000000"/>
          <w:sz w:val="28"/>
          <w:szCs w:val="28"/>
        </w:rPr>
        <w:tab/>
      </w:r>
      <w:r w:rsidRPr="00F433FB">
        <w:rPr>
          <w:color w:val="000000"/>
          <w:sz w:val="28"/>
          <w:szCs w:val="28"/>
        </w:rPr>
        <w:tab/>
      </w:r>
      <w:r w:rsidRPr="00F433FB">
        <w:rPr>
          <w:color w:val="000000"/>
          <w:sz w:val="28"/>
          <w:szCs w:val="28"/>
        </w:rPr>
        <w:tab/>
        <w:t xml:space="preserve">       </w:t>
      </w:r>
    </w:p>
    <w:p w:rsidR="00C15E50" w:rsidRDefault="00C15E50" w:rsidP="008B5433">
      <w:pPr>
        <w:tabs>
          <w:tab w:val="left" w:pos="1418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C15E50" w:rsidRPr="00F433FB" w:rsidRDefault="00C15E50" w:rsidP="008B5433">
      <w:pPr>
        <w:tabs>
          <w:tab w:val="left" w:pos="1418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8B5433" w:rsidRPr="006D4F71" w:rsidRDefault="008B5433" w:rsidP="00FE590A">
      <w:pPr>
        <w:tabs>
          <w:tab w:val="left" w:pos="1418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6D4F71">
        <w:rPr>
          <w:b/>
          <w:color w:val="000000"/>
          <w:sz w:val="28"/>
          <w:szCs w:val="28"/>
        </w:rPr>
        <w:t xml:space="preserve">О </w:t>
      </w:r>
      <w:r w:rsidR="00FE590A" w:rsidRPr="006D4F71">
        <w:rPr>
          <w:b/>
          <w:color w:val="000000"/>
          <w:sz w:val="28"/>
          <w:szCs w:val="28"/>
        </w:rPr>
        <w:t xml:space="preserve">совершенствовании работы по рассмотрению обращений и приему граждан в органах прокуратуры </w:t>
      </w:r>
      <w:r w:rsidR="009F0DA7" w:rsidRPr="006D4F71">
        <w:rPr>
          <w:b/>
          <w:color w:val="000000"/>
          <w:sz w:val="28"/>
          <w:szCs w:val="28"/>
        </w:rPr>
        <w:t>Ростовской</w:t>
      </w:r>
      <w:r w:rsidR="00FE590A" w:rsidRPr="006D4F71">
        <w:rPr>
          <w:b/>
          <w:color w:val="000000"/>
          <w:sz w:val="28"/>
          <w:szCs w:val="28"/>
        </w:rPr>
        <w:t xml:space="preserve"> области</w:t>
      </w:r>
    </w:p>
    <w:p w:rsidR="008B5433" w:rsidRPr="006D4F71" w:rsidRDefault="008B5433" w:rsidP="008B5433">
      <w:pPr>
        <w:tabs>
          <w:tab w:val="left" w:pos="1418"/>
        </w:tabs>
        <w:ind w:right="-200"/>
        <w:jc w:val="both"/>
        <w:rPr>
          <w:color w:val="000000"/>
          <w:sz w:val="28"/>
          <w:szCs w:val="28"/>
        </w:rPr>
      </w:pPr>
    </w:p>
    <w:p w:rsidR="008B5433" w:rsidRPr="006D4F71" w:rsidRDefault="006C7325" w:rsidP="008B5433">
      <w:pPr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целях совершенствования работы по рассмотрению обращений и приему граждан в прокуратуре </w:t>
      </w:r>
      <w:r w:rsidR="009F0DA7" w:rsidRPr="006D4F71">
        <w:rPr>
          <w:color w:val="000000"/>
          <w:sz w:val="28"/>
          <w:szCs w:val="28"/>
        </w:rPr>
        <w:t>Ростовской</w:t>
      </w:r>
      <w:r w:rsidRPr="006D4F71">
        <w:rPr>
          <w:color w:val="000000"/>
          <w:sz w:val="28"/>
          <w:szCs w:val="28"/>
        </w:rPr>
        <w:t xml:space="preserve"> области, руководствуясь                  </w:t>
      </w:r>
      <w:r w:rsidR="001F4B8C" w:rsidRPr="006D4F71">
        <w:rPr>
          <w:color w:val="000000"/>
          <w:sz w:val="28"/>
          <w:szCs w:val="28"/>
        </w:rPr>
        <w:t xml:space="preserve">           статьей</w:t>
      </w:r>
      <w:r w:rsidRPr="006D4F71">
        <w:rPr>
          <w:color w:val="000000"/>
          <w:sz w:val="28"/>
          <w:szCs w:val="28"/>
        </w:rPr>
        <w:t xml:space="preserve"> 18 </w:t>
      </w:r>
      <w:r w:rsidR="008B5433" w:rsidRPr="006D4F71">
        <w:rPr>
          <w:color w:val="000000"/>
          <w:sz w:val="28"/>
          <w:szCs w:val="28"/>
        </w:rPr>
        <w:t>Федерального закона</w:t>
      </w:r>
      <w:r w:rsidR="00FC11CB" w:rsidRPr="006D4F71">
        <w:rPr>
          <w:color w:val="000000"/>
          <w:sz w:val="28"/>
          <w:szCs w:val="28"/>
        </w:rPr>
        <w:t xml:space="preserve"> </w:t>
      </w:r>
      <w:r w:rsidR="008B5433" w:rsidRPr="006D4F71">
        <w:rPr>
          <w:color w:val="000000"/>
          <w:sz w:val="28"/>
          <w:szCs w:val="28"/>
        </w:rPr>
        <w:t>«О прокуратуре Российской Федерации»,</w:t>
      </w:r>
    </w:p>
    <w:p w:rsidR="008B5433" w:rsidRPr="006D4F71" w:rsidRDefault="008B5433" w:rsidP="001F23C2">
      <w:pPr>
        <w:tabs>
          <w:tab w:val="left" w:pos="1276"/>
          <w:tab w:val="left" w:pos="1418"/>
        </w:tabs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8B5433" w:rsidRPr="006D4F71" w:rsidRDefault="009A6019" w:rsidP="001F23C2">
      <w:pPr>
        <w:tabs>
          <w:tab w:val="left" w:pos="1418"/>
        </w:tabs>
        <w:spacing w:line="240" w:lineRule="exact"/>
        <w:ind w:right="-341"/>
        <w:jc w:val="center"/>
        <w:rPr>
          <w:b/>
          <w:color w:val="000000"/>
          <w:sz w:val="28"/>
          <w:szCs w:val="28"/>
        </w:rPr>
      </w:pPr>
      <w:r w:rsidRPr="006D4F71">
        <w:rPr>
          <w:b/>
          <w:color w:val="000000"/>
          <w:sz w:val="28"/>
          <w:szCs w:val="28"/>
        </w:rPr>
        <w:t>О Б Я</w:t>
      </w:r>
      <w:r w:rsidR="008B5433" w:rsidRPr="006D4F71">
        <w:rPr>
          <w:b/>
          <w:color w:val="000000"/>
          <w:sz w:val="28"/>
          <w:szCs w:val="28"/>
        </w:rPr>
        <w:t xml:space="preserve"> З Ы В А Ю:</w:t>
      </w:r>
    </w:p>
    <w:p w:rsidR="008B5433" w:rsidRPr="006D4F71" w:rsidRDefault="008B5433" w:rsidP="001F23C2">
      <w:pPr>
        <w:tabs>
          <w:tab w:val="left" w:pos="1276"/>
          <w:tab w:val="left" w:pos="1418"/>
        </w:tabs>
        <w:spacing w:line="240" w:lineRule="exact"/>
        <w:ind w:right="-341" w:firstLine="851"/>
        <w:rPr>
          <w:color w:val="000000"/>
          <w:sz w:val="28"/>
          <w:szCs w:val="28"/>
        </w:rPr>
      </w:pPr>
    </w:p>
    <w:p w:rsidR="008B5433" w:rsidRPr="006D4F71" w:rsidRDefault="008B5433" w:rsidP="008B543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1. Перво</w:t>
      </w:r>
      <w:r w:rsidR="001F23C2" w:rsidRPr="006D4F71">
        <w:rPr>
          <w:color w:val="000000"/>
          <w:sz w:val="28"/>
          <w:szCs w:val="28"/>
        </w:rPr>
        <w:t>го заместителя</w:t>
      </w:r>
      <w:r w:rsidRPr="006D4F71">
        <w:rPr>
          <w:color w:val="000000"/>
          <w:sz w:val="28"/>
          <w:szCs w:val="28"/>
        </w:rPr>
        <w:t>, заместител</w:t>
      </w:r>
      <w:r w:rsidR="001F23C2" w:rsidRPr="006D4F71">
        <w:rPr>
          <w:color w:val="000000"/>
          <w:sz w:val="28"/>
          <w:szCs w:val="28"/>
        </w:rPr>
        <w:t>ей прокурора области, начальников</w:t>
      </w:r>
      <w:r w:rsidRPr="006D4F71">
        <w:rPr>
          <w:color w:val="000000"/>
          <w:sz w:val="28"/>
          <w:szCs w:val="28"/>
        </w:rPr>
        <w:t xml:space="preserve"> </w:t>
      </w:r>
      <w:r w:rsidR="00DF6210" w:rsidRPr="006D4F71">
        <w:rPr>
          <w:color w:val="000000"/>
          <w:sz w:val="28"/>
          <w:szCs w:val="28"/>
        </w:rPr>
        <w:t>структурных подразделений</w:t>
      </w:r>
      <w:r w:rsidR="001F4B8C" w:rsidRPr="006D4F71">
        <w:rPr>
          <w:color w:val="000000"/>
          <w:sz w:val="28"/>
          <w:szCs w:val="28"/>
        </w:rPr>
        <w:t xml:space="preserve"> аппарата прокуратуры области</w:t>
      </w:r>
      <w:r w:rsidRPr="006D4F71">
        <w:rPr>
          <w:color w:val="000000"/>
          <w:sz w:val="28"/>
          <w:szCs w:val="28"/>
        </w:rPr>
        <w:t>, старши</w:t>
      </w:r>
      <w:r w:rsidR="001F23C2" w:rsidRPr="006D4F71">
        <w:rPr>
          <w:color w:val="000000"/>
          <w:sz w:val="28"/>
          <w:szCs w:val="28"/>
        </w:rPr>
        <w:t>х</w:t>
      </w:r>
      <w:r w:rsidRPr="006D4F71">
        <w:rPr>
          <w:color w:val="000000"/>
          <w:sz w:val="28"/>
          <w:szCs w:val="28"/>
        </w:rPr>
        <w:t xml:space="preserve"> помощник</w:t>
      </w:r>
      <w:r w:rsidR="001F23C2" w:rsidRPr="006D4F71">
        <w:rPr>
          <w:color w:val="000000"/>
          <w:sz w:val="28"/>
          <w:szCs w:val="28"/>
        </w:rPr>
        <w:t>ов</w:t>
      </w:r>
      <w:r w:rsidRPr="006D4F71">
        <w:rPr>
          <w:color w:val="000000"/>
          <w:sz w:val="28"/>
          <w:szCs w:val="28"/>
        </w:rPr>
        <w:t xml:space="preserve"> прокурора области, </w:t>
      </w:r>
      <w:r w:rsidR="001B5299" w:rsidRPr="006D4F71">
        <w:rPr>
          <w:color w:val="000000"/>
          <w:sz w:val="28"/>
          <w:szCs w:val="28"/>
        </w:rPr>
        <w:t>городски</w:t>
      </w:r>
      <w:r w:rsidR="001F23C2" w:rsidRPr="006D4F71">
        <w:rPr>
          <w:color w:val="000000"/>
          <w:sz w:val="28"/>
          <w:szCs w:val="28"/>
        </w:rPr>
        <w:t>х</w:t>
      </w:r>
      <w:r w:rsidR="001B5299" w:rsidRPr="006D4F71">
        <w:rPr>
          <w:color w:val="000000"/>
          <w:sz w:val="28"/>
          <w:szCs w:val="28"/>
        </w:rPr>
        <w:t>, районны</w:t>
      </w:r>
      <w:r w:rsidR="001F23C2" w:rsidRPr="006D4F71">
        <w:rPr>
          <w:color w:val="000000"/>
          <w:sz w:val="28"/>
          <w:szCs w:val="28"/>
        </w:rPr>
        <w:t>х, приравненных</w:t>
      </w:r>
      <w:r w:rsidR="001B5299" w:rsidRPr="006D4F71">
        <w:rPr>
          <w:color w:val="000000"/>
          <w:sz w:val="28"/>
          <w:szCs w:val="28"/>
        </w:rPr>
        <w:t xml:space="preserve"> к ним прокурор</w:t>
      </w:r>
      <w:r w:rsidR="001F23C2" w:rsidRPr="006D4F71">
        <w:rPr>
          <w:color w:val="000000"/>
          <w:sz w:val="28"/>
          <w:szCs w:val="28"/>
        </w:rPr>
        <w:t>ов</w:t>
      </w:r>
      <w:r w:rsidRPr="006D4F71">
        <w:rPr>
          <w:color w:val="000000"/>
          <w:sz w:val="28"/>
          <w:szCs w:val="28"/>
        </w:rPr>
        <w:t xml:space="preserve"> обеспечить рассмотрение обращений и организацию приема</w:t>
      </w:r>
      <w:r w:rsidR="001B5299" w:rsidRPr="006D4F71">
        <w:rPr>
          <w:color w:val="000000"/>
          <w:sz w:val="28"/>
          <w:szCs w:val="28"/>
        </w:rPr>
        <w:t xml:space="preserve"> граждан</w:t>
      </w:r>
      <w:r w:rsidRPr="006D4F71">
        <w:rPr>
          <w:color w:val="000000"/>
          <w:sz w:val="28"/>
          <w:szCs w:val="28"/>
        </w:rPr>
        <w:t xml:space="preserve"> в строгом соответствии с требованиями Конституции Российской Федерации, Федерального закона </w:t>
      </w:r>
      <w:r w:rsidR="002D2EBE" w:rsidRPr="006D4F71">
        <w:rPr>
          <w:color w:val="000000"/>
          <w:sz w:val="28"/>
          <w:szCs w:val="28"/>
        </w:rPr>
        <w:t xml:space="preserve">от 17.01.1992 № 2202-1 </w:t>
      </w:r>
      <w:r w:rsidRPr="006D4F71">
        <w:rPr>
          <w:color w:val="000000"/>
          <w:sz w:val="28"/>
          <w:szCs w:val="28"/>
        </w:rPr>
        <w:t xml:space="preserve">«О прокуратуре Российской Федерации», Федерального закона от 02.05.2006 № 59-ФЗ </w:t>
      </w:r>
      <w:r w:rsidR="001F4B8C" w:rsidRPr="006D4F71">
        <w:rPr>
          <w:color w:val="000000"/>
          <w:sz w:val="28"/>
          <w:szCs w:val="28"/>
        </w:rPr>
        <w:br/>
      </w:r>
      <w:r w:rsidRPr="006D4F71">
        <w:rPr>
          <w:color w:val="000000"/>
          <w:sz w:val="28"/>
          <w:szCs w:val="28"/>
        </w:rPr>
        <w:t>«О порядке рассмотрения обращений граждан Российской Федерации», Инструкции о порядке рассмотрения обращений и приема граждан в органах прокуратуры Росси</w:t>
      </w:r>
      <w:r w:rsidR="006C7325" w:rsidRPr="006D4F71">
        <w:rPr>
          <w:color w:val="000000"/>
          <w:sz w:val="28"/>
          <w:szCs w:val="28"/>
        </w:rPr>
        <w:t xml:space="preserve">йской Федерации, утвержденной приказом Генерального прокурора Российской Федерации от 30.01.2013 </w:t>
      </w:r>
      <w:r w:rsidRPr="006D4F71">
        <w:rPr>
          <w:color w:val="000000"/>
          <w:sz w:val="28"/>
          <w:szCs w:val="28"/>
        </w:rPr>
        <w:t>№ 45 (</w:t>
      </w:r>
      <w:r w:rsidR="006C7325" w:rsidRPr="006D4F71">
        <w:rPr>
          <w:color w:val="000000"/>
          <w:sz w:val="28"/>
          <w:szCs w:val="28"/>
        </w:rPr>
        <w:t>далее – Инструкция), указания Генерального прокурора Российской Федерации от 06.03.2020</w:t>
      </w:r>
      <w:r w:rsidR="004317AE" w:rsidRPr="006D4F71">
        <w:rPr>
          <w:color w:val="000000"/>
          <w:sz w:val="28"/>
          <w:szCs w:val="28"/>
        </w:rPr>
        <w:t xml:space="preserve"> </w:t>
      </w:r>
      <w:r w:rsidR="001F4B8C" w:rsidRPr="006D4F71">
        <w:rPr>
          <w:color w:val="000000"/>
          <w:sz w:val="28"/>
          <w:szCs w:val="28"/>
        </w:rPr>
        <w:br/>
      </w:r>
      <w:r w:rsidRPr="006D4F71">
        <w:rPr>
          <w:color w:val="000000"/>
          <w:sz w:val="28"/>
          <w:szCs w:val="28"/>
        </w:rPr>
        <w:t>№ 137/9 «О совершенствовании работы по рассмотрению обращений и приему граждан в органах пр</w:t>
      </w:r>
      <w:r w:rsidR="009F4AC9" w:rsidRPr="006D4F71">
        <w:rPr>
          <w:color w:val="000000"/>
          <w:sz w:val="28"/>
          <w:szCs w:val="28"/>
        </w:rPr>
        <w:t xml:space="preserve">окуратуры Российской Федерации», </w:t>
      </w:r>
      <w:r w:rsidR="009F4AC9" w:rsidRPr="006D4F71">
        <w:rPr>
          <w:sz w:val="28"/>
          <w:szCs w:val="28"/>
        </w:rPr>
        <w:t>приказа Генерального прокурора Российской Федерации от 04.03.2019 № 171 «О вводе в эксплуатацию программного обеспечения, реализующего функцию подачи обращения и записи на прием в органы прокуратуры Российской Федер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8B5433" w:rsidRPr="006D4F71" w:rsidRDefault="008B5433" w:rsidP="008B5433">
      <w:pPr>
        <w:widowControl/>
        <w:ind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1.1. </w:t>
      </w:r>
      <w:r w:rsidR="00AC68F8" w:rsidRPr="006D4F71">
        <w:rPr>
          <w:sz w:val="28"/>
          <w:szCs w:val="28"/>
        </w:rPr>
        <w:t>О</w:t>
      </w:r>
      <w:r w:rsidRPr="006D4F71">
        <w:rPr>
          <w:sz w:val="28"/>
          <w:szCs w:val="28"/>
        </w:rPr>
        <w:t>бращени</w:t>
      </w:r>
      <w:r w:rsidR="00AC68F8" w:rsidRPr="006D4F71">
        <w:rPr>
          <w:sz w:val="28"/>
          <w:szCs w:val="28"/>
        </w:rPr>
        <w:t>я</w:t>
      </w:r>
      <w:r w:rsidRPr="006D4F71">
        <w:rPr>
          <w:sz w:val="28"/>
          <w:szCs w:val="28"/>
        </w:rPr>
        <w:t>, связанные с реализацией заявителями процессуальных прав и законных интересов в уголовном, гражданском, административном, арбитражном судопроизводстве, рассматривать в порядке и сроки, установленные федеральными конституционными законами, иными федеральными законами и изданными в соответствии с ними ведомственными организационно-</w:t>
      </w:r>
      <w:r w:rsidR="006C7325" w:rsidRPr="006D4F71">
        <w:rPr>
          <w:sz w:val="28"/>
          <w:szCs w:val="28"/>
        </w:rPr>
        <w:t>распорядительными документами.</w:t>
      </w:r>
    </w:p>
    <w:p w:rsidR="008B5433" w:rsidRPr="006D4F71" w:rsidRDefault="008B5433" w:rsidP="008B5433">
      <w:pPr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1.2. Работу по рассмотрению обращений подчинить решению задач обеспечения защиты и охраны прав и свобод человека и гражданина, </w:t>
      </w:r>
      <w:r w:rsidRPr="006D4F71">
        <w:rPr>
          <w:color w:val="000000"/>
          <w:sz w:val="28"/>
          <w:szCs w:val="28"/>
        </w:rPr>
        <w:lastRenderedPageBreak/>
        <w:t>укрепления законности и правопорядка. Обеспечить объективное и окончательное разрешение каждого обращения в том органе прокуратуры, к компетенции которого относится решение вопроса.</w:t>
      </w:r>
    </w:p>
    <w:p w:rsidR="008B5433" w:rsidRPr="006D4F71" w:rsidRDefault="008B5433" w:rsidP="008B543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1.3. </w:t>
      </w:r>
      <w:r w:rsidR="001F4B8C" w:rsidRPr="006D4F71">
        <w:rPr>
          <w:color w:val="000000"/>
          <w:sz w:val="28"/>
          <w:szCs w:val="28"/>
        </w:rPr>
        <w:t>О</w:t>
      </w:r>
      <w:r w:rsidRPr="006D4F71">
        <w:rPr>
          <w:color w:val="000000"/>
          <w:sz w:val="28"/>
          <w:szCs w:val="28"/>
        </w:rPr>
        <w:t xml:space="preserve">беспечить </w:t>
      </w:r>
      <w:r w:rsidR="002B5205" w:rsidRPr="006D4F71">
        <w:rPr>
          <w:color w:val="000000"/>
          <w:sz w:val="28"/>
          <w:szCs w:val="28"/>
        </w:rPr>
        <w:t>ежеднев</w:t>
      </w:r>
      <w:r w:rsidR="00DC0C1C" w:rsidRPr="006D4F71">
        <w:rPr>
          <w:color w:val="000000"/>
          <w:sz w:val="28"/>
          <w:szCs w:val="28"/>
        </w:rPr>
        <w:t>н</w:t>
      </w:r>
      <w:r w:rsidR="002B5205" w:rsidRPr="006D4F71">
        <w:rPr>
          <w:color w:val="000000"/>
          <w:sz w:val="28"/>
          <w:szCs w:val="28"/>
        </w:rPr>
        <w:t>ы</w:t>
      </w:r>
      <w:r w:rsidR="00DC0C1C" w:rsidRPr="006D4F71">
        <w:rPr>
          <w:color w:val="000000"/>
          <w:sz w:val="28"/>
          <w:szCs w:val="28"/>
        </w:rPr>
        <w:t>й</w:t>
      </w:r>
      <w:r w:rsidRPr="006D4F71">
        <w:rPr>
          <w:color w:val="000000"/>
          <w:sz w:val="28"/>
          <w:szCs w:val="28"/>
        </w:rPr>
        <w:t xml:space="preserve"> контроль за</w:t>
      </w:r>
      <w:r w:rsidR="00530127" w:rsidRPr="006D4F71">
        <w:rPr>
          <w:color w:val="000000"/>
          <w:sz w:val="28"/>
          <w:szCs w:val="28"/>
        </w:rPr>
        <w:t xml:space="preserve"> </w:t>
      </w:r>
      <w:r w:rsidR="00980607" w:rsidRPr="006D4F71">
        <w:rPr>
          <w:color w:val="000000"/>
          <w:sz w:val="28"/>
          <w:szCs w:val="28"/>
        </w:rPr>
        <w:t>своевременным, всесторонним, объективным,</w:t>
      </w:r>
      <w:r w:rsidRPr="006D4F71">
        <w:rPr>
          <w:color w:val="000000"/>
          <w:sz w:val="28"/>
          <w:szCs w:val="28"/>
        </w:rPr>
        <w:t xml:space="preserve"> </w:t>
      </w:r>
      <w:r w:rsidRPr="006D4F71">
        <w:rPr>
          <w:sz w:val="28"/>
          <w:szCs w:val="28"/>
        </w:rPr>
        <w:t>в соответствии с федеральными законами и организационно-распорядительными документами</w:t>
      </w:r>
      <w:r w:rsidRPr="006D4F71">
        <w:rPr>
          <w:color w:val="000000"/>
          <w:sz w:val="28"/>
          <w:szCs w:val="28"/>
        </w:rPr>
        <w:t xml:space="preserve"> Генерального прокурора Российской Федерации и прокурора области </w:t>
      </w:r>
      <w:r w:rsidR="00980607" w:rsidRPr="006D4F71">
        <w:rPr>
          <w:color w:val="000000"/>
          <w:sz w:val="28"/>
          <w:szCs w:val="28"/>
        </w:rPr>
        <w:t>рассмотрением</w:t>
      </w:r>
      <w:r w:rsidRPr="006D4F71">
        <w:rPr>
          <w:color w:val="000000"/>
          <w:sz w:val="28"/>
          <w:szCs w:val="28"/>
        </w:rPr>
        <w:t xml:space="preserve"> обращений, надлежащим выполнением </w:t>
      </w:r>
      <w:r w:rsidR="00B02889" w:rsidRPr="006D4F71">
        <w:rPr>
          <w:color w:val="000000"/>
          <w:sz w:val="28"/>
          <w:szCs w:val="28"/>
        </w:rPr>
        <w:t xml:space="preserve">в </w:t>
      </w:r>
      <w:r w:rsidR="00530127" w:rsidRPr="006D4F71">
        <w:rPr>
          <w:color w:val="000000"/>
          <w:sz w:val="28"/>
          <w:szCs w:val="28"/>
        </w:rPr>
        <w:t>установленный срок поручений вышестоящих прокуратур</w:t>
      </w:r>
      <w:r w:rsidR="006C7325" w:rsidRPr="006D4F71">
        <w:rPr>
          <w:color w:val="000000"/>
          <w:sz w:val="28"/>
          <w:szCs w:val="28"/>
        </w:rPr>
        <w:t>.</w:t>
      </w:r>
    </w:p>
    <w:p w:rsidR="008B5433" w:rsidRPr="006D4F71" w:rsidRDefault="008B5433" w:rsidP="008B543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1.</w:t>
      </w:r>
      <w:r w:rsidR="004314AB" w:rsidRPr="006D4F71">
        <w:rPr>
          <w:color w:val="000000"/>
          <w:sz w:val="28"/>
          <w:szCs w:val="28"/>
        </w:rPr>
        <w:t>4</w:t>
      </w:r>
      <w:r w:rsidRPr="006D4F71">
        <w:rPr>
          <w:color w:val="000000"/>
          <w:sz w:val="28"/>
          <w:szCs w:val="28"/>
        </w:rPr>
        <w:t>. При установлении фактов ненадлежащего исполнения или неисполнения обязанностей при рассмотрении об</w:t>
      </w:r>
      <w:r w:rsidR="006C7325" w:rsidRPr="006D4F71">
        <w:rPr>
          <w:color w:val="000000"/>
          <w:sz w:val="28"/>
          <w:szCs w:val="28"/>
        </w:rPr>
        <w:t xml:space="preserve">ращений, выполнении поручений вышестоящих </w:t>
      </w:r>
      <w:r w:rsidRPr="006D4F71">
        <w:rPr>
          <w:color w:val="000000"/>
          <w:sz w:val="28"/>
          <w:szCs w:val="28"/>
        </w:rPr>
        <w:t>прокурату</w:t>
      </w:r>
      <w:r w:rsidR="006C7325" w:rsidRPr="006D4F71">
        <w:rPr>
          <w:color w:val="000000"/>
          <w:sz w:val="28"/>
          <w:szCs w:val="28"/>
        </w:rPr>
        <w:t xml:space="preserve">р решать вопрос об </w:t>
      </w:r>
      <w:r w:rsidRPr="006D4F71">
        <w:rPr>
          <w:color w:val="000000"/>
          <w:sz w:val="28"/>
          <w:szCs w:val="28"/>
        </w:rPr>
        <w:t xml:space="preserve">ответственности прокурорских работников в соответствии со ст. 41.7 Федерального закона </w:t>
      </w:r>
      <w:r w:rsidR="006B25CD" w:rsidRPr="006D4F71">
        <w:rPr>
          <w:color w:val="000000"/>
          <w:sz w:val="28"/>
          <w:szCs w:val="28"/>
        </w:rPr>
        <w:br/>
      </w:r>
      <w:r w:rsidRPr="006D4F71">
        <w:rPr>
          <w:color w:val="000000"/>
          <w:sz w:val="28"/>
          <w:szCs w:val="28"/>
        </w:rPr>
        <w:t>«О прокуратуре Российской Федерации».</w:t>
      </w:r>
    </w:p>
    <w:p w:rsidR="008B5433" w:rsidRPr="006D4F71" w:rsidRDefault="008B5433" w:rsidP="008B543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Каждый факт недобросовестного отношения к проверке доводов заявителей, волокиты, отмены незаконных решений при повторных обращениях после необоснованного отклонения первичных, удовлетворения в аппарате прокуратуры области ранее некачественно разрешенных на местах обращений, направления заявителям необоснованных ответов, а также неправомерного принятия мер прокурорского реагирования по результатам проверки обращений, нарушения порядка и сроков рассмотрения обращений обсуждать на оперативных совещаниях.</w:t>
      </w:r>
    </w:p>
    <w:p w:rsidR="008B5433" w:rsidRPr="006D4F71" w:rsidRDefault="008B5433" w:rsidP="008B5433">
      <w:pPr>
        <w:tabs>
          <w:tab w:val="left" w:pos="1418"/>
          <w:tab w:val="left" w:pos="10490"/>
        </w:tabs>
        <w:ind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1.</w:t>
      </w:r>
      <w:r w:rsidR="004314AB" w:rsidRPr="006D4F71">
        <w:rPr>
          <w:sz w:val="28"/>
          <w:szCs w:val="28"/>
        </w:rPr>
        <w:t>5</w:t>
      </w:r>
      <w:r w:rsidRPr="006D4F71">
        <w:rPr>
          <w:sz w:val="28"/>
          <w:szCs w:val="28"/>
        </w:rPr>
        <w:t xml:space="preserve">. </w:t>
      </w:r>
      <w:r w:rsidR="004314AB" w:rsidRPr="006D4F71">
        <w:rPr>
          <w:sz w:val="28"/>
          <w:szCs w:val="28"/>
        </w:rPr>
        <w:t>О</w:t>
      </w:r>
      <w:r w:rsidRPr="006D4F71">
        <w:rPr>
          <w:sz w:val="28"/>
          <w:szCs w:val="28"/>
        </w:rPr>
        <w:t xml:space="preserve"> каждом факте обжалования в судебном порядке действий (бездействия) и решений работников прокуратуры в связи с рассмотрением обращений, а также о результатах судебного разбирательства с прило</w:t>
      </w:r>
      <w:r w:rsidR="004314AB" w:rsidRPr="006D4F71">
        <w:rPr>
          <w:sz w:val="28"/>
          <w:szCs w:val="28"/>
        </w:rPr>
        <w:t xml:space="preserve">жением копии судебного решения </w:t>
      </w:r>
      <w:r w:rsidR="001D22AE" w:rsidRPr="006D4F71">
        <w:rPr>
          <w:sz w:val="28"/>
          <w:szCs w:val="28"/>
        </w:rPr>
        <w:t xml:space="preserve">незамедлительно </w:t>
      </w:r>
      <w:r w:rsidR="004314AB" w:rsidRPr="006D4F71">
        <w:rPr>
          <w:sz w:val="28"/>
          <w:szCs w:val="28"/>
        </w:rPr>
        <w:t>сообщать прокурору области.</w:t>
      </w:r>
    </w:p>
    <w:p w:rsidR="003A4420" w:rsidRPr="006D4F71" w:rsidRDefault="006B25CD" w:rsidP="008B5433">
      <w:pPr>
        <w:tabs>
          <w:tab w:val="left" w:pos="1418"/>
          <w:tab w:val="left" w:pos="10490"/>
        </w:tabs>
        <w:ind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В</w:t>
      </w:r>
      <w:r w:rsidR="002B7848" w:rsidRPr="006D4F71">
        <w:rPr>
          <w:sz w:val="28"/>
          <w:szCs w:val="28"/>
        </w:rPr>
        <w:t>вести практику предварительного обсуждения каждого поданного в суд заявления, связанного с признанием незаконными решения, действий (бездействия) должностных лиц органов прокуратуры, принимать меры по досудебному урегулированию спора.</w:t>
      </w:r>
    </w:p>
    <w:p w:rsidR="008B5433" w:rsidRPr="006D4F71" w:rsidRDefault="008B5433" w:rsidP="001B5299">
      <w:pPr>
        <w:tabs>
          <w:tab w:val="left" w:pos="1276"/>
          <w:tab w:val="left" w:pos="1418"/>
          <w:tab w:val="left" w:pos="10490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>1.</w:t>
      </w:r>
      <w:r w:rsidR="004314AB" w:rsidRPr="006D4F71">
        <w:rPr>
          <w:color w:val="000000"/>
          <w:sz w:val="28"/>
          <w:szCs w:val="28"/>
        </w:rPr>
        <w:t>6</w:t>
      </w:r>
      <w:r w:rsidRPr="006D4F71">
        <w:rPr>
          <w:color w:val="000000"/>
          <w:sz w:val="28"/>
          <w:szCs w:val="28"/>
        </w:rPr>
        <w:t xml:space="preserve">. </w:t>
      </w:r>
      <w:r w:rsidRPr="006D4F71">
        <w:rPr>
          <w:sz w:val="28"/>
          <w:szCs w:val="28"/>
        </w:rPr>
        <w:t>Работник</w:t>
      </w:r>
      <w:r w:rsidR="00DF6210" w:rsidRPr="006D4F71">
        <w:rPr>
          <w:sz w:val="28"/>
          <w:szCs w:val="28"/>
        </w:rPr>
        <w:t>ов</w:t>
      </w:r>
      <w:r w:rsidRPr="006D4F71">
        <w:rPr>
          <w:sz w:val="28"/>
          <w:szCs w:val="28"/>
        </w:rPr>
        <w:t xml:space="preserve"> </w:t>
      </w:r>
      <w:r w:rsidRPr="006D4F71">
        <w:rPr>
          <w:color w:val="000000"/>
          <w:sz w:val="28"/>
          <w:szCs w:val="28"/>
        </w:rPr>
        <w:t xml:space="preserve">аппарата прокуратуры области </w:t>
      </w:r>
      <w:r w:rsidRPr="006D4F71">
        <w:rPr>
          <w:sz w:val="28"/>
          <w:szCs w:val="28"/>
        </w:rPr>
        <w:t>при выездах на места с целью проведения проверки состояния организации работы или оказания практической помощи по иным направлениям надзорной деятельности                    изучать надзорные производства, иные материалы и документы, связанные с рассмотрением обращений, с учетом направления надзорной деятельности подразделения.</w:t>
      </w:r>
    </w:p>
    <w:p w:rsidR="008B5433" w:rsidRPr="006D4F71" w:rsidRDefault="008B5433" w:rsidP="008B5433">
      <w:pPr>
        <w:pStyle w:val="a3"/>
        <w:tabs>
          <w:tab w:val="left" w:pos="567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Справки о результатах проверок, копии иных документов, содержащих сведения о выявленных нарушениях </w:t>
      </w:r>
      <w:r w:rsidR="006C7325" w:rsidRPr="006D4F71">
        <w:rPr>
          <w:sz w:val="28"/>
          <w:szCs w:val="28"/>
        </w:rPr>
        <w:t>при</w:t>
      </w:r>
      <w:r w:rsidRPr="006D4F71">
        <w:rPr>
          <w:sz w:val="28"/>
          <w:szCs w:val="28"/>
        </w:rPr>
        <w:t xml:space="preserve"> рассмотрени</w:t>
      </w:r>
      <w:r w:rsidR="006C7325" w:rsidRPr="006D4F71">
        <w:rPr>
          <w:sz w:val="28"/>
          <w:szCs w:val="28"/>
        </w:rPr>
        <w:t>и</w:t>
      </w:r>
      <w:r w:rsidRPr="006D4F71">
        <w:rPr>
          <w:sz w:val="28"/>
          <w:szCs w:val="28"/>
        </w:rPr>
        <w:t xml:space="preserve"> обращений и прием</w:t>
      </w:r>
      <w:r w:rsidR="006C7325" w:rsidRPr="006D4F71">
        <w:rPr>
          <w:sz w:val="28"/>
          <w:szCs w:val="28"/>
        </w:rPr>
        <w:t>е</w:t>
      </w:r>
      <w:r w:rsidRPr="006D4F71">
        <w:rPr>
          <w:sz w:val="28"/>
          <w:szCs w:val="28"/>
        </w:rPr>
        <w:t xml:space="preserve"> граждан в органах прокуратуры области и принятых в связи с этим мерах, передавать </w:t>
      </w:r>
      <w:r w:rsidR="005F7C9D" w:rsidRPr="006D4F71">
        <w:rPr>
          <w:sz w:val="28"/>
          <w:szCs w:val="28"/>
        </w:rPr>
        <w:t>в отдел по рассмотрению</w:t>
      </w:r>
      <w:r w:rsidR="00530127" w:rsidRPr="006D4F71">
        <w:rPr>
          <w:sz w:val="28"/>
          <w:szCs w:val="28"/>
        </w:rPr>
        <w:t xml:space="preserve"> обращений и приему граждан</w:t>
      </w:r>
      <w:r w:rsidR="005F7C9D" w:rsidRPr="006D4F71">
        <w:rPr>
          <w:sz w:val="28"/>
          <w:szCs w:val="28"/>
        </w:rPr>
        <w:t xml:space="preserve"> </w:t>
      </w:r>
      <w:r w:rsidR="004314AB" w:rsidRPr="006D4F71">
        <w:rPr>
          <w:sz w:val="28"/>
          <w:szCs w:val="28"/>
        </w:rPr>
        <w:t>для доклада прокурору области</w:t>
      </w:r>
      <w:r w:rsidR="006C7325" w:rsidRPr="006D4F71">
        <w:rPr>
          <w:sz w:val="28"/>
          <w:szCs w:val="28"/>
        </w:rPr>
        <w:t>.</w:t>
      </w:r>
    </w:p>
    <w:p w:rsidR="00375847" w:rsidRPr="006D4F71" w:rsidRDefault="00221D43" w:rsidP="00221D4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1.7. </w:t>
      </w:r>
      <w:r w:rsidR="006B25CD" w:rsidRPr="006D4F71">
        <w:rPr>
          <w:sz w:val="28"/>
          <w:szCs w:val="28"/>
        </w:rPr>
        <w:t>О</w:t>
      </w:r>
      <w:r w:rsidRPr="006D4F71">
        <w:rPr>
          <w:sz w:val="28"/>
          <w:szCs w:val="28"/>
        </w:rPr>
        <w:t xml:space="preserve">существлять выезды </w:t>
      </w:r>
      <w:r w:rsidR="00375847" w:rsidRPr="006D4F71">
        <w:rPr>
          <w:sz w:val="28"/>
          <w:szCs w:val="28"/>
        </w:rPr>
        <w:t xml:space="preserve">для оказания практической помощи </w:t>
      </w:r>
      <w:r w:rsidRPr="006D4F71">
        <w:rPr>
          <w:sz w:val="28"/>
          <w:szCs w:val="28"/>
        </w:rPr>
        <w:t>в нижестоящие прокуратуры</w:t>
      </w:r>
      <w:r w:rsidR="004A5441" w:rsidRPr="006D4F71">
        <w:rPr>
          <w:sz w:val="28"/>
          <w:szCs w:val="28"/>
        </w:rPr>
        <w:t xml:space="preserve"> при рассмотрении обращений </w:t>
      </w:r>
      <w:r w:rsidRPr="006D4F71">
        <w:rPr>
          <w:sz w:val="28"/>
          <w:szCs w:val="28"/>
        </w:rPr>
        <w:t>особого контрол</w:t>
      </w:r>
      <w:r w:rsidR="00497822" w:rsidRPr="006D4F71">
        <w:rPr>
          <w:sz w:val="28"/>
          <w:szCs w:val="28"/>
        </w:rPr>
        <w:t>я, в том числе</w:t>
      </w:r>
      <w:r w:rsidR="00375847" w:rsidRPr="006D4F71">
        <w:rPr>
          <w:sz w:val="28"/>
          <w:szCs w:val="28"/>
        </w:rPr>
        <w:t>, взяты</w:t>
      </w:r>
      <w:r w:rsidR="004A5441" w:rsidRPr="006D4F71">
        <w:rPr>
          <w:sz w:val="28"/>
          <w:szCs w:val="28"/>
        </w:rPr>
        <w:t>х</w:t>
      </w:r>
      <w:r w:rsidR="00375847" w:rsidRPr="006D4F71">
        <w:rPr>
          <w:sz w:val="28"/>
          <w:szCs w:val="28"/>
        </w:rPr>
        <w:t xml:space="preserve"> под личный контроль Генеральным прокурором Российской Федерации,</w:t>
      </w:r>
      <w:r w:rsidR="004A5441" w:rsidRPr="006D4F71">
        <w:rPr>
          <w:sz w:val="28"/>
          <w:szCs w:val="28"/>
        </w:rPr>
        <w:t xml:space="preserve"> в обязательном порядке - по обращениям, находящимся в производстве более </w:t>
      </w:r>
      <w:r w:rsidR="00295D53" w:rsidRPr="006D4F71">
        <w:rPr>
          <w:sz w:val="28"/>
          <w:szCs w:val="28"/>
        </w:rPr>
        <w:t>3</w:t>
      </w:r>
      <w:r w:rsidRPr="006D4F71">
        <w:rPr>
          <w:sz w:val="28"/>
          <w:szCs w:val="28"/>
        </w:rPr>
        <w:t xml:space="preserve"> месяцев</w:t>
      </w:r>
      <w:r w:rsidR="00375847" w:rsidRPr="006D4F71">
        <w:rPr>
          <w:sz w:val="28"/>
          <w:szCs w:val="28"/>
        </w:rPr>
        <w:t>.</w:t>
      </w:r>
    </w:p>
    <w:p w:rsidR="005F7C9D" w:rsidRPr="006D4F71" w:rsidRDefault="001C22CD" w:rsidP="005F7C9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lastRenderedPageBreak/>
        <w:t xml:space="preserve">1.8. </w:t>
      </w:r>
      <w:r w:rsidR="005F7C9D" w:rsidRPr="006D4F71">
        <w:rPr>
          <w:color w:val="000000"/>
          <w:sz w:val="28"/>
          <w:szCs w:val="28"/>
        </w:rPr>
        <w:t>Не реже одного раза в квартал проводить комплексный анализ поступивших обращений и практики их рассмотрения</w:t>
      </w:r>
      <w:r w:rsidR="003D287A" w:rsidRPr="006D4F71">
        <w:rPr>
          <w:color w:val="000000"/>
          <w:sz w:val="28"/>
          <w:szCs w:val="28"/>
        </w:rPr>
        <w:t>, личного приема граждан</w:t>
      </w:r>
      <w:r w:rsidR="00ED11D2" w:rsidRPr="006D4F71">
        <w:rPr>
          <w:color w:val="000000"/>
          <w:sz w:val="28"/>
          <w:szCs w:val="28"/>
        </w:rPr>
        <w:t>, давать оценку эффективности принятых мер и влиянию результатов проводимой работы на состояние законности и правопорядка.</w:t>
      </w:r>
      <w:r w:rsidR="005F7C9D" w:rsidRPr="006D4F71">
        <w:rPr>
          <w:color w:val="000000"/>
          <w:sz w:val="28"/>
          <w:szCs w:val="28"/>
        </w:rPr>
        <w:t xml:space="preserve"> Аналитические справки представлять в отдел по рассмотрению обращений и приему граждан в срок до </w:t>
      </w:r>
      <w:r w:rsidR="00061508" w:rsidRPr="006D4F71">
        <w:rPr>
          <w:color w:val="000000"/>
          <w:sz w:val="28"/>
          <w:szCs w:val="28"/>
        </w:rPr>
        <w:t>10</w:t>
      </w:r>
      <w:r w:rsidR="005F7C9D" w:rsidRPr="006D4F71">
        <w:rPr>
          <w:color w:val="000000"/>
          <w:sz w:val="28"/>
          <w:szCs w:val="28"/>
        </w:rPr>
        <w:t xml:space="preserve"> числа месяца, следующего за отчетным кварталом.</w:t>
      </w:r>
    </w:p>
    <w:p w:rsidR="00ED11D2" w:rsidRPr="006D4F71" w:rsidRDefault="00ED11D2" w:rsidP="00ED11D2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Итоги аналитической работы использовать при прогнозировании и планировании надзорной деятельности.</w:t>
      </w:r>
    </w:p>
    <w:p w:rsidR="002D5F26" w:rsidRPr="006D4F71" w:rsidRDefault="002D5F26" w:rsidP="002D5F26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1.9. В распоряжениях о распределении обязанностей закрепить за собой личный контроль и организацию работы по рассмотрению обращений и приему граждан, обязанности по обеспечению объективности, всесторонности и своевременности рассмотрения обращений, в том числе взятых на контроль (особый контроль) руководителями органов прокуратуры.</w:t>
      </w:r>
    </w:p>
    <w:p w:rsidR="002D5F26" w:rsidRDefault="002D5F26" w:rsidP="002D5F26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Определить конкретных должностных лиц, на которых возлагаются обязанности по обобщению практики разрешения обращений, а также оформлению соответствующих контрольных и статистических карточек</w:t>
      </w:r>
      <w:r w:rsidR="00855CAD">
        <w:rPr>
          <w:sz w:val="28"/>
          <w:szCs w:val="28"/>
        </w:rPr>
        <w:t xml:space="preserve">, ведению учета </w:t>
      </w:r>
      <w:r w:rsidR="00855CAD" w:rsidRPr="00855CAD">
        <w:rPr>
          <w:sz w:val="28"/>
          <w:szCs w:val="28"/>
        </w:rPr>
        <w:t>обращений, взятых</w:t>
      </w:r>
      <w:r w:rsidR="00855CAD">
        <w:rPr>
          <w:sz w:val="28"/>
          <w:szCs w:val="28"/>
        </w:rPr>
        <w:t xml:space="preserve"> на контроль (особый контроль).</w:t>
      </w:r>
    </w:p>
    <w:p w:rsidR="00013574" w:rsidRPr="006424B6" w:rsidRDefault="00013574" w:rsidP="0001357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i/>
          <w:sz w:val="28"/>
          <w:szCs w:val="28"/>
        </w:rPr>
      </w:pPr>
      <w:r w:rsidRPr="006424B6">
        <w:rPr>
          <w:i/>
          <w:sz w:val="28"/>
          <w:szCs w:val="28"/>
        </w:rPr>
        <w:t xml:space="preserve">(пункт в редакции приказа от 21.06.2024 </w:t>
      </w:r>
      <w:r>
        <w:rPr>
          <w:i/>
          <w:sz w:val="28"/>
          <w:szCs w:val="28"/>
        </w:rPr>
        <w:t>№ 82 вступает в силу с 01.01.2025:</w:t>
      </w:r>
    </w:p>
    <w:p w:rsidR="00B77A6F" w:rsidRPr="00013574" w:rsidRDefault="00013574" w:rsidP="00B77A6F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B77A6F" w:rsidRPr="00013574">
        <w:rPr>
          <w:i/>
          <w:sz w:val="28"/>
          <w:szCs w:val="28"/>
        </w:rPr>
        <w:t>1.9. В распоряжениях о распределении обязанностей закрепить за собой личный контроль и организацию работы по рассмотрению обращений и приему граждан, обязанности по обеспечению объективности, всесторонности и своевременности рассмотрения обращений, в том числе взятых на контроль (особый контроль) руководителями органов прокуратуры.</w:t>
      </w:r>
    </w:p>
    <w:p w:rsidR="00B77A6F" w:rsidRPr="00013574" w:rsidRDefault="00B77A6F" w:rsidP="00B77A6F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i/>
          <w:sz w:val="28"/>
          <w:szCs w:val="28"/>
        </w:rPr>
      </w:pPr>
      <w:r w:rsidRPr="00013574">
        <w:rPr>
          <w:i/>
          <w:sz w:val="28"/>
          <w:szCs w:val="28"/>
        </w:rPr>
        <w:t>Определить конкретных должностных лиц, на которых возлагаются обязанности по обобщению практики разрешения обращений, а также оформлению соответствующих регистрационных карточек в АИК «Надзор-</w:t>
      </w:r>
      <w:r w:rsidRPr="00013574">
        <w:rPr>
          <w:i/>
          <w:sz w:val="28"/>
          <w:szCs w:val="28"/>
          <w:lang w:val="en-US"/>
        </w:rPr>
        <w:t>WEB</w:t>
      </w:r>
      <w:r w:rsidRPr="00013574">
        <w:rPr>
          <w:i/>
          <w:sz w:val="28"/>
          <w:szCs w:val="28"/>
        </w:rPr>
        <w:t>», ведению учета обращений, взятых</w:t>
      </w:r>
      <w:r w:rsidRPr="00013574">
        <w:rPr>
          <w:i/>
          <w:sz w:val="28"/>
          <w:szCs w:val="28"/>
        </w:rPr>
        <w:t xml:space="preserve"> на контроль (особый контроль)</w:t>
      </w:r>
      <w:r w:rsidR="006424B6" w:rsidRPr="00013574">
        <w:rPr>
          <w:i/>
          <w:sz w:val="28"/>
          <w:szCs w:val="28"/>
        </w:rPr>
        <w:t>.</w:t>
      </w:r>
      <w:r w:rsidR="00013574">
        <w:rPr>
          <w:i/>
          <w:sz w:val="28"/>
          <w:szCs w:val="28"/>
        </w:rPr>
        <w:t>».</w:t>
      </w:r>
    </w:p>
    <w:p w:rsidR="005F7C9D" w:rsidRPr="006D4F71" w:rsidRDefault="001C22CD" w:rsidP="005F7C9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1.10</w:t>
      </w:r>
      <w:r w:rsidR="005F7C9D" w:rsidRPr="006D4F71">
        <w:rPr>
          <w:sz w:val="28"/>
          <w:szCs w:val="28"/>
        </w:rPr>
        <w:t xml:space="preserve">. Отдел по рассмотрению обращений и приему граждан ежеквартально анализировать состояние работы органов прокуратуры области по рассмотрению обращений и приему граждан. Результаты обобщения представлять прокурору области в срок до </w:t>
      </w:r>
      <w:r w:rsidR="00C21523" w:rsidRPr="006D4F71">
        <w:rPr>
          <w:sz w:val="28"/>
          <w:szCs w:val="28"/>
        </w:rPr>
        <w:t>30</w:t>
      </w:r>
      <w:r w:rsidR="005F7C9D" w:rsidRPr="006D4F71">
        <w:rPr>
          <w:sz w:val="28"/>
          <w:szCs w:val="28"/>
        </w:rPr>
        <w:t xml:space="preserve"> числа </w:t>
      </w:r>
      <w:r w:rsidR="005F7C9D" w:rsidRPr="006D4F71">
        <w:rPr>
          <w:color w:val="000000"/>
          <w:sz w:val="28"/>
          <w:szCs w:val="28"/>
        </w:rPr>
        <w:t>месяца, следующего за отчетным кварталом</w:t>
      </w:r>
      <w:r w:rsidR="005F7C9D" w:rsidRPr="006D4F71">
        <w:rPr>
          <w:sz w:val="28"/>
          <w:szCs w:val="28"/>
        </w:rPr>
        <w:t>.</w:t>
      </w:r>
    </w:p>
    <w:p w:rsidR="005602A2" w:rsidRPr="006D4F71" w:rsidRDefault="004E59ED" w:rsidP="005F7C9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Не реже одного</w:t>
      </w:r>
      <w:r w:rsidR="005602A2" w:rsidRPr="006D4F71">
        <w:rPr>
          <w:sz w:val="28"/>
          <w:szCs w:val="28"/>
        </w:rPr>
        <w:t xml:space="preserve"> раза в месяц с участием структурных подразделений аппарата прокуратуры области проводить оперативные совещания с городскими, районными и приравненными к ним прокурорами по вопросам работы с обращениями и по приему граждан.</w:t>
      </w:r>
    </w:p>
    <w:p w:rsidR="008B5433" w:rsidRPr="006D4F71" w:rsidRDefault="00ED5A8E" w:rsidP="00405B3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1.</w:t>
      </w:r>
      <w:r w:rsidR="004E59ED" w:rsidRPr="006D4F71">
        <w:rPr>
          <w:sz w:val="28"/>
          <w:szCs w:val="28"/>
        </w:rPr>
        <w:t>11</w:t>
      </w:r>
      <w:r w:rsidRPr="006D4F71">
        <w:rPr>
          <w:sz w:val="28"/>
          <w:szCs w:val="28"/>
        </w:rPr>
        <w:t xml:space="preserve">. </w:t>
      </w:r>
      <w:r w:rsidR="004E59ED" w:rsidRPr="006D4F71">
        <w:rPr>
          <w:sz w:val="28"/>
          <w:szCs w:val="28"/>
        </w:rPr>
        <w:t>Н</w:t>
      </w:r>
      <w:r w:rsidR="006279AD" w:rsidRPr="006D4F71">
        <w:rPr>
          <w:sz w:val="28"/>
          <w:szCs w:val="28"/>
        </w:rPr>
        <w:t>а постоянной основе освещ</w:t>
      </w:r>
      <w:r w:rsidR="00253932" w:rsidRPr="006D4F71">
        <w:rPr>
          <w:sz w:val="28"/>
          <w:szCs w:val="28"/>
        </w:rPr>
        <w:t>ать</w:t>
      </w:r>
      <w:r w:rsidR="00CA5849" w:rsidRPr="006D4F71">
        <w:rPr>
          <w:sz w:val="28"/>
          <w:szCs w:val="28"/>
        </w:rPr>
        <w:t xml:space="preserve"> </w:t>
      </w:r>
      <w:r w:rsidR="00746C38" w:rsidRPr="006D4F71">
        <w:rPr>
          <w:sz w:val="28"/>
          <w:szCs w:val="28"/>
        </w:rPr>
        <w:t>посредством специального программного обеспечения</w:t>
      </w:r>
      <w:r w:rsidR="009F0700" w:rsidRPr="006D4F71">
        <w:rPr>
          <w:sz w:val="28"/>
          <w:szCs w:val="28"/>
        </w:rPr>
        <w:t xml:space="preserve"> –</w:t>
      </w:r>
      <w:r w:rsidR="00746C38" w:rsidRPr="006D4F71">
        <w:rPr>
          <w:sz w:val="28"/>
          <w:szCs w:val="28"/>
        </w:rPr>
        <w:t xml:space="preserve"> Единого портала</w:t>
      </w:r>
      <w:r w:rsidR="00CA5849" w:rsidRPr="006D4F71">
        <w:rPr>
          <w:sz w:val="28"/>
          <w:szCs w:val="28"/>
        </w:rPr>
        <w:t xml:space="preserve"> прокуратуры Российской Федерации </w:t>
      </w:r>
      <w:r w:rsidR="008B5433" w:rsidRPr="006D4F71">
        <w:rPr>
          <w:sz w:val="28"/>
          <w:szCs w:val="28"/>
        </w:rPr>
        <w:t xml:space="preserve">и </w:t>
      </w:r>
      <w:r w:rsidR="006279AD" w:rsidRPr="006D4F71">
        <w:rPr>
          <w:sz w:val="28"/>
          <w:szCs w:val="28"/>
        </w:rPr>
        <w:t>в средствах массовой информации</w:t>
      </w:r>
      <w:r w:rsidR="008B5433" w:rsidRPr="006D4F71">
        <w:rPr>
          <w:sz w:val="28"/>
          <w:szCs w:val="28"/>
        </w:rPr>
        <w:t xml:space="preserve"> </w:t>
      </w:r>
      <w:r w:rsidR="006279AD" w:rsidRPr="006D4F71">
        <w:rPr>
          <w:sz w:val="28"/>
          <w:szCs w:val="28"/>
        </w:rPr>
        <w:t>результаты рассмотрения</w:t>
      </w:r>
      <w:r w:rsidR="008B5433" w:rsidRPr="006D4F71">
        <w:rPr>
          <w:sz w:val="28"/>
          <w:szCs w:val="28"/>
        </w:rPr>
        <w:t xml:space="preserve"> обращений граждан, приводить примеры реальной помощи в восстановлении нарушенных прав обратившихся в прокуратуру граждан, разъяснять законодательство</w:t>
      </w:r>
      <w:r w:rsidR="006279AD" w:rsidRPr="006D4F71">
        <w:rPr>
          <w:sz w:val="28"/>
          <w:szCs w:val="28"/>
        </w:rPr>
        <w:t>, в том числе</w:t>
      </w:r>
      <w:r w:rsidR="008B5433" w:rsidRPr="006D4F71">
        <w:rPr>
          <w:sz w:val="28"/>
          <w:szCs w:val="28"/>
        </w:rPr>
        <w:t xml:space="preserve"> по </w:t>
      </w:r>
      <w:r w:rsidR="006279AD" w:rsidRPr="006D4F71">
        <w:rPr>
          <w:sz w:val="28"/>
          <w:szCs w:val="28"/>
        </w:rPr>
        <w:t xml:space="preserve">социально значимым и </w:t>
      </w:r>
      <w:r w:rsidR="008B5433" w:rsidRPr="006D4F71">
        <w:rPr>
          <w:sz w:val="28"/>
          <w:szCs w:val="28"/>
        </w:rPr>
        <w:t>часто затрагиваемым</w:t>
      </w:r>
      <w:r w:rsidR="006279AD" w:rsidRPr="006D4F71">
        <w:rPr>
          <w:sz w:val="28"/>
          <w:szCs w:val="28"/>
        </w:rPr>
        <w:t xml:space="preserve"> </w:t>
      </w:r>
      <w:r w:rsidR="00E13EED" w:rsidRPr="006D4F71">
        <w:rPr>
          <w:sz w:val="28"/>
          <w:szCs w:val="28"/>
        </w:rPr>
        <w:t>в обращениях вопросам.</w:t>
      </w:r>
    </w:p>
    <w:p w:rsidR="0052013E" w:rsidRPr="006D4F71" w:rsidRDefault="0052013E" w:rsidP="0052013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sz w:val="28"/>
          <w:szCs w:val="28"/>
        </w:rPr>
        <w:t>2.</w:t>
      </w:r>
      <w:r w:rsidR="000457DD" w:rsidRPr="006D4F71">
        <w:rPr>
          <w:sz w:val="28"/>
          <w:szCs w:val="28"/>
        </w:rPr>
        <w:t xml:space="preserve"> </w:t>
      </w:r>
      <w:r w:rsidR="00A70D8F" w:rsidRPr="006D4F71">
        <w:rPr>
          <w:sz w:val="28"/>
          <w:szCs w:val="28"/>
        </w:rPr>
        <w:t>В</w:t>
      </w:r>
      <w:r w:rsidR="000457DD" w:rsidRPr="006D4F71">
        <w:rPr>
          <w:color w:val="000000"/>
          <w:sz w:val="28"/>
          <w:szCs w:val="28"/>
        </w:rPr>
        <w:t xml:space="preserve"> аппарате прокуратуры области </w:t>
      </w:r>
      <w:r w:rsidR="00A70D8F" w:rsidRPr="006D4F71">
        <w:rPr>
          <w:color w:val="000000"/>
          <w:sz w:val="28"/>
          <w:szCs w:val="28"/>
        </w:rPr>
        <w:t xml:space="preserve">предварительное рассмотрение </w:t>
      </w:r>
      <w:r w:rsidR="00A70D8F" w:rsidRPr="006D4F71">
        <w:rPr>
          <w:color w:val="000000"/>
          <w:sz w:val="28"/>
          <w:szCs w:val="28"/>
        </w:rPr>
        <w:lastRenderedPageBreak/>
        <w:t xml:space="preserve">обращений </w:t>
      </w:r>
      <w:r w:rsidR="000457DD" w:rsidRPr="006D4F71">
        <w:rPr>
          <w:color w:val="000000"/>
          <w:sz w:val="28"/>
          <w:szCs w:val="28"/>
        </w:rPr>
        <w:t>осуществля</w:t>
      </w:r>
      <w:r w:rsidR="00A70D8F" w:rsidRPr="006D4F71">
        <w:rPr>
          <w:color w:val="000000"/>
          <w:sz w:val="28"/>
          <w:szCs w:val="28"/>
        </w:rPr>
        <w:t>ть</w:t>
      </w:r>
      <w:r w:rsidR="000457DD" w:rsidRPr="006D4F71">
        <w:rPr>
          <w:color w:val="000000"/>
          <w:sz w:val="28"/>
          <w:szCs w:val="28"/>
        </w:rPr>
        <w:t xml:space="preserve"> о</w:t>
      </w:r>
      <w:r w:rsidR="00492774" w:rsidRPr="006D4F71">
        <w:rPr>
          <w:color w:val="000000"/>
          <w:sz w:val="28"/>
          <w:szCs w:val="28"/>
        </w:rPr>
        <w:t>тдел</w:t>
      </w:r>
      <w:r w:rsidR="00A70D8F" w:rsidRPr="006D4F71">
        <w:rPr>
          <w:color w:val="000000"/>
          <w:sz w:val="28"/>
          <w:szCs w:val="28"/>
        </w:rPr>
        <w:t>у</w:t>
      </w:r>
      <w:r w:rsidR="00492774" w:rsidRPr="006D4F71">
        <w:rPr>
          <w:color w:val="000000"/>
          <w:sz w:val="28"/>
          <w:szCs w:val="28"/>
        </w:rPr>
        <w:t xml:space="preserve"> по рассмотрению обращений и приему граждан</w:t>
      </w:r>
      <w:r w:rsidRPr="006D4F71">
        <w:rPr>
          <w:color w:val="000000"/>
          <w:sz w:val="28"/>
          <w:szCs w:val="28"/>
        </w:rPr>
        <w:t>.</w:t>
      </w:r>
      <w:r w:rsidR="00746C38" w:rsidRPr="006D4F71">
        <w:rPr>
          <w:color w:val="000000"/>
          <w:sz w:val="28"/>
          <w:szCs w:val="28"/>
        </w:rPr>
        <w:t xml:space="preserve"> </w:t>
      </w:r>
    </w:p>
    <w:p w:rsidR="00051EC4" w:rsidRPr="006D4F71" w:rsidRDefault="00F01618" w:rsidP="00F01618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В городских, районных и приравненных к ним прокуратурах все поступающие после регистрации обращения передавать на рассмотрение прокурору</w:t>
      </w:r>
      <w:r w:rsidR="003F58EC" w:rsidRPr="006D4F71">
        <w:rPr>
          <w:color w:val="000000"/>
          <w:sz w:val="28"/>
          <w:szCs w:val="28"/>
        </w:rPr>
        <w:t xml:space="preserve"> или лицу, его замещающему</w:t>
      </w:r>
      <w:r w:rsidRPr="006D4F71">
        <w:rPr>
          <w:color w:val="000000"/>
          <w:sz w:val="28"/>
          <w:szCs w:val="28"/>
        </w:rPr>
        <w:t xml:space="preserve">. </w:t>
      </w:r>
      <w:r w:rsidR="00051EC4" w:rsidRPr="006D4F71">
        <w:rPr>
          <w:color w:val="000000"/>
          <w:sz w:val="28"/>
          <w:szCs w:val="28"/>
        </w:rPr>
        <w:t xml:space="preserve">По результатам предварительного рассмотрения </w:t>
      </w:r>
      <w:r w:rsidR="00F95921" w:rsidRPr="006D4F71">
        <w:rPr>
          <w:color w:val="000000"/>
          <w:sz w:val="28"/>
          <w:szCs w:val="28"/>
        </w:rPr>
        <w:t>давать</w:t>
      </w:r>
      <w:r w:rsidR="00051EC4" w:rsidRPr="006D4F71">
        <w:rPr>
          <w:color w:val="000000"/>
          <w:sz w:val="28"/>
          <w:szCs w:val="28"/>
        </w:rPr>
        <w:t xml:space="preserve"> конкретные указания о порядке, характере и сроках исполнения. </w:t>
      </w:r>
    </w:p>
    <w:p w:rsidR="0052013E" w:rsidRPr="006D4F71" w:rsidRDefault="0052013E" w:rsidP="0052013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>2.</w:t>
      </w:r>
      <w:r w:rsidR="001C5032" w:rsidRPr="006D4F71">
        <w:rPr>
          <w:color w:val="000000"/>
          <w:sz w:val="28"/>
          <w:szCs w:val="28"/>
        </w:rPr>
        <w:t>1</w:t>
      </w:r>
      <w:r w:rsidRPr="006D4F71">
        <w:rPr>
          <w:color w:val="000000"/>
          <w:sz w:val="28"/>
          <w:szCs w:val="28"/>
        </w:rPr>
        <w:t xml:space="preserve">. </w:t>
      </w:r>
      <w:r w:rsidR="004A0D3C" w:rsidRPr="006D4F71">
        <w:rPr>
          <w:color w:val="000000"/>
          <w:sz w:val="28"/>
          <w:szCs w:val="28"/>
        </w:rPr>
        <w:t>Отдел</w:t>
      </w:r>
      <w:r w:rsidRPr="006D4F71">
        <w:rPr>
          <w:color w:val="000000"/>
          <w:sz w:val="28"/>
          <w:szCs w:val="28"/>
        </w:rPr>
        <w:t xml:space="preserve"> по рассмотрению обращений и приему граждан после предварительного рассмотрения обращений с соответствующими разметками через отдел общего и особого делопроизводства передавать их в день регистрации прокурору области, первому заместителю и заместителям прокурора области, в структурные </w:t>
      </w:r>
      <w:r w:rsidRPr="006D4F71">
        <w:rPr>
          <w:sz w:val="28"/>
          <w:szCs w:val="28"/>
        </w:rPr>
        <w:t>подразделения аппарата прокуратуры области.</w:t>
      </w:r>
    </w:p>
    <w:p w:rsidR="00B63994" w:rsidRPr="006D4F71" w:rsidRDefault="004A0D3C" w:rsidP="001B7123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2.</w:t>
      </w:r>
      <w:r w:rsidR="009F0700" w:rsidRPr="006D4F71">
        <w:rPr>
          <w:sz w:val="28"/>
          <w:szCs w:val="28"/>
        </w:rPr>
        <w:t>1.1</w:t>
      </w:r>
      <w:r w:rsidRPr="006D4F71">
        <w:rPr>
          <w:sz w:val="28"/>
          <w:szCs w:val="28"/>
        </w:rPr>
        <w:t>.</w:t>
      </w:r>
      <w:r w:rsidR="00B63994" w:rsidRPr="006D4F71">
        <w:rPr>
          <w:sz w:val="28"/>
          <w:szCs w:val="28"/>
        </w:rPr>
        <w:t xml:space="preserve"> </w:t>
      </w:r>
      <w:r w:rsidR="009F0700" w:rsidRPr="006D4F71">
        <w:rPr>
          <w:sz w:val="28"/>
          <w:szCs w:val="28"/>
        </w:rPr>
        <w:t>В</w:t>
      </w:r>
      <w:r w:rsidR="00B63994" w:rsidRPr="006D4F71">
        <w:rPr>
          <w:sz w:val="28"/>
          <w:szCs w:val="28"/>
        </w:rPr>
        <w:t xml:space="preserve"> аппарате прокуратуры области переда</w:t>
      </w:r>
      <w:r w:rsidR="005F7C9D" w:rsidRPr="006D4F71">
        <w:rPr>
          <w:sz w:val="28"/>
          <w:szCs w:val="28"/>
        </w:rPr>
        <w:t xml:space="preserve">вать </w:t>
      </w:r>
      <w:r w:rsidR="00B63994" w:rsidRPr="006D4F71">
        <w:rPr>
          <w:sz w:val="28"/>
          <w:szCs w:val="28"/>
        </w:rPr>
        <w:t>прокурору области либо лицу, его замещающему, обращения:</w:t>
      </w:r>
    </w:p>
    <w:p w:rsidR="00334DAB" w:rsidRPr="006D4F71" w:rsidRDefault="0099604F" w:rsidP="00334DA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а) </w:t>
      </w:r>
      <w:r w:rsidR="00B63994" w:rsidRPr="006D4F71">
        <w:rPr>
          <w:sz w:val="28"/>
          <w:szCs w:val="28"/>
        </w:rPr>
        <w:t>направленные на рассмотрение в прокуратуру области Генеральным прокурором Р</w:t>
      </w:r>
      <w:r w:rsidR="00A1007B" w:rsidRPr="006D4F71">
        <w:rPr>
          <w:sz w:val="28"/>
          <w:szCs w:val="28"/>
        </w:rPr>
        <w:t>оссийской Федерации,</w:t>
      </w:r>
      <w:r w:rsidR="00B63994" w:rsidRPr="006D4F71">
        <w:rPr>
          <w:sz w:val="28"/>
          <w:szCs w:val="28"/>
        </w:rPr>
        <w:t xml:space="preserve"> его заместителями</w:t>
      </w:r>
      <w:r w:rsidR="00A1007B" w:rsidRPr="006D4F71">
        <w:rPr>
          <w:sz w:val="28"/>
          <w:szCs w:val="28"/>
        </w:rPr>
        <w:t>, подлежащие докладу Генеральному прокурору Российской Федерации</w:t>
      </w:r>
      <w:r w:rsidR="00B63994" w:rsidRPr="006D4F71">
        <w:rPr>
          <w:sz w:val="28"/>
          <w:szCs w:val="28"/>
        </w:rPr>
        <w:t>;</w:t>
      </w:r>
    </w:p>
    <w:p w:rsidR="004013C0" w:rsidRPr="006D4F71" w:rsidRDefault="0099604F" w:rsidP="004013C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 xml:space="preserve">б) </w:t>
      </w:r>
      <w:r w:rsidR="002A1124" w:rsidRPr="006D4F71">
        <w:rPr>
          <w:rStyle w:val="ab"/>
          <w:color w:val="000000"/>
          <w:sz w:val="28"/>
          <w:szCs w:val="28"/>
        </w:rPr>
        <w:t>сенаторов Российской Федерации</w:t>
      </w:r>
      <w:r w:rsidR="005F7C9D" w:rsidRPr="006D4F71">
        <w:rPr>
          <w:rStyle w:val="ab"/>
          <w:color w:val="000000"/>
          <w:sz w:val="28"/>
          <w:szCs w:val="28"/>
        </w:rPr>
        <w:t xml:space="preserve"> </w:t>
      </w:r>
      <w:r w:rsidR="00B63994" w:rsidRPr="006D4F71">
        <w:rPr>
          <w:rStyle w:val="ab"/>
          <w:color w:val="000000"/>
          <w:sz w:val="28"/>
          <w:szCs w:val="28"/>
        </w:rPr>
        <w:t xml:space="preserve">и депутатов Государственной Думы Федерального Собрания Российской Федерации, содержащие просьбу проинформировать </w:t>
      </w:r>
      <w:r w:rsidR="00E27260" w:rsidRPr="006D4F71">
        <w:rPr>
          <w:rStyle w:val="ab"/>
          <w:color w:val="000000"/>
          <w:sz w:val="28"/>
          <w:szCs w:val="28"/>
        </w:rPr>
        <w:t>сенаторов Российской Федерации</w:t>
      </w:r>
      <w:r w:rsidR="00B63994" w:rsidRPr="006D4F71">
        <w:rPr>
          <w:rStyle w:val="ab"/>
          <w:color w:val="000000"/>
          <w:sz w:val="28"/>
          <w:szCs w:val="28"/>
        </w:rPr>
        <w:t xml:space="preserve"> и депутатов Государственной Думы Федерального Собрания </w:t>
      </w:r>
      <w:r w:rsidR="00E745BF" w:rsidRPr="006D4F71">
        <w:rPr>
          <w:rStyle w:val="ab"/>
          <w:color w:val="000000"/>
          <w:sz w:val="28"/>
          <w:szCs w:val="28"/>
        </w:rPr>
        <w:t xml:space="preserve">Российской Федерации </w:t>
      </w:r>
      <w:r w:rsidR="00B63994" w:rsidRPr="006D4F71">
        <w:rPr>
          <w:rStyle w:val="ab"/>
          <w:color w:val="000000"/>
          <w:sz w:val="28"/>
          <w:szCs w:val="28"/>
        </w:rPr>
        <w:t>о результатах рассмотрения;</w:t>
      </w:r>
    </w:p>
    <w:p w:rsidR="004A0D3C" w:rsidRPr="006D4F71" w:rsidRDefault="0099604F" w:rsidP="004013C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 xml:space="preserve">в) </w:t>
      </w:r>
      <w:r w:rsidR="005F7C9D" w:rsidRPr="006D4F71">
        <w:rPr>
          <w:rStyle w:val="ab"/>
          <w:color w:val="000000"/>
          <w:sz w:val="28"/>
          <w:szCs w:val="28"/>
        </w:rPr>
        <w:t>Губернатора Ростовской области и председателя Законодательного Собрания Ростовской области</w:t>
      </w:r>
      <w:r w:rsidR="004013C0" w:rsidRPr="006D4F71">
        <w:rPr>
          <w:sz w:val="28"/>
          <w:szCs w:val="28"/>
        </w:rPr>
        <w:t>;</w:t>
      </w:r>
    </w:p>
    <w:p w:rsidR="004013C0" w:rsidRPr="006D4F71" w:rsidRDefault="0099604F" w:rsidP="004013C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г)</w:t>
      </w:r>
      <w:r w:rsidR="004013C0" w:rsidRPr="006D4F71">
        <w:rPr>
          <w:sz w:val="28"/>
          <w:szCs w:val="28"/>
        </w:rPr>
        <w:t xml:space="preserve"> руководителей судебных и правоохранительных органов </w:t>
      </w:r>
      <w:r w:rsidR="005F7C9D" w:rsidRPr="006D4F71">
        <w:rPr>
          <w:sz w:val="28"/>
          <w:szCs w:val="28"/>
        </w:rPr>
        <w:t>Ростовской области</w:t>
      </w:r>
      <w:r w:rsidR="004013C0" w:rsidRPr="006D4F71">
        <w:rPr>
          <w:sz w:val="28"/>
          <w:szCs w:val="28"/>
        </w:rPr>
        <w:t>, а также органов военного управления;</w:t>
      </w:r>
    </w:p>
    <w:p w:rsidR="004013C0" w:rsidRPr="006D4F71" w:rsidRDefault="0099604F" w:rsidP="004013C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д) </w:t>
      </w:r>
      <w:r w:rsidR="004013C0" w:rsidRPr="006D4F71">
        <w:rPr>
          <w:sz w:val="28"/>
          <w:szCs w:val="28"/>
        </w:rPr>
        <w:t>руководителей территориальных органов федеральных органов исполнительной власти, действующих в регионе;</w:t>
      </w:r>
    </w:p>
    <w:p w:rsidR="004013C0" w:rsidRPr="006D4F71" w:rsidRDefault="00BE5999" w:rsidP="004013C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е</w:t>
      </w:r>
      <w:r w:rsidR="0099604F" w:rsidRPr="006D4F71">
        <w:rPr>
          <w:rStyle w:val="ab"/>
          <w:color w:val="000000"/>
          <w:sz w:val="28"/>
          <w:szCs w:val="28"/>
        </w:rPr>
        <w:t xml:space="preserve">) </w:t>
      </w:r>
      <w:r w:rsidR="00B63994" w:rsidRPr="006D4F71">
        <w:rPr>
          <w:rStyle w:val="ab"/>
          <w:color w:val="000000"/>
          <w:sz w:val="28"/>
          <w:szCs w:val="28"/>
        </w:rPr>
        <w:t>Уполномоченного по правам человека в Российской Федерации, Уполномоченного при Президенте Российской Федерации по правам ребенка, Уполномоченного при Президенте Российской Федерации по защите прав предпринимателей,</w:t>
      </w:r>
      <w:r w:rsidR="004013C0" w:rsidRPr="006D4F71">
        <w:rPr>
          <w:rStyle w:val="ab"/>
          <w:color w:val="000000"/>
          <w:sz w:val="28"/>
          <w:szCs w:val="28"/>
        </w:rPr>
        <w:t xml:space="preserve"> </w:t>
      </w:r>
      <w:r w:rsidR="00B63994" w:rsidRPr="006D4F71">
        <w:rPr>
          <w:rStyle w:val="ab"/>
          <w:color w:val="000000"/>
          <w:sz w:val="28"/>
          <w:szCs w:val="28"/>
        </w:rPr>
        <w:t>руководителей федеральных</w:t>
      </w:r>
      <w:r w:rsidR="004013C0" w:rsidRPr="006D4F71">
        <w:rPr>
          <w:rStyle w:val="ab"/>
          <w:color w:val="000000"/>
          <w:sz w:val="28"/>
          <w:szCs w:val="28"/>
        </w:rPr>
        <w:t xml:space="preserve"> органов исполнительной власти</w:t>
      </w:r>
      <w:r w:rsidRPr="006D4F71">
        <w:rPr>
          <w:rStyle w:val="ab"/>
          <w:color w:val="000000"/>
          <w:sz w:val="28"/>
          <w:szCs w:val="28"/>
        </w:rPr>
        <w:t xml:space="preserve">, </w:t>
      </w:r>
      <w:r w:rsidRPr="006D4F71">
        <w:rPr>
          <w:sz w:val="28"/>
          <w:szCs w:val="28"/>
        </w:rPr>
        <w:t>председателя Общественной палаты Ростовской области</w:t>
      </w:r>
      <w:r w:rsidR="004013C0" w:rsidRPr="006D4F71">
        <w:rPr>
          <w:rStyle w:val="ab"/>
          <w:color w:val="000000"/>
          <w:sz w:val="28"/>
          <w:szCs w:val="28"/>
        </w:rPr>
        <w:t>;</w:t>
      </w:r>
    </w:p>
    <w:p w:rsidR="005F3392" w:rsidRPr="006D4F71" w:rsidRDefault="00A23CAE" w:rsidP="004013C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ё</w:t>
      </w:r>
      <w:r w:rsidR="0099604F" w:rsidRPr="006D4F71">
        <w:rPr>
          <w:rStyle w:val="ab"/>
          <w:color w:val="000000"/>
          <w:sz w:val="28"/>
          <w:szCs w:val="28"/>
        </w:rPr>
        <w:t xml:space="preserve">) </w:t>
      </w:r>
      <w:r w:rsidR="00B63994" w:rsidRPr="006D4F71">
        <w:rPr>
          <w:rStyle w:val="ab"/>
          <w:color w:val="000000"/>
          <w:sz w:val="28"/>
          <w:szCs w:val="28"/>
        </w:rPr>
        <w:t>полномочного представителя Президента Российской Федер</w:t>
      </w:r>
      <w:r w:rsidR="004013C0" w:rsidRPr="006D4F71">
        <w:rPr>
          <w:rStyle w:val="ab"/>
          <w:color w:val="000000"/>
          <w:sz w:val="28"/>
          <w:szCs w:val="28"/>
        </w:rPr>
        <w:t>ации в Южном федера</w:t>
      </w:r>
      <w:r w:rsidR="00995A50" w:rsidRPr="006D4F71">
        <w:rPr>
          <w:rStyle w:val="ab"/>
          <w:color w:val="000000"/>
          <w:sz w:val="28"/>
          <w:szCs w:val="28"/>
        </w:rPr>
        <w:t>льном округе и его заместителей</w:t>
      </w:r>
      <w:r w:rsidR="005F3392" w:rsidRPr="006D4F71">
        <w:rPr>
          <w:rStyle w:val="ab"/>
          <w:color w:val="000000"/>
          <w:sz w:val="28"/>
          <w:szCs w:val="28"/>
        </w:rPr>
        <w:t>;</w:t>
      </w:r>
    </w:p>
    <w:p w:rsidR="004013C0" w:rsidRPr="006D4F71" w:rsidRDefault="00A23CAE" w:rsidP="004013C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 w:themeColor="text1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ж</w:t>
      </w:r>
      <w:r w:rsidR="004013C0" w:rsidRPr="006D4F71">
        <w:rPr>
          <w:rStyle w:val="ab"/>
          <w:color w:val="000000"/>
          <w:sz w:val="28"/>
          <w:szCs w:val="28"/>
        </w:rPr>
        <w:t xml:space="preserve">) </w:t>
      </w:r>
      <w:r w:rsidR="00B63994" w:rsidRPr="006D4F71">
        <w:rPr>
          <w:rStyle w:val="ab"/>
          <w:color w:val="000000" w:themeColor="text1"/>
          <w:sz w:val="28"/>
          <w:szCs w:val="28"/>
        </w:rPr>
        <w:t xml:space="preserve">Уполномоченного по </w:t>
      </w:r>
      <w:r w:rsidR="004013C0" w:rsidRPr="006D4F71">
        <w:rPr>
          <w:rStyle w:val="ab"/>
          <w:color w:val="000000" w:themeColor="text1"/>
          <w:sz w:val="28"/>
          <w:szCs w:val="28"/>
        </w:rPr>
        <w:t xml:space="preserve">защите прав </w:t>
      </w:r>
      <w:r w:rsidR="00405B31" w:rsidRPr="006D4F71">
        <w:rPr>
          <w:rStyle w:val="ab"/>
          <w:color w:val="000000" w:themeColor="text1"/>
          <w:sz w:val="28"/>
          <w:szCs w:val="28"/>
        </w:rPr>
        <w:t>предпринимателей</w:t>
      </w:r>
      <w:r w:rsidR="00B63994" w:rsidRPr="006D4F71">
        <w:rPr>
          <w:rStyle w:val="ab"/>
          <w:color w:val="000000" w:themeColor="text1"/>
          <w:sz w:val="28"/>
          <w:szCs w:val="28"/>
        </w:rPr>
        <w:t xml:space="preserve"> в Ростовской области</w:t>
      </w:r>
      <w:r w:rsidR="002C2333" w:rsidRPr="006D4F71">
        <w:rPr>
          <w:rStyle w:val="ab"/>
          <w:color w:val="000000" w:themeColor="text1"/>
          <w:sz w:val="28"/>
          <w:szCs w:val="28"/>
        </w:rPr>
        <w:t xml:space="preserve"> и в других субъектах Российской Федерации</w:t>
      </w:r>
      <w:r w:rsidR="00B63994" w:rsidRPr="006D4F71">
        <w:rPr>
          <w:rStyle w:val="ab"/>
          <w:color w:val="000000" w:themeColor="text1"/>
          <w:sz w:val="28"/>
          <w:szCs w:val="28"/>
        </w:rPr>
        <w:t>,</w:t>
      </w:r>
      <w:r w:rsidR="004013C0" w:rsidRPr="006D4F71">
        <w:rPr>
          <w:rStyle w:val="ab"/>
          <w:color w:val="000000" w:themeColor="text1"/>
          <w:sz w:val="28"/>
          <w:szCs w:val="28"/>
        </w:rPr>
        <w:t xml:space="preserve"> адресованны</w:t>
      </w:r>
      <w:r w:rsidR="00492774" w:rsidRPr="006D4F71">
        <w:rPr>
          <w:rStyle w:val="ab"/>
          <w:color w:val="000000" w:themeColor="text1"/>
          <w:sz w:val="28"/>
          <w:szCs w:val="28"/>
        </w:rPr>
        <w:t>е</w:t>
      </w:r>
      <w:r w:rsidR="004013C0" w:rsidRPr="006D4F71">
        <w:rPr>
          <w:rStyle w:val="ab"/>
          <w:color w:val="000000" w:themeColor="text1"/>
          <w:sz w:val="28"/>
          <w:szCs w:val="28"/>
        </w:rPr>
        <w:t xml:space="preserve"> прокурору области;</w:t>
      </w:r>
    </w:p>
    <w:p w:rsidR="000B2C5E" w:rsidRPr="006D4F71" w:rsidRDefault="00A23CAE" w:rsidP="000B2C5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з</w:t>
      </w:r>
      <w:r w:rsidR="00B63994" w:rsidRPr="006D4F71">
        <w:rPr>
          <w:rStyle w:val="ab"/>
          <w:color w:val="000000"/>
          <w:sz w:val="28"/>
          <w:szCs w:val="28"/>
        </w:rPr>
        <w:t xml:space="preserve">) </w:t>
      </w:r>
      <w:r w:rsidR="004013C0" w:rsidRPr="006D4F71">
        <w:rPr>
          <w:sz w:val="28"/>
          <w:szCs w:val="28"/>
        </w:rPr>
        <w:t xml:space="preserve">в которых обжалуются решения </w:t>
      </w:r>
      <w:r w:rsidR="00DC3CBB" w:rsidRPr="006D4F71">
        <w:rPr>
          <w:sz w:val="28"/>
          <w:szCs w:val="28"/>
        </w:rPr>
        <w:t>первого заместителя и</w:t>
      </w:r>
      <w:r w:rsidR="004013C0" w:rsidRPr="006D4F71">
        <w:rPr>
          <w:sz w:val="28"/>
          <w:szCs w:val="28"/>
        </w:rPr>
        <w:t xml:space="preserve"> заместителей</w:t>
      </w:r>
      <w:r w:rsidR="00DC3CBB" w:rsidRPr="006D4F71">
        <w:rPr>
          <w:sz w:val="28"/>
          <w:szCs w:val="28"/>
        </w:rPr>
        <w:t xml:space="preserve"> прокурора области</w:t>
      </w:r>
      <w:r w:rsidR="004013C0" w:rsidRPr="006D4F71">
        <w:rPr>
          <w:sz w:val="28"/>
          <w:szCs w:val="28"/>
        </w:rPr>
        <w:t xml:space="preserve">, </w:t>
      </w:r>
      <w:r w:rsidR="009F0700" w:rsidRPr="006D4F71">
        <w:rPr>
          <w:color w:val="000000"/>
          <w:sz w:val="28"/>
          <w:szCs w:val="28"/>
        </w:rPr>
        <w:t>начальников структурных подразделений</w:t>
      </w:r>
      <w:r w:rsidR="004013C0" w:rsidRPr="006D4F71">
        <w:rPr>
          <w:sz w:val="28"/>
          <w:szCs w:val="28"/>
        </w:rPr>
        <w:t>, старших помощников (помощников)</w:t>
      </w:r>
      <w:r w:rsidR="00BE5999" w:rsidRPr="006D4F71">
        <w:rPr>
          <w:sz w:val="28"/>
          <w:szCs w:val="28"/>
        </w:rPr>
        <w:t xml:space="preserve"> прокурора области</w:t>
      </w:r>
      <w:r w:rsidR="004013C0" w:rsidRPr="006D4F71">
        <w:rPr>
          <w:sz w:val="28"/>
          <w:szCs w:val="28"/>
        </w:rPr>
        <w:t>, а также содержатся сведения о наиболее грубых нарушениях закона, прав и свобод человека и гражданина</w:t>
      </w:r>
      <w:r w:rsidR="000F6EC5" w:rsidRPr="006D4F71">
        <w:rPr>
          <w:sz w:val="28"/>
          <w:szCs w:val="28"/>
        </w:rPr>
        <w:t>, имеющи</w:t>
      </w:r>
      <w:r w:rsidR="00492774" w:rsidRPr="006D4F71">
        <w:rPr>
          <w:sz w:val="28"/>
          <w:szCs w:val="28"/>
        </w:rPr>
        <w:t>е</w:t>
      </w:r>
      <w:r w:rsidR="000F6EC5" w:rsidRPr="006D4F71">
        <w:rPr>
          <w:sz w:val="28"/>
          <w:szCs w:val="28"/>
        </w:rPr>
        <w:t xml:space="preserve"> повышенный общественный резонанс;</w:t>
      </w:r>
      <w:r w:rsidR="004013C0" w:rsidRPr="006D4F71">
        <w:rPr>
          <w:sz w:val="28"/>
          <w:szCs w:val="28"/>
        </w:rPr>
        <w:t xml:space="preserve"> </w:t>
      </w:r>
    </w:p>
    <w:p w:rsidR="000B2C5E" w:rsidRPr="006D4F71" w:rsidRDefault="00A23CAE" w:rsidP="000B2C5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и</w:t>
      </w:r>
      <w:r w:rsidR="0099604F" w:rsidRPr="006D4F71">
        <w:rPr>
          <w:rStyle w:val="ab"/>
          <w:color w:val="000000"/>
          <w:sz w:val="28"/>
          <w:szCs w:val="28"/>
        </w:rPr>
        <w:t xml:space="preserve">) </w:t>
      </w:r>
      <w:r w:rsidR="00B63994" w:rsidRPr="006D4F71">
        <w:rPr>
          <w:rStyle w:val="ab"/>
          <w:color w:val="000000"/>
          <w:sz w:val="28"/>
          <w:szCs w:val="28"/>
        </w:rPr>
        <w:t xml:space="preserve">других лиц по фактам коррупции, злоупотребления служебным </w:t>
      </w:r>
      <w:r w:rsidR="00B63994" w:rsidRPr="006D4F71">
        <w:rPr>
          <w:rStyle w:val="ab"/>
          <w:color w:val="000000"/>
          <w:sz w:val="28"/>
          <w:szCs w:val="28"/>
        </w:rPr>
        <w:lastRenderedPageBreak/>
        <w:t>положением и иных правонарушений, допущенных работниками прокуратуры области, должностными лицами законодательных (представительных) органов государственной власти и органов исполните</w:t>
      </w:r>
      <w:r w:rsidR="0081260D" w:rsidRPr="006D4F71">
        <w:rPr>
          <w:rStyle w:val="ab"/>
          <w:color w:val="000000"/>
          <w:sz w:val="28"/>
          <w:szCs w:val="28"/>
        </w:rPr>
        <w:t>льной власти Ростовской области</w:t>
      </w:r>
      <w:r w:rsidR="000B2C5E" w:rsidRPr="006D4F71">
        <w:rPr>
          <w:rStyle w:val="ab"/>
          <w:color w:val="000000"/>
          <w:sz w:val="28"/>
          <w:szCs w:val="28"/>
        </w:rPr>
        <w:t>;</w:t>
      </w:r>
    </w:p>
    <w:p w:rsidR="009C6375" w:rsidRPr="006D4F71" w:rsidRDefault="00A23CAE" w:rsidP="000B2C5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й</w:t>
      </w:r>
      <w:r w:rsidR="009C6375" w:rsidRPr="006D4F71">
        <w:rPr>
          <w:rStyle w:val="ab"/>
          <w:color w:val="000000"/>
          <w:sz w:val="28"/>
          <w:szCs w:val="28"/>
        </w:rPr>
        <w:t>) ветеранов и инвалидов Великой Отечественной войны, а также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о нарушении их прав и свобод;</w:t>
      </w:r>
    </w:p>
    <w:p w:rsidR="005602A2" w:rsidRPr="006D4F71" w:rsidRDefault="00A23CAE" w:rsidP="000B2C5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к</w:t>
      </w:r>
      <w:r w:rsidR="005602A2" w:rsidRPr="006D4F71">
        <w:rPr>
          <w:rStyle w:val="ab"/>
          <w:color w:val="000000"/>
          <w:sz w:val="28"/>
          <w:szCs w:val="28"/>
        </w:rPr>
        <w:t>) по вопросам обеспечения лекарственными препаратами и техническими средствами реабилитации несовершеннолетних;</w:t>
      </w:r>
    </w:p>
    <w:p w:rsidR="005602A2" w:rsidRDefault="00A23CAE" w:rsidP="000B2C5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л</w:t>
      </w:r>
      <w:r w:rsidR="005602A2" w:rsidRPr="006D4F71">
        <w:rPr>
          <w:rStyle w:val="ab"/>
          <w:color w:val="000000"/>
          <w:sz w:val="28"/>
          <w:szCs w:val="28"/>
        </w:rPr>
        <w:t>) по вопросам применения недозволенных мер воздействия и насилия в отношении лиц, содержащихся под стражей, и осужденных;</w:t>
      </w:r>
    </w:p>
    <w:p w:rsidR="00912CFC" w:rsidRPr="006D4F71" w:rsidRDefault="00A23CAE" w:rsidP="007F78F2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м</w:t>
      </w:r>
      <w:r w:rsidR="0099604F" w:rsidRPr="006D4F71">
        <w:rPr>
          <w:rStyle w:val="ab"/>
          <w:color w:val="000000"/>
          <w:sz w:val="28"/>
          <w:szCs w:val="28"/>
        </w:rPr>
        <w:t xml:space="preserve">) </w:t>
      </w:r>
      <w:r w:rsidR="000B2C5E" w:rsidRPr="006D4F71">
        <w:rPr>
          <w:rStyle w:val="ab"/>
          <w:color w:val="000000"/>
          <w:sz w:val="28"/>
          <w:szCs w:val="28"/>
        </w:rPr>
        <w:t>с</w:t>
      </w:r>
      <w:r w:rsidR="0069467E" w:rsidRPr="006D4F71">
        <w:rPr>
          <w:sz w:val="28"/>
          <w:szCs w:val="28"/>
        </w:rPr>
        <w:t xml:space="preserve"> его личного приема</w:t>
      </w:r>
      <w:r w:rsidR="00912CFC" w:rsidRPr="006D4F71">
        <w:rPr>
          <w:sz w:val="28"/>
          <w:szCs w:val="28"/>
        </w:rPr>
        <w:t>;</w:t>
      </w:r>
    </w:p>
    <w:p w:rsidR="00C16084" w:rsidRPr="00C16084" w:rsidRDefault="00C16084" w:rsidP="00C1608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C16084">
        <w:rPr>
          <w:sz w:val="28"/>
          <w:szCs w:val="28"/>
        </w:rPr>
        <w:t xml:space="preserve">н) о неправомерных действиях при взыскании долгов </w:t>
      </w:r>
      <w:proofErr w:type="spellStart"/>
      <w:r w:rsidRPr="00C16084">
        <w:rPr>
          <w:sz w:val="28"/>
          <w:szCs w:val="28"/>
        </w:rPr>
        <w:t>микрофинансовыми</w:t>
      </w:r>
      <w:proofErr w:type="spellEnd"/>
      <w:r w:rsidRPr="00C16084">
        <w:rPr>
          <w:sz w:val="28"/>
          <w:szCs w:val="28"/>
        </w:rPr>
        <w:t xml:space="preserve"> и иными организациями, не охваченными государственным контролем ФССП России и не состоящими в реестре юридических лиц, осуществляющих деятельность по возврату просроченной задолженности в качестве основного вида деятельности.</w:t>
      </w:r>
    </w:p>
    <w:p w:rsidR="0099604F" w:rsidRPr="006D4F71" w:rsidRDefault="00492774" w:rsidP="0099604F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Передавать п</w:t>
      </w:r>
      <w:r w:rsidR="00B63994" w:rsidRPr="006D4F71">
        <w:rPr>
          <w:sz w:val="28"/>
          <w:szCs w:val="28"/>
        </w:rPr>
        <w:t xml:space="preserve">рокурору области поручения Генеральной прокуратуры Российской Федерации о рассмотрении обращений лиц, перечисленных в настоящем пункте. </w:t>
      </w:r>
    </w:p>
    <w:p w:rsidR="0099604F" w:rsidRPr="006D4F71" w:rsidRDefault="00405B31" w:rsidP="0099604F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Обращения, перечисленные в</w:t>
      </w:r>
      <w:r w:rsidR="0099604F" w:rsidRPr="006D4F71">
        <w:rPr>
          <w:sz w:val="28"/>
          <w:szCs w:val="28"/>
        </w:rPr>
        <w:t xml:space="preserve"> пункте 2.</w:t>
      </w:r>
      <w:r w:rsidR="009F0700" w:rsidRPr="006D4F71">
        <w:rPr>
          <w:sz w:val="28"/>
          <w:szCs w:val="28"/>
        </w:rPr>
        <w:t>1.1</w:t>
      </w:r>
      <w:r w:rsidR="0099604F" w:rsidRPr="006D4F71">
        <w:rPr>
          <w:sz w:val="28"/>
          <w:szCs w:val="28"/>
        </w:rPr>
        <w:t>, стави</w:t>
      </w:r>
      <w:r w:rsidRPr="006D4F71">
        <w:rPr>
          <w:sz w:val="28"/>
          <w:szCs w:val="28"/>
        </w:rPr>
        <w:t>т</w:t>
      </w:r>
      <w:r w:rsidR="0099604F" w:rsidRPr="006D4F71">
        <w:rPr>
          <w:sz w:val="28"/>
          <w:szCs w:val="28"/>
        </w:rPr>
        <w:t>ь</w:t>
      </w:r>
      <w:r w:rsidRPr="006D4F71">
        <w:rPr>
          <w:sz w:val="28"/>
          <w:szCs w:val="28"/>
        </w:rPr>
        <w:t xml:space="preserve"> на контроль.</w:t>
      </w:r>
    </w:p>
    <w:p w:rsidR="00C445FF" w:rsidRPr="006D4F71" w:rsidRDefault="00CF7307" w:rsidP="00C445FF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2.</w:t>
      </w:r>
      <w:r w:rsidR="009F0700" w:rsidRPr="006D4F71">
        <w:rPr>
          <w:sz w:val="28"/>
          <w:szCs w:val="28"/>
        </w:rPr>
        <w:t>1.2</w:t>
      </w:r>
      <w:r w:rsidR="00B63994" w:rsidRPr="006D4F71">
        <w:rPr>
          <w:sz w:val="28"/>
          <w:szCs w:val="28"/>
        </w:rPr>
        <w:t xml:space="preserve">. </w:t>
      </w:r>
      <w:r w:rsidR="009F0700" w:rsidRPr="006D4F71">
        <w:rPr>
          <w:sz w:val="28"/>
          <w:szCs w:val="28"/>
        </w:rPr>
        <w:t xml:space="preserve">В </w:t>
      </w:r>
      <w:r w:rsidR="00B63994" w:rsidRPr="006D4F71">
        <w:rPr>
          <w:sz w:val="28"/>
          <w:szCs w:val="28"/>
        </w:rPr>
        <w:t>аппарате прокуратуры области переда</w:t>
      </w:r>
      <w:r w:rsidR="0099604F" w:rsidRPr="006D4F71">
        <w:rPr>
          <w:sz w:val="28"/>
          <w:szCs w:val="28"/>
        </w:rPr>
        <w:t>вать</w:t>
      </w:r>
      <w:r w:rsidR="00B63994" w:rsidRPr="006D4F71">
        <w:rPr>
          <w:sz w:val="28"/>
          <w:szCs w:val="28"/>
        </w:rPr>
        <w:t xml:space="preserve"> первому заместителю и заместителям прокурора области </w:t>
      </w:r>
      <w:r w:rsidR="00497822" w:rsidRPr="006D4F71">
        <w:rPr>
          <w:sz w:val="28"/>
          <w:szCs w:val="28"/>
        </w:rPr>
        <w:t xml:space="preserve">по компетенции </w:t>
      </w:r>
      <w:r w:rsidR="00B63994" w:rsidRPr="006D4F71">
        <w:rPr>
          <w:sz w:val="28"/>
          <w:szCs w:val="28"/>
        </w:rPr>
        <w:t xml:space="preserve">обращения: </w:t>
      </w:r>
    </w:p>
    <w:p w:rsidR="00C445FF" w:rsidRPr="006D4F71" w:rsidRDefault="00B63994" w:rsidP="00C445FF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а) поступившие из Генеральной прокуратуры Р</w:t>
      </w:r>
      <w:r w:rsidR="00BD54B3" w:rsidRPr="006D4F71">
        <w:rPr>
          <w:sz w:val="28"/>
          <w:szCs w:val="28"/>
        </w:rPr>
        <w:t xml:space="preserve">оссийской Федерации, главных </w:t>
      </w:r>
      <w:r w:rsidR="00CF7307" w:rsidRPr="006D4F71">
        <w:rPr>
          <w:sz w:val="28"/>
          <w:szCs w:val="28"/>
        </w:rPr>
        <w:t>у</w:t>
      </w:r>
      <w:r w:rsidR="00BD54B3" w:rsidRPr="006D4F71">
        <w:rPr>
          <w:sz w:val="28"/>
          <w:szCs w:val="28"/>
        </w:rPr>
        <w:t>правлений</w:t>
      </w:r>
      <w:r w:rsidRPr="006D4F71">
        <w:rPr>
          <w:sz w:val="28"/>
          <w:szCs w:val="28"/>
        </w:rPr>
        <w:t xml:space="preserve"> Генеральной прокуратуры Р</w:t>
      </w:r>
      <w:r w:rsidR="00BD54B3" w:rsidRPr="006D4F71">
        <w:rPr>
          <w:sz w:val="28"/>
          <w:szCs w:val="28"/>
        </w:rPr>
        <w:t>оссийской Федерации по округам</w:t>
      </w:r>
      <w:r w:rsidRPr="006D4F71">
        <w:rPr>
          <w:sz w:val="28"/>
          <w:szCs w:val="28"/>
        </w:rPr>
        <w:t xml:space="preserve"> и требующие направления информации о результатах рассмотрения в Генеральную прокуратуру Р</w:t>
      </w:r>
      <w:r w:rsidR="00BD54B3" w:rsidRPr="006D4F71">
        <w:rPr>
          <w:sz w:val="28"/>
          <w:szCs w:val="28"/>
        </w:rPr>
        <w:t xml:space="preserve">оссийской Федерации </w:t>
      </w:r>
      <w:r w:rsidRPr="006D4F71">
        <w:rPr>
          <w:sz w:val="28"/>
          <w:szCs w:val="28"/>
        </w:rPr>
        <w:t xml:space="preserve">и в </w:t>
      </w:r>
      <w:r w:rsidR="00BD54B3" w:rsidRPr="006D4F71">
        <w:rPr>
          <w:sz w:val="28"/>
          <w:szCs w:val="28"/>
        </w:rPr>
        <w:t xml:space="preserve">главные </w:t>
      </w:r>
      <w:r w:rsidR="00CF7307" w:rsidRPr="006D4F71">
        <w:rPr>
          <w:sz w:val="28"/>
          <w:szCs w:val="28"/>
        </w:rPr>
        <w:t>управления Генеральной прокуратуры Р</w:t>
      </w:r>
      <w:r w:rsidR="00BD54B3" w:rsidRPr="006D4F71">
        <w:rPr>
          <w:sz w:val="28"/>
          <w:szCs w:val="28"/>
        </w:rPr>
        <w:t>оссийской Федерации по округам</w:t>
      </w:r>
      <w:r w:rsidR="00CF7307" w:rsidRPr="006D4F71">
        <w:rPr>
          <w:sz w:val="28"/>
          <w:szCs w:val="28"/>
        </w:rPr>
        <w:t xml:space="preserve"> </w:t>
      </w:r>
      <w:r w:rsidRPr="006D4F71">
        <w:rPr>
          <w:sz w:val="28"/>
          <w:szCs w:val="28"/>
        </w:rPr>
        <w:t xml:space="preserve">(за исключением </w:t>
      </w:r>
      <w:r w:rsidR="00BD54B3" w:rsidRPr="006D4F71">
        <w:rPr>
          <w:sz w:val="28"/>
          <w:szCs w:val="28"/>
        </w:rPr>
        <w:t>случаев, перечисленных в п</w:t>
      </w:r>
      <w:r w:rsidR="00F365DB" w:rsidRPr="006D4F71">
        <w:rPr>
          <w:sz w:val="28"/>
          <w:szCs w:val="28"/>
        </w:rPr>
        <w:t xml:space="preserve">ункте </w:t>
      </w:r>
      <w:r w:rsidR="00BD54B3" w:rsidRPr="006D4F71">
        <w:rPr>
          <w:sz w:val="28"/>
          <w:szCs w:val="28"/>
        </w:rPr>
        <w:t>2.</w:t>
      </w:r>
      <w:r w:rsidR="00492774" w:rsidRPr="006D4F71">
        <w:rPr>
          <w:sz w:val="28"/>
          <w:szCs w:val="28"/>
        </w:rPr>
        <w:t>1.1)</w:t>
      </w:r>
      <w:r w:rsidRPr="006D4F71">
        <w:rPr>
          <w:sz w:val="28"/>
          <w:szCs w:val="28"/>
        </w:rPr>
        <w:t>;</w:t>
      </w:r>
    </w:p>
    <w:p w:rsidR="005F3392" w:rsidRPr="006D4F71" w:rsidRDefault="00B63994" w:rsidP="005F3392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sz w:val="28"/>
          <w:szCs w:val="28"/>
        </w:rPr>
        <w:t>б) руководителя приемной Президента Российской Федерации в Южном федеральном округе,</w:t>
      </w:r>
      <w:r w:rsidR="00BD54B3" w:rsidRPr="006D4F71">
        <w:rPr>
          <w:sz w:val="28"/>
          <w:szCs w:val="28"/>
        </w:rPr>
        <w:t xml:space="preserve"> </w:t>
      </w:r>
      <w:r w:rsidR="0086090C" w:rsidRPr="006D4F71">
        <w:rPr>
          <w:sz w:val="28"/>
          <w:szCs w:val="28"/>
        </w:rPr>
        <w:t xml:space="preserve">должностных лиц </w:t>
      </w:r>
      <w:r w:rsidR="00BD54B3" w:rsidRPr="006D4F71">
        <w:rPr>
          <w:sz w:val="28"/>
          <w:szCs w:val="28"/>
        </w:rPr>
        <w:t xml:space="preserve">аппарата </w:t>
      </w:r>
      <w:r w:rsidRPr="006D4F71">
        <w:rPr>
          <w:sz w:val="28"/>
          <w:szCs w:val="28"/>
        </w:rPr>
        <w:t>полномочного представителя Президента Р</w:t>
      </w:r>
      <w:r w:rsidR="00F365DB" w:rsidRPr="006D4F71">
        <w:rPr>
          <w:sz w:val="28"/>
          <w:szCs w:val="28"/>
        </w:rPr>
        <w:t>оссийской Федерации</w:t>
      </w:r>
      <w:r w:rsidRPr="006D4F71">
        <w:rPr>
          <w:sz w:val="28"/>
          <w:szCs w:val="28"/>
        </w:rPr>
        <w:t xml:space="preserve"> в Южном федеральном округе</w:t>
      </w:r>
      <w:r w:rsidR="005F3392" w:rsidRPr="006D4F71">
        <w:rPr>
          <w:sz w:val="28"/>
          <w:szCs w:val="28"/>
        </w:rPr>
        <w:t>,</w:t>
      </w:r>
      <w:r w:rsidR="005F3392" w:rsidRPr="006D4F71">
        <w:rPr>
          <w:rStyle w:val="ab"/>
          <w:color w:val="000000"/>
          <w:sz w:val="28"/>
          <w:szCs w:val="28"/>
        </w:rPr>
        <w:t xml:space="preserve"> главного федерального инспектора по Ростовской области; </w:t>
      </w:r>
    </w:p>
    <w:p w:rsidR="00A0044E" w:rsidRPr="006D4F71" w:rsidRDefault="00A0044E" w:rsidP="00A0044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 xml:space="preserve">в) </w:t>
      </w:r>
      <w:r w:rsidR="00073468" w:rsidRPr="006D4F71">
        <w:rPr>
          <w:rStyle w:val="ab"/>
          <w:color w:val="000000"/>
          <w:sz w:val="28"/>
          <w:szCs w:val="28"/>
        </w:rPr>
        <w:t>членов Общественной палаты</w:t>
      </w:r>
      <w:r w:rsidRPr="006D4F71">
        <w:rPr>
          <w:rStyle w:val="ab"/>
          <w:color w:val="000000"/>
          <w:sz w:val="28"/>
          <w:szCs w:val="28"/>
        </w:rPr>
        <w:t xml:space="preserve"> Российской Федерации;</w:t>
      </w:r>
    </w:p>
    <w:p w:rsidR="00CF7307" w:rsidRPr="006D4F71" w:rsidRDefault="00F365DB" w:rsidP="00A0044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sz w:val="28"/>
          <w:szCs w:val="28"/>
        </w:rPr>
        <w:t>г</w:t>
      </w:r>
      <w:r w:rsidR="00B63994" w:rsidRPr="006D4F71">
        <w:rPr>
          <w:sz w:val="28"/>
          <w:szCs w:val="28"/>
        </w:rPr>
        <w:t xml:space="preserve">) </w:t>
      </w:r>
      <w:r w:rsidR="00A0044E" w:rsidRPr="006D4F71">
        <w:rPr>
          <w:sz w:val="28"/>
          <w:szCs w:val="28"/>
        </w:rPr>
        <w:t xml:space="preserve">заместителей </w:t>
      </w:r>
      <w:r w:rsidR="00CF7307" w:rsidRPr="006D4F71">
        <w:rPr>
          <w:rStyle w:val="ab"/>
          <w:color w:val="000000"/>
          <w:sz w:val="28"/>
          <w:szCs w:val="28"/>
        </w:rPr>
        <w:t xml:space="preserve">председателя Законодательного Собрания Ростовской области, </w:t>
      </w:r>
      <w:r w:rsidR="00CF7307" w:rsidRPr="006D4F71">
        <w:rPr>
          <w:sz w:val="28"/>
          <w:szCs w:val="28"/>
        </w:rPr>
        <w:t>депутатов Законодательного Собрания Ростовской области,</w:t>
      </w:r>
      <w:r w:rsidR="00CF7307" w:rsidRPr="006D4F71">
        <w:rPr>
          <w:rStyle w:val="ab"/>
          <w:color w:val="000000"/>
          <w:sz w:val="28"/>
          <w:szCs w:val="28"/>
        </w:rPr>
        <w:t xml:space="preserve"> содержащие просьбу проинформировать депутатов о результатах рассмотрения;</w:t>
      </w:r>
    </w:p>
    <w:p w:rsidR="00CF7307" w:rsidRPr="006D4F71" w:rsidRDefault="00F365DB" w:rsidP="00CF730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д</w:t>
      </w:r>
      <w:r w:rsidR="00B63994" w:rsidRPr="006D4F71">
        <w:rPr>
          <w:color w:val="000000"/>
          <w:sz w:val="28"/>
          <w:szCs w:val="28"/>
        </w:rPr>
        <w:t>) заместителей Губернатора Ростовской области</w:t>
      </w:r>
      <w:r w:rsidR="003E319F" w:rsidRPr="006D4F71">
        <w:rPr>
          <w:color w:val="000000"/>
          <w:sz w:val="28"/>
          <w:szCs w:val="28"/>
        </w:rPr>
        <w:t xml:space="preserve">, </w:t>
      </w:r>
      <w:r w:rsidR="00CF7307" w:rsidRPr="006D4F71">
        <w:rPr>
          <w:color w:val="000000"/>
          <w:sz w:val="28"/>
          <w:szCs w:val="28"/>
        </w:rPr>
        <w:t>заместителей руководителей судебных и правоохранительных органов Ростовской области, а</w:t>
      </w:r>
      <w:r w:rsidR="00903E9C" w:rsidRPr="006D4F71">
        <w:rPr>
          <w:color w:val="000000"/>
          <w:sz w:val="28"/>
          <w:szCs w:val="28"/>
        </w:rPr>
        <w:t xml:space="preserve"> </w:t>
      </w:r>
      <w:r w:rsidR="00CF7307" w:rsidRPr="006D4F71">
        <w:rPr>
          <w:color w:val="000000"/>
          <w:sz w:val="28"/>
          <w:szCs w:val="28"/>
        </w:rPr>
        <w:t>также органов военного управления;</w:t>
      </w:r>
    </w:p>
    <w:p w:rsidR="00A0044E" w:rsidRPr="006D4F71" w:rsidRDefault="00F365DB" w:rsidP="00A0044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е</w:t>
      </w:r>
      <w:r w:rsidR="00A0044E" w:rsidRPr="006D4F71">
        <w:rPr>
          <w:rStyle w:val="ab"/>
          <w:color w:val="000000"/>
          <w:sz w:val="28"/>
          <w:szCs w:val="28"/>
        </w:rPr>
        <w:t>)</w:t>
      </w:r>
      <w:r w:rsidR="00A0044E" w:rsidRPr="006D4F71">
        <w:rPr>
          <w:sz w:val="28"/>
          <w:szCs w:val="28"/>
        </w:rPr>
        <w:t xml:space="preserve"> </w:t>
      </w:r>
      <w:r w:rsidR="005F3392" w:rsidRPr="006D4F71">
        <w:rPr>
          <w:rStyle w:val="ab"/>
          <w:color w:val="000000" w:themeColor="text1"/>
          <w:sz w:val="28"/>
          <w:szCs w:val="28"/>
        </w:rPr>
        <w:t>Уполномоченного по защите прав предпринимателей в Ростовской области, адресованны</w:t>
      </w:r>
      <w:r w:rsidR="00492774" w:rsidRPr="006D4F71">
        <w:rPr>
          <w:rStyle w:val="ab"/>
          <w:color w:val="000000" w:themeColor="text1"/>
          <w:sz w:val="28"/>
          <w:szCs w:val="28"/>
        </w:rPr>
        <w:t>е</w:t>
      </w:r>
      <w:r w:rsidR="005F3392" w:rsidRPr="006D4F71">
        <w:rPr>
          <w:rStyle w:val="ab"/>
          <w:color w:val="000000" w:themeColor="text1"/>
          <w:sz w:val="28"/>
          <w:szCs w:val="28"/>
        </w:rPr>
        <w:t xml:space="preserve"> заместителям прокурора области, </w:t>
      </w:r>
      <w:r w:rsidR="005F3392" w:rsidRPr="006D4F71">
        <w:rPr>
          <w:sz w:val="28"/>
          <w:szCs w:val="28"/>
        </w:rPr>
        <w:t xml:space="preserve">Уполномоченного по правам человека в Ростовской области, </w:t>
      </w:r>
      <w:r w:rsidR="00A0044E" w:rsidRPr="006D4F71">
        <w:rPr>
          <w:sz w:val="28"/>
          <w:szCs w:val="28"/>
        </w:rPr>
        <w:t xml:space="preserve">Уполномоченного по правам ребенка в </w:t>
      </w:r>
      <w:r w:rsidR="00A0044E" w:rsidRPr="006D4F71">
        <w:rPr>
          <w:sz w:val="28"/>
          <w:szCs w:val="28"/>
        </w:rPr>
        <w:lastRenderedPageBreak/>
        <w:t>Ростовской области</w:t>
      </w:r>
      <w:r w:rsidR="00E2631B" w:rsidRPr="006D4F71">
        <w:rPr>
          <w:sz w:val="28"/>
          <w:szCs w:val="28"/>
        </w:rPr>
        <w:t xml:space="preserve">, </w:t>
      </w:r>
      <w:r w:rsidR="00F6477E" w:rsidRPr="006D4F71">
        <w:rPr>
          <w:rStyle w:val="ab"/>
          <w:color w:val="000000"/>
          <w:sz w:val="28"/>
          <w:szCs w:val="28"/>
        </w:rPr>
        <w:t>общественного уполномоченного по правам инвалидов в Ростовской области</w:t>
      </w:r>
      <w:r w:rsidR="002C2333" w:rsidRPr="006D4F71">
        <w:rPr>
          <w:rStyle w:val="ab"/>
          <w:color w:val="000000"/>
          <w:sz w:val="28"/>
          <w:szCs w:val="28"/>
        </w:rPr>
        <w:t xml:space="preserve"> и в других субъектах Российской Федерации</w:t>
      </w:r>
      <w:r w:rsidR="00581EEA" w:rsidRPr="006D4F71">
        <w:rPr>
          <w:sz w:val="28"/>
          <w:szCs w:val="28"/>
        </w:rPr>
        <w:t>;</w:t>
      </w:r>
    </w:p>
    <w:p w:rsidR="0069467E" w:rsidRPr="006D4F71" w:rsidRDefault="00F365DB" w:rsidP="006F2CD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ё</w:t>
      </w:r>
      <w:r w:rsidR="003E319F" w:rsidRPr="006D4F71">
        <w:rPr>
          <w:sz w:val="28"/>
          <w:szCs w:val="28"/>
        </w:rPr>
        <w:t xml:space="preserve">) </w:t>
      </w:r>
      <w:r w:rsidR="0069467E" w:rsidRPr="006D4F71">
        <w:rPr>
          <w:sz w:val="28"/>
          <w:szCs w:val="28"/>
        </w:rPr>
        <w:t>с их личного приема</w:t>
      </w:r>
      <w:r w:rsidR="003E319F" w:rsidRPr="006D4F71">
        <w:rPr>
          <w:sz w:val="28"/>
          <w:szCs w:val="28"/>
        </w:rPr>
        <w:t>.</w:t>
      </w:r>
    </w:p>
    <w:p w:rsidR="00B63994" w:rsidRPr="006D4F71" w:rsidRDefault="00B63994" w:rsidP="00CF730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Обращения, перечисленные в подпунктах «</w:t>
      </w:r>
      <w:r w:rsidR="00903E9C" w:rsidRPr="006D4F71">
        <w:rPr>
          <w:color w:val="000000"/>
          <w:sz w:val="28"/>
          <w:szCs w:val="28"/>
        </w:rPr>
        <w:t>а» и «ё</w:t>
      </w:r>
      <w:r w:rsidR="00791BE3" w:rsidRPr="006D4F71">
        <w:rPr>
          <w:color w:val="000000"/>
          <w:sz w:val="28"/>
          <w:szCs w:val="28"/>
        </w:rPr>
        <w:t>» пункта 2.1.2</w:t>
      </w:r>
      <w:r w:rsidR="00175C11" w:rsidRPr="006D4F71">
        <w:rPr>
          <w:color w:val="000000"/>
          <w:sz w:val="28"/>
          <w:szCs w:val="28"/>
        </w:rPr>
        <w:t>, иные обращения по указанию первого заместителя, заместителей прокурора области</w:t>
      </w:r>
      <w:r w:rsidRPr="006D4F71">
        <w:rPr>
          <w:color w:val="000000"/>
          <w:sz w:val="28"/>
          <w:szCs w:val="28"/>
        </w:rPr>
        <w:t xml:space="preserve"> став</w:t>
      </w:r>
      <w:r w:rsidR="00175C11" w:rsidRPr="006D4F71">
        <w:rPr>
          <w:color w:val="000000"/>
          <w:sz w:val="28"/>
          <w:szCs w:val="28"/>
        </w:rPr>
        <w:t>ить</w:t>
      </w:r>
      <w:r w:rsidRPr="006D4F71">
        <w:rPr>
          <w:color w:val="000000"/>
          <w:sz w:val="28"/>
          <w:szCs w:val="28"/>
        </w:rPr>
        <w:t xml:space="preserve"> на контроль.</w:t>
      </w:r>
    </w:p>
    <w:p w:rsidR="000311EA" w:rsidRPr="006D4F71" w:rsidRDefault="009F0700" w:rsidP="000311E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>2.1.3</w:t>
      </w:r>
      <w:r w:rsidR="008B5433" w:rsidRPr="006D4F71">
        <w:rPr>
          <w:color w:val="000000"/>
          <w:sz w:val="28"/>
          <w:szCs w:val="28"/>
        </w:rPr>
        <w:t>.</w:t>
      </w:r>
      <w:r w:rsidR="006E4102" w:rsidRPr="006D4F71">
        <w:rPr>
          <w:color w:val="000000"/>
          <w:sz w:val="28"/>
          <w:szCs w:val="28"/>
        </w:rPr>
        <w:t xml:space="preserve"> Н</w:t>
      </w:r>
      <w:r w:rsidR="00492774" w:rsidRPr="006D4F71">
        <w:rPr>
          <w:color w:val="000000"/>
          <w:sz w:val="28"/>
          <w:szCs w:val="28"/>
        </w:rPr>
        <w:t>ачальникам структурных подразделений</w:t>
      </w:r>
      <w:r w:rsidR="00641074" w:rsidRPr="006D4F71">
        <w:rPr>
          <w:color w:val="000000"/>
          <w:sz w:val="28"/>
          <w:szCs w:val="28"/>
        </w:rPr>
        <w:t xml:space="preserve"> аппарата прокуратуры области</w:t>
      </w:r>
      <w:r w:rsidR="008B5433" w:rsidRPr="006D4F71">
        <w:rPr>
          <w:color w:val="000000"/>
          <w:sz w:val="28"/>
          <w:szCs w:val="28"/>
        </w:rPr>
        <w:t>, старши</w:t>
      </w:r>
      <w:r w:rsidR="00492774" w:rsidRPr="006D4F71">
        <w:rPr>
          <w:color w:val="000000"/>
          <w:sz w:val="28"/>
          <w:szCs w:val="28"/>
        </w:rPr>
        <w:t>м</w:t>
      </w:r>
      <w:r w:rsidR="008B5433" w:rsidRPr="006D4F71">
        <w:rPr>
          <w:color w:val="000000"/>
          <w:sz w:val="28"/>
          <w:szCs w:val="28"/>
        </w:rPr>
        <w:t xml:space="preserve"> помощникам прокурора области передавать для организации рассмотрения обращения по вопросам, входящим в их компетенцию и не требующим вмешательства прокурора области, первого заместителя, заместителей прокурора области</w:t>
      </w:r>
      <w:r w:rsidR="004467DF" w:rsidRPr="006D4F71">
        <w:rPr>
          <w:color w:val="000000"/>
          <w:sz w:val="28"/>
          <w:szCs w:val="28"/>
        </w:rPr>
        <w:t xml:space="preserve">, а также </w:t>
      </w:r>
      <w:r w:rsidR="004467DF" w:rsidRPr="006D4F71">
        <w:rPr>
          <w:sz w:val="28"/>
          <w:szCs w:val="28"/>
        </w:rPr>
        <w:t>в которых обжалуются решения нижестоящих прокуроров</w:t>
      </w:r>
      <w:r w:rsidR="00492774" w:rsidRPr="006D4F71">
        <w:rPr>
          <w:sz w:val="28"/>
          <w:szCs w:val="28"/>
        </w:rPr>
        <w:t xml:space="preserve"> либо </w:t>
      </w:r>
      <w:r w:rsidR="004467DF" w:rsidRPr="006D4F71">
        <w:rPr>
          <w:sz w:val="28"/>
          <w:szCs w:val="28"/>
        </w:rPr>
        <w:t>сообщается о непринятии ими мер по предыдущим неоднократным обращениям.</w:t>
      </w:r>
    </w:p>
    <w:p w:rsidR="000311EA" w:rsidRPr="006D4F71" w:rsidRDefault="001236BB" w:rsidP="000311E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2.2</w:t>
      </w:r>
      <w:r w:rsidR="008B5433" w:rsidRPr="006D4F71">
        <w:rPr>
          <w:color w:val="000000"/>
          <w:sz w:val="28"/>
          <w:szCs w:val="28"/>
        </w:rPr>
        <w:t xml:space="preserve">. </w:t>
      </w:r>
      <w:r w:rsidR="000311EA" w:rsidRPr="006D4F71">
        <w:rPr>
          <w:color w:val="000000"/>
          <w:sz w:val="28"/>
          <w:szCs w:val="28"/>
        </w:rPr>
        <w:t>Работников отдела общего и особого делопроизводства, ответственных за регистрацию обращений, проставлять штамп «Контроль» по обращениям и запросам, разрешение которых взято на контроль (особый контроль) в Генеральной прокуратуре Российской Федерации, прокурором области, первым заместителем и заместителями прокурора области.</w:t>
      </w:r>
    </w:p>
    <w:p w:rsidR="000311EA" w:rsidRPr="006D4F71" w:rsidRDefault="000311EA" w:rsidP="000311E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b/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Начальников структурных подразделений, старших помощников прокурора области по результатам рассмотрения обращений обеспечить контроль </w:t>
      </w:r>
      <w:r w:rsidR="009A3CB0" w:rsidRPr="006D4F71">
        <w:rPr>
          <w:color w:val="000000"/>
          <w:sz w:val="28"/>
          <w:szCs w:val="28"/>
        </w:rPr>
        <w:t xml:space="preserve">за </w:t>
      </w:r>
      <w:r w:rsidRPr="006D4F71">
        <w:rPr>
          <w:color w:val="000000"/>
          <w:sz w:val="28"/>
          <w:szCs w:val="28"/>
        </w:rPr>
        <w:t>проставлением соответствующих отметок в электронных контрольных карточках исполнителями, их своевременным согласованием с отделом по рассмотрению обращений и приему граждан и последующим направлением в отдел по организационным вопросам и контролю исполнения для снятия обращений</w:t>
      </w:r>
      <w:r w:rsidRPr="006D4F71">
        <w:rPr>
          <w:b/>
          <w:color w:val="000000"/>
          <w:sz w:val="28"/>
          <w:szCs w:val="28"/>
        </w:rPr>
        <w:t xml:space="preserve"> </w:t>
      </w:r>
      <w:r w:rsidRPr="006D4F71">
        <w:rPr>
          <w:color w:val="000000"/>
          <w:sz w:val="28"/>
          <w:szCs w:val="28"/>
        </w:rPr>
        <w:t xml:space="preserve">с контроля. </w:t>
      </w:r>
    </w:p>
    <w:p w:rsidR="004B5F4B" w:rsidRDefault="000311EA" w:rsidP="004B5F4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Обращения с личного приема прокурора области, первого заместителя прокурора и заместителей прокурора области, иные обращения, поставленные руководителями на контроль, снимать с контроля после доклада </w:t>
      </w:r>
      <w:r w:rsidR="002C2333" w:rsidRPr="006D4F71">
        <w:rPr>
          <w:color w:val="000000"/>
          <w:sz w:val="28"/>
          <w:szCs w:val="28"/>
        </w:rPr>
        <w:t>по существу руководителю, давшему такое поручение</w:t>
      </w:r>
      <w:r w:rsidR="00EB5B91" w:rsidRPr="006D4F71">
        <w:rPr>
          <w:color w:val="000000"/>
          <w:sz w:val="28"/>
          <w:szCs w:val="28"/>
        </w:rPr>
        <w:t>.</w:t>
      </w:r>
    </w:p>
    <w:p w:rsidR="004B5F4B" w:rsidRPr="004B5F4B" w:rsidRDefault="004B5F4B" w:rsidP="004B5F4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424B6">
        <w:rPr>
          <w:i/>
          <w:sz w:val="28"/>
          <w:szCs w:val="28"/>
        </w:rPr>
        <w:t xml:space="preserve">(пункт в редакции приказа от 21.06.2024 </w:t>
      </w:r>
      <w:r>
        <w:rPr>
          <w:i/>
          <w:sz w:val="28"/>
          <w:szCs w:val="28"/>
        </w:rPr>
        <w:t>№ 82 вступает в силу с 01.01.2025:</w:t>
      </w:r>
    </w:p>
    <w:p w:rsidR="004B5F4B" w:rsidRPr="004B5F4B" w:rsidRDefault="004B5F4B" w:rsidP="004B5F4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i/>
          <w:color w:val="000000"/>
          <w:sz w:val="28"/>
          <w:szCs w:val="28"/>
        </w:rPr>
      </w:pPr>
      <w:r w:rsidRPr="004B5F4B">
        <w:rPr>
          <w:i/>
          <w:sz w:val="28"/>
          <w:szCs w:val="28"/>
        </w:rPr>
        <w:t>«2.2. Р</w:t>
      </w:r>
      <w:r w:rsidRPr="004B5F4B">
        <w:rPr>
          <w:i/>
          <w:color w:val="000000"/>
          <w:sz w:val="28"/>
          <w:szCs w:val="28"/>
        </w:rPr>
        <w:t>аботников отдела общего и особого делопроизводства, ответственных за регистрацию обращений, проставлять в</w:t>
      </w:r>
      <w:r w:rsidRPr="004B5F4B">
        <w:rPr>
          <w:i/>
          <w:sz w:val="28"/>
          <w:szCs w:val="28"/>
        </w:rPr>
        <w:t xml:space="preserve"> регистрационных карточках в АИК «Надзор-</w:t>
      </w:r>
      <w:r w:rsidRPr="004B5F4B">
        <w:rPr>
          <w:i/>
          <w:sz w:val="28"/>
          <w:szCs w:val="28"/>
          <w:lang w:val="en-US"/>
        </w:rPr>
        <w:t>WEB</w:t>
      </w:r>
      <w:r w:rsidRPr="004B5F4B">
        <w:rPr>
          <w:i/>
          <w:sz w:val="28"/>
          <w:szCs w:val="28"/>
        </w:rPr>
        <w:t xml:space="preserve">» на обращения, разрешение которых взято на контроль </w:t>
      </w:r>
      <w:r w:rsidRPr="004B5F4B">
        <w:rPr>
          <w:i/>
          <w:color w:val="000000"/>
          <w:sz w:val="28"/>
          <w:szCs w:val="28"/>
        </w:rPr>
        <w:t>в Генеральной прокуратуре Российской Федерации, прокурором</w:t>
      </w:r>
      <w:r w:rsidRPr="004B5F4B">
        <w:rPr>
          <w:i/>
          <w:sz w:val="28"/>
          <w:szCs w:val="28"/>
        </w:rPr>
        <w:t xml:space="preserve"> </w:t>
      </w:r>
      <w:r w:rsidRPr="004B5F4B">
        <w:rPr>
          <w:i/>
          <w:color w:val="000000"/>
          <w:sz w:val="28"/>
          <w:szCs w:val="28"/>
        </w:rPr>
        <w:t xml:space="preserve">области, первым заместителем и заместителями прокурора области, </w:t>
      </w:r>
      <w:r w:rsidRPr="004B5F4B">
        <w:rPr>
          <w:i/>
          <w:sz w:val="28"/>
          <w:szCs w:val="28"/>
        </w:rPr>
        <w:t>соответствующие отметки об установлении контроля.</w:t>
      </w:r>
    </w:p>
    <w:p w:rsidR="004B5F4B" w:rsidRPr="004B5F4B" w:rsidRDefault="004B5F4B" w:rsidP="004B5F4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i/>
          <w:sz w:val="28"/>
          <w:szCs w:val="28"/>
        </w:rPr>
      </w:pPr>
      <w:r w:rsidRPr="004B5F4B">
        <w:rPr>
          <w:i/>
          <w:sz w:val="28"/>
          <w:szCs w:val="28"/>
        </w:rPr>
        <w:t>Начальников структурных подразделений, старших помощников прокурора области по результатам рассмотрения обращений обеспечить контроль за своевременным, достоверным и полным отражением исполнителями сведений в регистрационных карточках, их своевременным согласованием с отделом по рассмотрению обращений и приему граждан и последующим направлением в отдел по организационным вопросам и контролю исполнения для снятия обращений с контроля.</w:t>
      </w:r>
    </w:p>
    <w:p w:rsidR="004B5F4B" w:rsidRPr="004B5F4B" w:rsidRDefault="004B5F4B" w:rsidP="000311E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i/>
          <w:color w:val="000000"/>
          <w:sz w:val="28"/>
          <w:szCs w:val="28"/>
        </w:rPr>
      </w:pPr>
      <w:r w:rsidRPr="004B5F4B">
        <w:rPr>
          <w:i/>
          <w:color w:val="000000"/>
          <w:sz w:val="28"/>
          <w:szCs w:val="28"/>
        </w:rPr>
        <w:t xml:space="preserve">Обращения с личного приема прокурора области, первого заместителя </w:t>
      </w:r>
      <w:r w:rsidRPr="004B5F4B">
        <w:rPr>
          <w:i/>
          <w:color w:val="000000"/>
          <w:sz w:val="28"/>
          <w:szCs w:val="28"/>
        </w:rPr>
        <w:lastRenderedPageBreak/>
        <w:t>прокурора и заместителей прокурора области, иные обращения, поставленные руководителями на контроль, снимать с контроля после доклада по существу руководителю, давшему такое поручение.</w:t>
      </w:r>
      <w:r>
        <w:rPr>
          <w:i/>
          <w:color w:val="000000"/>
          <w:sz w:val="28"/>
          <w:szCs w:val="28"/>
        </w:rPr>
        <w:t>».</w:t>
      </w:r>
    </w:p>
    <w:p w:rsidR="00253A9E" w:rsidRPr="006D4F71" w:rsidRDefault="004906B2" w:rsidP="00253A9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2.</w:t>
      </w:r>
      <w:r w:rsidR="00481AAD" w:rsidRPr="006D4F71">
        <w:rPr>
          <w:sz w:val="28"/>
          <w:szCs w:val="28"/>
        </w:rPr>
        <w:t>3</w:t>
      </w:r>
      <w:r w:rsidR="006F2CDE" w:rsidRPr="006D4F71">
        <w:rPr>
          <w:sz w:val="28"/>
          <w:szCs w:val="28"/>
        </w:rPr>
        <w:t>. Обращения, по которым не принимали</w:t>
      </w:r>
      <w:r w:rsidR="00481AAD" w:rsidRPr="006D4F71">
        <w:rPr>
          <w:sz w:val="28"/>
          <w:szCs w:val="28"/>
        </w:rPr>
        <w:t>сь</w:t>
      </w:r>
      <w:r w:rsidR="006F2CDE" w:rsidRPr="006D4F71">
        <w:rPr>
          <w:sz w:val="28"/>
          <w:szCs w:val="28"/>
        </w:rPr>
        <w:t xml:space="preserve"> решения нижестоящи</w:t>
      </w:r>
      <w:r w:rsidR="00481AAD" w:rsidRPr="006D4F71">
        <w:rPr>
          <w:sz w:val="28"/>
          <w:szCs w:val="28"/>
        </w:rPr>
        <w:t>ми</w:t>
      </w:r>
      <w:r w:rsidR="006F2CDE" w:rsidRPr="006D4F71">
        <w:rPr>
          <w:sz w:val="28"/>
          <w:szCs w:val="28"/>
        </w:rPr>
        <w:t xml:space="preserve"> прокур</w:t>
      </w:r>
      <w:r w:rsidR="002D6F39" w:rsidRPr="006D4F71">
        <w:rPr>
          <w:sz w:val="28"/>
          <w:szCs w:val="28"/>
        </w:rPr>
        <w:t>ор</w:t>
      </w:r>
      <w:r w:rsidR="00481AAD" w:rsidRPr="006D4F71">
        <w:rPr>
          <w:sz w:val="28"/>
          <w:szCs w:val="28"/>
        </w:rPr>
        <w:t>ами</w:t>
      </w:r>
      <w:r w:rsidR="006F2CDE" w:rsidRPr="006D4F71">
        <w:rPr>
          <w:sz w:val="28"/>
          <w:szCs w:val="28"/>
        </w:rPr>
        <w:t>, в 7-дневный срок со дня регистрации направля</w:t>
      </w:r>
      <w:r w:rsidR="00253A9E" w:rsidRPr="006D4F71">
        <w:rPr>
          <w:sz w:val="28"/>
          <w:szCs w:val="28"/>
        </w:rPr>
        <w:t>ть</w:t>
      </w:r>
      <w:r w:rsidR="006F2CDE" w:rsidRPr="006D4F71">
        <w:rPr>
          <w:sz w:val="28"/>
          <w:szCs w:val="28"/>
        </w:rPr>
        <w:t xml:space="preserve"> им для </w:t>
      </w:r>
      <w:r w:rsidR="00903E9C" w:rsidRPr="006D4F71">
        <w:rPr>
          <w:sz w:val="28"/>
          <w:szCs w:val="28"/>
        </w:rPr>
        <w:t>п</w:t>
      </w:r>
      <w:r w:rsidR="006F2CDE" w:rsidRPr="006D4F71">
        <w:rPr>
          <w:sz w:val="28"/>
          <w:szCs w:val="28"/>
        </w:rPr>
        <w:t>роведения проверки доводов с одновременным уведомлением заявителей.</w:t>
      </w:r>
    </w:p>
    <w:p w:rsidR="00DF63EB" w:rsidRPr="006D4F71" w:rsidRDefault="00DF63EB" w:rsidP="00DF63E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Обращения, рассмотрение которых относится к компетенции нескольких подразделений, направлять в нижестоящую прокуратуру подразделению, указанному среди исполнителей первым, только после согласования со всеми соисполнителями с поручением о проверке доводов в полном объеме.</w:t>
      </w:r>
    </w:p>
    <w:p w:rsidR="00DF63EB" w:rsidRPr="006D4F71" w:rsidRDefault="00873816" w:rsidP="00DF63E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В случае</w:t>
      </w:r>
      <w:r w:rsidR="00DF63EB" w:rsidRPr="006D4F71">
        <w:rPr>
          <w:color w:val="000000"/>
          <w:sz w:val="28"/>
          <w:szCs w:val="28"/>
        </w:rPr>
        <w:t xml:space="preserve"> если часть доводов подлежит разрешению непосредственно в аппарате прокуратуры области, а часть доводов в нижестоящей прокуратуре, обращение направлять в нижестоящую прокуратуру тем структурным подразделением, </w:t>
      </w:r>
      <w:r w:rsidR="0064328D" w:rsidRPr="006D4F71">
        <w:rPr>
          <w:color w:val="000000"/>
          <w:sz w:val="28"/>
          <w:szCs w:val="28"/>
        </w:rPr>
        <w:t xml:space="preserve">к компетенции </w:t>
      </w:r>
      <w:r w:rsidR="00DF63EB" w:rsidRPr="006D4F71">
        <w:rPr>
          <w:color w:val="000000"/>
          <w:sz w:val="28"/>
          <w:szCs w:val="28"/>
        </w:rPr>
        <w:t>которого</w:t>
      </w:r>
      <w:r w:rsidR="0064328D" w:rsidRPr="006D4F71">
        <w:rPr>
          <w:color w:val="000000"/>
          <w:sz w:val="28"/>
          <w:szCs w:val="28"/>
        </w:rPr>
        <w:t xml:space="preserve"> относятся</w:t>
      </w:r>
      <w:r w:rsidR="00CF794F" w:rsidRPr="006D4F71">
        <w:rPr>
          <w:color w:val="000000"/>
          <w:sz w:val="28"/>
          <w:szCs w:val="28"/>
        </w:rPr>
        <w:t xml:space="preserve"> </w:t>
      </w:r>
      <w:proofErr w:type="gramStart"/>
      <w:r w:rsidR="00CF794F" w:rsidRPr="006D4F71">
        <w:rPr>
          <w:color w:val="000000"/>
          <w:sz w:val="28"/>
          <w:szCs w:val="28"/>
        </w:rPr>
        <w:t>доводы,</w:t>
      </w:r>
      <w:r w:rsidR="0064328D" w:rsidRPr="006D4F71">
        <w:rPr>
          <w:color w:val="000000"/>
          <w:sz w:val="28"/>
          <w:szCs w:val="28"/>
        </w:rPr>
        <w:t xml:space="preserve"> </w:t>
      </w:r>
      <w:r w:rsidR="00DF63EB" w:rsidRPr="006D4F71">
        <w:rPr>
          <w:color w:val="000000"/>
          <w:sz w:val="28"/>
          <w:szCs w:val="28"/>
        </w:rPr>
        <w:t xml:space="preserve"> подлеж</w:t>
      </w:r>
      <w:r w:rsidR="00CF794F" w:rsidRPr="006D4F71">
        <w:rPr>
          <w:color w:val="000000"/>
          <w:sz w:val="28"/>
          <w:szCs w:val="28"/>
        </w:rPr>
        <w:t>ащие</w:t>
      </w:r>
      <w:proofErr w:type="gramEnd"/>
      <w:r w:rsidR="00CF794F" w:rsidRPr="006D4F71">
        <w:rPr>
          <w:color w:val="000000"/>
          <w:sz w:val="28"/>
          <w:szCs w:val="28"/>
        </w:rPr>
        <w:t xml:space="preserve"> </w:t>
      </w:r>
      <w:r w:rsidR="00DF63EB" w:rsidRPr="006D4F71">
        <w:rPr>
          <w:color w:val="000000"/>
          <w:sz w:val="28"/>
          <w:szCs w:val="28"/>
        </w:rPr>
        <w:t>разрешению нижестоящей прокуратурой. Перенаправление обращения согласовывать с первым исполнителем.</w:t>
      </w:r>
    </w:p>
    <w:p w:rsidR="00903E9C" w:rsidRPr="006D4F71" w:rsidRDefault="001A6ECD" w:rsidP="00903E9C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Направление в иные органы и организации обращений, поставленных на контроль прокурором области, первым заместителем и заместителями прокурора области</w:t>
      </w:r>
      <w:r w:rsidR="00B009E1" w:rsidRPr="006D4F71">
        <w:rPr>
          <w:sz w:val="28"/>
          <w:szCs w:val="28"/>
        </w:rPr>
        <w:t>,</w:t>
      </w:r>
      <w:r w:rsidRPr="006D4F71">
        <w:rPr>
          <w:sz w:val="28"/>
          <w:szCs w:val="28"/>
        </w:rPr>
        <w:t xml:space="preserve"> допускается только с их согласия.</w:t>
      </w:r>
    </w:p>
    <w:p w:rsidR="00113786" w:rsidRPr="006D4F71" w:rsidRDefault="002D6F39" w:rsidP="00903E9C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2.</w:t>
      </w:r>
      <w:r w:rsidR="00BB0689" w:rsidRPr="006D4F71">
        <w:rPr>
          <w:sz w:val="28"/>
          <w:szCs w:val="28"/>
        </w:rPr>
        <w:t>4</w:t>
      </w:r>
      <w:r w:rsidR="00113786">
        <w:rPr>
          <w:sz w:val="28"/>
          <w:szCs w:val="28"/>
        </w:rPr>
        <w:t>.</w:t>
      </w:r>
      <w:r w:rsidR="00113786" w:rsidRPr="00113786">
        <w:rPr>
          <w:sz w:val="28"/>
          <w:szCs w:val="28"/>
        </w:rPr>
        <w:t xml:space="preserve"> Исключить направление жалоб на рассмотрение в иные органы и организации в случаях, если: уполномоченным органом, организацией или должностным лицом ранее неоднократно либо очевидно необоснованно отказано в удовлетворении доводов заявителя, а также решения или действия (бездействие) которых обжалуются; обращение содержит сведения о системных, грубых нарушениях законодательства, правонарушениях, затрагивающих права значительного числа граждан либо лиц, относящихся к социально незащищенным категориям населения; поступают многочисленные обращения на действия (бездействие) одного и того же должностного лица; обращение требует незамедлительного принятия мер, в частности при угрозе жизни и здоровью граждан, интересам общества и государства; обращение требует объединения</w:t>
      </w:r>
      <w:r w:rsidR="00C85593">
        <w:rPr>
          <w:sz w:val="28"/>
          <w:szCs w:val="28"/>
        </w:rPr>
        <w:t xml:space="preserve"> полномочий различных органов.</w:t>
      </w:r>
    </w:p>
    <w:p w:rsidR="00C81668" w:rsidRPr="006D4F71" w:rsidRDefault="00C81668" w:rsidP="001B484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При принятии обращений на личном приеме руководителями прокуратуры в обязательном порядке следует рассматривать вопрос об их </w:t>
      </w:r>
      <w:proofErr w:type="gramStart"/>
      <w:r w:rsidRPr="006D4F71">
        <w:rPr>
          <w:sz w:val="28"/>
          <w:szCs w:val="28"/>
        </w:rPr>
        <w:t>разрешении</w:t>
      </w:r>
      <w:proofErr w:type="gramEnd"/>
      <w:r w:rsidRPr="006D4F71">
        <w:rPr>
          <w:sz w:val="28"/>
          <w:szCs w:val="28"/>
        </w:rPr>
        <w:t xml:space="preserve"> по существу. Решение о необходимости направления таких обращений в другие органы или организации принимать в исключительных случаях при наличии безусловных оснований с установлением контроля за результатами их рассмотрения.</w:t>
      </w:r>
    </w:p>
    <w:p w:rsidR="00F95921" w:rsidRPr="006D4F71" w:rsidRDefault="00F95921" w:rsidP="00F9592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В случае принятия решения о направлении обращения на рассмотрение в орган прокуратуры по принадлежности и (или) иное ведомство в части доводов обеспечить переадресацию в течение 7 дней со дня регистрации обращения с одновременным уведомлением об этом заявителя.</w:t>
      </w:r>
    </w:p>
    <w:p w:rsidR="005A4F45" w:rsidRPr="006D4F71" w:rsidRDefault="005A4F45" w:rsidP="00F9592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2.5. Информации из нижестоящих прокуратур по результатам проверок первичных жалоб, направленных с контролем, представлять в аппарат прокуратуры области только за подписью городских, районных и приравненных к ним прокуроров или лиц, </w:t>
      </w:r>
      <w:r w:rsidR="00AF3152" w:rsidRPr="006D4F71">
        <w:rPr>
          <w:color w:val="000000"/>
          <w:sz w:val="28"/>
          <w:szCs w:val="28"/>
        </w:rPr>
        <w:t>их замещающих</w:t>
      </w:r>
      <w:r w:rsidRPr="006D4F71">
        <w:rPr>
          <w:color w:val="000000"/>
          <w:sz w:val="28"/>
          <w:szCs w:val="28"/>
        </w:rPr>
        <w:t>.</w:t>
      </w:r>
    </w:p>
    <w:p w:rsidR="00841769" w:rsidRPr="006D4F71" w:rsidRDefault="00841769" w:rsidP="0084176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lastRenderedPageBreak/>
        <w:t>2.</w:t>
      </w:r>
      <w:r w:rsidR="005A4F45" w:rsidRPr="006D4F71">
        <w:rPr>
          <w:color w:val="000000"/>
          <w:sz w:val="28"/>
          <w:szCs w:val="28"/>
        </w:rPr>
        <w:t>6</w:t>
      </w:r>
      <w:r w:rsidRPr="006D4F71">
        <w:rPr>
          <w:color w:val="000000"/>
          <w:sz w:val="28"/>
          <w:szCs w:val="28"/>
        </w:rPr>
        <w:t>. Исключить факты возвращения и оставления обращений без рассмотрения по существу по формальным основаниям. С целью восполнения недостающих данных, необходимых для объективного и всестороннего рассмотрения обращений, принимать оперативные меры к их уточнению путем получения пояснений от заявителей, в том числе посредством телефонной связи (с составлением соответствующей справки) или направления запросов на адрес электронной почты, с которого поступило обращение.</w:t>
      </w:r>
    </w:p>
    <w:p w:rsidR="00841769" w:rsidRPr="006D4F71" w:rsidRDefault="00841769" w:rsidP="0084176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случае если изложенные в устном обращении факты и обстоятельства не требуют дополнительной проверки, ответ на обращение с согласия гражданина </w:t>
      </w:r>
      <w:r w:rsidR="004467DF" w:rsidRPr="006D4F71">
        <w:rPr>
          <w:color w:val="000000"/>
          <w:sz w:val="28"/>
          <w:szCs w:val="28"/>
        </w:rPr>
        <w:t>давать</w:t>
      </w:r>
      <w:r w:rsidRPr="006D4F71">
        <w:rPr>
          <w:color w:val="000000"/>
          <w:sz w:val="28"/>
          <w:szCs w:val="28"/>
        </w:rPr>
        <w:t xml:space="preserve"> устно в ходе личного приема, о чем дела</w:t>
      </w:r>
      <w:r w:rsidR="004467DF" w:rsidRPr="006D4F71">
        <w:rPr>
          <w:color w:val="000000"/>
          <w:sz w:val="28"/>
          <w:szCs w:val="28"/>
        </w:rPr>
        <w:t>ть</w:t>
      </w:r>
      <w:r w:rsidRPr="006D4F71">
        <w:rPr>
          <w:color w:val="000000"/>
          <w:sz w:val="28"/>
          <w:szCs w:val="28"/>
        </w:rPr>
        <w:t xml:space="preserve"> соответствующ</w:t>
      </w:r>
      <w:r w:rsidR="004467DF" w:rsidRPr="006D4F71">
        <w:rPr>
          <w:color w:val="000000"/>
          <w:sz w:val="28"/>
          <w:szCs w:val="28"/>
        </w:rPr>
        <w:t>ую</w:t>
      </w:r>
      <w:r w:rsidRPr="006D4F71">
        <w:rPr>
          <w:color w:val="000000"/>
          <w:sz w:val="28"/>
          <w:szCs w:val="28"/>
        </w:rPr>
        <w:t xml:space="preserve"> запись. </w:t>
      </w:r>
      <w:r w:rsidR="004467DF" w:rsidRPr="006D4F71">
        <w:rPr>
          <w:color w:val="000000"/>
          <w:sz w:val="28"/>
          <w:szCs w:val="28"/>
        </w:rPr>
        <w:t xml:space="preserve">При необходимости </w:t>
      </w:r>
      <w:r w:rsidRPr="006D4F71">
        <w:rPr>
          <w:color w:val="000000"/>
          <w:sz w:val="28"/>
          <w:szCs w:val="28"/>
        </w:rPr>
        <w:t>да</w:t>
      </w:r>
      <w:r w:rsidR="004467DF" w:rsidRPr="006D4F71">
        <w:rPr>
          <w:color w:val="000000"/>
          <w:sz w:val="28"/>
          <w:szCs w:val="28"/>
        </w:rPr>
        <w:t>вать</w:t>
      </w:r>
      <w:r w:rsidRPr="006D4F71">
        <w:rPr>
          <w:color w:val="000000"/>
          <w:sz w:val="28"/>
          <w:szCs w:val="28"/>
        </w:rPr>
        <w:t xml:space="preserve"> устные разъяснения действующего законодательства, а также разъяснения</w:t>
      </w:r>
      <w:r w:rsidR="004467DF" w:rsidRPr="006D4F71">
        <w:rPr>
          <w:color w:val="000000"/>
          <w:sz w:val="28"/>
          <w:szCs w:val="28"/>
        </w:rPr>
        <w:t xml:space="preserve"> порядка обращения в соответствующие органы</w:t>
      </w:r>
      <w:r w:rsidRPr="006D4F71">
        <w:rPr>
          <w:color w:val="000000"/>
          <w:sz w:val="28"/>
          <w:szCs w:val="28"/>
        </w:rPr>
        <w:t>.</w:t>
      </w:r>
    </w:p>
    <w:p w:rsidR="00841769" w:rsidRPr="006D4F71" w:rsidRDefault="00841769" w:rsidP="0084176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остальных случаях составлять </w:t>
      </w:r>
      <w:r w:rsidR="0050603C" w:rsidRPr="006D4F71">
        <w:rPr>
          <w:color w:val="000000"/>
          <w:sz w:val="28"/>
          <w:szCs w:val="28"/>
        </w:rPr>
        <w:t>рапорт о принятии устного обращения,</w:t>
      </w:r>
      <w:r w:rsidRPr="006D4F71">
        <w:rPr>
          <w:color w:val="000000"/>
          <w:sz w:val="28"/>
          <w:szCs w:val="28"/>
        </w:rPr>
        <w:t xml:space="preserve"> в котор</w:t>
      </w:r>
      <w:r w:rsidR="009F3675" w:rsidRPr="006D4F71">
        <w:rPr>
          <w:color w:val="000000"/>
          <w:sz w:val="28"/>
          <w:szCs w:val="28"/>
        </w:rPr>
        <w:t>о</w:t>
      </w:r>
      <w:r w:rsidR="0050603C" w:rsidRPr="006D4F71">
        <w:rPr>
          <w:color w:val="000000"/>
          <w:sz w:val="28"/>
          <w:szCs w:val="28"/>
        </w:rPr>
        <w:t>м</w:t>
      </w:r>
      <w:r w:rsidRPr="006D4F71">
        <w:rPr>
          <w:color w:val="000000"/>
          <w:sz w:val="28"/>
          <w:szCs w:val="28"/>
        </w:rPr>
        <w:t xml:space="preserve"> указывать сведения о должностном лице, ведущем прием (Ф</w:t>
      </w:r>
      <w:r w:rsidR="00481AAD" w:rsidRPr="006D4F71">
        <w:rPr>
          <w:color w:val="000000"/>
          <w:sz w:val="28"/>
          <w:szCs w:val="28"/>
        </w:rPr>
        <w:t>.</w:t>
      </w:r>
      <w:r w:rsidRPr="006D4F71">
        <w:rPr>
          <w:color w:val="000000"/>
          <w:sz w:val="28"/>
          <w:szCs w:val="28"/>
        </w:rPr>
        <w:t>И</w:t>
      </w:r>
      <w:r w:rsidR="00481AAD" w:rsidRPr="006D4F71">
        <w:rPr>
          <w:color w:val="000000"/>
          <w:sz w:val="28"/>
          <w:szCs w:val="28"/>
        </w:rPr>
        <w:t>.</w:t>
      </w:r>
      <w:r w:rsidRPr="006D4F71">
        <w:rPr>
          <w:color w:val="000000"/>
          <w:sz w:val="28"/>
          <w:szCs w:val="28"/>
        </w:rPr>
        <w:t>О</w:t>
      </w:r>
      <w:r w:rsidR="00481AAD" w:rsidRPr="006D4F71">
        <w:rPr>
          <w:color w:val="000000"/>
          <w:sz w:val="28"/>
          <w:szCs w:val="28"/>
        </w:rPr>
        <w:t>.</w:t>
      </w:r>
      <w:r w:rsidRPr="006D4F71">
        <w:rPr>
          <w:color w:val="000000"/>
          <w:sz w:val="28"/>
          <w:szCs w:val="28"/>
        </w:rPr>
        <w:t>, должность), о заявителе (Ф</w:t>
      </w:r>
      <w:r w:rsidR="00481AAD" w:rsidRPr="006D4F71">
        <w:rPr>
          <w:color w:val="000000"/>
          <w:sz w:val="28"/>
          <w:szCs w:val="28"/>
        </w:rPr>
        <w:t>.</w:t>
      </w:r>
      <w:r w:rsidRPr="006D4F71">
        <w:rPr>
          <w:color w:val="000000"/>
          <w:sz w:val="28"/>
          <w:szCs w:val="28"/>
        </w:rPr>
        <w:t>И</w:t>
      </w:r>
      <w:r w:rsidR="00481AAD" w:rsidRPr="006D4F71">
        <w:rPr>
          <w:color w:val="000000"/>
          <w:sz w:val="28"/>
          <w:szCs w:val="28"/>
        </w:rPr>
        <w:t>.</w:t>
      </w:r>
      <w:r w:rsidRPr="006D4F71">
        <w:rPr>
          <w:color w:val="000000"/>
          <w:sz w:val="28"/>
          <w:szCs w:val="28"/>
        </w:rPr>
        <w:t>О</w:t>
      </w:r>
      <w:r w:rsidR="00481AAD" w:rsidRPr="006D4F71">
        <w:rPr>
          <w:color w:val="000000"/>
          <w:sz w:val="28"/>
          <w:szCs w:val="28"/>
        </w:rPr>
        <w:t>.</w:t>
      </w:r>
      <w:r w:rsidRPr="006D4F71">
        <w:rPr>
          <w:color w:val="000000"/>
          <w:sz w:val="28"/>
          <w:szCs w:val="28"/>
        </w:rPr>
        <w:t>, адрес, по которому должен быть направлен ответ либо уведомление о переадресации обращения, иные данные о статусе, имеющие значение для правильного рассмотрения обращения), содержание обращения, информацию о жалобах и заявлениях, с которыми гражданин ранее обращался в органы прокуратуры по указанному вопросу.</w:t>
      </w:r>
    </w:p>
    <w:p w:rsidR="00841769" w:rsidRPr="006D4F71" w:rsidRDefault="00841769" w:rsidP="0084176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2.</w:t>
      </w:r>
      <w:r w:rsidR="005A4F45" w:rsidRPr="006D4F71">
        <w:rPr>
          <w:color w:val="000000"/>
          <w:sz w:val="28"/>
          <w:szCs w:val="28"/>
        </w:rPr>
        <w:t>7</w:t>
      </w:r>
      <w:r w:rsidRPr="006D4F71">
        <w:rPr>
          <w:color w:val="000000"/>
          <w:sz w:val="28"/>
          <w:szCs w:val="28"/>
        </w:rPr>
        <w:t>. Учитывать, что поступление заявления гражданина, должностного лица о прекращении рассмотрения его предыдущего обращения не является безусловным основанием для прекращения дальнейшей проверки.</w:t>
      </w:r>
    </w:p>
    <w:p w:rsidR="00841769" w:rsidRPr="006D4F71" w:rsidRDefault="00841769" w:rsidP="0084176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Решение о прекращении проверки принимать на основании мотивированного рапорта исполнителя только в случае отсутствия в обращении сведений о наличии нарушений закона.</w:t>
      </w:r>
    </w:p>
    <w:p w:rsidR="00636491" w:rsidRPr="006D4F71" w:rsidRDefault="00636491" w:rsidP="00044AB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3. Начальник</w:t>
      </w:r>
      <w:r w:rsidR="00481AAD" w:rsidRPr="006D4F71">
        <w:rPr>
          <w:color w:val="000000"/>
          <w:sz w:val="28"/>
          <w:szCs w:val="28"/>
        </w:rPr>
        <w:t>а</w:t>
      </w:r>
      <w:r w:rsidRPr="006D4F71">
        <w:rPr>
          <w:color w:val="000000"/>
          <w:sz w:val="28"/>
          <w:szCs w:val="28"/>
        </w:rPr>
        <w:t xml:space="preserve"> отдела общего и особого делопроизводства:</w:t>
      </w:r>
    </w:p>
    <w:p w:rsidR="00CF7EE7" w:rsidRPr="006D4F71" w:rsidRDefault="00636491" w:rsidP="000124F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>3.1.</w:t>
      </w:r>
      <w:r w:rsidR="00CF7EE7" w:rsidRPr="006D4F71">
        <w:rPr>
          <w:color w:val="000000"/>
          <w:sz w:val="28"/>
          <w:szCs w:val="28"/>
        </w:rPr>
        <w:t xml:space="preserve"> Обеспечить о</w:t>
      </w:r>
      <w:r w:rsidR="000124FA" w:rsidRPr="006D4F71">
        <w:rPr>
          <w:sz w:val="28"/>
          <w:szCs w:val="28"/>
        </w:rPr>
        <w:t>рганизацию правильной и своевременной регистрации поступивших в органы прокуратуры области обращений</w:t>
      </w:r>
      <w:r w:rsidR="00CF7EE7" w:rsidRPr="006D4F71">
        <w:rPr>
          <w:sz w:val="28"/>
          <w:szCs w:val="28"/>
        </w:rPr>
        <w:t>.</w:t>
      </w:r>
    </w:p>
    <w:p w:rsidR="009B65BD" w:rsidRDefault="00CF7EE7" w:rsidP="00044AB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3.2</w:t>
      </w:r>
      <w:r w:rsidR="009B65BD" w:rsidRPr="006D4F71">
        <w:rPr>
          <w:color w:val="000000"/>
          <w:sz w:val="28"/>
          <w:szCs w:val="28"/>
        </w:rPr>
        <w:t>. Организовать проставление отметки «КОНТРОЛЬ» в электронной карточке документа при регистрации таких обращений работниками отдела, ответственными за указанную работу, для последующего формирования электронной контрольной карточки.</w:t>
      </w:r>
    </w:p>
    <w:p w:rsidR="00B11587" w:rsidRPr="006D4F71" w:rsidRDefault="00B11587" w:rsidP="00044AB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424B6">
        <w:rPr>
          <w:i/>
          <w:sz w:val="28"/>
          <w:szCs w:val="28"/>
        </w:rPr>
        <w:t xml:space="preserve">(пункт </w:t>
      </w:r>
      <w:r>
        <w:rPr>
          <w:i/>
          <w:sz w:val="28"/>
          <w:szCs w:val="28"/>
        </w:rPr>
        <w:t>исключен</w:t>
      </w:r>
      <w:r w:rsidR="00923CC1">
        <w:rPr>
          <w:i/>
          <w:sz w:val="28"/>
          <w:szCs w:val="28"/>
        </w:rPr>
        <w:t xml:space="preserve"> с 01.01.2025</w:t>
      </w:r>
      <w:r>
        <w:rPr>
          <w:i/>
          <w:sz w:val="28"/>
          <w:szCs w:val="28"/>
        </w:rPr>
        <w:t xml:space="preserve"> в соответствии с приказом</w:t>
      </w:r>
      <w:r w:rsidRPr="006424B6">
        <w:rPr>
          <w:i/>
          <w:sz w:val="28"/>
          <w:szCs w:val="28"/>
        </w:rPr>
        <w:t xml:space="preserve"> от 21.06.2024 </w:t>
      </w:r>
      <w:r w:rsidR="00923CC1">
        <w:rPr>
          <w:i/>
          <w:sz w:val="28"/>
          <w:szCs w:val="28"/>
        </w:rPr>
        <w:t>№ 82)</w:t>
      </w:r>
    </w:p>
    <w:p w:rsidR="00636491" w:rsidRPr="006D4F71" w:rsidRDefault="00636491" w:rsidP="00044AB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3.</w:t>
      </w:r>
      <w:r w:rsidR="00CF7EE7" w:rsidRPr="006D4F71">
        <w:rPr>
          <w:sz w:val="28"/>
          <w:szCs w:val="28"/>
        </w:rPr>
        <w:t>3</w:t>
      </w:r>
      <w:r w:rsidRPr="006D4F71">
        <w:rPr>
          <w:sz w:val="28"/>
          <w:szCs w:val="28"/>
        </w:rPr>
        <w:t>. При поступлении обращений и иных документов на иностранном языке фиксировать в книге учета документов, поступивших на перевод.</w:t>
      </w:r>
      <w:r w:rsidR="00552B05" w:rsidRPr="006D4F71">
        <w:rPr>
          <w:sz w:val="28"/>
          <w:szCs w:val="28"/>
        </w:rPr>
        <w:t xml:space="preserve"> </w:t>
      </w:r>
      <w:r w:rsidRPr="006D4F71">
        <w:rPr>
          <w:sz w:val="28"/>
          <w:szCs w:val="28"/>
        </w:rPr>
        <w:t>Обеспечить выполнение перевода обращений и иных документов на иностранном языке</w:t>
      </w:r>
      <w:r w:rsidR="00552B05" w:rsidRPr="006D4F71">
        <w:rPr>
          <w:sz w:val="28"/>
          <w:szCs w:val="28"/>
        </w:rPr>
        <w:t>.</w:t>
      </w:r>
    </w:p>
    <w:p w:rsidR="00044AB7" w:rsidRPr="006D4F71" w:rsidRDefault="00636491" w:rsidP="00044AB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Передавать поступившие обращения на иностранном языке для предварительного рассмотрения в отдел по рассмотрению обращений и приему граждан с приложением соответствующего перевода на русский язык.</w:t>
      </w:r>
    </w:p>
    <w:p w:rsidR="00841769" w:rsidRPr="006D4F71" w:rsidRDefault="00636491" w:rsidP="00044AB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4</w:t>
      </w:r>
      <w:r w:rsidR="00841769" w:rsidRPr="006D4F71">
        <w:rPr>
          <w:sz w:val="28"/>
          <w:szCs w:val="28"/>
        </w:rPr>
        <w:t xml:space="preserve">. </w:t>
      </w:r>
      <w:r w:rsidR="00A4363A" w:rsidRPr="006D4F71">
        <w:rPr>
          <w:sz w:val="28"/>
          <w:szCs w:val="28"/>
        </w:rPr>
        <w:t>Н</w:t>
      </w:r>
      <w:r w:rsidR="00A4363A" w:rsidRPr="006D4F71">
        <w:rPr>
          <w:color w:val="000000"/>
          <w:sz w:val="28"/>
          <w:szCs w:val="28"/>
        </w:rPr>
        <w:t>ачальников структурных подразделений</w:t>
      </w:r>
      <w:r w:rsidR="00D8619F" w:rsidRPr="006D4F71">
        <w:rPr>
          <w:color w:val="000000"/>
          <w:sz w:val="28"/>
          <w:szCs w:val="28"/>
        </w:rPr>
        <w:t xml:space="preserve"> аппарата прокуратуры области</w:t>
      </w:r>
      <w:r w:rsidR="00841769" w:rsidRPr="006D4F71">
        <w:rPr>
          <w:sz w:val="28"/>
          <w:szCs w:val="28"/>
        </w:rPr>
        <w:t>, старши</w:t>
      </w:r>
      <w:r w:rsidR="00A4363A" w:rsidRPr="006D4F71">
        <w:rPr>
          <w:sz w:val="28"/>
          <w:szCs w:val="28"/>
        </w:rPr>
        <w:t>х</w:t>
      </w:r>
      <w:r w:rsidR="00841769" w:rsidRPr="006D4F71">
        <w:rPr>
          <w:sz w:val="28"/>
          <w:szCs w:val="28"/>
        </w:rPr>
        <w:t xml:space="preserve"> помощник</w:t>
      </w:r>
      <w:r w:rsidR="00A4363A" w:rsidRPr="006D4F71">
        <w:rPr>
          <w:sz w:val="28"/>
          <w:szCs w:val="28"/>
        </w:rPr>
        <w:t>ов</w:t>
      </w:r>
      <w:r w:rsidR="00841769" w:rsidRPr="006D4F71">
        <w:rPr>
          <w:sz w:val="28"/>
          <w:szCs w:val="28"/>
        </w:rPr>
        <w:t xml:space="preserve"> прокурора области, </w:t>
      </w:r>
      <w:r w:rsidR="00696B40" w:rsidRPr="006D4F71">
        <w:rPr>
          <w:color w:val="000000"/>
          <w:sz w:val="28"/>
          <w:szCs w:val="28"/>
        </w:rPr>
        <w:t>городски</w:t>
      </w:r>
      <w:r w:rsidR="00A4363A" w:rsidRPr="006D4F71">
        <w:rPr>
          <w:color w:val="000000"/>
          <w:sz w:val="28"/>
          <w:szCs w:val="28"/>
        </w:rPr>
        <w:t>х</w:t>
      </w:r>
      <w:r w:rsidR="00696B40" w:rsidRPr="006D4F71">
        <w:rPr>
          <w:color w:val="000000"/>
          <w:sz w:val="28"/>
          <w:szCs w:val="28"/>
        </w:rPr>
        <w:t>, районны</w:t>
      </w:r>
      <w:r w:rsidR="00A4363A" w:rsidRPr="006D4F71">
        <w:rPr>
          <w:color w:val="000000"/>
          <w:sz w:val="28"/>
          <w:szCs w:val="28"/>
        </w:rPr>
        <w:t>х</w:t>
      </w:r>
      <w:r w:rsidR="00696B40" w:rsidRPr="006D4F71">
        <w:rPr>
          <w:color w:val="000000"/>
          <w:sz w:val="28"/>
          <w:szCs w:val="28"/>
        </w:rPr>
        <w:t>, приравненны</w:t>
      </w:r>
      <w:r w:rsidR="00A4363A" w:rsidRPr="006D4F71">
        <w:rPr>
          <w:color w:val="000000"/>
          <w:sz w:val="28"/>
          <w:szCs w:val="28"/>
        </w:rPr>
        <w:t>х</w:t>
      </w:r>
      <w:r w:rsidR="00696B40" w:rsidRPr="006D4F71">
        <w:rPr>
          <w:color w:val="000000"/>
          <w:sz w:val="28"/>
          <w:szCs w:val="28"/>
        </w:rPr>
        <w:t xml:space="preserve"> к ним прокурор</w:t>
      </w:r>
      <w:r w:rsidR="00A4363A" w:rsidRPr="006D4F71">
        <w:rPr>
          <w:color w:val="000000"/>
          <w:sz w:val="28"/>
          <w:szCs w:val="28"/>
        </w:rPr>
        <w:t>ов</w:t>
      </w:r>
      <w:r w:rsidR="00841769" w:rsidRPr="006D4F71">
        <w:rPr>
          <w:sz w:val="28"/>
          <w:szCs w:val="28"/>
        </w:rPr>
        <w:t xml:space="preserve"> определять порядок проверки обращений и </w:t>
      </w:r>
      <w:r w:rsidR="00841769" w:rsidRPr="006D4F71">
        <w:rPr>
          <w:sz w:val="28"/>
          <w:szCs w:val="28"/>
        </w:rPr>
        <w:lastRenderedPageBreak/>
        <w:t>исполнения запросов, обеспечивающий наиболее объективное, всестороннее и своевременное рассмотрение поставленных в них вопросов.</w:t>
      </w:r>
    </w:p>
    <w:p w:rsidR="00044AB7" w:rsidRPr="006D4F71" w:rsidRDefault="005A23FF" w:rsidP="00044AB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 xml:space="preserve">4.1. </w:t>
      </w:r>
      <w:r w:rsidR="00140100" w:rsidRPr="006D4F71">
        <w:rPr>
          <w:sz w:val="28"/>
          <w:szCs w:val="28"/>
        </w:rPr>
        <w:t xml:space="preserve">По наиболее сложным обращениям, требующим проведения </w:t>
      </w:r>
      <w:r w:rsidR="00044AB7" w:rsidRPr="006D4F71">
        <w:rPr>
          <w:sz w:val="28"/>
          <w:szCs w:val="28"/>
        </w:rPr>
        <w:t>б</w:t>
      </w:r>
      <w:r w:rsidR="00140100" w:rsidRPr="006D4F71">
        <w:rPr>
          <w:sz w:val="28"/>
          <w:szCs w:val="28"/>
        </w:rPr>
        <w:t>ольшого объема проверочных мероприятий, исполнител</w:t>
      </w:r>
      <w:r w:rsidR="00696B40" w:rsidRPr="006D4F71">
        <w:rPr>
          <w:sz w:val="28"/>
          <w:szCs w:val="28"/>
        </w:rPr>
        <w:t>ю</w:t>
      </w:r>
      <w:r w:rsidR="00140100" w:rsidRPr="006D4F71">
        <w:rPr>
          <w:sz w:val="28"/>
          <w:szCs w:val="28"/>
        </w:rPr>
        <w:t xml:space="preserve"> составля</w:t>
      </w:r>
      <w:r w:rsidR="00696B40" w:rsidRPr="006D4F71">
        <w:rPr>
          <w:sz w:val="28"/>
          <w:szCs w:val="28"/>
        </w:rPr>
        <w:t>ть</w:t>
      </w:r>
      <w:r w:rsidR="00140100" w:rsidRPr="006D4F71">
        <w:rPr>
          <w:sz w:val="28"/>
          <w:szCs w:val="28"/>
        </w:rPr>
        <w:t xml:space="preserve"> план проверки, который утвержда</w:t>
      </w:r>
      <w:r w:rsidR="00696B40" w:rsidRPr="006D4F71">
        <w:rPr>
          <w:sz w:val="28"/>
          <w:szCs w:val="28"/>
        </w:rPr>
        <w:t>ть</w:t>
      </w:r>
      <w:r w:rsidR="00140100" w:rsidRPr="006D4F71">
        <w:rPr>
          <w:sz w:val="28"/>
          <w:szCs w:val="28"/>
        </w:rPr>
        <w:t xml:space="preserve"> </w:t>
      </w:r>
      <w:r w:rsidR="00696B40" w:rsidRPr="006D4F71">
        <w:rPr>
          <w:sz w:val="28"/>
          <w:szCs w:val="28"/>
        </w:rPr>
        <w:t xml:space="preserve">у </w:t>
      </w:r>
      <w:r w:rsidR="00140100" w:rsidRPr="006D4F71">
        <w:rPr>
          <w:sz w:val="28"/>
          <w:szCs w:val="28"/>
        </w:rPr>
        <w:t>руководител</w:t>
      </w:r>
      <w:r w:rsidR="00696B40" w:rsidRPr="006D4F71">
        <w:rPr>
          <w:sz w:val="28"/>
          <w:szCs w:val="28"/>
        </w:rPr>
        <w:t>я</w:t>
      </w:r>
      <w:r w:rsidR="00140100" w:rsidRPr="006D4F71">
        <w:rPr>
          <w:sz w:val="28"/>
          <w:szCs w:val="28"/>
        </w:rPr>
        <w:t xml:space="preserve"> структурного подразделения, в нижестоящих прокуратурах – </w:t>
      </w:r>
      <w:r w:rsidR="00A4363A" w:rsidRPr="006D4F71">
        <w:rPr>
          <w:sz w:val="28"/>
          <w:szCs w:val="28"/>
        </w:rPr>
        <w:t xml:space="preserve">у </w:t>
      </w:r>
      <w:r w:rsidR="00140100" w:rsidRPr="006D4F71">
        <w:rPr>
          <w:sz w:val="28"/>
          <w:szCs w:val="28"/>
        </w:rPr>
        <w:t>прокурор</w:t>
      </w:r>
      <w:r w:rsidR="00A4363A" w:rsidRPr="006D4F71">
        <w:rPr>
          <w:sz w:val="28"/>
          <w:szCs w:val="28"/>
        </w:rPr>
        <w:t>а</w:t>
      </w:r>
      <w:r w:rsidR="00140100" w:rsidRPr="006D4F71">
        <w:rPr>
          <w:sz w:val="28"/>
          <w:szCs w:val="28"/>
        </w:rPr>
        <w:t xml:space="preserve"> либо его заместител</w:t>
      </w:r>
      <w:r w:rsidR="00A4363A" w:rsidRPr="006D4F71">
        <w:rPr>
          <w:sz w:val="28"/>
          <w:szCs w:val="28"/>
        </w:rPr>
        <w:t>я</w:t>
      </w:r>
      <w:r w:rsidR="00140100" w:rsidRPr="006D4F71">
        <w:rPr>
          <w:sz w:val="28"/>
          <w:szCs w:val="28"/>
        </w:rPr>
        <w:t>.</w:t>
      </w:r>
    </w:p>
    <w:p w:rsidR="008B5433" w:rsidRPr="006D4F71" w:rsidRDefault="00636491" w:rsidP="005A23FF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4</w:t>
      </w:r>
      <w:r w:rsidR="008B5433" w:rsidRPr="006D4F71">
        <w:rPr>
          <w:sz w:val="28"/>
          <w:szCs w:val="28"/>
        </w:rPr>
        <w:t>.</w:t>
      </w:r>
      <w:r w:rsidR="00692D83" w:rsidRPr="006D4F71">
        <w:rPr>
          <w:sz w:val="28"/>
          <w:szCs w:val="28"/>
        </w:rPr>
        <w:t>2</w:t>
      </w:r>
      <w:r w:rsidR="008B5433" w:rsidRPr="006D4F71">
        <w:rPr>
          <w:sz w:val="28"/>
          <w:szCs w:val="28"/>
        </w:rPr>
        <w:t xml:space="preserve">. Поручения нижестоящим </w:t>
      </w:r>
      <w:r w:rsidR="00A37880" w:rsidRPr="006D4F71">
        <w:rPr>
          <w:sz w:val="28"/>
          <w:szCs w:val="28"/>
        </w:rPr>
        <w:t>прокурорам о</w:t>
      </w:r>
      <w:r w:rsidR="008B5433" w:rsidRPr="006D4F71">
        <w:rPr>
          <w:sz w:val="28"/>
          <w:szCs w:val="28"/>
        </w:rPr>
        <w:t xml:space="preserve"> пр</w:t>
      </w:r>
      <w:r w:rsidR="00A37880" w:rsidRPr="006D4F71">
        <w:rPr>
          <w:sz w:val="28"/>
          <w:szCs w:val="28"/>
        </w:rPr>
        <w:t xml:space="preserve">оверке </w:t>
      </w:r>
      <w:r w:rsidR="008B5433" w:rsidRPr="006D4F71">
        <w:rPr>
          <w:sz w:val="28"/>
          <w:szCs w:val="28"/>
        </w:rPr>
        <w:t>изложенных в обращени</w:t>
      </w:r>
      <w:r w:rsidR="00A4363A" w:rsidRPr="006D4F71">
        <w:rPr>
          <w:sz w:val="28"/>
          <w:szCs w:val="28"/>
        </w:rPr>
        <w:t>и</w:t>
      </w:r>
      <w:r w:rsidR="008B5433" w:rsidRPr="006D4F71">
        <w:rPr>
          <w:sz w:val="28"/>
          <w:szCs w:val="28"/>
        </w:rPr>
        <w:t xml:space="preserve"> доводов </w:t>
      </w:r>
      <w:r w:rsidR="00A37880" w:rsidRPr="006D4F71">
        <w:rPr>
          <w:sz w:val="28"/>
          <w:szCs w:val="28"/>
        </w:rPr>
        <w:t>направлять</w:t>
      </w:r>
      <w:r w:rsidR="008B5433" w:rsidRPr="006D4F71">
        <w:rPr>
          <w:sz w:val="28"/>
          <w:szCs w:val="28"/>
        </w:rPr>
        <w:t xml:space="preserve"> </w:t>
      </w:r>
      <w:r w:rsidR="005A23FF" w:rsidRPr="006D4F71">
        <w:rPr>
          <w:sz w:val="28"/>
          <w:szCs w:val="28"/>
        </w:rPr>
        <w:t xml:space="preserve">в 7-дневный срок </w:t>
      </w:r>
      <w:r w:rsidR="008B5433" w:rsidRPr="006D4F71">
        <w:rPr>
          <w:sz w:val="28"/>
          <w:szCs w:val="28"/>
        </w:rPr>
        <w:t>с указанием конкретных обстоятельств, подлежащих проверке, и сроков их исполнения (</w:t>
      </w:r>
      <w:r w:rsidR="00A37880" w:rsidRPr="006D4F71">
        <w:rPr>
          <w:sz w:val="28"/>
          <w:szCs w:val="28"/>
        </w:rPr>
        <w:t>с приложением копи</w:t>
      </w:r>
      <w:r w:rsidR="00A4363A" w:rsidRPr="006D4F71">
        <w:rPr>
          <w:sz w:val="28"/>
          <w:szCs w:val="28"/>
        </w:rPr>
        <w:t>и</w:t>
      </w:r>
      <w:r w:rsidR="00A37880" w:rsidRPr="006D4F71">
        <w:rPr>
          <w:sz w:val="28"/>
          <w:szCs w:val="28"/>
        </w:rPr>
        <w:t xml:space="preserve"> обращени</w:t>
      </w:r>
      <w:r w:rsidR="00A4363A" w:rsidRPr="006D4F71">
        <w:rPr>
          <w:sz w:val="28"/>
          <w:szCs w:val="28"/>
        </w:rPr>
        <w:t>я</w:t>
      </w:r>
      <w:r w:rsidR="00A37880" w:rsidRPr="006D4F71">
        <w:rPr>
          <w:sz w:val="28"/>
          <w:szCs w:val="28"/>
        </w:rPr>
        <w:t>).</w:t>
      </w:r>
      <w:r w:rsidR="005A23FF" w:rsidRPr="006D4F71">
        <w:rPr>
          <w:sz w:val="28"/>
          <w:szCs w:val="28"/>
        </w:rPr>
        <w:t xml:space="preserve"> Срок исполнения поручения устанавлива</w:t>
      </w:r>
      <w:r w:rsidR="00696B40" w:rsidRPr="006D4F71">
        <w:rPr>
          <w:sz w:val="28"/>
          <w:szCs w:val="28"/>
        </w:rPr>
        <w:t>ть</w:t>
      </w:r>
      <w:r w:rsidR="005A23FF" w:rsidRPr="006D4F71">
        <w:rPr>
          <w:sz w:val="28"/>
          <w:szCs w:val="28"/>
        </w:rPr>
        <w:t xml:space="preserve"> с </w:t>
      </w:r>
      <w:r w:rsidR="001D041A" w:rsidRPr="006D4F71">
        <w:rPr>
          <w:sz w:val="28"/>
          <w:szCs w:val="28"/>
        </w:rPr>
        <w:t xml:space="preserve">учетом </w:t>
      </w:r>
      <w:r w:rsidR="005A23FF" w:rsidRPr="006D4F71">
        <w:rPr>
          <w:sz w:val="28"/>
          <w:szCs w:val="28"/>
        </w:rPr>
        <w:t>объема поручаемой работы.</w:t>
      </w:r>
    </w:p>
    <w:p w:rsidR="00D36DD1" w:rsidRPr="006D4F71" w:rsidRDefault="002B60EC" w:rsidP="00607F5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Прокурорам </w:t>
      </w:r>
      <w:r w:rsidR="00D36DD1" w:rsidRPr="006D4F71">
        <w:rPr>
          <w:sz w:val="28"/>
          <w:szCs w:val="28"/>
        </w:rPr>
        <w:t>при выполнении поручений прокуратуры области к информации о</w:t>
      </w:r>
      <w:r w:rsidR="00A4363A" w:rsidRPr="006D4F71">
        <w:rPr>
          <w:sz w:val="28"/>
          <w:szCs w:val="28"/>
        </w:rPr>
        <w:t>б</w:t>
      </w:r>
      <w:r w:rsidR="00D36DD1" w:rsidRPr="006D4F71">
        <w:rPr>
          <w:sz w:val="28"/>
          <w:szCs w:val="28"/>
        </w:rPr>
        <w:t xml:space="preserve"> </w:t>
      </w:r>
      <w:r w:rsidR="00A4363A" w:rsidRPr="006D4F71">
        <w:rPr>
          <w:sz w:val="28"/>
          <w:szCs w:val="28"/>
        </w:rPr>
        <w:t xml:space="preserve">исполнении </w:t>
      </w:r>
      <w:r w:rsidR="00D36DD1" w:rsidRPr="006D4F71">
        <w:rPr>
          <w:sz w:val="28"/>
          <w:szCs w:val="28"/>
        </w:rPr>
        <w:t>прилага</w:t>
      </w:r>
      <w:r w:rsidR="00696B40" w:rsidRPr="006D4F71">
        <w:rPr>
          <w:sz w:val="28"/>
          <w:szCs w:val="28"/>
        </w:rPr>
        <w:t>ть</w:t>
      </w:r>
      <w:r w:rsidR="00D36DD1" w:rsidRPr="006D4F71">
        <w:rPr>
          <w:sz w:val="28"/>
          <w:szCs w:val="28"/>
        </w:rPr>
        <w:t xml:space="preserve"> проверочные материалы, копии документов прокурорского реагирования, в необходимых случаях надзорные</w:t>
      </w:r>
      <w:r w:rsidR="004E715E" w:rsidRPr="006D4F71">
        <w:rPr>
          <w:sz w:val="28"/>
          <w:szCs w:val="28"/>
        </w:rPr>
        <w:t xml:space="preserve"> </w:t>
      </w:r>
      <w:r w:rsidR="00D36DD1" w:rsidRPr="006D4F71">
        <w:rPr>
          <w:sz w:val="28"/>
          <w:szCs w:val="28"/>
        </w:rPr>
        <w:t>производства (дела).</w:t>
      </w:r>
    </w:p>
    <w:p w:rsidR="00CF4F83" w:rsidRPr="006D4F71" w:rsidRDefault="00692D83" w:rsidP="00CF4F83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4.3</w:t>
      </w:r>
      <w:r w:rsidR="00CF4F83" w:rsidRPr="006D4F71">
        <w:rPr>
          <w:color w:val="000000"/>
          <w:sz w:val="28"/>
          <w:szCs w:val="28"/>
        </w:rPr>
        <w:t>. При поступлении информации из поднадзорных органов и организаций проверять ее достоверность, используя весь комплекс предоставленных прокурору полномочий, в том числе путем сопоставления с другими корреспондирующими документами, практиковать выезды в органы и организации, действия которых обжалуются.</w:t>
      </w:r>
    </w:p>
    <w:p w:rsidR="00791491" w:rsidRPr="006D4F71" w:rsidRDefault="002B60EC" w:rsidP="0079149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4.</w:t>
      </w:r>
      <w:r w:rsidR="00692D83" w:rsidRPr="006D4F71">
        <w:rPr>
          <w:color w:val="000000"/>
          <w:sz w:val="28"/>
          <w:szCs w:val="28"/>
        </w:rPr>
        <w:t>4</w:t>
      </w:r>
      <w:r w:rsidRPr="006D4F71">
        <w:rPr>
          <w:color w:val="000000"/>
          <w:sz w:val="28"/>
          <w:szCs w:val="28"/>
        </w:rPr>
        <w:t>. При разрешении обращений, взятых на контроль (особый контроль),</w:t>
      </w:r>
      <w:r w:rsidR="005230A2" w:rsidRPr="006D4F71">
        <w:rPr>
          <w:color w:val="000000"/>
          <w:sz w:val="28"/>
          <w:szCs w:val="28"/>
        </w:rPr>
        <w:t xml:space="preserve"> а также ответ по которым дается за подписью прокурора области,</w:t>
      </w:r>
      <w:r w:rsidRPr="006D4F71">
        <w:rPr>
          <w:color w:val="000000"/>
          <w:sz w:val="28"/>
          <w:szCs w:val="28"/>
        </w:rPr>
        <w:t xml:space="preserve"> составлять мотивированное заключение со ссылками на конкретные нормы законодательства, материалы проверки, доводы заявителя. Заключение утверждат</w:t>
      </w:r>
      <w:r w:rsidR="00F9356B" w:rsidRPr="006D4F71">
        <w:rPr>
          <w:color w:val="000000"/>
          <w:sz w:val="28"/>
          <w:szCs w:val="28"/>
        </w:rPr>
        <w:t>ь у</w:t>
      </w:r>
      <w:r w:rsidRPr="006D4F71">
        <w:rPr>
          <w:color w:val="000000"/>
          <w:sz w:val="28"/>
          <w:szCs w:val="28"/>
        </w:rPr>
        <w:t xml:space="preserve"> прокурор</w:t>
      </w:r>
      <w:r w:rsidR="00F9356B" w:rsidRPr="006D4F71">
        <w:rPr>
          <w:color w:val="000000"/>
          <w:sz w:val="28"/>
          <w:szCs w:val="28"/>
        </w:rPr>
        <w:t>а</w:t>
      </w:r>
      <w:r w:rsidRPr="006D4F71">
        <w:rPr>
          <w:color w:val="000000"/>
          <w:sz w:val="28"/>
          <w:szCs w:val="28"/>
        </w:rPr>
        <w:t xml:space="preserve"> области, перв</w:t>
      </w:r>
      <w:r w:rsidR="00F9356B" w:rsidRPr="006D4F71">
        <w:rPr>
          <w:color w:val="000000"/>
          <w:sz w:val="28"/>
          <w:szCs w:val="28"/>
        </w:rPr>
        <w:t>ого</w:t>
      </w:r>
      <w:r w:rsidRPr="006D4F71">
        <w:rPr>
          <w:color w:val="000000"/>
          <w:sz w:val="28"/>
          <w:szCs w:val="28"/>
        </w:rPr>
        <w:t xml:space="preserve"> заместител</w:t>
      </w:r>
      <w:r w:rsidR="00F9356B" w:rsidRPr="006D4F71">
        <w:rPr>
          <w:color w:val="000000"/>
          <w:sz w:val="28"/>
          <w:szCs w:val="28"/>
        </w:rPr>
        <w:t>я</w:t>
      </w:r>
      <w:r w:rsidRPr="006D4F71">
        <w:rPr>
          <w:color w:val="000000"/>
          <w:sz w:val="28"/>
          <w:szCs w:val="28"/>
        </w:rPr>
        <w:t xml:space="preserve"> и заместител</w:t>
      </w:r>
      <w:r w:rsidR="00F9356B" w:rsidRPr="006D4F71">
        <w:rPr>
          <w:color w:val="000000"/>
          <w:sz w:val="28"/>
          <w:szCs w:val="28"/>
        </w:rPr>
        <w:t>ей</w:t>
      </w:r>
      <w:r w:rsidRPr="006D4F71">
        <w:rPr>
          <w:color w:val="000000"/>
          <w:sz w:val="28"/>
          <w:szCs w:val="28"/>
        </w:rPr>
        <w:t xml:space="preserve"> прокурора области с учетом распределения обязанностей. В нижестоящей прокуратуре мотивированное заключение о результатах проведенной по поручению прокуратуры области проверки утвержда</w:t>
      </w:r>
      <w:r w:rsidR="00F9356B" w:rsidRPr="006D4F71">
        <w:rPr>
          <w:color w:val="000000"/>
          <w:sz w:val="28"/>
          <w:szCs w:val="28"/>
        </w:rPr>
        <w:t>ть</w:t>
      </w:r>
      <w:r w:rsidRPr="006D4F71">
        <w:rPr>
          <w:color w:val="000000"/>
          <w:sz w:val="28"/>
          <w:szCs w:val="28"/>
        </w:rPr>
        <w:t xml:space="preserve"> прокурор</w:t>
      </w:r>
      <w:r w:rsidR="00F9356B" w:rsidRPr="006D4F71">
        <w:rPr>
          <w:color w:val="000000"/>
          <w:sz w:val="28"/>
          <w:szCs w:val="28"/>
        </w:rPr>
        <w:t>у</w:t>
      </w:r>
      <w:r w:rsidRPr="006D4F71">
        <w:rPr>
          <w:color w:val="000000"/>
          <w:sz w:val="28"/>
          <w:szCs w:val="28"/>
        </w:rPr>
        <w:t>.</w:t>
      </w:r>
    </w:p>
    <w:p w:rsidR="000E0F27" w:rsidRDefault="00791491" w:rsidP="000E0F2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Если из нижестоящей прокуратуры поступило заключение, в полной мере отражающее существо вопроса и достаточное для разрешения обращения, вторичное заключение не составля</w:t>
      </w:r>
      <w:r w:rsidR="00084B88" w:rsidRPr="006D4F71">
        <w:rPr>
          <w:sz w:val="28"/>
          <w:szCs w:val="28"/>
        </w:rPr>
        <w:t>ть</w:t>
      </w:r>
      <w:r w:rsidRPr="006D4F71">
        <w:rPr>
          <w:sz w:val="28"/>
          <w:szCs w:val="28"/>
        </w:rPr>
        <w:t xml:space="preserve">, за исключением случаев направления </w:t>
      </w:r>
      <w:r w:rsidR="00084B88" w:rsidRPr="006D4F71">
        <w:rPr>
          <w:sz w:val="28"/>
          <w:szCs w:val="28"/>
        </w:rPr>
        <w:t>заключения в Генеральную прокуратуру Российской Федерации. Об этом рапортом докладывать прокурору области, первому заместителю, заместителям прокурора области.</w:t>
      </w:r>
    </w:p>
    <w:p w:rsidR="000E0F27" w:rsidRPr="000E0F27" w:rsidRDefault="000E0F27" w:rsidP="000E0F2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0F27">
        <w:rPr>
          <w:sz w:val="28"/>
          <w:szCs w:val="28"/>
        </w:rPr>
        <w:t>.5. Брать на личный контроль рассмотрение обращений участников специальной военной операции, членов их семей.</w:t>
      </w:r>
    </w:p>
    <w:p w:rsidR="000E0F27" w:rsidRPr="000E0F27" w:rsidRDefault="000E0F27" w:rsidP="000E0F2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0E0F27">
        <w:rPr>
          <w:sz w:val="28"/>
          <w:szCs w:val="28"/>
        </w:rPr>
        <w:t>Об итогах рассмотрения обращений участников специальной военной операции, членов их семей, а также о принятых мерах и их результатах незамедлительно информировать отдел по рассмотрению обращений и приему граждан и соответствующее структурное подразделение аппарата прокуратуры области.</w:t>
      </w:r>
    </w:p>
    <w:p w:rsidR="000E0F27" w:rsidRPr="006D4F71" w:rsidRDefault="000E0F27" w:rsidP="00157B4C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0E0F27">
        <w:rPr>
          <w:sz w:val="28"/>
          <w:szCs w:val="28"/>
        </w:rPr>
        <w:t xml:space="preserve">Начальников структурных подразделений аппарата прокуратуры области не позднее 5 дней давать оценку полноте рассмотрения доводов и достаточности принятых мер, о чем информировать отдел по рассмотрению обращений и приему граждан </w:t>
      </w:r>
      <w:r>
        <w:rPr>
          <w:sz w:val="28"/>
          <w:szCs w:val="28"/>
        </w:rPr>
        <w:t>для доклада прокурору области.</w:t>
      </w:r>
    </w:p>
    <w:p w:rsidR="00BC12AD" w:rsidRPr="006D4F71" w:rsidRDefault="000E0F27" w:rsidP="00BC12A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6</w:t>
      </w:r>
      <w:r w:rsidR="00BC12AD" w:rsidRPr="006D4F71">
        <w:rPr>
          <w:color w:val="000000"/>
          <w:sz w:val="28"/>
          <w:szCs w:val="28"/>
        </w:rPr>
        <w:t>.</w:t>
      </w:r>
      <w:r w:rsidR="00BC12AD" w:rsidRPr="006D4F71">
        <w:rPr>
          <w:rStyle w:val="ab"/>
          <w:color w:val="000000"/>
          <w:sz w:val="28"/>
          <w:szCs w:val="28"/>
        </w:rPr>
        <w:t xml:space="preserve"> При разрешении обращений в аппарате прокуратуры области лицам, которым поручено их рассмотрение, обеспечить проверку качества разрешения обращений по аналогичным вопросам </w:t>
      </w:r>
      <w:r w:rsidR="00692D83" w:rsidRPr="006D4F71">
        <w:rPr>
          <w:rStyle w:val="ab"/>
          <w:color w:val="000000"/>
          <w:sz w:val="28"/>
          <w:szCs w:val="28"/>
        </w:rPr>
        <w:t>нижестоящими прокуратурами</w:t>
      </w:r>
      <w:r w:rsidR="00BC12AD" w:rsidRPr="006D4F71">
        <w:rPr>
          <w:rStyle w:val="ab"/>
          <w:color w:val="000000"/>
          <w:sz w:val="28"/>
          <w:szCs w:val="28"/>
        </w:rPr>
        <w:t>.</w:t>
      </w:r>
    </w:p>
    <w:p w:rsidR="002F427B" w:rsidRPr="002F427B" w:rsidRDefault="000E0F27" w:rsidP="002F427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4.7</w:t>
      </w:r>
      <w:r w:rsidR="002F427B" w:rsidRPr="002F427B">
        <w:rPr>
          <w:sz w:val="28"/>
          <w:szCs w:val="28"/>
        </w:rPr>
        <w:t xml:space="preserve">. </w:t>
      </w:r>
      <w:r w:rsidR="002F427B" w:rsidRPr="002F427B">
        <w:rPr>
          <w:color w:val="000000"/>
          <w:sz w:val="28"/>
          <w:szCs w:val="28"/>
        </w:rPr>
        <w:t>Обеспечить ведение реестра обращений, перечисленных в подпункте «н» пункта 2.1.1. настоящего указания</w:t>
      </w:r>
      <w:r w:rsidR="002F427B" w:rsidRPr="002F427B">
        <w:rPr>
          <w:sz w:val="28"/>
          <w:szCs w:val="28"/>
        </w:rPr>
        <w:t>.</w:t>
      </w:r>
    </w:p>
    <w:p w:rsidR="00766E27" w:rsidRPr="006D4F71" w:rsidRDefault="000D334D" w:rsidP="00BC12A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2F427B">
        <w:rPr>
          <w:color w:val="000000"/>
          <w:sz w:val="28"/>
          <w:szCs w:val="28"/>
        </w:rPr>
        <w:t>В реестрах формировать графы, отражающие сведения о: фамилии, имени, отчестве (при наличии</w:t>
      </w:r>
      <w:r w:rsidRPr="006D4F71">
        <w:rPr>
          <w:color w:val="000000"/>
          <w:sz w:val="28"/>
          <w:szCs w:val="28"/>
        </w:rPr>
        <w:t>) заявителя; регистрационном номере обращения; дате ответа; результатах рассмотрения обращения.</w:t>
      </w:r>
    </w:p>
    <w:p w:rsidR="00BC12AD" w:rsidRPr="006D4F71" w:rsidRDefault="000E0F27" w:rsidP="00BC12A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66E27" w:rsidRPr="006D4F71">
        <w:rPr>
          <w:sz w:val="28"/>
          <w:szCs w:val="28"/>
        </w:rPr>
        <w:t xml:space="preserve">. </w:t>
      </w:r>
      <w:r w:rsidR="003C2981" w:rsidRPr="006D4F71">
        <w:rPr>
          <w:sz w:val="28"/>
          <w:szCs w:val="28"/>
        </w:rPr>
        <w:t>В случае прекращения переписки в</w:t>
      </w:r>
      <w:r w:rsidR="00BC12AD" w:rsidRPr="006D4F71">
        <w:rPr>
          <w:sz w:val="28"/>
          <w:szCs w:val="28"/>
        </w:rPr>
        <w:t xml:space="preserve"> аппарате прокуратуры области заключение о прекращении переписки согласовывать с начальниками структурных подразделений, в которых на рассмотрении находится обращение, а также с отделом по рассмотрению обращений и приему граждан.</w:t>
      </w:r>
    </w:p>
    <w:p w:rsidR="00A574E1" w:rsidRPr="006D4F71" w:rsidRDefault="00D1187E" w:rsidP="00A574E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5.</w:t>
      </w:r>
      <w:r w:rsidR="007D3A8B" w:rsidRPr="006D4F71">
        <w:rPr>
          <w:sz w:val="28"/>
          <w:szCs w:val="28"/>
        </w:rPr>
        <w:t xml:space="preserve"> </w:t>
      </w:r>
      <w:r w:rsidR="00A574E1" w:rsidRPr="006D4F71">
        <w:rPr>
          <w:color w:val="000000"/>
          <w:sz w:val="28"/>
          <w:szCs w:val="28"/>
        </w:rPr>
        <w:t>Обращения разрешать в течение 30 дней со дня их регистрации, а не требующие дополнительного изучения и проверки – в течение 15 дней, если иной срок не установлен федеральным законодательством либо руководством Генеральной прокуратуры Российской Федерации и прокуратуры области.</w:t>
      </w:r>
    </w:p>
    <w:p w:rsidR="00A574E1" w:rsidRPr="006D4F71" w:rsidRDefault="001F4417" w:rsidP="00A574E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5.1. </w:t>
      </w:r>
      <w:r w:rsidR="00A574E1" w:rsidRPr="006D4F71">
        <w:rPr>
          <w:color w:val="000000"/>
          <w:sz w:val="28"/>
          <w:szCs w:val="28"/>
        </w:rPr>
        <w:t>При истечении срока рассмотрения обращения в выходной или праздничный день последним днем рассмотрения считать следующий за ним рабочий день.</w:t>
      </w:r>
    </w:p>
    <w:p w:rsidR="00A574E1" w:rsidRPr="006D4F71" w:rsidRDefault="00A574E1" w:rsidP="00A574E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Если на нерабочий день приходится окончание срока исполнения поручения вышестоящей прокуратуры о проверке доводов обращения, </w:t>
      </w:r>
      <w:r w:rsidR="001E6169" w:rsidRPr="006D4F71">
        <w:rPr>
          <w:color w:val="000000"/>
          <w:sz w:val="28"/>
          <w:szCs w:val="28"/>
        </w:rPr>
        <w:t>п</w:t>
      </w:r>
      <w:r w:rsidR="0029155F" w:rsidRPr="006D4F71">
        <w:rPr>
          <w:color w:val="000000"/>
          <w:sz w:val="28"/>
          <w:szCs w:val="28"/>
        </w:rPr>
        <w:t>оследним днем срока счита</w:t>
      </w:r>
      <w:r w:rsidRPr="006D4F71">
        <w:rPr>
          <w:color w:val="000000"/>
          <w:sz w:val="28"/>
          <w:szCs w:val="28"/>
        </w:rPr>
        <w:t>т</w:t>
      </w:r>
      <w:r w:rsidR="0029155F" w:rsidRPr="006D4F71">
        <w:rPr>
          <w:color w:val="000000"/>
          <w:sz w:val="28"/>
          <w:szCs w:val="28"/>
        </w:rPr>
        <w:t xml:space="preserve">ь </w:t>
      </w:r>
      <w:r w:rsidRPr="006D4F71">
        <w:rPr>
          <w:color w:val="000000"/>
          <w:sz w:val="28"/>
          <w:szCs w:val="28"/>
        </w:rPr>
        <w:t>предшествующий ему рабочий день.</w:t>
      </w:r>
    </w:p>
    <w:p w:rsidR="001F4417" w:rsidRPr="006D4F71" w:rsidRDefault="00A420A0" w:rsidP="001F441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5.2. </w:t>
      </w:r>
      <w:r w:rsidR="001F4417" w:rsidRPr="006D4F71">
        <w:rPr>
          <w:color w:val="000000"/>
          <w:sz w:val="28"/>
          <w:szCs w:val="28"/>
        </w:rPr>
        <w:t xml:space="preserve">Исключить факты </w:t>
      </w:r>
      <w:proofErr w:type="gramStart"/>
      <w:r w:rsidR="001F4417" w:rsidRPr="006D4F71">
        <w:rPr>
          <w:color w:val="000000"/>
          <w:sz w:val="28"/>
          <w:szCs w:val="28"/>
        </w:rPr>
        <w:t>необоснованного продления</w:t>
      </w:r>
      <w:proofErr w:type="gramEnd"/>
      <w:r w:rsidR="001F4417" w:rsidRPr="006D4F71">
        <w:rPr>
          <w:color w:val="000000"/>
          <w:sz w:val="28"/>
          <w:szCs w:val="28"/>
        </w:rPr>
        <w:t xml:space="preserve"> установленного законом 30-дневного срока рассмотрения обращения.</w:t>
      </w:r>
    </w:p>
    <w:p w:rsidR="001F4417" w:rsidRPr="006D4F71" w:rsidRDefault="001F4417" w:rsidP="001F441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Принимать решение о его продлении в исключительных случаях, связанных с объективными причинами невозможности завершения проверочных мероприятий и подготовки мотивированного ответа заявителю в установленный срок.</w:t>
      </w:r>
    </w:p>
    <w:p w:rsidR="001F4417" w:rsidRPr="006D4F71" w:rsidRDefault="001F4417" w:rsidP="001F441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</w:t>
      </w:r>
      <w:r w:rsidR="00D8619F" w:rsidRPr="006D4F71">
        <w:rPr>
          <w:color w:val="000000"/>
          <w:sz w:val="28"/>
          <w:szCs w:val="28"/>
        </w:rPr>
        <w:t>аппарате прокуратуры</w:t>
      </w:r>
      <w:r w:rsidRPr="006D4F71">
        <w:rPr>
          <w:color w:val="000000"/>
          <w:sz w:val="28"/>
          <w:szCs w:val="28"/>
        </w:rPr>
        <w:t xml:space="preserve"> области решение о продлении срока рассмотрения обращения свыше 30 дней принима</w:t>
      </w:r>
      <w:r w:rsidR="0029155F" w:rsidRPr="006D4F71">
        <w:rPr>
          <w:color w:val="000000"/>
          <w:sz w:val="28"/>
          <w:szCs w:val="28"/>
        </w:rPr>
        <w:t>ть</w:t>
      </w:r>
      <w:r w:rsidRPr="006D4F71">
        <w:rPr>
          <w:color w:val="000000"/>
          <w:sz w:val="28"/>
          <w:szCs w:val="28"/>
        </w:rPr>
        <w:t xml:space="preserve"> прокурор</w:t>
      </w:r>
      <w:r w:rsidR="0029155F" w:rsidRPr="006D4F71">
        <w:rPr>
          <w:color w:val="000000"/>
          <w:sz w:val="28"/>
          <w:szCs w:val="28"/>
        </w:rPr>
        <w:t>у</w:t>
      </w:r>
      <w:r w:rsidRPr="006D4F71">
        <w:rPr>
          <w:color w:val="000000"/>
          <w:sz w:val="28"/>
          <w:szCs w:val="28"/>
        </w:rPr>
        <w:t xml:space="preserve"> области, перв</w:t>
      </w:r>
      <w:r w:rsidR="0029155F" w:rsidRPr="006D4F71">
        <w:rPr>
          <w:color w:val="000000"/>
          <w:sz w:val="28"/>
          <w:szCs w:val="28"/>
        </w:rPr>
        <w:t>ому</w:t>
      </w:r>
      <w:r w:rsidRPr="006D4F71">
        <w:rPr>
          <w:color w:val="000000"/>
          <w:sz w:val="28"/>
          <w:szCs w:val="28"/>
        </w:rPr>
        <w:t xml:space="preserve"> заместител</w:t>
      </w:r>
      <w:r w:rsidR="0029155F" w:rsidRPr="006D4F71">
        <w:rPr>
          <w:color w:val="000000"/>
          <w:sz w:val="28"/>
          <w:szCs w:val="28"/>
        </w:rPr>
        <w:t>ю</w:t>
      </w:r>
      <w:r w:rsidRPr="006D4F71">
        <w:rPr>
          <w:color w:val="000000"/>
          <w:sz w:val="28"/>
          <w:szCs w:val="28"/>
        </w:rPr>
        <w:t xml:space="preserve"> и заместител</w:t>
      </w:r>
      <w:r w:rsidR="0029155F" w:rsidRPr="006D4F71">
        <w:rPr>
          <w:color w:val="000000"/>
          <w:sz w:val="28"/>
          <w:szCs w:val="28"/>
        </w:rPr>
        <w:t>ю</w:t>
      </w:r>
      <w:r w:rsidRPr="006D4F71">
        <w:rPr>
          <w:color w:val="000000"/>
          <w:sz w:val="28"/>
          <w:szCs w:val="28"/>
        </w:rPr>
        <w:t xml:space="preserve"> прокурора области по ходатайству </w:t>
      </w:r>
      <w:r w:rsidR="0029155F" w:rsidRPr="006D4F71">
        <w:rPr>
          <w:color w:val="000000"/>
          <w:sz w:val="28"/>
          <w:szCs w:val="28"/>
        </w:rPr>
        <w:t xml:space="preserve">начальника </w:t>
      </w:r>
      <w:r w:rsidR="00E50000" w:rsidRPr="006D4F71">
        <w:rPr>
          <w:color w:val="000000"/>
          <w:sz w:val="28"/>
          <w:szCs w:val="28"/>
        </w:rPr>
        <w:t>структурного подразделения</w:t>
      </w:r>
      <w:r w:rsidR="005910B8" w:rsidRPr="006D4F71">
        <w:rPr>
          <w:color w:val="000000"/>
          <w:sz w:val="28"/>
          <w:szCs w:val="28"/>
        </w:rPr>
        <w:t xml:space="preserve"> аппарата прокуратуры области</w:t>
      </w:r>
      <w:r w:rsidRPr="006D4F71">
        <w:rPr>
          <w:color w:val="000000"/>
          <w:sz w:val="28"/>
          <w:szCs w:val="28"/>
        </w:rPr>
        <w:t>, старшего помощника прокурора области.</w:t>
      </w:r>
    </w:p>
    <w:p w:rsidR="001F4417" w:rsidRPr="006D4F71" w:rsidRDefault="001F4417" w:rsidP="001F441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случае продления срока проверки по обращению, поставленному на контроль прокурором области, </w:t>
      </w:r>
      <w:r w:rsidR="004876D9" w:rsidRPr="006D4F71">
        <w:rPr>
          <w:color w:val="000000"/>
          <w:sz w:val="28"/>
          <w:szCs w:val="28"/>
        </w:rPr>
        <w:t>регистрировать в АИК «</w:t>
      </w:r>
      <w:r w:rsidR="000B5B91" w:rsidRPr="006D4F71">
        <w:rPr>
          <w:color w:val="000000"/>
          <w:sz w:val="28"/>
          <w:szCs w:val="28"/>
        </w:rPr>
        <w:t>Надзор-WEB</w:t>
      </w:r>
      <w:r w:rsidR="004876D9" w:rsidRPr="006D4F71">
        <w:rPr>
          <w:color w:val="000000"/>
          <w:sz w:val="28"/>
          <w:szCs w:val="28"/>
        </w:rPr>
        <w:t>» документ о продлении как связанный с обращением, вносить соответствующие изменения в регистрационную карточку обращения.</w:t>
      </w:r>
    </w:p>
    <w:p w:rsidR="00A420A0" w:rsidRPr="006D4F71" w:rsidRDefault="001F4417" w:rsidP="001F441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</w:t>
      </w:r>
      <w:r w:rsidR="004876D9" w:rsidRPr="006D4F71">
        <w:rPr>
          <w:color w:val="000000"/>
          <w:sz w:val="28"/>
          <w:szCs w:val="28"/>
        </w:rPr>
        <w:t xml:space="preserve">городских, районных и приравненных к ним прокуратурах </w:t>
      </w:r>
      <w:r w:rsidRPr="006D4F71">
        <w:rPr>
          <w:color w:val="000000"/>
          <w:sz w:val="28"/>
          <w:szCs w:val="28"/>
        </w:rPr>
        <w:t>решение о продлении срока рассмотрения обращения принимать прокурору или лицу, его замещающему.</w:t>
      </w:r>
      <w:r w:rsidR="00A420A0" w:rsidRPr="006D4F71">
        <w:rPr>
          <w:color w:val="000000"/>
          <w:sz w:val="28"/>
          <w:szCs w:val="28"/>
        </w:rPr>
        <w:t xml:space="preserve"> </w:t>
      </w:r>
      <w:r w:rsidR="005910B8" w:rsidRPr="006D4F71">
        <w:rPr>
          <w:color w:val="000000"/>
          <w:sz w:val="28"/>
          <w:szCs w:val="28"/>
        </w:rPr>
        <w:t xml:space="preserve">Продление срока рассмотрения обращения согласовывать с прокурором области за пять суток до истечения срока </w:t>
      </w:r>
      <w:r w:rsidR="003D453C" w:rsidRPr="006D4F71">
        <w:rPr>
          <w:color w:val="000000"/>
          <w:sz w:val="28"/>
          <w:szCs w:val="28"/>
        </w:rPr>
        <w:t xml:space="preserve">его </w:t>
      </w:r>
      <w:r w:rsidR="005910B8" w:rsidRPr="006D4F71">
        <w:rPr>
          <w:color w:val="000000"/>
          <w:sz w:val="28"/>
          <w:szCs w:val="28"/>
        </w:rPr>
        <w:t>ра</w:t>
      </w:r>
      <w:r w:rsidR="003D453C" w:rsidRPr="006D4F71">
        <w:rPr>
          <w:color w:val="000000"/>
          <w:sz w:val="28"/>
          <w:szCs w:val="28"/>
        </w:rPr>
        <w:t>зрешения</w:t>
      </w:r>
      <w:r w:rsidR="005910B8" w:rsidRPr="006D4F71">
        <w:rPr>
          <w:color w:val="000000"/>
          <w:sz w:val="28"/>
          <w:szCs w:val="28"/>
        </w:rPr>
        <w:t xml:space="preserve">. </w:t>
      </w:r>
    </w:p>
    <w:p w:rsidR="00A420A0" w:rsidRPr="006D4F71" w:rsidRDefault="00A420A0" w:rsidP="00A420A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5.3. </w:t>
      </w:r>
      <w:r w:rsidR="00D8619F" w:rsidRPr="006D4F71">
        <w:rPr>
          <w:color w:val="000000"/>
          <w:sz w:val="28"/>
          <w:szCs w:val="28"/>
        </w:rPr>
        <w:t>Н</w:t>
      </w:r>
      <w:r w:rsidRPr="006D4F71">
        <w:rPr>
          <w:color w:val="000000"/>
          <w:sz w:val="28"/>
          <w:szCs w:val="28"/>
        </w:rPr>
        <w:t xml:space="preserve">адзорные производства по обращениям, разрешенным в срок, свыше установленного, не позднее 3 дней после дачи ответа заявителю направлять </w:t>
      </w:r>
      <w:r w:rsidR="0095719E" w:rsidRPr="006D4F71">
        <w:rPr>
          <w:color w:val="000000"/>
          <w:sz w:val="28"/>
          <w:szCs w:val="28"/>
        </w:rPr>
        <w:t>в отдел</w:t>
      </w:r>
      <w:r w:rsidRPr="006D4F71">
        <w:rPr>
          <w:color w:val="000000"/>
          <w:sz w:val="28"/>
          <w:szCs w:val="28"/>
        </w:rPr>
        <w:t xml:space="preserve"> по рассмотрению обращений и приему граждан для изучения и доклада прокурору области.</w:t>
      </w:r>
    </w:p>
    <w:p w:rsidR="00DD06A7" w:rsidRPr="006D4F71" w:rsidRDefault="00F75A8A" w:rsidP="00DD06A7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lastRenderedPageBreak/>
        <w:t>6. Обращение считать разрешенным</w:t>
      </w:r>
      <w:r w:rsidR="0087541B" w:rsidRPr="006D4F71">
        <w:rPr>
          <w:color w:val="000000"/>
          <w:sz w:val="28"/>
          <w:szCs w:val="28"/>
        </w:rPr>
        <w:t xml:space="preserve"> только в случае</w:t>
      </w:r>
      <w:r w:rsidR="00C60BF5" w:rsidRPr="006D4F71">
        <w:rPr>
          <w:color w:val="000000"/>
          <w:sz w:val="28"/>
          <w:szCs w:val="28"/>
        </w:rPr>
        <w:t xml:space="preserve"> </w:t>
      </w:r>
      <w:r w:rsidR="0087541B" w:rsidRPr="006D4F71">
        <w:rPr>
          <w:color w:val="000000"/>
          <w:sz w:val="28"/>
          <w:szCs w:val="28"/>
        </w:rPr>
        <w:t>рассмотрен</w:t>
      </w:r>
      <w:r w:rsidR="00C60BF5" w:rsidRPr="006D4F71">
        <w:rPr>
          <w:color w:val="000000"/>
          <w:sz w:val="28"/>
          <w:szCs w:val="28"/>
        </w:rPr>
        <w:t>ия</w:t>
      </w:r>
      <w:r w:rsidR="0087541B" w:rsidRPr="006D4F71">
        <w:rPr>
          <w:color w:val="000000"/>
          <w:sz w:val="28"/>
          <w:szCs w:val="28"/>
        </w:rPr>
        <w:t xml:space="preserve"> все</w:t>
      </w:r>
      <w:r w:rsidR="00C60BF5" w:rsidRPr="006D4F71">
        <w:rPr>
          <w:color w:val="000000"/>
          <w:sz w:val="28"/>
          <w:szCs w:val="28"/>
        </w:rPr>
        <w:t>х</w:t>
      </w:r>
      <w:r w:rsidR="0087541B" w:rsidRPr="006D4F71">
        <w:rPr>
          <w:color w:val="000000"/>
          <w:sz w:val="28"/>
          <w:szCs w:val="28"/>
        </w:rPr>
        <w:t xml:space="preserve"> поставленны</w:t>
      </w:r>
      <w:r w:rsidR="00C60BF5" w:rsidRPr="006D4F71">
        <w:rPr>
          <w:color w:val="000000"/>
          <w:sz w:val="28"/>
          <w:szCs w:val="28"/>
        </w:rPr>
        <w:t>х</w:t>
      </w:r>
      <w:r w:rsidR="0087541B" w:rsidRPr="006D4F71">
        <w:rPr>
          <w:color w:val="000000"/>
          <w:sz w:val="28"/>
          <w:szCs w:val="28"/>
        </w:rPr>
        <w:t xml:space="preserve"> в н</w:t>
      </w:r>
      <w:r w:rsidR="00C60BF5" w:rsidRPr="006D4F71">
        <w:rPr>
          <w:color w:val="000000"/>
          <w:sz w:val="28"/>
          <w:szCs w:val="28"/>
        </w:rPr>
        <w:t>ем</w:t>
      </w:r>
      <w:r w:rsidR="0087541B" w:rsidRPr="006D4F71">
        <w:rPr>
          <w:color w:val="000000"/>
          <w:sz w:val="28"/>
          <w:szCs w:val="28"/>
        </w:rPr>
        <w:t xml:space="preserve"> вопрос</w:t>
      </w:r>
      <w:r w:rsidR="00C60BF5" w:rsidRPr="006D4F71">
        <w:rPr>
          <w:color w:val="000000"/>
          <w:sz w:val="28"/>
          <w:szCs w:val="28"/>
        </w:rPr>
        <w:t>ов</w:t>
      </w:r>
      <w:r w:rsidR="0087541B" w:rsidRPr="006D4F71">
        <w:rPr>
          <w:color w:val="000000"/>
          <w:sz w:val="28"/>
          <w:szCs w:val="28"/>
        </w:rPr>
        <w:t>, принят</w:t>
      </w:r>
      <w:r w:rsidR="00C60BF5" w:rsidRPr="006D4F71">
        <w:rPr>
          <w:color w:val="000000"/>
          <w:sz w:val="28"/>
          <w:szCs w:val="28"/>
        </w:rPr>
        <w:t>ия</w:t>
      </w:r>
      <w:r w:rsidR="0087541B" w:rsidRPr="006D4F71">
        <w:rPr>
          <w:color w:val="000000"/>
          <w:sz w:val="28"/>
          <w:szCs w:val="28"/>
        </w:rPr>
        <w:t xml:space="preserve"> в соответствии с действующим законодательством необходимы</w:t>
      </w:r>
      <w:r w:rsidR="00C60BF5" w:rsidRPr="006D4F71">
        <w:rPr>
          <w:color w:val="000000"/>
          <w:sz w:val="28"/>
          <w:szCs w:val="28"/>
        </w:rPr>
        <w:t>х</w:t>
      </w:r>
      <w:r w:rsidR="0087541B" w:rsidRPr="006D4F71">
        <w:rPr>
          <w:color w:val="000000"/>
          <w:sz w:val="28"/>
          <w:szCs w:val="28"/>
        </w:rPr>
        <w:t xml:space="preserve"> мер</w:t>
      </w:r>
      <w:r w:rsidR="00C60BF5" w:rsidRPr="006D4F71">
        <w:rPr>
          <w:color w:val="000000"/>
          <w:sz w:val="28"/>
          <w:szCs w:val="28"/>
        </w:rPr>
        <w:t xml:space="preserve"> и дачи</w:t>
      </w:r>
      <w:r w:rsidR="0087541B" w:rsidRPr="006D4F71">
        <w:rPr>
          <w:color w:val="000000"/>
          <w:sz w:val="28"/>
          <w:szCs w:val="28"/>
        </w:rPr>
        <w:t xml:space="preserve"> исчерпывающ</w:t>
      </w:r>
      <w:r w:rsidR="00C60BF5" w:rsidRPr="006D4F71">
        <w:rPr>
          <w:color w:val="000000"/>
          <w:sz w:val="28"/>
          <w:szCs w:val="28"/>
        </w:rPr>
        <w:t>его ответа</w:t>
      </w:r>
      <w:r w:rsidR="0087541B" w:rsidRPr="006D4F71">
        <w:rPr>
          <w:color w:val="000000"/>
          <w:sz w:val="28"/>
          <w:szCs w:val="28"/>
        </w:rPr>
        <w:t xml:space="preserve"> заявител</w:t>
      </w:r>
      <w:r w:rsidR="00C60BF5" w:rsidRPr="006D4F71">
        <w:rPr>
          <w:color w:val="000000"/>
          <w:sz w:val="28"/>
          <w:szCs w:val="28"/>
        </w:rPr>
        <w:t>ю</w:t>
      </w:r>
      <w:r w:rsidR="0087541B" w:rsidRPr="006D4F71">
        <w:rPr>
          <w:color w:val="000000"/>
          <w:sz w:val="28"/>
          <w:szCs w:val="28"/>
        </w:rPr>
        <w:t>.</w:t>
      </w:r>
    </w:p>
    <w:p w:rsidR="00C51873" w:rsidRDefault="00C51873" w:rsidP="00C51873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C51873">
        <w:rPr>
          <w:color w:val="000000"/>
          <w:sz w:val="28"/>
          <w:szCs w:val="28"/>
        </w:rPr>
        <w:t>Ответы излагать в доступной дл</w:t>
      </w:r>
      <w:r>
        <w:rPr>
          <w:color w:val="000000"/>
          <w:sz w:val="28"/>
          <w:szCs w:val="28"/>
        </w:rPr>
        <w:t xml:space="preserve">я понимания заявителей форме со </w:t>
      </w:r>
      <w:r w:rsidRPr="00C51873">
        <w:rPr>
          <w:color w:val="000000"/>
          <w:sz w:val="28"/>
          <w:szCs w:val="28"/>
        </w:rPr>
        <w:t>ссылкой на нормы действующего законодательства по всем затрагиваемым вопросам и доводам с указанием даты и исходящего номера, указанных заявителем (при наличии); идентификационного номера (ID), присвоенного обращению на Едином портале прокуратуры Российской Федерации; регистрационного номера обращения в информационной системе электронного документооборота органов прокуратуры; даты регистрации обращения; органа, из которого поступило</w:t>
      </w:r>
      <w:r>
        <w:rPr>
          <w:color w:val="000000"/>
          <w:sz w:val="28"/>
          <w:szCs w:val="28"/>
        </w:rPr>
        <w:t xml:space="preserve"> обращение.</w:t>
      </w:r>
    </w:p>
    <w:p w:rsidR="00DF3D8B" w:rsidRPr="006D4F71" w:rsidRDefault="00DF3D8B" w:rsidP="00C51873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В необходимых случаях для разъяснения требований законодательства, оснований и мотивов принятого решения по жалобе руководителем прокуратуры, подписавшим ответ, с согласия гражданина осуществлять его личный прием.</w:t>
      </w:r>
    </w:p>
    <w:p w:rsidR="00885F1A" w:rsidRPr="006D4F71" w:rsidRDefault="0082166E" w:rsidP="00885F1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>6.1. Ответ на обращение направлять в форме электронного документа по адресу электронной почты, указанному в обращении, поступившем в органы прокуратуры в форме электронного документа, и в письменной форме по почтовому адресу, указанному в обращении</w:t>
      </w:r>
      <w:r w:rsidRPr="006D4F71">
        <w:rPr>
          <w:sz w:val="28"/>
          <w:szCs w:val="28"/>
        </w:rPr>
        <w:t>, поступившем в письменной форме.</w:t>
      </w:r>
    </w:p>
    <w:p w:rsidR="009C6375" w:rsidRPr="006D4F71" w:rsidRDefault="009F4AC9" w:rsidP="009C6375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Обеспечить</w:t>
      </w:r>
      <w:r w:rsidR="00885F1A" w:rsidRPr="006D4F71">
        <w:rPr>
          <w:sz w:val="28"/>
          <w:szCs w:val="28"/>
        </w:rPr>
        <w:t xml:space="preserve"> информирование заявителей о результатах </w:t>
      </w:r>
      <w:r w:rsidRPr="006D4F71">
        <w:rPr>
          <w:sz w:val="28"/>
          <w:szCs w:val="28"/>
        </w:rPr>
        <w:t xml:space="preserve">рассмотрения обращений, поступивших посредством </w:t>
      </w:r>
      <w:r w:rsidR="00E27260" w:rsidRPr="006D4F71">
        <w:rPr>
          <w:sz w:val="28"/>
          <w:szCs w:val="28"/>
        </w:rPr>
        <w:t>ЕПГУ</w:t>
      </w:r>
      <w:r w:rsidRPr="006D4F71">
        <w:rPr>
          <w:sz w:val="28"/>
          <w:szCs w:val="28"/>
        </w:rPr>
        <w:t xml:space="preserve">, на портале в личном кабинете и по адресу электронной почты. </w:t>
      </w:r>
    </w:p>
    <w:p w:rsidR="0082166E" w:rsidRPr="006D4F71" w:rsidRDefault="001F7B19" w:rsidP="009C6375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Работников, осуществляющих документационное обеспечение, о</w:t>
      </w:r>
      <w:r w:rsidR="0082166E" w:rsidRPr="006D4F71">
        <w:rPr>
          <w:color w:val="000000"/>
          <w:sz w:val="28"/>
          <w:szCs w:val="28"/>
        </w:rPr>
        <w:t xml:space="preserve"> каждом факте невозможности направления по техническим причинам на адрес электронной почты ответов заявителям составлять акт, который приобщать к номенклатурным делам или надзорным производствам по обращениям. Принимать меры к незамедлительной отправке такой корреспонденции.</w:t>
      </w:r>
    </w:p>
    <w:p w:rsidR="00640674" w:rsidRPr="006D4F71" w:rsidRDefault="00FF2CC2" w:rsidP="0064067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В городских, районных</w:t>
      </w:r>
      <w:r w:rsidR="0082166E" w:rsidRPr="006D4F71">
        <w:rPr>
          <w:color w:val="000000"/>
          <w:sz w:val="28"/>
          <w:szCs w:val="28"/>
        </w:rPr>
        <w:t xml:space="preserve"> </w:t>
      </w:r>
      <w:r w:rsidRPr="006D4F71">
        <w:rPr>
          <w:color w:val="000000"/>
          <w:sz w:val="28"/>
          <w:szCs w:val="28"/>
        </w:rPr>
        <w:t>и приравненных к ним</w:t>
      </w:r>
      <w:r w:rsidR="0082166E" w:rsidRPr="006D4F71">
        <w:rPr>
          <w:color w:val="000000"/>
          <w:sz w:val="28"/>
          <w:szCs w:val="28"/>
        </w:rPr>
        <w:t xml:space="preserve"> прокуратурах отчеты об отправке заявителям ответов (уведомлений) на адрес электронной почты приобщать к номенклатурным делам или надзорным производствам по обращениям.</w:t>
      </w:r>
    </w:p>
    <w:p w:rsidR="00640674" w:rsidRPr="006D4F71" w:rsidRDefault="000D205E" w:rsidP="0064067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6.2. </w:t>
      </w:r>
      <w:r w:rsidR="00640674" w:rsidRPr="006D4F71">
        <w:rPr>
          <w:color w:val="000000"/>
          <w:sz w:val="28"/>
          <w:szCs w:val="28"/>
        </w:rPr>
        <w:t xml:space="preserve">Ответы на письменные обращения и уведомления об их перенаправлении для рассмотрения по принадлежности в органы прокуратуры, иные ведомства и должностным лицам передавать для регистрации в канцелярии структурных подразделений </w:t>
      </w:r>
      <w:r w:rsidR="00D8619F" w:rsidRPr="006D4F71">
        <w:rPr>
          <w:color w:val="000000"/>
          <w:sz w:val="28"/>
          <w:szCs w:val="28"/>
        </w:rPr>
        <w:t xml:space="preserve">аппарата прокуратуры области </w:t>
      </w:r>
      <w:r w:rsidR="00640674" w:rsidRPr="006D4F71">
        <w:rPr>
          <w:color w:val="000000"/>
          <w:sz w:val="28"/>
          <w:szCs w:val="28"/>
        </w:rPr>
        <w:t>в день подписания.</w:t>
      </w:r>
    </w:p>
    <w:p w:rsidR="00640674" w:rsidRPr="006D4F71" w:rsidRDefault="00640674" w:rsidP="0064067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После регистрации такой корреспонденции ее передачу в экспедицию аппарата прокуратуры области осуществлять под подпись по реестру, сформированному при помощи АИК «Надзор-Веб» в каждом структурном подразделении</w:t>
      </w:r>
      <w:r w:rsidR="00D8619F" w:rsidRPr="006D4F71">
        <w:rPr>
          <w:color w:val="000000"/>
          <w:sz w:val="28"/>
          <w:szCs w:val="28"/>
        </w:rPr>
        <w:t xml:space="preserve"> аппарата</w:t>
      </w:r>
      <w:r w:rsidRPr="006D4F71">
        <w:rPr>
          <w:color w:val="000000"/>
          <w:sz w:val="28"/>
          <w:szCs w:val="28"/>
        </w:rPr>
        <w:t xml:space="preserve"> прокуратуры области.</w:t>
      </w:r>
    </w:p>
    <w:p w:rsidR="00640674" w:rsidRPr="006D4F71" w:rsidRDefault="00640674" w:rsidP="0064067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О нарушениях работниками прокуратуры области установленных сроков передачи на регистрацию корреспонденции для последующей ее отправки начальнику отдела общего и особого делопроизводства докладывать об этом </w:t>
      </w:r>
      <w:r w:rsidRPr="006D4F71">
        <w:rPr>
          <w:color w:val="000000"/>
          <w:sz w:val="28"/>
          <w:szCs w:val="28"/>
        </w:rPr>
        <w:lastRenderedPageBreak/>
        <w:t>прокурору области еженедельно.</w:t>
      </w:r>
    </w:p>
    <w:p w:rsidR="0087541B" w:rsidRPr="006D4F71" w:rsidRDefault="0087541B" w:rsidP="0064067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6.</w:t>
      </w:r>
      <w:r w:rsidR="00F03AC9" w:rsidRPr="006D4F71">
        <w:rPr>
          <w:color w:val="000000"/>
          <w:sz w:val="28"/>
          <w:szCs w:val="28"/>
        </w:rPr>
        <w:t>3</w:t>
      </w:r>
      <w:r w:rsidRPr="006D4F71">
        <w:rPr>
          <w:color w:val="000000"/>
          <w:sz w:val="28"/>
          <w:szCs w:val="28"/>
        </w:rPr>
        <w:t>. Если по обраще</w:t>
      </w:r>
      <w:r w:rsidR="00794A19" w:rsidRPr="006D4F71">
        <w:rPr>
          <w:color w:val="000000"/>
          <w:sz w:val="28"/>
          <w:szCs w:val="28"/>
        </w:rPr>
        <w:t>нию (запросу) принесен протест, внесено представление</w:t>
      </w:r>
      <w:r w:rsidRPr="006D4F71">
        <w:rPr>
          <w:color w:val="000000"/>
          <w:sz w:val="28"/>
          <w:szCs w:val="28"/>
        </w:rPr>
        <w:t>, предъявлен иск или приняты иные меры прокурорского реагирования, заявителю сообща</w:t>
      </w:r>
      <w:r w:rsidR="00C200D4" w:rsidRPr="006D4F71">
        <w:rPr>
          <w:color w:val="000000"/>
          <w:sz w:val="28"/>
          <w:szCs w:val="28"/>
        </w:rPr>
        <w:t>ть</w:t>
      </w:r>
      <w:r w:rsidRPr="006D4F71">
        <w:rPr>
          <w:color w:val="000000"/>
          <w:sz w:val="28"/>
          <w:szCs w:val="28"/>
        </w:rPr>
        <w:t xml:space="preserve"> об этом, а также уведомля</w:t>
      </w:r>
      <w:r w:rsidR="00C200D4" w:rsidRPr="006D4F71">
        <w:rPr>
          <w:color w:val="000000"/>
          <w:sz w:val="28"/>
          <w:szCs w:val="28"/>
        </w:rPr>
        <w:t xml:space="preserve">ть его </w:t>
      </w:r>
      <w:r w:rsidRPr="006D4F71">
        <w:rPr>
          <w:color w:val="000000"/>
          <w:sz w:val="28"/>
          <w:szCs w:val="28"/>
        </w:rPr>
        <w:t>о последующем информировании о результатах их рассмотрения. Ответ заявителю направля</w:t>
      </w:r>
      <w:r w:rsidR="00EC0E0C" w:rsidRPr="006D4F71">
        <w:rPr>
          <w:color w:val="000000"/>
          <w:sz w:val="28"/>
          <w:szCs w:val="28"/>
        </w:rPr>
        <w:t>ть</w:t>
      </w:r>
      <w:r w:rsidR="00C200D4" w:rsidRPr="006D4F71">
        <w:rPr>
          <w:color w:val="000000"/>
          <w:sz w:val="28"/>
          <w:szCs w:val="28"/>
        </w:rPr>
        <w:t xml:space="preserve"> разрешавш</w:t>
      </w:r>
      <w:r w:rsidR="00EC0E0C" w:rsidRPr="006D4F71">
        <w:rPr>
          <w:color w:val="000000"/>
          <w:sz w:val="28"/>
          <w:szCs w:val="28"/>
        </w:rPr>
        <w:t xml:space="preserve">ему </w:t>
      </w:r>
      <w:r w:rsidRPr="006D4F71">
        <w:rPr>
          <w:color w:val="000000"/>
          <w:sz w:val="28"/>
          <w:szCs w:val="28"/>
        </w:rPr>
        <w:t>обращение прокурор</w:t>
      </w:r>
      <w:r w:rsidR="00EC0E0C" w:rsidRPr="006D4F71">
        <w:rPr>
          <w:color w:val="000000"/>
          <w:sz w:val="28"/>
          <w:szCs w:val="28"/>
        </w:rPr>
        <w:t>у</w:t>
      </w:r>
      <w:r w:rsidRPr="006D4F71">
        <w:rPr>
          <w:color w:val="000000"/>
          <w:sz w:val="28"/>
          <w:szCs w:val="28"/>
        </w:rPr>
        <w:t>.</w:t>
      </w:r>
    </w:p>
    <w:p w:rsidR="0087541B" w:rsidRPr="006D4F71" w:rsidRDefault="00C200D4" w:rsidP="0087541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Заявителя</w:t>
      </w:r>
      <w:r w:rsidR="0087541B" w:rsidRPr="006D4F71">
        <w:rPr>
          <w:color w:val="000000"/>
          <w:sz w:val="28"/>
          <w:szCs w:val="28"/>
        </w:rPr>
        <w:t xml:space="preserve"> извеща</w:t>
      </w:r>
      <w:r w:rsidRPr="006D4F71">
        <w:rPr>
          <w:color w:val="000000"/>
          <w:sz w:val="28"/>
          <w:szCs w:val="28"/>
        </w:rPr>
        <w:t>ть</w:t>
      </w:r>
      <w:r w:rsidR="0087541B" w:rsidRPr="006D4F71">
        <w:rPr>
          <w:color w:val="000000"/>
          <w:sz w:val="28"/>
          <w:szCs w:val="28"/>
        </w:rPr>
        <w:t xml:space="preserve"> о результатах рассмотрения внесенных актов прокурорского реагирования в течение 7 дней с момента поступления сведений в прокуратуру.</w:t>
      </w:r>
    </w:p>
    <w:p w:rsidR="00AE1D4C" w:rsidRPr="006D4F71" w:rsidRDefault="00AE1D4C" w:rsidP="00AE1D4C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>Приобщать к надзорным производствам по обращениям копии актов прокурорского реагирования, внесенных по результатам их рассмотрения, ответов на них и материалов, подтверждающих фактическое устранение допущенных нарушений закона</w:t>
      </w:r>
      <w:r w:rsidRPr="006D4F71">
        <w:rPr>
          <w:sz w:val="28"/>
          <w:szCs w:val="28"/>
        </w:rPr>
        <w:t>.</w:t>
      </w:r>
    </w:p>
    <w:p w:rsidR="0087541B" w:rsidRPr="006D4F71" w:rsidRDefault="0087541B" w:rsidP="0087541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</w:t>
      </w:r>
      <w:r w:rsidR="00D8619F" w:rsidRPr="006D4F71">
        <w:rPr>
          <w:color w:val="000000"/>
          <w:sz w:val="28"/>
          <w:szCs w:val="28"/>
        </w:rPr>
        <w:t>аппарате прокуратуры</w:t>
      </w:r>
      <w:r w:rsidRPr="006D4F71">
        <w:rPr>
          <w:color w:val="000000"/>
          <w:sz w:val="28"/>
          <w:szCs w:val="28"/>
        </w:rPr>
        <w:t xml:space="preserve"> области информацию заявителю направлять за подписью </w:t>
      </w:r>
      <w:r w:rsidR="00674CCB" w:rsidRPr="006D4F71">
        <w:rPr>
          <w:color w:val="000000"/>
          <w:sz w:val="28"/>
          <w:szCs w:val="28"/>
        </w:rPr>
        <w:t xml:space="preserve">прокурора области, первого заместителя, заместителя прокурора области, </w:t>
      </w:r>
      <w:r w:rsidRPr="006D4F71">
        <w:rPr>
          <w:color w:val="000000"/>
          <w:sz w:val="28"/>
          <w:szCs w:val="28"/>
        </w:rPr>
        <w:t xml:space="preserve">начальника </w:t>
      </w:r>
      <w:r w:rsidR="00EC0E0C" w:rsidRPr="006D4F71">
        <w:rPr>
          <w:color w:val="000000"/>
          <w:sz w:val="28"/>
          <w:szCs w:val="28"/>
        </w:rPr>
        <w:t>структурного подразделения,</w:t>
      </w:r>
      <w:r w:rsidRPr="006D4F71">
        <w:rPr>
          <w:color w:val="000000"/>
          <w:sz w:val="28"/>
          <w:szCs w:val="28"/>
        </w:rPr>
        <w:t xml:space="preserve"> старшего помощника</w:t>
      </w:r>
      <w:r w:rsidR="00084B88" w:rsidRPr="006D4F71">
        <w:rPr>
          <w:color w:val="000000"/>
          <w:sz w:val="28"/>
          <w:szCs w:val="28"/>
        </w:rPr>
        <w:t xml:space="preserve">, помощника </w:t>
      </w:r>
      <w:r w:rsidRPr="006D4F71">
        <w:rPr>
          <w:color w:val="000000"/>
          <w:sz w:val="28"/>
          <w:szCs w:val="28"/>
        </w:rPr>
        <w:t>прокурора области,</w:t>
      </w:r>
      <w:r w:rsidR="00674CCB" w:rsidRPr="006D4F71">
        <w:rPr>
          <w:color w:val="000000"/>
          <w:sz w:val="28"/>
          <w:szCs w:val="28"/>
        </w:rPr>
        <w:t xml:space="preserve"> разрешавшего обращение,</w:t>
      </w:r>
      <w:r w:rsidRPr="006D4F71">
        <w:rPr>
          <w:color w:val="000000"/>
          <w:sz w:val="28"/>
          <w:szCs w:val="28"/>
        </w:rPr>
        <w:t xml:space="preserve"> в нижестоящих прокуратурах – за подписью прокурора или его заместителя.</w:t>
      </w:r>
    </w:p>
    <w:p w:rsidR="00AE1D4C" w:rsidRPr="006D4F71" w:rsidRDefault="00AE1D4C" w:rsidP="00AE1D4C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В случае если по обращению, рассмотренному в аппарате прокуратуры области, меры реагирования приняты </w:t>
      </w:r>
      <w:r w:rsidR="00C16695" w:rsidRPr="006D4F71">
        <w:rPr>
          <w:color w:val="000000"/>
          <w:sz w:val="28"/>
          <w:szCs w:val="28"/>
        </w:rPr>
        <w:t>городским, районным, приравненным к ним прокурор</w:t>
      </w:r>
      <w:r w:rsidR="008C3470" w:rsidRPr="006D4F71">
        <w:rPr>
          <w:color w:val="000000"/>
          <w:sz w:val="28"/>
          <w:szCs w:val="28"/>
        </w:rPr>
        <w:t>о</w:t>
      </w:r>
      <w:r w:rsidR="00C16695" w:rsidRPr="006D4F71">
        <w:rPr>
          <w:color w:val="000000"/>
          <w:sz w:val="28"/>
          <w:szCs w:val="28"/>
        </w:rPr>
        <w:t>м</w:t>
      </w:r>
      <w:r w:rsidR="008C3470" w:rsidRPr="006D4F71">
        <w:rPr>
          <w:color w:val="000000"/>
          <w:sz w:val="28"/>
          <w:szCs w:val="28"/>
        </w:rPr>
        <w:t>,</w:t>
      </w:r>
      <w:r w:rsidR="00C16695" w:rsidRPr="006D4F71">
        <w:rPr>
          <w:color w:val="000000"/>
          <w:sz w:val="28"/>
          <w:szCs w:val="28"/>
        </w:rPr>
        <w:t xml:space="preserve"> </w:t>
      </w:r>
      <w:r w:rsidRPr="006D4F71">
        <w:rPr>
          <w:color w:val="000000"/>
          <w:sz w:val="28"/>
          <w:szCs w:val="28"/>
        </w:rPr>
        <w:t>в ответе заявителю сообща</w:t>
      </w:r>
      <w:r w:rsidR="0060639C" w:rsidRPr="006D4F71">
        <w:rPr>
          <w:color w:val="000000"/>
          <w:sz w:val="28"/>
          <w:szCs w:val="28"/>
        </w:rPr>
        <w:t>ть</w:t>
      </w:r>
      <w:r w:rsidRPr="006D4F71">
        <w:rPr>
          <w:color w:val="000000"/>
          <w:sz w:val="28"/>
          <w:szCs w:val="28"/>
        </w:rPr>
        <w:t xml:space="preserve"> о его уведомлении о результатах рассмотрения актов реагирования</w:t>
      </w:r>
      <w:r w:rsidR="00131428" w:rsidRPr="006D4F71">
        <w:rPr>
          <w:color w:val="000000"/>
          <w:sz w:val="28"/>
          <w:szCs w:val="28"/>
        </w:rPr>
        <w:t xml:space="preserve"> </w:t>
      </w:r>
      <w:r w:rsidR="00C16695" w:rsidRPr="006D4F71">
        <w:rPr>
          <w:color w:val="000000"/>
          <w:sz w:val="28"/>
          <w:szCs w:val="28"/>
        </w:rPr>
        <w:t>городским, районным, приравненным к ним прокурор</w:t>
      </w:r>
      <w:r w:rsidR="00FA6C2D" w:rsidRPr="006D4F71">
        <w:rPr>
          <w:color w:val="000000"/>
          <w:sz w:val="28"/>
          <w:szCs w:val="28"/>
        </w:rPr>
        <w:t>о</w:t>
      </w:r>
      <w:r w:rsidR="00C16695" w:rsidRPr="006D4F71">
        <w:rPr>
          <w:color w:val="000000"/>
          <w:sz w:val="28"/>
          <w:szCs w:val="28"/>
        </w:rPr>
        <w:t>м</w:t>
      </w:r>
      <w:r w:rsidR="00E27260" w:rsidRPr="006D4F71">
        <w:rPr>
          <w:color w:val="000000"/>
          <w:sz w:val="28"/>
          <w:szCs w:val="28"/>
        </w:rPr>
        <w:t>.</w:t>
      </w:r>
    </w:p>
    <w:p w:rsidR="00AE1D4C" w:rsidRPr="006D4F71" w:rsidRDefault="00AE1D4C" w:rsidP="00AE1D4C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Одновременно с ответом заявителю </w:t>
      </w:r>
      <w:r w:rsidR="00307C45" w:rsidRPr="006D4F71">
        <w:rPr>
          <w:color w:val="000000"/>
          <w:sz w:val="28"/>
          <w:szCs w:val="28"/>
        </w:rPr>
        <w:t xml:space="preserve">направлять поручение городскому, районному, приравненному к нему </w:t>
      </w:r>
      <w:r w:rsidR="00131428" w:rsidRPr="006D4F71">
        <w:rPr>
          <w:color w:val="000000"/>
          <w:sz w:val="28"/>
          <w:szCs w:val="28"/>
        </w:rPr>
        <w:t>прокурор</w:t>
      </w:r>
      <w:r w:rsidR="00307C45" w:rsidRPr="006D4F71">
        <w:rPr>
          <w:color w:val="000000"/>
          <w:sz w:val="28"/>
          <w:szCs w:val="28"/>
        </w:rPr>
        <w:t>у</w:t>
      </w:r>
      <w:r w:rsidR="00131428" w:rsidRPr="006D4F71">
        <w:rPr>
          <w:color w:val="000000"/>
          <w:sz w:val="28"/>
          <w:szCs w:val="28"/>
        </w:rPr>
        <w:t xml:space="preserve"> </w:t>
      </w:r>
      <w:r w:rsidRPr="006D4F71">
        <w:rPr>
          <w:color w:val="000000"/>
          <w:sz w:val="28"/>
          <w:szCs w:val="28"/>
        </w:rPr>
        <w:t>о необходимости уведомления</w:t>
      </w:r>
      <w:r w:rsidR="006C083B" w:rsidRPr="006D4F71">
        <w:rPr>
          <w:color w:val="000000"/>
          <w:sz w:val="28"/>
          <w:szCs w:val="28"/>
        </w:rPr>
        <w:t xml:space="preserve"> з</w:t>
      </w:r>
      <w:r w:rsidRPr="006D4F71">
        <w:rPr>
          <w:color w:val="000000"/>
          <w:sz w:val="28"/>
          <w:szCs w:val="28"/>
        </w:rPr>
        <w:t>аявителя о результатах рассмотрения актов реагирования.</w:t>
      </w:r>
    </w:p>
    <w:p w:rsidR="00AE1D4C" w:rsidRPr="006D4F71" w:rsidRDefault="00E0267A" w:rsidP="00AE1D4C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Установить, что</w:t>
      </w:r>
      <w:r w:rsidR="00794A19" w:rsidRPr="006D4F71">
        <w:rPr>
          <w:color w:val="000000"/>
          <w:sz w:val="28"/>
          <w:szCs w:val="28"/>
        </w:rPr>
        <w:t>,</w:t>
      </w:r>
      <w:r w:rsidRPr="006D4F71">
        <w:rPr>
          <w:color w:val="000000"/>
          <w:sz w:val="28"/>
          <w:szCs w:val="28"/>
        </w:rPr>
        <w:t xml:space="preserve"> е</w:t>
      </w:r>
      <w:r w:rsidR="00AE1D4C" w:rsidRPr="006D4F71">
        <w:rPr>
          <w:color w:val="000000"/>
          <w:sz w:val="28"/>
          <w:szCs w:val="28"/>
        </w:rPr>
        <w:t xml:space="preserve">сли меры прокурорского реагирования приняты аппаратом прокуратуры области при рассмотрении обращения несколькими структурными подразделениями, о результатах их рассмотрения </w:t>
      </w:r>
      <w:r w:rsidR="0060639C" w:rsidRPr="006D4F71">
        <w:rPr>
          <w:color w:val="000000"/>
          <w:sz w:val="28"/>
          <w:szCs w:val="28"/>
        </w:rPr>
        <w:t xml:space="preserve">уведомлять </w:t>
      </w:r>
      <w:r w:rsidR="00AE1D4C" w:rsidRPr="006D4F71">
        <w:rPr>
          <w:color w:val="000000"/>
          <w:sz w:val="28"/>
          <w:szCs w:val="28"/>
        </w:rPr>
        <w:t>заявител</w:t>
      </w:r>
      <w:r w:rsidR="0060639C" w:rsidRPr="006D4F71">
        <w:rPr>
          <w:color w:val="000000"/>
          <w:sz w:val="28"/>
          <w:szCs w:val="28"/>
        </w:rPr>
        <w:t>я</w:t>
      </w:r>
      <w:r w:rsidR="00AE1D4C" w:rsidRPr="006D4F71">
        <w:rPr>
          <w:color w:val="000000"/>
          <w:sz w:val="28"/>
          <w:szCs w:val="28"/>
        </w:rPr>
        <w:t xml:space="preserve"> в течение 7 дней с момента поступления сведений в прокуратуру области структурным подразделением, которым внесены меры реагирования.</w:t>
      </w:r>
    </w:p>
    <w:p w:rsidR="009C6375" w:rsidRPr="006D4F71" w:rsidRDefault="00D8619F" w:rsidP="009C6375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6.4. О</w:t>
      </w:r>
      <w:r w:rsidR="009C6375" w:rsidRPr="006D4F71">
        <w:rPr>
          <w:color w:val="000000"/>
          <w:sz w:val="28"/>
          <w:szCs w:val="28"/>
        </w:rPr>
        <w:t xml:space="preserve">беспечить отдельный учет актов прокурорского реагирования, направленных по результатам рассмотрения обращений; определить лицо, ответственное за данную работу. </w:t>
      </w:r>
    </w:p>
    <w:p w:rsidR="009C6375" w:rsidRPr="006D4F71" w:rsidRDefault="009C6375" w:rsidP="009C6375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В реестрах формировать графы, отражающие сведения о: фамилии, имени, отчестве (при наличии) заявителя; дате внесения мер прокурорского реагирования; дате регистрации поступившей информации о результатах их рассмотрения; дате уведомления заявителя; дате и номере поручения прокуратуры области о необходимости уведомления заявителя (в случаях, предусмотренных абзац</w:t>
      </w:r>
      <w:r w:rsidR="00D8619F" w:rsidRPr="006D4F71">
        <w:rPr>
          <w:color w:val="000000"/>
          <w:sz w:val="28"/>
          <w:szCs w:val="28"/>
        </w:rPr>
        <w:t>ами 5, 6 пункта 6.3 настоящего у</w:t>
      </w:r>
      <w:r w:rsidRPr="006D4F71">
        <w:rPr>
          <w:color w:val="000000"/>
          <w:sz w:val="28"/>
          <w:szCs w:val="28"/>
        </w:rPr>
        <w:t>казания).</w:t>
      </w:r>
    </w:p>
    <w:p w:rsidR="002F3CB1" w:rsidRPr="006D4F71" w:rsidRDefault="00D8619F" w:rsidP="002F3CB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6.5</w:t>
      </w:r>
      <w:r w:rsidR="00543069" w:rsidRPr="006D4F71">
        <w:rPr>
          <w:color w:val="000000"/>
          <w:sz w:val="28"/>
          <w:szCs w:val="28"/>
        </w:rPr>
        <w:t xml:space="preserve">. </w:t>
      </w:r>
      <w:r w:rsidR="002F3CB1" w:rsidRPr="006D4F71">
        <w:rPr>
          <w:color w:val="000000"/>
          <w:sz w:val="28"/>
          <w:szCs w:val="28"/>
        </w:rPr>
        <w:t>При отказе в удовлетворении обращения направлять заявителям мотивированные ответы, содержащие оценку всех доводов, с обоснованием принятого решения и разъяснением права их обжалования вышестоящему прокурору и (или) в суд.</w:t>
      </w:r>
    </w:p>
    <w:p w:rsidR="00AB03C7" w:rsidRPr="006D4F71" w:rsidRDefault="00AB03C7" w:rsidP="002F3CB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 xml:space="preserve">Исключить факты необоснованных отказов в удовлетворении жалоб, </w:t>
      </w:r>
      <w:r w:rsidRPr="006D4F71">
        <w:rPr>
          <w:color w:val="000000"/>
          <w:sz w:val="28"/>
          <w:szCs w:val="28"/>
        </w:rPr>
        <w:lastRenderedPageBreak/>
        <w:t>рассм</w:t>
      </w:r>
      <w:r w:rsidR="002C23CA" w:rsidRPr="006D4F71">
        <w:rPr>
          <w:color w:val="000000"/>
          <w:sz w:val="28"/>
          <w:szCs w:val="28"/>
        </w:rPr>
        <w:t xml:space="preserve">атриваемых </w:t>
      </w:r>
      <w:r w:rsidRPr="006D4F71">
        <w:rPr>
          <w:color w:val="000000"/>
          <w:sz w:val="28"/>
          <w:szCs w:val="28"/>
        </w:rPr>
        <w:t>в порядке ст. 124 УПК РФ, со ссылкой на меры прокурорского реагирования, принятые за пределами установленных сроков проверок</w:t>
      </w:r>
      <w:r w:rsidR="002C23CA" w:rsidRPr="006D4F71">
        <w:rPr>
          <w:color w:val="000000"/>
          <w:sz w:val="28"/>
          <w:szCs w:val="28"/>
        </w:rPr>
        <w:t xml:space="preserve"> законности процессуальных решений по</w:t>
      </w:r>
      <w:r w:rsidRPr="006D4F71">
        <w:rPr>
          <w:color w:val="000000"/>
          <w:sz w:val="28"/>
          <w:szCs w:val="28"/>
        </w:rPr>
        <w:t xml:space="preserve"> материал</w:t>
      </w:r>
      <w:r w:rsidR="002C23CA" w:rsidRPr="006D4F71">
        <w:rPr>
          <w:color w:val="000000"/>
          <w:sz w:val="28"/>
          <w:szCs w:val="28"/>
        </w:rPr>
        <w:t>ам</w:t>
      </w:r>
      <w:r w:rsidRPr="006D4F71">
        <w:rPr>
          <w:color w:val="000000"/>
          <w:sz w:val="28"/>
          <w:szCs w:val="28"/>
        </w:rPr>
        <w:t xml:space="preserve"> и уголовны</w:t>
      </w:r>
      <w:r w:rsidR="002C23CA" w:rsidRPr="006D4F71">
        <w:rPr>
          <w:color w:val="000000"/>
          <w:sz w:val="28"/>
          <w:szCs w:val="28"/>
        </w:rPr>
        <w:t>м</w:t>
      </w:r>
      <w:r w:rsidRPr="006D4F71">
        <w:rPr>
          <w:color w:val="000000"/>
          <w:sz w:val="28"/>
          <w:szCs w:val="28"/>
        </w:rPr>
        <w:t xml:space="preserve"> дел</w:t>
      </w:r>
      <w:r w:rsidR="002C23CA" w:rsidRPr="006D4F71">
        <w:rPr>
          <w:color w:val="000000"/>
          <w:sz w:val="28"/>
          <w:szCs w:val="28"/>
        </w:rPr>
        <w:t>ам</w:t>
      </w:r>
      <w:r w:rsidRPr="006D4F71">
        <w:rPr>
          <w:color w:val="000000"/>
          <w:sz w:val="28"/>
          <w:szCs w:val="28"/>
        </w:rPr>
        <w:t>.</w:t>
      </w:r>
    </w:p>
    <w:p w:rsidR="00E0267A" w:rsidRPr="006D4F71" w:rsidRDefault="00D8619F" w:rsidP="00E0267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color w:val="000000"/>
          <w:sz w:val="28"/>
          <w:szCs w:val="28"/>
        </w:rPr>
        <w:t>6.6</w:t>
      </w:r>
      <w:r w:rsidR="00543069" w:rsidRPr="006D4F71">
        <w:rPr>
          <w:color w:val="000000"/>
          <w:sz w:val="28"/>
          <w:szCs w:val="28"/>
        </w:rPr>
        <w:t xml:space="preserve">. </w:t>
      </w:r>
      <w:r w:rsidRPr="006D4F71">
        <w:rPr>
          <w:color w:val="000000"/>
          <w:sz w:val="28"/>
          <w:szCs w:val="28"/>
        </w:rPr>
        <w:t>В аппарате прокуратуры</w:t>
      </w:r>
      <w:r w:rsidR="00E0267A" w:rsidRPr="006D4F71">
        <w:rPr>
          <w:color w:val="000000"/>
          <w:sz w:val="28"/>
          <w:szCs w:val="28"/>
        </w:rPr>
        <w:t xml:space="preserve"> области решение об отказе</w:t>
      </w:r>
      <w:r w:rsidR="00E0267A" w:rsidRPr="006D4F71">
        <w:rPr>
          <w:sz w:val="28"/>
          <w:szCs w:val="28"/>
        </w:rPr>
        <w:t xml:space="preserve"> в удовлетворении первичных обращений принимать начальникам управлений (отделов), старшим помощникам прокурора области, заместителям прокурора области, при повторном обращении в связи с отказом в удовлетворении требований – прокурору области или лицу, его замещающему. Им же подписывать ответы заявителям.</w:t>
      </w:r>
    </w:p>
    <w:p w:rsidR="00E0267A" w:rsidRPr="006D4F71" w:rsidRDefault="00E0267A" w:rsidP="00E0267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В городских, районных, приравненных к ним прокуратурах решение об отказе в удовлетворении обращений принимать и давать ответы прокурору или лицу, его замещающему.</w:t>
      </w:r>
    </w:p>
    <w:p w:rsidR="00543069" w:rsidRPr="006D4F71" w:rsidRDefault="00543069" w:rsidP="00E0267A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bCs/>
          <w:sz w:val="28"/>
          <w:szCs w:val="28"/>
          <w:shd w:val="clear" w:color="auto" w:fill="FFFFFF"/>
        </w:rPr>
      </w:pPr>
      <w:r w:rsidRPr="006D4F71">
        <w:rPr>
          <w:bCs/>
          <w:sz w:val="28"/>
          <w:szCs w:val="28"/>
          <w:shd w:val="clear" w:color="auto" w:fill="FFFFFF"/>
        </w:rPr>
        <w:t>После принятия решения прокурором или лицом, его замещающим, повторные жалобы направл</w:t>
      </w:r>
      <w:r w:rsidR="0052623A" w:rsidRPr="006D4F71">
        <w:rPr>
          <w:bCs/>
          <w:sz w:val="28"/>
          <w:szCs w:val="28"/>
          <w:shd w:val="clear" w:color="auto" w:fill="FFFFFF"/>
        </w:rPr>
        <w:t>ять</w:t>
      </w:r>
      <w:r w:rsidRPr="006D4F71">
        <w:rPr>
          <w:bCs/>
          <w:sz w:val="28"/>
          <w:szCs w:val="28"/>
          <w:shd w:val="clear" w:color="auto" w:fill="FFFFFF"/>
        </w:rPr>
        <w:t xml:space="preserve"> для рассмотрения в прокуратуру области с приложением надзорных производств, иных документов и материалов, необходимых для разрешения соответствующего обращения в аппарате прокуратуры области.</w:t>
      </w:r>
    </w:p>
    <w:p w:rsidR="000C22D9" w:rsidRPr="006D4F71" w:rsidRDefault="00D8619F" w:rsidP="000C22D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bCs/>
          <w:sz w:val="28"/>
          <w:szCs w:val="28"/>
          <w:shd w:val="clear" w:color="auto" w:fill="FFFFFF"/>
        </w:rPr>
        <w:t>6.7</w:t>
      </w:r>
      <w:r w:rsidR="000C22D9" w:rsidRPr="006D4F71">
        <w:rPr>
          <w:bCs/>
          <w:sz w:val="28"/>
          <w:szCs w:val="28"/>
          <w:shd w:val="clear" w:color="auto" w:fill="FFFFFF"/>
        </w:rPr>
        <w:t xml:space="preserve">. </w:t>
      </w:r>
      <w:r w:rsidR="000C22D9" w:rsidRPr="006D4F71">
        <w:rPr>
          <w:sz w:val="28"/>
          <w:szCs w:val="28"/>
        </w:rPr>
        <w:t xml:space="preserve">На обращения (запросы) </w:t>
      </w:r>
      <w:r w:rsidR="002A1124" w:rsidRPr="006D4F71">
        <w:rPr>
          <w:rStyle w:val="ab"/>
          <w:color w:val="000000"/>
          <w:sz w:val="28"/>
          <w:szCs w:val="28"/>
        </w:rPr>
        <w:t>сенаторов Российской Федерации</w:t>
      </w:r>
      <w:r w:rsidR="000C22D9" w:rsidRPr="006D4F71">
        <w:rPr>
          <w:rStyle w:val="ab"/>
          <w:color w:val="000000"/>
          <w:sz w:val="28"/>
          <w:szCs w:val="28"/>
        </w:rPr>
        <w:t xml:space="preserve"> и депутатов Государственной Думы Федерального Собрания Российской Федерации,</w:t>
      </w:r>
      <w:r w:rsidR="00521C65" w:rsidRPr="006D4F71">
        <w:rPr>
          <w:rStyle w:val="ab"/>
          <w:color w:val="000000"/>
          <w:sz w:val="28"/>
          <w:szCs w:val="28"/>
        </w:rPr>
        <w:t xml:space="preserve"> Уполномоченного по правам человека в Российской Федерации,</w:t>
      </w:r>
      <w:r w:rsidR="000C22D9" w:rsidRPr="006D4F71">
        <w:rPr>
          <w:rStyle w:val="ab"/>
          <w:color w:val="000000"/>
          <w:sz w:val="28"/>
          <w:szCs w:val="28"/>
        </w:rPr>
        <w:t xml:space="preserve">  Уполномоченного при Президенте Российской Федерации по правам ребенка, Уполномоченного при Президенте Российской Федерации по защите прав предпринимателей, полномочного представителя Президента Российской Федерации в Южном федеральном округе</w:t>
      </w:r>
      <w:r w:rsidR="008F1483" w:rsidRPr="006D4F71">
        <w:rPr>
          <w:rStyle w:val="ab"/>
          <w:color w:val="000000"/>
          <w:sz w:val="28"/>
          <w:szCs w:val="28"/>
        </w:rPr>
        <w:t xml:space="preserve">, </w:t>
      </w:r>
      <w:r w:rsidR="000C22D9" w:rsidRPr="006D4F71">
        <w:rPr>
          <w:rStyle w:val="ab"/>
          <w:color w:val="000000"/>
          <w:sz w:val="28"/>
          <w:szCs w:val="28"/>
        </w:rPr>
        <w:t>Губернатора Ростовской области,</w:t>
      </w:r>
      <w:r w:rsidR="008F1483" w:rsidRPr="006D4F71">
        <w:rPr>
          <w:rStyle w:val="ab"/>
          <w:color w:val="000000"/>
          <w:sz w:val="28"/>
          <w:szCs w:val="28"/>
        </w:rPr>
        <w:t xml:space="preserve"> </w:t>
      </w:r>
      <w:r w:rsidR="00D321E4" w:rsidRPr="006D4F71">
        <w:rPr>
          <w:rStyle w:val="ab"/>
          <w:color w:val="000000"/>
          <w:sz w:val="28"/>
          <w:szCs w:val="28"/>
        </w:rPr>
        <w:t>председателя Законодательного Собрания Ростовской области,</w:t>
      </w:r>
      <w:r w:rsidR="00D321E4" w:rsidRPr="006D4F71">
        <w:rPr>
          <w:rStyle w:val="ab"/>
          <w:color w:val="000000" w:themeColor="text1"/>
          <w:sz w:val="28"/>
          <w:szCs w:val="28"/>
        </w:rPr>
        <w:t xml:space="preserve"> </w:t>
      </w:r>
      <w:r w:rsidR="00CA7A42" w:rsidRPr="006D4F71">
        <w:rPr>
          <w:rStyle w:val="ab"/>
          <w:color w:val="000000" w:themeColor="text1"/>
          <w:sz w:val="28"/>
          <w:szCs w:val="28"/>
        </w:rPr>
        <w:t>Уполномоченного по защите прав предпринимателей в Ростовской области, адресованные прокурору области,</w:t>
      </w:r>
      <w:r w:rsidR="00CA7A42" w:rsidRPr="006D4F71">
        <w:rPr>
          <w:rStyle w:val="ab"/>
          <w:color w:val="000000"/>
          <w:sz w:val="28"/>
          <w:szCs w:val="28"/>
        </w:rPr>
        <w:t xml:space="preserve"> </w:t>
      </w:r>
      <w:r w:rsidR="008F1483" w:rsidRPr="006D4F71">
        <w:rPr>
          <w:rStyle w:val="ab"/>
          <w:color w:val="000000"/>
          <w:sz w:val="28"/>
          <w:szCs w:val="28"/>
        </w:rPr>
        <w:t xml:space="preserve">руководителей судебных </w:t>
      </w:r>
      <w:r w:rsidR="003810F1" w:rsidRPr="006D4F71">
        <w:rPr>
          <w:rStyle w:val="ab"/>
          <w:color w:val="000000"/>
          <w:sz w:val="28"/>
          <w:szCs w:val="28"/>
        </w:rPr>
        <w:t xml:space="preserve">и правоохранительных </w:t>
      </w:r>
      <w:r w:rsidR="008F1483" w:rsidRPr="006D4F71">
        <w:rPr>
          <w:rStyle w:val="ab"/>
          <w:color w:val="000000"/>
          <w:sz w:val="28"/>
          <w:szCs w:val="28"/>
        </w:rPr>
        <w:t>органов Ростовской области,</w:t>
      </w:r>
      <w:r w:rsidR="003C537A" w:rsidRPr="006D4F71">
        <w:rPr>
          <w:rStyle w:val="ab"/>
          <w:color w:val="000000"/>
          <w:sz w:val="28"/>
          <w:szCs w:val="28"/>
        </w:rPr>
        <w:t xml:space="preserve"> руководителей органов</w:t>
      </w:r>
      <w:r w:rsidR="000C22D9" w:rsidRPr="006D4F71">
        <w:rPr>
          <w:rStyle w:val="ab"/>
          <w:color w:val="000000"/>
          <w:sz w:val="28"/>
          <w:szCs w:val="28"/>
        </w:rPr>
        <w:t xml:space="preserve"> </w:t>
      </w:r>
      <w:r w:rsidR="003C537A" w:rsidRPr="006D4F71">
        <w:rPr>
          <w:rStyle w:val="ab"/>
          <w:color w:val="000000"/>
          <w:sz w:val="28"/>
          <w:szCs w:val="28"/>
        </w:rPr>
        <w:t xml:space="preserve">военного управления, </w:t>
      </w:r>
      <w:r w:rsidR="000C22D9" w:rsidRPr="006D4F71">
        <w:rPr>
          <w:rStyle w:val="ab"/>
          <w:color w:val="000000"/>
          <w:sz w:val="28"/>
          <w:szCs w:val="28"/>
        </w:rPr>
        <w:t>а также в случаях, предусмотренных федеральными законами, ответы да</w:t>
      </w:r>
      <w:r w:rsidR="00C667A3" w:rsidRPr="006D4F71">
        <w:rPr>
          <w:rStyle w:val="ab"/>
          <w:color w:val="000000"/>
          <w:sz w:val="28"/>
          <w:szCs w:val="28"/>
        </w:rPr>
        <w:t>вать</w:t>
      </w:r>
      <w:r w:rsidR="00914C05" w:rsidRPr="006D4F71">
        <w:rPr>
          <w:rStyle w:val="ab"/>
          <w:color w:val="000000"/>
          <w:sz w:val="28"/>
          <w:szCs w:val="28"/>
        </w:rPr>
        <w:t xml:space="preserve"> за подписью прокурора области или лица, его замещающего.</w:t>
      </w:r>
    </w:p>
    <w:p w:rsidR="00F44440" w:rsidRPr="006D4F71" w:rsidRDefault="00F44440" w:rsidP="000C22D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На обращение, разрешение которого взято на особый контроль Генеральным прокурором Российской Федерации (лицом, его замещающим), направленное для рассмотрения в прокуратуру Ростовской области, ответ заявителю давать за подписью прокурора области со ссылкой на поручение Генерального прокурора Российской Федерации (лица, его замещающего).</w:t>
      </w:r>
    </w:p>
    <w:p w:rsidR="00E8534B" w:rsidRPr="006D4F71" w:rsidRDefault="00D8619F" w:rsidP="00E2631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6.8</w:t>
      </w:r>
      <w:r w:rsidR="00E8534B" w:rsidRPr="006D4F71">
        <w:rPr>
          <w:rStyle w:val="ab"/>
          <w:color w:val="000000"/>
          <w:sz w:val="28"/>
          <w:szCs w:val="28"/>
        </w:rPr>
        <w:t>. На обращения (запросы)</w:t>
      </w:r>
      <w:r w:rsidR="0075238D" w:rsidRPr="006D4F71">
        <w:rPr>
          <w:rStyle w:val="ab"/>
          <w:color w:val="000000"/>
          <w:sz w:val="28"/>
          <w:szCs w:val="28"/>
        </w:rPr>
        <w:t xml:space="preserve"> заместител</w:t>
      </w:r>
      <w:r w:rsidR="00166771" w:rsidRPr="006D4F71">
        <w:rPr>
          <w:rStyle w:val="ab"/>
          <w:color w:val="000000"/>
          <w:sz w:val="28"/>
          <w:szCs w:val="28"/>
        </w:rPr>
        <w:t xml:space="preserve">ей </w:t>
      </w:r>
      <w:r w:rsidR="0075238D" w:rsidRPr="006D4F71">
        <w:rPr>
          <w:rStyle w:val="ab"/>
          <w:color w:val="000000"/>
          <w:sz w:val="28"/>
          <w:szCs w:val="28"/>
        </w:rPr>
        <w:t>председателя Законодательного Собрания Ростовской области,</w:t>
      </w:r>
      <w:r w:rsidR="00E8534B" w:rsidRPr="006D4F71">
        <w:rPr>
          <w:rStyle w:val="ab"/>
          <w:color w:val="000000"/>
          <w:sz w:val="28"/>
          <w:szCs w:val="28"/>
        </w:rPr>
        <w:t xml:space="preserve"> депутатов Законодательного Со</w:t>
      </w:r>
      <w:r w:rsidR="003C537A" w:rsidRPr="006D4F71">
        <w:rPr>
          <w:rStyle w:val="ab"/>
          <w:color w:val="000000"/>
          <w:sz w:val="28"/>
          <w:szCs w:val="28"/>
        </w:rPr>
        <w:t>брания Ростовской области, членов</w:t>
      </w:r>
      <w:r w:rsidR="00E8534B" w:rsidRPr="006D4F71">
        <w:rPr>
          <w:rStyle w:val="ab"/>
          <w:color w:val="000000"/>
          <w:sz w:val="28"/>
          <w:szCs w:val="28"/>
        </w:rPr>
        <w:t xml:space="preserve"> Общественной палаты Российской Федерации,</w:t>
      </w:r>
      <w:r w:rsidR="0078595D" w:rsidRPr="006D4F71">
        <w:rPr>
          <w:rStyle w:val="ab"/>
          <w:color w:val="000000"/>
          <w:sz w:val="28"/>
          <w:szCs w:val="28"/>
        </w:rPr>
        <w:t xml:space="preserve"> заместителей полномочного представителя Президента Российской Федерации в Южном федеральном округе,</w:t>
      </w:r>
      <w:r w:rsidR="00E8534B" w:rsidRPr="006D4F71">
        <w:rPr>
          <w:rStyle w:val="ab"/>
          <w:color w:val="000000"/>
          <w:sz w:val="28"/>
          <w:szCs w:val="28"/>
        </w:rPr>
        <w:t xml:space="preserve"> руководител</w:t>
      </w:r>
      <w:r w:rsidR="003C537A" w:rsidRPr="006D4F71">
        <w:rPr>
          <w:rStyle w:val="ab"/>
          <w:color w:val="000000"/>
          <w:sz w:val="28"/>
          <w:szCs w:val="28"/>
        </w:rPr>
        <w:t>я</w:t>
      </w:r>
      <w:r w:rsidR="00E8534B" w:rsidRPr="006D4F71">
        <w:rPr>
          <w:rStyle w:val="ab"/>
          <w:color w:val="000000"/>
          <w:sz w:val="28"/>
          <w:szCs w:val="28"/>
        </w:rPr>
        <w:t xml:space="preserve"> Приемной Президента Российской Федерации в Южном</w:t>
      </w:r>
      <w:r w:rsidR="00A05B34" w:rsidRPr="006D4F71">
        <w:rPr>
          <w:rStyle w:val="ab"/>
          <w:color w:val="000000"/>
          <w:sz w:val="28"/>
          <w:szCs w:val="28"/>
        </w:rPr>
        <w:t xml:space="preserve"> федеральном округе, должностных</w:t>
      </w:r>
      <w:r w:rsidR="00E8534B" w:rsidRPr="006D4F71">
        <w:rPr>
          <w:rStyle w:val="ab"/>
          <w:color w:val="000000"/>
          <w:sz w:val="28"/>
          <w:szCs w:val="28"/>
        </w:rPr>
        <w:t xml:space="preserve"> лиц аппарата полномочного представителя Президента Российской Федер</w:t>
      </w:r>
      <w:r w:rsidR="00D321E4" w:rsidRPr="006D4F71">
        <w:rPr>
          <w:rStyle w:val="ab"/>
          <w:color w:val="000000"/>
          <w:sz w:val="28"/>
          <w:szCs w:val="28"/>
        </w:rPr>
        <w:t xml:space="preserve">ации в Южном федеральном округе, </w:t>
      </w:r>
      <w:r w:rsidR="00E523DF" w:rsidRPr="006D4F71">
        <w:rPr>
          <w:rStyle w:val="ab"/>
          <w:color w:val="000000"/>
          <w:sz w:val="28"/>
          <w:szCs w:val="28"/>
        </w:rPr>
        <w:t xml:space="preserve">главного федерального инспектора по Ростовской </w:t>
      </w:r>
      <w:r w:rsidR="00E523DF" w:rsidRPr="006D4F71">
        <w:rPr>
          <w:rStyle w:val="ab"/>
          <w:color w:val="000000"/>
          <w:sz w:val="28"/>
          <w:szCs w:val="28"/>
        </w:rPr>
        <w:lastRenderedPageBreak/>
        <w:t xml:space="preserve">области, </w:t>
      </w:r>
      <w:r w:rsidR="00CA7A42" w:rsidRPr="006D4F71">
        <w:rPr>
          <w:rStyle w:val="ab"/>
          <w:color w:val="000000" w:themeColor="text1"/>
          <w:sz w:val="28"/>
          <w:szCs w:val="28"/>
        </w:rPr>
        <w:t xml:space="preserve">Уполномоченного по защите прав предпринимателей в Ростовской области </w:t>
      </w:r>
      <w:r w:rsidR="00E868FC" w:rsidRPr="006D4F71">
        <w:rPr>
          <w:rStyle w:val="ab"/>
          <w:color w:val="000000" w:themeColor="text1"/>
          <w:sz w:val="28"/>
          <w:szCs w:val="28"/>
        </w:rPr>
        <w:t>(</w:t>
      </w:r>
      <w:r w:rsidR="00CA7A42" w:rsidRPr="006D4F71">
        <w:rPr>
          <w:rStyle w:val="ab"/>
          <w:color w:val="000000" w:themeColor="text1"/>
          <w:sz w:val="28"/>
          <w:szCs w:val="28"/>
        </w:rPr>
        <w:t>за исключением адресованных прокурору области</w:t>
      </w:r>
      <w:r w:rsidR="00E868FC" w:rsidRPr="006D4F71">
        <w:rPr>
          <w:rStyle w:val="ab"/>
          <w:color w:val="000000" w:themeColor="text1"/>
          <w:sz w:val="28"/>
          <w:szCs w:val="28"/>
        </w:rPr>
        <w:t>)</w:t>
      </w:r>
      <w:r w:rsidR="00CA7A42" w:rsidRPr="006D4F71">
        <w:rPr>
          <w:rStyle w:val="ab"/>
          <w:color w:val="000000" w:themeColor="text1"/>
          <w:sz w:val="28"/>
          <w:szCs w:val="28"/>
        </w:rPr>
        <w:t>,</w:t>
      </w:r>
      <w:r w:rsidR="00CA7A42" w:rsidRPr="006D4F71">
        <w:rPr>
          <w:rStyle w:val="ab"/>
          <w:color w:val="000000"/>
          <w:sz w:val="28"/>
          <w:szCs w:val="28"/>
        </w:rPr>
        <w:t xml:space="preserve"> </w:t>
      </w:r>
      <w:r w:rsidR="00A05B34" w:rsidRPr="006D4F71">
        <w:rPr>
          <w:rStyle w:val="ab"/>
          <w:color w:val="000000"/>
          <w:sz w:val="28"/>
          <w:szCs w:val="28"/>
        </w:rPr>
        <w:t>Уполномоченно</w:t>
      </w:r>
      <w:r w:rsidR="001B68A2" w:rsidRPr="006D4F71">
        <w:rPr>
          <w:rStyle w:val="ab"/>
          <w:color w:val="000000"/>
          <w:sz w:val="28"/>
          <w:szCs w:val="28"/>
        </w:rPr>
        <w:t>го</w:t>
      </w:r>
      <w:r w:rsidR="00A05B34" w:rsidRPr="006D4F71">
        <w:rPr>
          <w:rStyle w:val="ab"/>
          <w:color w:val="000000"/>
          <w:sz w:val="28"/>
          <w:szCs w:val="28"/>
        </w:rPr>
        <w:t xml:space="preserve"> по правам человека в Ростовской области,</w:t>
      </w:r>
      <w:r w:rsidR="00E8534B" w:rsidRPr="006D4F71">
        <w:rPr>
          <w:rStyle w:val="ab"/>
          <w:color w:val="000000"/>
          <w:sz w:val="28"/>
          <w:szCs w:val="28"/>
        </w:rPr>
        <w:t xml:space="preserve"> </w:t>
      </w:r>
      <w:r w:rsidR="009420CA" w:rsidRPr="006D4F71">
        <w:rPr>
          <w:rStyle w:val="ab"/>
          <w:color w:val="000000"/>
          <w:sz w:val="28"/>
          <w:szCs w:val="28"/>
        </w:rPr>
        <w:t xml:space="preserve">Уполномоченного по правам ребенка в Ростовской области, </w:t>
      </w:r>
      <w:r w:rsidR="00E2631B" w:rsidRPr="006D4F71">
        <w:rPr>
          <w:rStyle w:val="ab"/>
          <w:color w:val="000000"/>
          <w:sz w:val="28"/>
          <w:szCs w:val="28"/>
        </w:rPr>
        <w:t>общественного</w:t>
      </w:r>
      <w:r w:rsidR="009420CA" w:rsidRPr="006D4F71">
        <w:rPr>
          <w:rStyle w:val="ab"/>
          <w:color w:val="000000"/>
          <w:sz w:val="28"/>
          <w:szCs w:val="28"/>
        </w:rPr>
        <w:t xml:space="preserve"> </w:t>
      </w:r>
      <w:r w:rsidR="00E2631B" w:rsidRPr="006D4F71">
        <w:rPr>
          <w:rStyle w:val="ab"/>
          <w:color w:val="000000"/>
          <w:sz w:val="28"/>
          <w:szCs w:val="28"/>
        </w:rPr>
        <w:t xml:space="preserve">уполномоченного по правам инвалидов в Ростовской области, </w:t>
      </w:r>
      <w:r w:rsidR="00E8534B" w:rsidRPr="006D4F71">
        <w:rPr>
          <w:rStyle w:val="ab"/>
          <w:color w:val="000000"/>
          <w:sz w:val="28"/>
          <w:szCs w:val="28"/>
        </w:rPr>
        <w:t xml:space="preserve">заместителей Губернатора Ростовской области, заместителей руководителей судебных </w:t>
      </w:r>
      <w:r w:rsidR="003810F1" w:rsidRPr="006D4F71">
        <w:rPr>
          <w:rStyle w:val="ab"/>
          <w:color w:val="000000"/>
          <w:sz w:val="28"/>
          <w:szCs w:val="28"/>
        </w:rPr>
        <w:t xml:space="preserve">и правоохранительных </w:t>
      </w:r>
      <w:r w:rsidR="000D3F64" w:rsidRPr="006D4F71">
        <w:rPr>
          <w:rStyle w:val="ab"/>
          <w:color w:val="000000"/>
          <w:sz w:val="28"/>
          <w:szCs w:val="28"/>
        </w:rPr>
        <w:t>органов</w:t>
      </w:r>
      <w:r w:rsidR="003810F1" w:rsidRPr="006D4F71">
        <w:rPr>
          <w:rStyle w:val="ab"/>
          <w:color w:val="000000"/>
          <w:sz w:val="28"/>
          <w:szCs w:val="28"/>
        </w:rPr>
        <w:t xml:space="preserve"> Ростовской области</w:t>
      </w:r>
      <w:r w:rsidR="00360F27" w:rsidRPr="006D4F71">
        <w:rPr>
          <w:rStyle w:val="ab"/>
          <w:color w:val="000000"/>
          <w:sz w:val="28"/>
          <w:szCs w:val="28"/>
        </w:rPr>
        <w:t>,</w:t>
      </w:r>
      <w:r w:rsidR="000D3F64" w:rsidRPr="006D4F71">
        <w:rPr>
          <w:rStyle w:val="ab"/>
          <w:color w:val="000000"/>
          <w:sz w:val="28"/>
          <w:szCs w:val="28"/>
        </w:rPr>
        <w:t xml:space="preserve"> </w:t>
      </w:r>
      <w:r w:rsidR="00FA6C2D" w:rsidRPr="006D4F71">
        <w:rPr>
          <w:rStyle w:val="ab"/>
          <w:color w:val="000000"/>
          <w:sz w:val="28"/>
          <w:szCs w:val="28"/>
        </w:rPr>
        <w:t xml:space="preserve">органов военного управления, </w:t>
      </w:r>
      <w:r w:rsidR="003810F1" w:rsidRPr="006D4F71">
        <w:rPr>
          <w:rStyle w:val="ab"/>
          <w:color w:val="000000"/>
          <w:sz w:val="28"/>
          <w:szCs w:val="28"/>
        </w:rPr>
        <w:t xml:space="preserve">председателя Общественной палаты Ростовской области </w:t>
      </w:r>
      <w:r w:rsidR="00FA6C2D" w:rsidRPr="006D4F71">
        <w:rPr>
          <w:rStyle w:val="ab"/>
          <w:color w:val="000000"/>
          <w:sz w:val="28"/>
          <w:szCs w:val="28"/>
        </w:rPr>
        <w:t>ответы</w:t>
      </w:r>
      <w:r w:rsidR="00073468" w:rsidRPr="006D4F71">
        <w:rPr>
          <w:rStyle w:val="ab"/>
          <w:color w:val="000000"/>
          <w:sz w:val="28"/>
          <w:szCs w:val="28"/>
        </w:rPr>
        <w:t xml:space="preserve"> </w:t>
      </w:r>
      <w:r w:rsidR="00967E32" w:rsidRPr="006D4F71">
        <w:rPr>
          <w:rStyle w:val="ab"/>
          <w:color w:val="000000"/>
          <w:sz w:val="28"/>
          <w:szCs w:val="28"/>
        </w:rPr>
        <w:t>даются за подписью первого заместителя и заместителей прокурора области.</w:t>
      </w:r>
      <w:r w:rsidR="00E8534B" w:rsidRPr="006D4F71">
        <w:rPr>
          <w:rStyle w:val="ab"/>
          <w:color w:val="000000"/>
          <w:sz w:val="28"/>
          <w:szCs w:val="28"/>
        </w:rPr>
        <w:t xml:space="preserve"> </w:t>
      </w:r>
    </w:p>
    <w:p w:rsidR="00775A2D" w:rsidRPr="006D4F71" w:rsidRDefault="00C667A3" w:rsidP="00775A2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Н</w:t>
      </w:r>
      <w:r w:rsidR="00775A2D" w:rsidRPr="006D4F71">
        <w:rPr>
          <w:color w:val="000000"/>
          <w:sz w:val="28"/>
          <w:szCs w:val="28"/>
        </w:rPr>
        <w:t>ачальник</w:t>
      </w:r>
      <w:r w:rsidRPr="006D4F71">
        <w:rPr>
          <w:color w:val="000000"/>
          <w:sz w:val="28"/>
          <w:szCs w:val="28"/>
        </w:rPr>
        <w:t>ов</w:t>
      </w:r>
      <w:r w:rsidR="00775A2D" w:rsidRPr="006D4F71">
        <w:rPr>
          <w:color w:val="000000"/>
          <w:sz w:val="28"/>
          <w:szCs w:val="28"/>
        </w:rPr>
        <w:t xml:space="preserve"> </w:t>
      </w:r>
      <w:r w:rsidRPr="006D4F71">
        <w:rPr>
          <w:color w:val="000000"/>
          <w:sz w:val="28"/>
          <w:szCs w:val="28"/>
        </w:rPr>
        <w:t>структурных подразделений</w:t>
      </w:r>
      <w:r w:rsidR="00914C05" w:rsidRPr="006D4F71">
        <w:rPr>
          <w:color w:val="000000"/>
          <w:sz w:val="28"/>
          <w:szCs w:val="28"/>
        </w:rPr>
        <w:t xml:space="preserve"> аппарата прокуратуры области</w:t>
      </w:r>
      <w:r w:rsidR="00775A2D" w:rsidRPr="006D4F71">
        <w:rPr>
          <w:color w:val="000000"/>
          <w:sz w:val="28"/>
          <w:szCs w:val="28"/>
        </w:rPr>
        <w:t>, старши</w:t>
      </w:r>
      <w:r w:rsidRPr="006D4F71">
        <w:rPr>
          <w:color w:val="000000"/>
          <w:sz w:val="28"/>
          <w:szCs w:val="28"/>
        </w:rPr>
        <w:t>х</w:t>
      </w:r>
      <w:r w:rsidR="00775A2D" w:rsidRPr="006D4F71">
        <w:rPr>
          <w:color w:val="000000"/>
          <w:sz w:val="28"/>
          <w:szCs w:val="28"/>
        </w:rPr>
        <w:t xml:space="preserve"> помощник</w:t>
      </w:r>
      <w:r w:rsidRPr="006D4F71">
        <w:rPr>
          <w:color w:val="000000"/>
          <w:sz w:val="28"/>
          <w:szCs w:val="28"/>
        </w:rPr>
        <w:t>ов</w:t>
      </w:r>
      <w:r w:rsidR="00775A2D" w:rsidRPr="006D4F71">
        <w:rPr>
          <w:color w:val="000000"/>
          <w:sz w:val="28"/>
          <w:szCs w:val="28"/>
        </w:rPr>
        <w:t xml:space="preserve"> прокурора области</w:t>
      </w:r>
      <w:r w:rsidRPr="006D4F71">
        <w:rPr>
          <w:color w:val="000000"/>
          <w:sz w:val="28"/>
          <w:szCs w:val="28"/>
        </w:rPr>
        <w:t xml:space="preserve"> подписывать ответы заявителям, в интересах которых обращаются указанные лица</w:t>
      </w:r>
      <w:r w:rsidR="00775A2D" w:rsidRPr="006D4F71">
        <w:rPr>
          <w:color w:val="000000"/>
          <w:sz w:val="28"/>
          <w:szCs w:val="28"/>
        </w:rPr>
        <w:t>.</w:t>
      </w:r>
    </w:p>
    <w:p w:rsidR="00790BA8" w:rsidRPr="006D4F71" w:rsidRDefault="00E868FC" w:rsidP="00790BA8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color w:val="000000"/>
          <w:sz w:val="28"/>
          <w:szCs w:val="28"/>
        </w:rPr>
        <w:t>Городски</w:t>
      </w:r>
      <w:r w:rsidR="00C667A3" w:rsidRPr="006D4F71">
        <w:rPr>
          <w:color w:val="000000"/>
          <w:sz w:val="28"/>
          <w:szCs w:val="28"/>
        </w:rPr>
        <w:t>х</w:t>
      </w:r>
      <w:r w:rsidRPr="006D4F71">
        <w:rPr>
          <w:color w:val="000000"/>
          <w:sz w:val="28"/>
          <w:szCs w:val="28"/>
        </w:rPr>
        <w:t>, районны</w:t>
      </w:r>
      <w:r w:rsidR="00C667A3" w:rsidRPr="006D4F71">
        <w:rPr>
          <w:color w:val="000000"/>
          <w:sz w:val="28"/>
          <w:szCs w:val="28"/>
        </w:rPr>
        <w:t>х</w:t>
      </w:r>
      <w:r w:rsidRPr="006D4F71">
        <w:rPr>
          <w:color w:val="000000"/>
          <w:sz w:val="28"/>
          <w:szCs w:val="28"/>
        </w:rPr>
        <w:t>, приравненны</w:t>
      </w:r>
      <w:r w:rsidR="00C667A3" w:rsidRPr="006D4F71">
        <w:rPr>
          <w:color w:val="000000"/>
          <w:sz w:val="28"/>
          <w:szCs w:val="28"/>
        </w:rPr>
        <w:t>х</w:t>
      </w:r>
      <w:r w:rsidRPr="006D4F71">
        <w:rPr>
          <w:color w:val="000000"/>
          <w:sz w:val="28"/>
          <w:szCs w:val="28"/>
        </w:rPr>
        <w:t xml:space="preserve"> к ним прокурор</w:t>
      </w:r>
      <w:r w:rsidR="00C667A3" w:rsidRPr="006D4F71">
        <w:rPr>
          <w:color w:val="000000"/>
          <w:sz w:val="28"/>
          <w:szCs w:val="28"/>
        </w:rPr>
        <w:t>ов</w:t>
      </w:r>
      <w:r w:rsidR="0078595D" w:rsidRPr="006D4F71">
        <w:rPr>
          <w:color w:val="000000"/>
          <w:sz w:val="28"/>
          <w:szCs w:val="28"/>
        </w:rPr>
        <w:t xml:space="preserve"> в</w:t>
      </w:r>
      <w:r w:rsidR="00530F0B" w:rsidRPr="006D4F71">
        <w:rPr>
          <w:color w:val="000000"/>
          <w:sz w:val="28"/>
          <w:szCs w:val="28"/>
        </w:rPr>
        <w:t xml:space="preserve"> случае </w:t>
      </w:r>
      <w:r w:rsidR="00E94EA1" w:rsidRPr="006D4F71">
        <w:rPr>
          <w:color w:val="000000"/>
          <w:sz w:val="28"/>
          <w:szCs w:val="28"/>
        </w:rPr>
        <w:t>поступлени</w:t>
      </w:r>
      <w:r w:rsidR="00530F0B" w:rsidRPr="006D4F71">
        <w:rPr>
          <w:color w:val="000000"/>
          <w:sz w:val="28"/>
          <w:szCs w:val="28"/>
        </w:rPr>
        <w:t>я</w:t>
      </w:r>
      <w:r w:rsidR="00E94EA1" w:rsidRPr="006D4F71">
        <w:rPr>
          <w:color w:val="000000"/>
          <w:sz w:val="28"/>
          <w:szCs w:val="28"/>
        </w:rPr>
        <w:t xml:space="preserve"> обращений </w:t>
      </w:r>
      <w:r w:rsidR="002A1124" w:rsidRPr="006D4F71">
        <w:rPr>
          <w:rStyle w:val="ab"/>
          <w:color w:val="000000"/>
          <w:sz w:val="28"/>
          <w:szCs w:val="28"/>
        </w:rPr>
        <w:t>сенаторов</w:t>
      </w:r>
      <w:r w:rsidR="00E94EA1" w:rsidRPr="006D4F71">
        <w:rPr>
          <w:rStyle w:val="ab"/>
          <w:color w:val="000000"/>
          <w:sz w:val="28"/>
          <w:szCs w:val="28"/>
        </w:rPr>
        <w:t xml:space="preserve"> Российской Федерации, депутатов Государственной Думы Федерального Собрания Российской Федерации, а также </w:t>
      </w:r>
      <w:r w:rsidR="00073468" w:rsidRPr="006D4F71">
        <w:rPr>
          <w:rStyle w:val="ab"/>
          <w:color w:val="000000"/>
          <w:sz w:val="28"/>
          <w:szCs w:val="28"/>
        </w:rPr>
        <w:t xml:space="preserve">председателя Законодательного Собрания Ростовской области, его заместителей и </w:t>
      </w:r>
      <w:r w:rsidR="00E94EA1" w:rsidRPr="006D4F71">
        <w:rPr>
          <w:rStyle w:val="ab"/>
          <w:color w:val="000000"/>
          <w:sz w:val="28"/>
          <w:szCs w:val="28"/>
        </w:rPr>
        <w:t>депутатов Законодательного Собрания</w:t>
      </w:r>
      <w:r w:rsidR="00D02230" w:rsidRPr="006D4F71">
        <w:rPr>
          <w:rStyle w:val="ab"/>
          <w:color w:val="000000"/>
          <w:sz w:val="28"/>
          <w:szCs w:val="28"/>
        </w:rPr>
        <w:t xml:space="preserve"> Ростовской области</w:t>
      </w:r>
      <w:r w:rsidR="00530F0B" w:rsidRPr="006D4F71">
        <w:rPr>
          <w:rStyle w:val="ab"/>
          <w:color w:val="000000"/>
          <w:sz w:val="28"/>
          <w:szCs w:val="28"/>
        </w:rPr>
        <w:t xml:space="preserve">, </w:t>
      </w:r>
      <w:r w:rsidR="00406377" w:rsidRPr="006D4F71">
        <w:rPr>
          <w:rStyle w:val="ab"/>
          <w:color w:val="000000"/>
          <w:sz w:val="28"/>
          <w:szCs w:val="28"/>
        </w:rPr>
        <w:t>содержащи</w:t>
      </w:r>
      <w:r w:rsidR="00737388" w:rsidRPr="006D4F71">
        <w:rPr>
          <w:rStyle w:val="ab"/>
          <w:color w:val="000000"/>
          <w:sz w:val="28"/>
          <w:szCs w:val="28"/>
        </w:rPr>
        <w:t>х</w:t>
      </w:r>
      <w:r w:rsidR="00406377" w:rsidRPr="006D4F71">
        <w:rPr>
          <w:rStyle w:val="ab"/>
          <w:color w:val="000000"/>
          <w:sz w:val="28"/>
          <w:szCs w:val="28"/>
        </w:rPr>
        <w:t xml:space="preserve"> просьбу проинформировать их о результатах рассмотрения обращений, </w:t>
      </w:r>
      <w:r w:rsidR="00530F0B" w:rsidRPr="006D4F71">
        <w:rPr>
          <w:rStyle w:val="ab"/>
          <w:color w:val="000000"/>
          <w:sz w:val="28"/>
          <w:szCs w:val="28"/>
        </w:rPr>
        <w:t>незамедлительно направл</w:t>
      </w:r>
      <w:r w:rsidR="0078595D" w:rsidRPr="006D4F71">
        <w:rPr>
          <w:rStyle w:val="ab"/>
          <w:color w:val="000000"/>
          <w:sz w:val="28"/>
          <w:szCs w:val="28"/>
        </w:rPr>
        <w:t>ять их</w:t>
      </w:r>
      <w:r w:rsidR="00530F0B" w:rsidRPr="006D4F71">
        <w:rPr>
          <w:rStyle w:val="ab"/>
          <w:color w:val="000000"/>
          <w:sz w:val="28"/>
          <w:szCs w:val="28"/>
        </w:rPr>
        <w:t xml:space="preserve"> в прокуратуру области.</w:t>
      </w:r>
      <w:r w:rsidR="00E94EA1" w:rsidRPr="006D4F71">
        <w:rPr>
          <w:rStyle w:val="ab"/>
          <w:color w:val="000000"/>
          <w:sz w:val="28"/>
          <w:szCs w:val="28"/>
        </w:rPr>
        <w:t xml:space="preserve"> </w:t>
      </w:r>
    </w:p>
    <w:p w:rsidR="00597228" w:rsidRPr="006D4F71" w:rsidRDefault="00D8619F" w:rsidP="00597228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6.9</w:t>
      </w:r>
      <w:r w:rsidR="00790BA8" w:rsidRPr="006D4F71">
        <w:rPr>
          <w:sz w:val="28"/>
          <w:szCs w:val="28"/>
        </w:rPr>
        <w:t xml:space="preserve">. </w:t>
      </w:r>
      <w:r w:rsidR="00D95C2C" w:rsidRPr="006D4F71">
        <w:rPr>
          <w:sz w:val="28"/>
          <w:szCs w:val="28"/>
        </w:rPr>
        <w:t>И</w:t>
      </w:r>
      <w:r w:rsidR="00790BA8" w:rsidRPr="006D4F71">
        <w:rPr>
          <w:sz w:val="28"/>
          <w:szCs w:val="28"/>
        </w:rPr>
        <w:t>сполнител</w:t>
      </w:r>
      <w:r w:rsidR="00D95C2C" w:rsidRPr="006D4F71">
        <w:rPr>
          <w:sz w:val="28"/>
          <w:szCs w:val="28"/>
        </w:rPr>
        <w:t>ей</w:t>
      </w:r>
      <w:r w:rsidR="00790BA8" w:rsidRPr="006D4F71">
        <w:rPr>
          <w:sz w:val="28"/>
          <w:szCs w:val="28"/>
        </w:rPr>
        <w:t xml:space="preserve">, </w:t>
      </w:r>
      <w:r w:rsidR="00790BA8" w:rsidRPr="006D4F71">
        <w:rPr>
          <w:rStyle w:val="ab"/>
          <w:color w:val="000000"/>
          <w:sz w:val="28"/>
          <w:szCs w:val="28"/>
        </w:rPr>
        <w:t>начальник</w:t>
      </w:r>
      <w:r w:rsidR="00D95C2C" w:rsidRPr="006D4F71">
        <w:rPr>
          <w:rStyle w:val="ab"/>
          <w:color w:val="000000"/>
          <w:sz w:val="28"/>
          <w:szCs w:val="28"/>
        </w:rPr>
        <w:t>ов</w:t>
      </w:r>
      <w:r w:rsidR="00790BA8" w:rsidRPr="006D4F71">
        <w:rPr>
          <w:rStyle w:val="ab"/>
          <w:color w:val="000000"/>
          <w:sz w:val="28"/>
          <w:szCs w:val="28"/>
        </w:rPr>
        <w:t xml:space="preserve"> </w:t>
      </w:r>
      <w:r w:rsidR="00D95C2C" w:rsidRPr="006D4F71">
        <w:rPr>
          <w:rStyle w:val="ab"/>
          <w:color w:val="000000"/>
          <w:sz w:val="28"/>
          <w:szCs w:val="28"/>
        </w:rPr>
        <w:t>структурных подразделений</w:t>
      </w:r>
      <w:r w:rsidR="00914C05" w:rsidRPr="006D4F71">
        <w:rPr>
          <w:rStyle w:val="ab"/>
          <w:color w:val="000000"/>
          <w:sz w:val="28"/>
          <w:szCs w:val="28"/>
        </w:rPr>
        <w:t xml:space="preserve"> </w:t>
      </w:r>
      <w:r w:rsidR="00914C05" w:rsidRPr="006D4F71">
        <w:rPr>
          <w:color w:val="000000"/>
          <w:sz w:val="28"/>
          <w:szCs w:val="28"/>
        </w:rPr>
        <w:t>аппарата прокуратуры области</w:t>
      </w:r>
      <w:r w:rsidR="00E868FC" w:rsidRPr="006D4F71">
        <w:rPr>
          <w:rStyle w:val="ab"/>
          <w:color w:val="000000"/>
          <w:sz w:val="28"/>
          <w:szCs w:val="28"/>
        </w:rPr>
        <w:t>, старши</w:t>
      </w:r>
      <w:r w:rsidR="00D95C2C" w:rsidRPr="006D4F71">
        <w:rPr>
          <w:rStyle w:val="ab"/>
          <w:color w:val="000000"/>
          <w:sz w:val="28"/>
          <w:szCs w:val="28"/>
        </w:rPr>
        <w:t>х помощников</w:t>
      </w:r>
      <w:r w:rsidR="00790BA8" w:rsidRPr="006D4F71">
        <w:rPr>
          <w:rStyle w:val="ab"/>
          <w:color w:val="000000"/>
          <w:sz w:val="28"/>
          <w:szCs w:val="28"/>
        </w:rPr>
        <w:t xml:space="preserve"> прокурора</w:t>
      </w:r>
      <w:r w:rsidR="00A63D79" w:rsidRPr="006D4F71">
        <w:rPr>
          <w:rStyle w:val="ab"/>
          <w:color w:val="000000"/>
          <w:sz w:val="28"/>
          <w:szCs w:val="28"/>
        </w:rPr>
        <w:t xml:space="preserve"> области, курирующи</w:t>
      </w:r>
      <w:r w:rsidR="00D95C2C" w:rsidRPr="006D4F71">
        <w:rPr>
          <w:rStyle w:val="ab"/>
          <w:color w:val="000000"/>
          <w:sz w:val="28"/>
          <w:szCs w:val="28"/>
        </w:rPr>
        <w:t>х</w:t>
      </w:r>
      <w:r w:rsidR="00A63D79" w:rsidRPr="006D4F71">
        <w:rPr>
          <w:rStyle w:val="ab"/>
          <w:color w:val="000000"/>
          <w:sz w:val="28"/>
          <w:szCs w:val="28"/>
        </w:rPr>
        <w:t xml:space="preserve"> заместител</w:t>
      </w:r>
      <w:r w:rsidR="00D95C2C" w:rsidRPr="006D4F71">
        <w:rPr>
          <w:rStyle w:val="ab"/>
          <w:color w:val="000000"/>
          <w:sz w:val="28"/>
          <w:szCs w:val="28"/>
        </w:rPr>
        <w:t>ей</w:t>
      </w:r>
      <w:r w:rsidR="00790BA8" w:rsidRPr="006D4F71">
        <w:rPr>
          <w:rStyle w:val="ab"/>
          <w:color w:val="000000"/>
          <w:sz w:val="28"/>
          <w:szCs w:val="28"/>
        </w:rPr>
        <w:t xml:space="preserve"> прокурора области </w:t>
      </w:r>
      <w:r w:rsidR="00D95C2C" w:rsidRPr="006D4F71">
        <w:rPr>
          <w:sz w:val="28"/>
          <w:szCs w:val="28"/>
        </w:rPr>
        <w:t xml:space="preserve">визировать проекты ответов за подписью прокурора области </w:t>
      </w:r>
      <w:r w:rsidR="00790BA8" w:rsidRPr="006D4F71">
        <w:rPr>
          <w:rStyle w:val="ab"/>
          <w:color w:val="000000"/>
          <w:sz w:val="28"/>
          <w:szCs w:val="28"/>
        </w:rPr>
        <w:t xml:space="preserve">и с материалами проверки </w:t>
      </w:r>
      <w:r w:rsidR="00790BA8" w:rsidRPr="006D4F71">
        <w:rPr>
          <w:sz w:val="28"/>
          <w:szCs w:val="28"/>
        </w:rPr>
        <w:t>представля</w:t>
      </w:r>
      <w:r w:rsidR="006C0160" w:rsidRPr="006D4F71">
        <w:rPr>
          <w:sz w:val="28"/>
          <w:szCs w:val="28"/>
        </w:rPr>
        <w:t>ть</w:t>
      </w:r>
      <w:r w:rsidR="00790BA8" w:rsidRPr="006D4F71">
        <w:rPr>
          <w:sz w:val="28"/>
          <w:szCs w:val="28"/>
        </w:rPr>
        <w:t xml:space="preserve"> на подпись прокурору области не позднее</w:t>
      </w:r>
      <w:r w:rsidR="00002873" w:rsidRPr="006D4F71">
        <w:rPr>
          <w:sz w:val="28"/>
          <w:szCs w:val="28"/>
        </w:rPr>
        <w:t xml:space="preserve"> </w:t>
      </w:r>
      <w:r w:rsidR="00790BA8" w:rsidRPr="006D4F71">
        <w:rPr>
          <w:sz w:val="28"/>
          <w:szCs w:val="28"/>
        </w:rPr>
        <w:t>3 дней до истечения срока разрешения обращения либо контрольного срока.</w:t>
      </w:r>
    </w:p>
    <w:p w:rsidR="00597228" w:rsidRPr="006D4F71" w:rsidRDefault="00D95C2C" w:rsidP="00597228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Исполнителей, </w:t>
      </w:r>
      <w:r w:rsidRPr="006D4F71">
        <w:rPr>
          <w:rStyle w:val="ab"/>
          <w:color w:val="000000"/>
          <w:sz w:val="28"/>
          <w:szCs w:val="28"/>
        </w:rPr>
        <w:t>начальников структурных подразделений</w:t>
      </w:r>
      <w:r w:rsidR="00914C05" w:rsidRPr="006D4F71">
        <w:rPr>
          <w:rStyle w:val="ab"/>
          <w:color w:val="000000"/>
          <w:sz w:val="28"/>
          <w:szCs w:val="28"/>
        </w:rPr>
        <w:t xml:space="preserve"> </w:t>
      </w:r>
      <w:r w:rsidR="00914C05" w:rsidRPr="006D4F71">
        <w:rPr>
          <w:color w:val="000000"/>
          <w:sz w:val="28"/>
          <w:szCs w:val="28"/>
        </w:rPr>
        <w:t>аппарата прокуратуры области</w:t>
      </w:r>
      <w:r w:rsidRPr="006D4F71">
        <w:rPr>
          <w:rStyle w:val="ab"/>
          <w:color w:val="000000"/>
          <w:sz w:val="28"/>
          <w:szCs w:val="28"/>
        </w:rPr>
        <w:t xml:space="preserve">, старших помощников прокурора области </w:t>
      </w:r>
      <w:r w:rsidRPr="006D4F71">
        <w:rPr>
          <w:sz w:val="28"/>
          <w:szCs w:val="28"/>
        </w:rPr>
        <w:t>визировать п</w:t>
      </w:r>
      <w:r w:rsidR="00790BA8" w:rsidRPr="006D4F71">
        <w:rPr>
          <w:sz w:val="28"/>
          <w:szCs w:val="28"/>
        </w:rPr>
        <w:t>роекты ответов за подписью первого заместителя либ</w:t>
      </w:r>
      <w:r w:rsidR="006C0160" w:rsidRPr="006D4F71">
        <w:rPr>
          <w:sz w:val="28"/>
          <w:szCs w:val="28"/>
        </w:rPr>
        <w:t>о заместителя прокурора области</w:t>
      </w:r>
      <w:r w:rsidR="00790BA8" w:rsidRPr="006D4F71">
        <w:rPr>
          <w:sz w:val="28"/>
          <w:szCs w:val="28"/>
        </w:rPr>
        <w:t xml:space="preserve"> </w:t>
      </w:r>
      <w:r w:rsidR="00790BA8" w:rsidRPr="006D4F71">
        <w:rPr>
          <w:rStyle w:val="ab"/>
          <w:color w:val="000000"/>
          <w:sz w:val="28"/>
          <w:szCs w:val="28"/>
        </w:rPr>
        <w:t xml:space="preserve">и с материалами проверки </w:t>
      </w:r>
      <w:r w:rsidR="00790BA8" w:rsidRPr="006D4F71">
        <w:rPr>
          <w:sz w:val="28"/>
          <w:szCs w:val="28"/>
        </w:rPr>
        <w:t>представля</w:t>
      </w:r>
      <w:r w:rsidR="006C0160" w:rsidRPr="006D4F71">
        <w:rPr>
          <w:sz w:val="28"/>
          <w:szCs w:val="28"/>
        </w:rPr>
        <w:t>ть</w:t>
      </w:r>
      <w:r w:rsidR="00790BA8" w:rsidRPr="006D4F71">
        <w:rPr>
          <w:sz w:val="28"/>
          <w:szCs w:val="28"/>
        </w:rPr>
        <w:t xml:space="preserve"> на подпись заместителю прокурора области не позднее 3 дней до истечения срока разрешения </w:t>
      </w:r>
      <w:proofErr w:type="gramStart"/>
      <w:r w:rsidR="00790BA8" w:rsidRPr="006D4F71">
        <w:rPr>
          <w:sz w:val="28"/>
          <w:szCs w:val="28"/>
        </w:rPr>
        <w:t>обращения</w:t>
      </w:r>
      <w:proofErr w:type="gramEnd"/>
      <w:r w:rsidR="00790BA8" w:rsidRPr="006D4F71">
        <w:rPr>
          <w:sz w:val="28"/>
          <w:szCs w:val="28"/>
        </w:rPr>
        <w:t xml:space="preserve"> либо контрольного срока.</w:t>
      </w:r>
    </w:p>
    <w:p w:rsidR="006C0160" w:rsidRPr="006D4F71" w:rsidRDefault="00314BE3" w:rsidP="006C016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Исполнителей и курирующего заместителя визировать п</w:t>
      </w:r>
      <w:r w:rsidR="00790BA8" w:rsidRPr="006D4F71">
        <w:rPr>
          <w:sz w:val="28"/>
          <w:szCs w:val="28"/>
        </w:rPr>
        <w:t>роекты ответов, подлежащих направлению за подписью</w:t>
      </w:r>
      <w:r w:rsidR="006C0160" w:rsidRPr="006D4F71">
        <w:rPr>
          <w:sz w:val="28"/>
          <w:szCs w:val="28"/>
        </w:rPr>
        <w:t xml:space="preserve"> нижестоящего </w:t>
      </w:r>
      <w:r w:rsidR="00790BA8" w:rsidRPr="006D4F71">
        <w:rPr>
          <w:sz w:val="28"/>
          <w:szCs w:val="28"/>
        </w:rPr>
        <w:t>прокурора.</w:t>
      </w:r>
    </w:p>
    <w:p w:rsidR="00FD7587" w:rsidRPr="006D4F71" w:rsidRDefault="004F3DE7" w:rsidP="006C016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Соисполнителей представлять ответственному исполнителю не позднее, чем за 5 дней до истечения срока рассмотрения обращения </w:t>
      </w:r>
      <w:r w:rsidR="00FD7587" w:rsidRPr="006D4F71">
        <w:rPr>
          <w:sz w:val="28"/>
          <w:szCs w:val="28"/>
        </w:rPr>
        <w:t>справк</w:t>
      </w:r>
      <w:r w:rsidR="00D02230" w:rsidRPr="006D4F71">
        <w:rPr>
          <w:sz w:val="28"/>
          <w:szCs w:val="28"/>
        </w:rPr>
        <w:t>у</w:t>
      </w:r>
      <w:r w:rsidR="00FD7587" w:rsidRPr="006D4F71">
        <w:rPr>
          <w:sz w:val="28"/>
          <w:szCs w:val="28"/>
        </w:rPr>
        <w:t xml:space="preserve"> о результатах проверки в своей части</w:t>
      </w:r>
      <w:r w:rsidRPr="006D4F71">
        <w:rPr>
          <w:sz w:val="28"/>
          <w:szCs w:val="28"/>
        </w:rPr>
        <w:t xml:space="preserve"> при рассмотрении обращения несколькими структурными подразделениями аппарата прокуратуры области</w:t>
      </w:r>
      <w:r w:rsidR="00FD7587" w:rsidRPr="006D4F71">
        <w:rPr>
          <w:sz w:val="28"/>
          <w:szCs w:val="28"/>
        </w:rPr>
        <w:t>. В случае дачи ответа за подписью прокурора области справк</w:t>
      </w:r>
      <w:r w:rsidR="00D02230" w:rsidRPr="006D4F71">
        <w:rPr>
          <w:sz w:val="28"/>
          <w:szCs w:val="28"/>
        </w:rPr>
        <w:t>у</w:t>
      </w:r>
      <w:r w:rsidR="00FD7587" w:rsidRPr="006D4F71">
        <w:rPr>
          <w:sz w:val="28"/>
          <w:szCs w:val="28"/>
        </w:rPr>
        <w:t xml:space="preserve"> согласовыва</w:t>
      </w:r>
      <w:r w:rsidR="00D02230" w:rsidRPr="006D4F71">
        <w:rPr>
          <w:sz w:val="28"/>
          <w:szCs w:val="28"/>
        </w:rPr>
        <w:t>ть</w:t>
      </w:r>
      <w:r w:rsidR="00FD7587" w:rsidRPr="006D4F71">
        <w:rPr>
          <w:sz w:val="28"/>
          <w:szCs w:val="28"/>
        </w:rPr>
        <w:t xml:space="preserve"> с первым заместителем, заместител</w:t>
      </w:r>
      <w:r w:rsidR="00D02230" w:rsidRPr="006D4F71">
        <w:rPr>
          <w:sz w:val="28"/>
          <w:szCs w:val="28"/>
        </w:rPr>
        <w:t>ями</w:t>
      </w:r>
      <w:r w:rsidR="00FD7587" w:rsidRPr="006D4F71">
        <w:rPr>
          <w:sz w:val="28"/>
          <w:szCs w:val="28"/>
        </w:rPr>
        <w:t xml:space="preserve"> прокурора области.</w:t>
      </w:r>
    </w:p>
    <w:p w:rsidR="00096164" w:rsidRPr="006D4F71" w:rsidRDefault="00597228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Начальни</w:t>
      </w:r>
      <w:r w:rsidR="00937C3C" w:rsidRPr="006D4F71">
        <w:rPr>
          <w:sz w:val="28"/>
          <w:szCs w:val="28"/>
        </w:rPr>
        <w:t>ков</w:t>
      </w:r>
      <w:r w:rsidRPr="006D4F71">
        <w:rPr>
          <w:sz w:val="28"/>
          <w:szCs w:val="28"/>
        </w:rPr>
        <w:t xml:space="preserve"> </w:t>
      </w:r>
      <w:r w:rsidR="00937C3C" w:rsidRPr="006D4F71">
        <w:rPr>
          <w:sz w:val="28"/>
          <w:szCs w:val="28"/>
        </w:rPr>
        <w:t>структурных подразделений</w:t>
      </w:r>
      <w:r w:rsidR="00914C05" w:rsidRPr="006D4F71">
        <w:rPr>
          <w:sz w:val="28"/>
          <w:szCs w:val="28"/>
        </w:rPr>
        <w:t xml:space="preserve"> аппарата прокуратуры области</w:t>
      </w:r>
      <w:r w:rsidRPr="006D4F71">
        <w:rPr>
          <w:sz w:val="28"/>
          <w:szCs w:val="28"/>
        </w:rPr>
        <w:t>, старши</w:t>
      </w:r>
      <w:r w:rsidR="00937C3C" w:rsidRPr="006D4F71">
        <w:rPr>
          <w:sz w:val="28"/>
          <w:szCs w:val="28"/>
        </w:rPr>
        <w:t>х</w:t>
      </w:r>
      <w:r w:rsidRPr="006D4F71">
        <w:rPr>
          <w:sz w:val="28"/>
          <w:szCs w:val="28"/>
        </w:rPr>
        <w:t xml:space="preserve"> помощник</w:t>
      </w:r>
      <w:r w:rsidR="00937C3C" w:rsidRPr="006D4F71">
        <w:rPr>
          <w:sz w:val="28"/>
          <w:szCs w:val="28"/>
        </w:rPr>
        <w:t>ов</w:t>
      </w:r>
      <w:r w:rsidRPr="006D4F71">
        <w:rPr>
          <w:sz w:val="28"/>
          <w:szCs w:val="28"/>
        </w:rPr>
        <w:t xml:space="preserve"> прокурора области исключить факты направления ответов на обращения до доклада результатов проверки руководителю прокуратуры области, взявшему обращение на контроль.</w:t>
      </w:r>
    </w:p>
    <w:p w:rsidR="00FA6C2D" w:rsidRPr="006D4F71" w:rsidRDefault="0038383D" w:rsidP="00FA6C2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Материалы, необходимые для ответа на обращение, разрешение которого взято на контроль, с проектом ответа представлять для доклада прокурору </w:t>
      </w:r>
      <w:r w:rsidRPr="006D4F71">
        <w:rPr>
          <w:sz w:val="28"/>
          <w:szCs w:val="28"/>
        </w:rPr>
        <w:lastRenderedPageBreak/>
        <w:t>области, заместителям прокурора области не позднее 3 рабочих дней до истечения срока разрешения обращения.</w:t>
      </w:r>
    </w:p>
    <w:p w:rsidR="000F4526" w:rsidRPr="006D4F71" w:rsidRDefault="00D8619F" w:rsidP="000F4526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6.10</w:t>
      </w:r>
      <w:r w:rsidR="000F4526" w:rsidRPr="006D4F71">
        <w:rPr>
          <w:sz w:val="28"/>
          <w:szCs w:val="28"/>
        </w:rPr>
        <w:t>.</w:t>
      </w:r>
      <w:r w:rsidR="000F4526" w:rsidRPr="006D4F71">
        <w:t xml:space="preserve"> </w:t>
      </w:r>
      <w:r w:rsidR="000F4526" w:rsidRPr="006D4F71">
        <w:rPr>
          <w:sz w:val="28"/>
          <w:szCs w:val="28"/>
        </w:rPr>
        <w:t xml:space="preserve">Ответственность за объективное, всестороннее, своевременное разрешение обращений возложить на начальников структурных подразделений </w:t>
      </w:r>
      <w:r w:rsidR="00914C05" w:rsidRPr="006D4F71">
        <w:rPr>
          <w:sz w:val="28"/>
          <w:szCs w:val="28"/>
        </w:rPr>
        <w:t xml:space="preserve">аппарата </w:t>
      </w:r>
      <w:r w:rsidR="000F4526" w:rsidRPr="006D4F71">
        <w:rPr>
          <w:sz w:val="28"/>
          <w:szCs w:val="28"/>
        </w:rPr>
        <w:t>прокуратуры области и старших помощников прокурора области, городских, районных и приравненных к ним прокуроров, а также на должностных лиц, непосредственно разрешающих соответствующие обращения.</w:t>
      </w:r>
    </w:p>
    <w:p w:rsidR="00096164" w:rsidRPr="006D4F71" w:rsidRDefault="00BC33DE" w:rsidP="00FA6C2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7. В органах прокуратуры области прием граждан, представителей</w:t>
      </w:r>
      <w:r w:rsidR="00FA6C2D" w:rsidRPr="006D4F71">
        <w:rPr>
          <w:rStyle w:val="ab"/>
          <w:color w:val="000000"/>
          <w:sz w:val="28"/>
          <w:szCs w:val="28"/>
        </w:rPr>
        <w:t xml:space="preserve"> </w:t>
      </w:r>
      <w:r w:rsidRPr="006D4F71">
        <w:rPr>
          <w:rStyle w:val="ab"/>
          <w:color w:val="000000"/>
          <w:sz w:val="28"/>
          <w:szCs w:val="28"/>
        </w:rPr>
        <w:t>государственных органов, органов местного самоуправления, общественных организаций, а также иных лиц проводить в течение всего рабочего дня.</w:t>
      </w:r>
    </w:p>
    <w:p w:rsidR="009C6375" w:rsidRPr="006D4F71" w:rsidRDefault="009C6375" w:rsidP="009C6375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Ветеранов и инвалидов Великой Отечественной войны, граждан Российской Федерации, являющихся бывшими несовершеннолетними узниками концлагерей, гетто, других мест принудительного содержания, созданных фашистами и их союзниками в период Второй мировой войны, инвалидов, отдельные категории граждан в случаях, предусмотренных законодательством Российской Федерации,</w:t>
      </w:r>
      <w:r w:rsidR="003F139D" w:rsidRPr="006D4F71">
        <w:rPr>
          <w:sz w:val="28"/>
          <w:szCs w:val="28"/>
        </w:rPr>
        <w:t xml:space="preserve"> а также участников специальной военной операции</w:t>
      </w:r>
      <w:r w:rsidR="004E7A1F" w:rsidRPr="006D4F71">
        <w:rPr>
          <w:sz w:val="28"/>
          <w:szCs w:val="28"/>
        </w:rPr>
        <w:t xml:space="preserve"> и членов их семей </w:t>
      </w:r>
      <w:r w:rsidRPr="006D4F71">
        <w:rPr>
          <w:sz w:val="28"/>
          <w:szCs w:val="28"/>
        </w:rPr>
        <w:t>принимать в первоочередном порядке.</w:t>
      </w:r>
    </w:p>
    <w:p w:rsidR="009C6375" w:rsidRPr="006D4F71" w:rsidRDefault="009C6375" w:rsidP="009C6375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В обязательном порядке рассматривать вопрос об организации личного прие</w:t>
      </w:r>
      <w:r w:rsidR="00A23CAE" w:rsidRPr="006D4F71">
        <w:rPr>
          <w:sz w:val="28"/>
          <w:szCs w:val="28"/>
        </w:rPr>
        <w:t>ма лиц, указанных в подпункте «й</w:t>
      </w:r>
      <w:r w:rsidRPr="006D4F71">
        <w:rPr>
          <w:sz w:val="28"/>
          <w:szCs w:val="28"/>
        </w:rPr>
        <w:t>» пункта 2.1.1 настоящего указания, по месту жительства (пребывания), в том числе с использованием технических средств связи.</w:t>
      </w:r>
    </w:p>
    <w:p w:rsidR="00E07F12" w:rsidRPr="006D4F71" w:rsidRDefault="00E07F12" w:rsidP="00E07F12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При общении с посетителями проявлять корректность и вежливость.</w:t>
      </w:r>
    </w:p>
    <w:p w:rsidR="00EB6743" w:rsidRPr="006D4F71" w:rsidRDefault="00EB6743" w:rsidP="00EB6743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>В ходе личного приема разъяснять гражданам действующее законодательство, порядок обжалования действий (бездействия) и решений должностных лиц, принимать письменные и устные обращения граждан.</w:t>
      </w:r>
    </w:p>
    <w:p w:rsidR="00096164" w:rsidRPr="006D4F71" w:rsidRDefault="00BC33DE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rStyle w:val="ab"/>
          <w:color w:val="000000"/>
          <w:sz w:val="28"/>
          <w:szCs w:val="28"/>
        </w:rPr>
        <w:t xml:space="preserve">7.1. </w:t>
      </w:r>
      <w:r w:rsidR="00AF2D94" w:rsidRPr="006D4F71">
        <w:rPr>
          <w:rStyle w:val="ab"/>
          <w:color w:val="000000"/>
          <w:sz w:val="28"/>
          <w:szCs w:val="28"/>
        </w:rPr>
        <w:t>Установить, что л</w:t>
      </w:r>
      <w:r w:rsidRPr="006D4F71">
        <w:rPr>
          <w:rStyle w:val="ab"/>
          <w:color w:val="000000"/>
          <w:sz w:val="28"/>
          <w:szCs w:val="28"/>
        </w:rPr>
        <w:t xml:space="preserve">ичный прием граждан </w:t>
      </w:r>
      <w:r w:rsidR="00DE6356" w:rsidRPr="006D4F71">
        <w:rPr>
          <w:rStyle w:val="ab"/>
          <w:color w:val="000000"/>
          <w:sz w:val="28"/>
          <w:szCs w:val="28"/>
        </w:rPr>
        <w:t xml:space="preserve">согласно утвержденному прокурором области графику </w:t>
      </w:r>
      <w:r w:rsidRPr="006D4F71">
        <w:rPr>
          <w:rStyle w:val="ab"/>
          <w:color w:val="000000"/>
          <w:sz w:val="28"/>
          <w:szCs w:val="28"/>
        </w:rPr>
        <w:t>в выходные и праздничные дни осуществля</w:t>
      </w:r>
      <w:r w:rsidR="005730C6" w:rsidRPr="006D4F71">
        <w:rPr>
          <w:rStyle w:val="ab"/>
          <w:color w:val="000000"/>
          <w:sz w:val="28"/>
          <w:szCs w:val="28"/>
        </w:rPr>
        <w:t>ть</w:t>
      </w:r>
      <w:r w:rsidRPr="006D4F71">
        <w:rPr>
          <w:rStyle w:val="ab"/>
          <w:color w:val="000000"/>
          <w:sz w:val="28"/>
          <w:szCs w:val="28"/>
        </w:rPr>
        <w:t xml:space="preserve"> дежурн</w:t>
      </w:r>
      <w:r w:rsidR="005730C6" w:rsidRPr="006D4F71">
        <w:rPr>
          <w:rStyle w:val="ab"/>
          <w:color w:val="000000"/>
          <w:sz w:val="28"/>
          <w:szCs w:val="28"/>
        </w:rPr>
        <w:t>ому</w:t>
      </w:r>
      <w:r w:rsidRPr="006D4F71">
        <w:rPr>
          <w:rStyle w:val="ab"/>
          <w:color w:val="000000"/>
          <w:sz w:val="28"/>
          <w:szCs w:val="28"/>
        </w:rPr>
        <w:t xml:space="preserve"> прокурор</w:t>
      </w:r>
      <w:r w:rsidR="005730C6" w:rsidRPr="006D4F71">
        <w:rPr>
          <w:rStyle w:val="ab"/>
          <w:color w:val="000000"/>
          <w:sz w:val="28"/>
          <w:szCs w:val="28"/>
        </w:rPr>
        <w:t>у</w:t>
      </w:r>
      <w:r w:rsidR="00DE6356" w:rsidRPr="006D4F71">
        <w:rPr>
          <w:rStyle w:val="ab"/>
          <w:color w:val="000000"/>
          <w:sz w:val="28"/>
          <w:szCs w:val="28"/>
        </w:rPr>
        <w:t xml:space="preserve"> в соответствии с Положением </w:t>
      </w:r>
      <w:r w:rsidR="00A976B1" w:rsidRPr="006D4F71">
        <w:rPr>
          <w:rStyle w:val="ab"/>
          <w:color w:val="000000"/>
          <w:sz w:val="28"/>
          <w:szCs w:val="28"/>
        </w:rPr>
        <w:t>о дежурстве</w:t>
      </w:r>
      <w:r w:rsidR="00DE6356" w:rsidRPr="006D4F71">
        <w:rPr>
          <w:rStyle w:val="ab"/>
          <w:color w:val="000000"/>
          <w:sz w:val="28"/>
          <w:szCs w:val="28"/>
        </w:rPr>
        <w:t xml:space="preserve"> в прокуратуре </w:t>
      </w:r>
      <w:r w:rsidR="00A976B1" w:rsidRPr="006D4F71">
        <w:rPr>
          <w:rStyle w:val="ab"/>
          <w:color w:val="000000"/>
          <w:sz w:val="28"/>
          <w:szCs w:val="28"/>
        </w:rPr>
        <w:t xml:space="preserve">Ростовской </w:t>
      </w:r>
      <w:r w:rsidR="00DE6356" w:rsidRPr="006D4F71">
        <w:rPr>
          <w:rStyle w:val="ab"/>
          <w:color w:val="000000"/>
          <w:sz w:val="28"/>
          <w:szCs w:val="28"/>
        </w:rPr>
        <w:t>области</w:t>
      </w:r>
      <w:r w:rsidRPr="006D4F71">
        <w:rPr>
          <w:rStyle w:val="ab"/>
          <w:color w:val="000000"/>
          <w:sz w:val="28"/>
          <w:szCs w:val="28"/>
        </w:rPr>
        <w:t>.</w:t>
      </w:r>
    </w:p>
    <w:p w:rsidR="00C34447" w:rsidRPr="006D4F71" w:rsidRDefault="00F05C6D" w:rsidP="00F05C6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</w:t>
      </w:r>
      <w:r w:rsidR="00E14A2B" w:rsidRPr="006D4F71">
        <w:rPr>
          <w:sz w:val="28"/>
          <w:szCs w:val="28"/>
        </w:rPr>
        <w:t>2</w:t>
      </w:r>
      <w:r w:rsidRPr="006D4F71">
        <w:rPr>
          <w:sz w:val="28"/>
          <w:szCs w:val="28"/>
        </w:rPr>
        <w:t xml:space="preserve">. </w:t>
      </w:r>
      <w:r w:rsidR="00EF5A39" w:rsidRPr="006D4F71">
        <w:rPr>
          <w:sz w:val="28"/>
          <w:szCs w:val="28"/>
        </w:rPr>
        <w:t>Г</w:t>
      </w:r>
      <w:r w:rsidR="00EF5A39" w:rsidRPr="006D4F71">
        <w:rPr>
          <w:color w:val="000000"/>
          <w:sz w:val="28"/>
          <w:szCs w:val="28"/>
        </w:rPr>
        <w:t>ородски</w:t>
      </w:r>
      <w:r w:rsidR="00D43818" w:rsidRPr="006D4F71">
        <w:rPr>
          <w:color w:val="000000"/>
          <w:sz w:val="28"/>
          <w:szCs w:val="28"/>
        </w:rPr>
        <w:t>х, районных, приравненных к ним прокуроров</w:t>
      </w:r>
      <w:r w:rsidRPr="006D4F71">
        <w:rPr>
          <w:sz w:val="28"/>
          <w:szCs w:val="28"/>
        </w:rPr>
        <w:t xml:space="preserve"> лично утверждать графики приема граждан и иных лиц в соответствующей прокуратуре, обеспечивая их размещение</w:t>
      </w:r>
      <w:r w:rsidR="00C34447" w:rsidRPr="006D4F71">
        <w:rPr>
          <w:sz w:val="28"/>
          <w:szCs w:val="28"/>
        </w:rPr>
        <w:t xml:space="preserve"> вместе с графиком приема граждан в прокуратуре области в доступном для граждан месте. </w:t>
      </w:r>
    </w:p>
    <w:p w:rsidR="00F05C6D" w:rsidRPr="006D4F71" w:rsidRDefault="00F05C6D" w:rsidP="00F05C6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Г</w:t>
      </w:r>
      <w:r w:rsidR="00CF029D" w:rsidRPr="006D4F71">
        <w:rPr>
          <w:sz w:val="28"/>
          <w:szCs w:val="28"/>
        </w:rPr>
        <w:t>р</w:t>
      </w:r>
      <w:r w:rsidRPr="006D4F71">
        <w:rPr>
          <w:sz w:val="28"/>
          <w:szCs w:val="28"/>
        </w:rPr>
        <w:t>афики приема подде</w:t>
      </w:r>
      <w:r w:rsidR="00C34447" w:rsidRPr="006D4F71">
        <w:rPr>
          <w:sz w:val="28"/>
          <w:szCs w:val="28"/>
        </w:rPr>
        <w:t>рживать в актуальном состоянии.</w:t>
      </w:r>
    </w:p>
    <w:p w:rsidR="00A23CAE" w:rsidRPr="006D4F71" w:rsidRDefault="00A23CAE" w:rsidP="00A23CA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Не реже одного раза в месяц проводить совместные с представителями общественных организаций инвалидов выездные приемы данной категории граждан в специально предназначенных для этих целей учреждениях и помещениях, а также по месту их жительства и пребывания.</w:t>
      </w:r>
    </w:p>
    <w:p w:rsidR="00A23CAE" w:rsidRPr="006D4F71" w:rsidRDefault="00A23CAE" w:rsidP="00A23CA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Обеспечить надлежащие условия для беспрепятственного доступа инвалидов в помещения органов прокуратуры, предназначенные для их приема.</w:t>
      </w:r>
    </w:p>
    <w:p w:rsidR="00A23CAE" w:rsidRPr="006D4F71" w:rsidRDefault="00A23CAE" w:rsidP="00A23CA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Ежегодно в преддверии Международного дня инвалидов (3 декабря) осуществлять в прокуратурах прием граждан с ограниченными возможностями.</w:t>
      </w:r>
    </w:p>
    <w:p w:rsidR="00A23CAE" w:rsidRPr="006D4F71" w:rsidRDefault="00A23CAE" w:rsidP="00A23CA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Публиковать информацию о результативно рассмотренных обращениях лиц с ограниченными возможностями в средствах массовой информации, а </w:t>
      </w:r>
      <w:r w:rsidRPr="006D4F71">
        <w:rPr>
          <w:sz w:val="28"/>
          <w:szCs w:val="28"/>
        </w:rPr>
        <w:lastRenderedPageBreak/>
        <w:t>также направлять старшему помощнику прокурору области по взаимодействию со средствами массовой информации для размещения на странице прокуратуры области на Едином портале прокуратуры Российской Федерации.</w:t>
      </w:r>
    </w:p>
    <w:p w:rsidR="005602A2" w:rsidRPr="006D4F71" w:rsidRDefault="00A23CAE" w:rsidP="00A23CA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Информацию о проведенных приемах лиц с ограниченными возможностями, результатах рассмотрения принятых обращений отражать в аналитических справках, представляемых в прокуратуру области ежеквартально в соответствии с </w:t>
      </w:r>
      <w:r w:rsidR="00914C05" w:rsidRPr="006D4F71">
        <w:rPr>
          <w:sz w:val="28"/>
          <w:szCs w:val="28"/>
        </w:rPr>
        <w:t>пунктом 1.8</w:t>
      </w:r>
      <w:r w:rsidRPr="006D4F71">
        <w:rPr>
          <w:sz w:val="28"/>
          <w:szCs w:val="28"/>
        </w:rPr>
        <w:t xml:space="preserve"> настоящего указания.</w:t>
      </w:r>
    </w:p>
    <w:p w:rsidR="00EF5A39" w:rsidRPr="006D4F71" w:rsidRDefault="00EF5A39" w:rsidP="00EF5A3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</w:t>
      </w:r>
      <w:r w:rsidR="00E14A2B" w:rsidRPr="006D4F71">
        <w:rPr>
          <w:sz w:val="28"/>
          <w:szCs w:val="28"/>
        </w:rPr>
        <w:t>3</w:t>
      </w:r>
      <w:r w:rsidRPr="006D4F71">
        <w:rPr>
          <w:sz w:val="28"/>
          <w:szCs w:val="28"/>
        </w:rPr>
        <w:t>. Прием осуществлять в том числе с использованием информационно-</w:t>
      </w:r>
      <w:r w:rsidR="00CF029D" w:rsidRPr="006D4F71">
        <w:rPr>
          <w:sz w:val="28"/>
          <w:szCs w:val="28"/>
        </w:rPr>
        <w:t>к</w:t>
      </w:r>
      <w:r w:rsidRPr="006D4F71">
        <w:rPr>
          <w:sz w:val="28"/>
          <w:szCs w:val="28"/>
        </w:rPr>
        <w:t>оммуникационных технологий и специального программного обеспечения.</w:t>
      </w:r>
    </w:p>
    <w:p w:rsidR="0053443D" w:rsidRPr="006D4F71" w:rsidRDefault="00AF5E17" w:rsidP="0053443D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</w:t>
      </w:r>
      <w:r w:rsidR="00E14A2B" w:rsidRPr="006D4F71">
        <w:rPr>
          <w:sz w:val="28"/>
          <w:szCs w:val="28"/>
        </w:rPr>
        <w:t>4</w:t>
      </w:r>
      <w:r w:rsidRPr="006D4F71">
        <w:rPr>
          <w:sz w:val="28"/>
          <w:szCs w:val="28"/>
        </w:rPr>
        <w:t xml:space="preserve">. С учетом состояния законности и правопорядка, анализа статистических данных, причин и условий, повлекших обоснованные обращения, организовывать </w:t>
      </w:r>
      <w:r w:rsidR="0053443D" w:rsidRPr="006D4F71">
        <w:rPr>
          <w:sz w:val="28"/>
          <w:szCs w:val="28"/>
        </w:rPr>
        <w:t xml:space="preserve">тематические и выездные приемы граждан </w:t>
      </w:r>
      <w:r w:rsidR="002A1124" w:rsidRPr="006D4F71">
        <w:rPr>
          <w:sz w:val="28"/>
          <w:szCs w:val="28"/>
        </w:rPr>
        <w:br/>
      </w:r>
      <w:r w:rsidR="0053443D" w:rsidRPr="006D4F71">
        <w:rPr>
          <w:sz w:val="28"/>
          <w:szCs w:val="28"/>
        </w:rPr>
        <w:t>в муниципальных образованиях, в том числе в отдаленных и труднодоступных населенных пунктах, на предприятиях,</w:t>
      </w:r>
      <w:r w:rsidR="00C74CD5" w:rsidRPr="006D4F71">
        <w:rPr>
          <w:sz w:val="28"/>
          <w:szCs w:val="28"/>
        </w:rPr>
        <w:t xml:space="preserve"> </w:t>
      </w:r>
      <w:r w:rsidR="00834558">
        <w:rPr>
          <w:sz w:val="28"/>
          <w:szCs w:val="28"/>
        </w:rPr>
        <w:t xml:space="preserve">в </w:t>
      </w:r>
      <w:r w:rsidR="00C74CD5" w:rsidRPr="006D4F71">
        <w:rPr>
          <w:sz w:val="28"/>
          <w:szCs w:val="28"/>
        </w:rPr>
        <w:t>организациях,</w:t>
      </w:r>
      <w:r w:rsidR="00834558">
        <w:rPr>
          <w:sz w:val="28"/>
          <w:szCs w:val="28"/>
        </w:rPr>
        <w:t xml:space="preserve"> </w:t>
      </w:r>
      <w:r w:rsidR="0053443D" w:rsidRPr="006D4F71">
        <w:rPr>
          <w:sz w:val="28"/>
          <w:szCs w:val="28"/>
        </w:rPr>
        <w:t xml:space="preserve"> социальных учреждениях, а также приемы совместно с представителями органов местного самоуправления, правоохранительных и иных органов, организаций. </w:t>
      </w:r>
    </w:p>
    <w:p w:rsidR="0053443D" w:rsidRPr="006D4F71" w:rsidRDefault="0053443D" w:rsidP="00F92B3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Прием граждан в каждом муниципальном образовании,</w:t>
      </w:r>
      <w:r w:rsidR="00A123F0" w:rsidRPr="006D4F71">
        <w:rPr>
          <w:sz w:val="28"/>
          <w:szCs w:val="28"/>
        </w:rPr>
        <w:t xml:space="preserve"> расположенно</w:t>
      </w:r>
      <w:r w:rsidRPr="006D4F71">
        <w:rPr>
          <w:sz w:val="28"/>
          <w:szCs w:val="28"/>
        </w:rPr>
        <w:t>м на поднадзорной</w:t>
      </w:r>
      <w:r w:rsidR="00914C05" w:rsidRPr="006D4F71">
        <w:rPr>
          <w:sz w:val="28"/>
          <w:szCs w:val="28"/>
        </w:rPr>
        <w:t xml:space="preserve"> территории, проводить не реже одного</w:t>
      </w:r>
      <w:r w:rsidRPr="006D4F71">
        <w:rPr>
          <w:sz w:val="28"/>
          <w:szCs w:val="28"/>
        </w:rPr>
        <w:t xml:space="preserve"> раза в полугодие. </w:t>
      </w:r>
    </w:p>
    <w:p w:rsidR="00A123F0" w:rsidRPr="006D4F71" w:rsidRDefault="0053443D" w:rsidP="00A123F0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Городских</w:t>
      </w:r>
      <w:r w:rsidR="00027D03" w:rsidRPr="006D4F71">
        <w:rPr>
          <w:sz w:val="28"/>
          <w:szCs w:val="28"/>
        </w:rPr>
        <w:t>, ра</w:t>
      </w:r>
      <w:r w:rsidRPr="006D4F71">
        <w:rPr>
          <w:sz w:val="28"/>
          <w:szCs w:val="28"/>
        </w:rPr>
        <w:t>йонных</w:t>
      </w:r>
      <w:r w:rsidR="00027D03" w:rsidRPr="006D4F71">
        <w:rPr>
          <w:sz w:val="28"/>
          <w:szCs w:val="28"/>
        </w:rPr>
        <w:t xml:space="preserve"> и </w:t>
      </w:r>
      <w:r w:rsidR="00914C05" w:rsidRPr="006D4F71">
        <w:rPr>
          <w:sz w:val="28"/>
          <w:szCs w:val="28"/>
        </w:rPr>
        <w:t>приравненных к ним</w:t>
      </w:r>
      <w:r w:rsidRPr="006D4F71">
        <w:rPr>
          <w:sz w:val="28"/>
          <w:szCs w:val="28"/>
        </w:rPr>
        <w:t xml:space="preserve"> прокуроров</w:t>
      </w:r>
      <w:r w:rsidR="00027D03" w:rsidRPr="006D4F71">
        <w:rPr>
          <w:sz w:val="28"/>
          <w:szCs w:val="28"/>
        </w:rPr>
        <w:t xml:space="preserve"> </w:t>
      </w:r>
      <w:r w:rsidR="00F0116A" w:rsidRPr="006D4F71">
        <w:rPr>
          <w:sz w:val="28"/>
          <w:szCs w:val="28"/>
        </w:rPr>
        <w:t>не позднее 25 декабря</w:t>
      </w:r>
      <w:r w:rsidR="00027D03" w:rsidRPr="006D4F71">
        <w:rPr>
          <w:sz w:val="28"/>
          <w:szCs w:val="28"/>
        </w:rPr>
        <w:t xml:space="preserve"> и </w:t>
      </w:r>
      <w:r w:rsidR="00F0116A" w:rsidRPr="006D4F71">
        <w:rPr>
          <w:sz w:val="28"/>
          <w:szCs w:val="28"/>
        </w:rPr>
        <w:t>25 июня</w:t>
      </w:r>
      <w:r w:rsidR="00027D03" w:rsidRPr="006D4F71">
        <w:rPr>
          <w:sz w:val="28"/>
          <w:szCs w:val="28"/>
        </w:rPr>
        <w:t xml:space="preserve"> утверждать </w:t>
      </w:r>
      <w:r w:rsidR="00C74CD5" w:rsidRPr="006D4F71">
        <w:rPr>
          <w:sz w:val="28"/>
          <w:szCs w:val="28"/>
        </w:rPr>
        <w:t xml:space="preserve">на полугодие </w:t>
      </w:r>
      <w:r w:rsidR="00027D03" w:rsidRPr="006D4F71">
        <w:rPr>
          <w:sz w:val="28"/>
          <w:szCs w:val="28"/>
        </w:rPr>
        <w:t>графики выездных приемов в муниципальных образованиях, расположенных на поднадзорной территории.</w:t>
      </w:r>
      <w:r w:rsidR="00A123F0" w:rsidRPr="006D4F71">
        <w:rPr>
          <w:sz w:val="28"/>
          <w:szCs w:val="28"/>
        </w:rPr>
        <w:t xml:space="preserve"> Лично осущес</w:t>
      </w:r>
      <w:r w:rsidR="00914C05" w:rsidRPr="006D4F71">
        <w:rPr>
          <w:sz w:val="28"/>
          <w:szCs w:val="28"/>
        </w:rPr>
        <w:t>твлять выездные приемы не реже одного</w:t>
      </w:r>
      <w:r w:rsidR="00A123F0" w:rsidRPr="006D4F71">
        <w:rPr>
          <w:sz w:val="28"/>
          <w:szCs w:val="28"/>
        </w:rPr>
        <w:t xml:space="preserve"> раза в квартал.</w:t>
      </w:r>
    </w:p>
    <w:p w:rsidR="00096164" w:rsidRPr="006D4F71" w:rsidRDefault="00E14A2B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5</w:t>
      </w:r>
      <w:r w:rsidR="00CB4B5F" w:rsidRPr="006D4F71">
        <w:rPr>
          <w:sz w:val="28"/>
          <w:szCs w:val="28"/>
        </w:rPr>
        <w:t>.</w:t>
      </w:r>
      <w:r w:rsidR="00BC33DE" w:rsidRPr="006D4F71">
        <w:rPr>
          <w:sz w:val="28"/>
          <w:szCs w:val="28"/>
        </w:rPr>
        <w:t xml:space="preserve"> На обращениях, поступивших на личном приеме, ставить отметку                   </w:t>
      </w:r>
      <w:proofErr w:type="gramStart"/>
      <w:r w:rsidR="00BC33DE" w:rsidRPr="006D4F71">
        <w:rPr>
          <w:sz w:val="28"/>
          <w:szCs w:val="28"/>
        </w:rPr>
        <w:t xml:space="preserve">   «</w:t>
      </w:r>
      <w:proofErr w:type="gramEnd"/>
      <w:r w:rsidR="00BC33DE" w:rsidRPr="006D4F71">
        <w:rPr>
          <w:sz w:val="28"/>
          <w:szCs w:val="28"/>
        </w:rPr>
        <w:t>с личного приема», указывать Ф</w:t>
      </w:r>
      <w:r w:rsidR="006A660E" w:rsidRPr="006D4F71">
        <w:rPr>
          <w:sz w:val="28"/>
          <w:szCs w:val="28"/>
        </w:rPr>
        <w:t>.</w:t>
      </w:r>
      <w:r w:rsidR="00BC33DE" w:rsidRPr="006D4F71">
        <w:rPr>
          <w:sz w:val="28"/>
          <w:szCs w:val="28"/>
        </w:rPr>
        <w:t>И</w:t>
      </w:r>
      <w:r w:rsidR="006A660E" w:rsidRPr="006D4F71">
        <w:rPr>
          <w:sz w:val="28"/>
          <w:szCs w:val="28"/>
        </w:rPr>
        <w:t>.</w:t>
      </w:r>
      <w:r w:rsidR="00BC33DE" w:rsidRPr="006D4F71">
        <w:rPr>
          <w:sz w:val="28"/>
          <w:szCs w:val="28"/>
        </w:rPr>
        <w:t>О</w:t>
      </w:r>
      <w:r w:rsidR="006A660E" w:rsidRPr="006D4F71">
        <w:rPr>
          <w:sz w:val="28"/>
          <w:szCs w:val="28"/>
        </w:rPr>
        <w:t>.</w:t>
      </w:r>
      <w:r w:rsidR="00BC33DE" w:rsidRPr="006D4F71">
        <w:rPr>
          <w:sz w:val="28"/>
          <w:szCs w:val="28"/>
        </w:rPr>
        <w:t xml:space="preserve"> лица, осуществлявшего прием, и дату приема. </w:t>
      </w:r>
    </w:p>
    <w:p w:rsidR="00096164" w:rsidRPr="006D4F71" w:rsidRDefault="00BC33DE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По просьбе гражданина указанную отметку проставлять на копии его обращения.</w:t>
      </w:r>
    </w:p>
    <w:p w:rsidR="007301BE" w:rsidRPr="006D4F71" w:rsidRDefault="007301BE" w:rsidP="007301B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Поступившие обращения передавать </w:t>
      </w:r>
      <w:r w:rsidR="00914C05" w:rsidRPr="006D4F71">
        <w:rPr>
          <w:sz w:val="28"/>
          <w:szCs w:val="28"/>
        </w:rPr>
        <w:t>работникам</w:t>
      </w:r>
      <w:r w:rsidRPr="006D4F71">
        <w:rPr>
          <w:sz w:val="28"/>
          <w:szCs w:val="28"/>
        </w:rPr>
        <w:t xml:space="preserve"> отдела общего и</w:t>
      </w:r>
      <w:r w:rsidR="00DE6356" w:rsidRPr="006D4F71">
        <w:rPr>
          <w:sz w:val="28"/>
          <w:szCs w:val="28"/>
        </w:rPr>
        <w:t xml:space="preserve"> </w:t>
      </w:r>
      <w:r w:rsidR="00CF029D" w:rsidRPr="006D4F71">
        <w:rPr>
          <w:sz w:val="28"/>
          <w:szCs w:val="28"/>
        </w:rPr>
        <w:t>о</w:t>
      </w:r>
      <w:r w:rsidRPr="006D4F71">
        <w:rPr>
          <w:sz w:val="28"/>
          <w:szCs w:val="28"/>
        </w:rPr>
        <w:t>собого делопроизводства для дальнейшей регистрации в АИК «Надзор-WEB».</w:t>
      </w:r>
    </w:p>
    <w:p w:rsidR="007301BE" w:rsidRPr="006D4F71" w:rsidRDefault="007301BE" w:rsidP="007301B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В нижестоящих прокуратурах обращения передавать государственным гражданским служащим, ответственным за регистрацию обращений в                      АИК «Надзор-WEB».</w:t>
      </w:r>
    </w:p>
    <w:p w:rsidR="00096164" w:rsidRPr="006D4F71" w:rsidRDefault="00BC33DE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На обращениях, поданных на личном приеме прокурора области, </w:t>
      </w:r>
      <w:r w:rsidR="00E3075B" w:rsidRPr="006D4F71">
        <w:rPr>
          <w:sz w:val="28"/>
          <w:szCs w:val="28"/>
        </w:rPr>
        <w:t>первого заместителя, заместителей прокурора области</w:t>
      </w:r>
      <w:r w:rsidR="00424C51" w:rsidRPr="006D4F71">
        <w:rPr>
          <w:sz w:val="28"/>
          <w:szCs w:val="28"/>
        </w:rPr>
        <w:t>,</w:t>
      </w:r>
      <w:r w:rsidR="00E3075B" w:rsidRPr="006D4F71">
        <w:rPr>
          <w:sz w:val="28"/>
          <w:szCs w:val="28"/>
        </w:rPr>
        <w:t xml:space="preserve"> </w:t>
      </w:r>
      <w:r w:rsidRPr="006D4F71">
        <w:rPr>
          <w:sz w:val="28"/>
          <w:szCs w:val="28"/>
        </w:rPr>
        <w:t>делопроизводител</w:t>
      </w:r>
      <w:r w:rsidR="00DE6356" w:rsidRPr="006D4F71">
        <w:rPr>
          <w:sz w:val="28"/>
          <w:szCs w:val="28"/>
        </w:rPr>
        <w:t>ей</w:t>
      </w:r>
      <w:r w:rsidRPr="006D4F71">
        <w:rPr>
          <w:sz w:val="28"/>
          <w:szCs w:val="28"/>
        </w:rPr>
        <w:t xml:space="preserve"> приемн</w:t>
      </w:r>
      <w:r w:rsidR="00E3075B" w:rsidRPr="006D4F71">
        <w:rPr>
          <w:sz w:val="28"/>
          <w:szCs w:val="28"/>
        </w:rPr>
        <w:t>ых</w:t>
      </w:r>
      <w:r w:rsidRPr="006D4F71">
        <w:rPr>
          <w:sz w:val="28"/>
          <w:szCs w:val="28"/>
        </w:rPr>
        <w:t xml:space="preserve"> ставит</w:t>
      </w:r>
      <w:r w:rsidR="00E3075B" w:rsidRPr="006D4F71">
        <w:rPr>
          <w:sz w:val="28"/>
          <w:szCs w:val="28"/>
        </w:rPr>
        <w:t>ь</w:t>
      </w:r>
      <w:r w:rsidRPr="006D4F71">
        <w:rPr>
          <w:sz w:val="28"/>
          <w:szCs w:val="28"/>
        </w:rPr>
        <w:t xml:space="preserve"> штамп «с личного приема прокурора Ростовской области»</w:t>
      </w:r>
      <w:r w:rsidR="00E3075B" w:rsidRPr="006D4F71">
        <w:rPr>
          <w:sz w:val="28"/>
          <w:szCs w:val="28"/>
        </w:rPr>
        <w:t>,</w:t>
      </w:r>
      <w:r w:rsidRPr="006D4F71">
        <w:rPr>
          <w:sz w:val="28"/>
          <w:szCs w:val="28"/>
        </w:rPr>
        <w:t xml:space="preserve"> «с личного приема первого заместителя прокурора Ростовской области» и «с личного приема заместителя прокурора Ростовской области» соответственно.</w:t>
      </w:r>
    </w:p>
    <w:p w:rsidR="00E3075B" w:rsidRPr="006D4F71" w:rsidRDefault="00E3075B" w:rsidP="00E3075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</w:t>
      </w:r>
      <w:r w:rsidR="00E14A2B" w:rsidRPr="006D4F71">
        <w:rPr>
          <w:sz w:val="28"/>
          <w:szCs w:val="28"/>
        </w:rPr>
        <w:t>6</w:t>
      </w:r>
      <w:r w:rsidRPr="006D4F71">
        <w:rPr>
          <w:sz w:val="28"/>
          <w:szCs w:val="28"/>
        </w:rPr>
        <w:t>. Учет лиц, обратившихся на прием, вести в книге регистрации приема посетителей согласно приложению к Инструкции, в которой отражать существо данных им устных разъяснений действующего законодательства, а также разъяснений, куда и в каком порядке следует обращаться.</w:t>
      </w:r>
    </w:p>
    <w:p w:rsidR="00096164" w:rsidRPr="006D4F71" w:rsidRDefault="00E14A2B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7</w:t>
      </w:r>
      <w:r w:rsidR="00BC33DE" w:rsidRPr="006D4F71">
        <w:rPr>
          <w:sz w:val="28"/>
          <w:szCs w:val="28"/>
        </w:rPr>
        <w:t>.</w:t>
      </w:r>
      <w:r w:rsidR="00C27C96" w:rsidRPr="006D4F71">
        <w:rPr>
          <w:sz w:val="28"/>
          <w:szCs w:val="28"/>
        </w:rPr>
        <w:t xml:space="preserve"> В</w:t>
      </w:r>
      <w:r w:rsidR="00BC33DE" w:rsidRPr="006D4F71">
        <w:rPr>
          <w:sz w:val="28"/>
          <w:szCs w:val="28"/>
        </w:rPr>
        <w:t>едение книги регистрации приема посетителей первого заместителя и заместителей прокурора области осуществля</w:t>
      </w:r>
      <w:r w:rsidR="0060193D" w:rsidRPr="006D4F71">
        <w:rPr>
          <w:sz w:val="28"/>
          <w:szCs w:val="28"/>
        </w:rPr>
        <w:t>ть</w:t>
      </w:r>
      <w:r w:rsidR="00BC33DE" w:rsidRPr="006D4F71">
        <w:rPr>
          <w:sz w:val="28"/>
          <w:szCs w:val="28"/>
        </w:rPr>
        <w:t xml:space="preserve"> делопроизводител</w:t>
      </w:r>
      <w:r w:rsidR="0060193D" w:rsidRPr="006D4F71">
        <w:rPr>
          <w:sz w:val="28"/>
          <w:szCs w:val="28"/>
        </w:rPr>
        <w:t>ям</w:t>
      </w:r>
      <w:r w:rsidR="00A16A0A" w:rsidRPr="006D4F71">
        <w:rPr>
          <w:sz w:val="28"/>
          <w:szCs w:val="28"/>
        </w:rPr>
        <w:t xml:space="preserve"> </w:t>
      </w:r>
      <w:r w:rsidR="005363B1" w:rsidRPr="006D4F71">
        <w:rPr>
          <w:sz w:val="28"/>
          <w:szCs w:val="28"/>
        </w:rPr>
        <w:t>пр</w:t>
      </w:r>
      <w:r w:rsidR="00BC33DE" w:rsidRPr="006D4F71">
        <w:rPr>
          <w:sz w:val="28"/>
          <w:szCs w:val="28"/>
        </w:rPr>
        <w:t xml:space="preserve">иемных. </w:t>
      </w:r>
    </w:p>
    <w:p w:rsidR="00096164" w:rsidRPr="006D4F71" w:rsidRDefault="00BC33DE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Ведение книги регистрации приема посетителей прокурора области</w:t>
      </w:r>
      <w:r w:rsidR="002B2BBE" w:rsidRPr="006D4F71">
        <w:rPr>
          <w:sz w:val="28"/>
          <w:szCs w:val="28"/>
        </w:rPr>
        <w:t xml:space="preserve"> </w:t>
      </w:r>
      <w:r w:rsidR="002B2BBE" w:rsidRPr="006D4F71">
        <w:rPr>
          <w:sz w:val="28"/>
          <w:szCs w:val="28"/>
        </w:rPr>
        <w:lastRenderedPageBreak/>
        <w:t>о</w:t>
      </w:r>
      <w:r w:rsidRPr="006D4F71">
        <w:rPr>
          <w:sz w:val="28"/>
          <w:szCs w:val="28"/>
        </w:rPr>
        <w:t>существля</w:t>
      </w:r>
      <w:r w:rsidR="0060193D" w:rsidRPr="006D4F71">
        <w:rPr>
          <w:sz w:val="28"/>
          <w:szCs w:val="28"/>
        </w:rPr>
        <w:t>ть</w:t>
      </w:r>
      <w:r w:rsidRPr="006D4F71">
        <w:rPr>
          <w:sz w:val="28"/>
          <w:szCs w:val="28"/>
        </w:rPr>
        <w:t xml:space="preserve"> отдел</w:t>
      </w:r>
      <w:r w:rsidR="0060193D" w:rsidRPr="006D4F71">
        <w:rPr>
          <w:sz w:val="28"/>
          <w:szCs w:val="28"/>
        </w:rPr>
        <w:t>у</w:t>
      </w:r>
      <w:r w:rsidRPr="006D4F71">
        <w:rPr>
          <w:sz w:val="28"/>
          <w:szCs w:val="28"/>
        </w:rPr>
        <w:t xml:space="preserve"> по рассмотрению обращений и приему граждан. </w:t>
      </w:r>
    </w:p>
    <w:p w:rsidR="00BC33DE" w:rsidRPr="006D4F71" w:rsidRDefault="00E14A2B" w:rsidP="00096164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8</w:t>
      </w:r>
      <w:r w:rsidR="00424C51" w:rsidRPr="006D4F71">
        <w:rPr>
          <w:sz w:val="28"/>
          <w:szCs w:val="28"/>
        </w:rPr>
        <w:t xml:space="preserve">. </w:t>
      </w:r>
      <w:r w:rsidR="00BC33DE" w:rsidRPr="006D4F71">
        <w:rPr>
          <w:sz w:val="28"/>
          <w:szCs w:val="28"/>
        </w:rPr>
        <w:t>Ответ на обращение, принятое на личном приеме, да</w:t>
      </w:r>
      <w:r w:rsidR="00DE6356" w:rsidRPr="006D4F71">
        <w:rPr>
          <w:sz w:val="28"/>
          <w:szCs w:val="28"/>
        </w:rPr>
        <w:t>вать</w:t>
      </w:r>
      <w:r w:rsidR="00BC33DE" w:rsidRPr="006D4F71">
        <w:rPr>
          <w:sz w:val="28"/>
          <w:szCs w:val="28"/>
        </w:rPr>
        <w:t xml:space="preserve"> в</w:t>
      </w:r>
      <w:r w:rsidR="00093CD8" w:rsidRPr="006D4F71">
        <w:rPr>
          <w:sz w:val="28"/>
          <w:szCs w:val="28"/>
        </w:rPr>
        <w:t xml:space="preserve"> </w:t>
      </w:r>
      <w:r w:rsidR="00BC33DE" w:rsidRPr="006D4F71">
        <w:rPr>
          <w:sz w:val="28"/>
          <w:szCs w:val="28"/>
        </w:rPr>
        <w:t xml:space="preserve">соответствии с требованиями раздела 6 Инструкции и настоящего </w:t>
      </w:r>
      <w:r w:rsidR="0060193D" w:rsidRPr="006D4F71">
        <w:rPr>
          <w:sz w:val="28"/>
          <w:szCs w:val="28"/>
        </w:rPr>
        <w:t>у</w:t>
      </w:r>
      <w:r w:rsidR="001A7AF6" w:rsidRPr="006D4F71">
        <w:rPr>
          <w:sz w:val="28"/>
          <w:szCs w:val="28"/>
        </w:rPr>
        <w:t>казания</w:t>
      </w:r>
      <w:r w:rsidR="00BC33DE" w:rsidRPr="006D4F71">
        <w:rPr>
          <w:sz w:val="28"/>
          <w:szCs w:val="28"/>
        </w:rPr>
        <w:t xml:space="preserve">. </w:t>
      </w:r>
    </w:p>
    <w:p w:rsidR="001A7AF6" w:rsidRPr="006D4F71" w:rsidRDefault="00DE6356" w:rsidP="001A7AF6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Установить, что е</w:t>
      </w:r>
      <w:r w:rsidR="001A7AF6" w:rsidRPr="006D4F71">
        <w:rPr>
          <w:sz w:val="28"/>
          <w:szCs w:val="28"/>
        </w:rPr>
        <w:t xml:space="preserve">сли обращение, принятое на личном приеме прокурором области, первым заместителем и заместителями прокурора области, является первичным, </w:t>
      </w:r>
      <w:r w:rsidR="00BE59EB" w:rsidRPr="006D4F71">
        <w:rPr>
          <w:sz w:val="28"/>
          <w:szCs w:val="28"/>
        </w:rPr>
        <w:t xml:space="preserve">то </w:t>
      </w:r>
      <w:r w:rsidR="001A7AF6" w:rsidRPr="006D4F71">
        <w:rPr>
          <w:sz w:val="28"/>
          <w:szCs w:val="28"/>
        </w:rPr>
        <w:t>допускается его направление для рассмотрения по существу нижестоящим прокурорам или в иные ведомства, должностным лицам по компетенции с контролем. Такое решение принимается по согласованию с</w:t>
      </w:r>
      <w:r w:rsidR="00096164" w:rsidRPr="006D4F71">
        <w:rPr>
          <w:sz w:val="28"/>
          <w:szCs w:val="28"/>
        </w:rPr>
        <w:t xml:space="preserve"> </w:t>
      </w:r>
      <w:r w:rsidR="001A7AF6" w:rsidRPr="006D4F71">
        <w:rPr>
          <w:sz w:val="28"/>
          <w:szCs w:val="28"/>
        </w:rPr>
        <w:t>руководителем прокуратуры области, принявшим обращение.</w:t>
      </w:r>
    </w:p>
    <w:p w:rsidR="00BC33DE" w:rsidRPr="006D4F71" w:rsidRDefault="001A7AF6" w:rsidP="00BC33DE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7.</w:t>
      </w:r>
      <w:r w:rsidR="00E14A2B" w:rsidRPr="006D4F71">
        <w:rPr>
          <w:sz w:val="28"/>
          <w:szCs w:val="28"/>
        </w:rPr>
        <w:t>9</w:t>
      </w:r>
      <w:r w:rsidR="00BC33DE" w:rsidRPr="006D4F71">
        <w:rPr>
          <w:sz w:val="28"/>
          <w:szCs w:val="28"/>
        </w:rPr>
        <w:t>. В каждой прокуратуре в доступном для заявителей месте обеспечить установку ящика «Для обращений и заявлений».</w:t>
      </w:r>
    </w:p>
    <w:p w:rsidR="00A6173E" w:rsidRPr="006D4F71" w:rsidRDefault="00BC33DE" w:rsidP="00093CD8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Ответственность за ежедневную проверку ящика и регистрацию поступающей корреспонденции в </w:t>
      </w:r>
      <w:r w:rsidR="00914C05" w:rsidRPr="006D4F71">
        <w:rPr>
          <w:sz w:val="28"/>
          <w:szCs w:val="28"/>
        </w:rPr>
        <w:t>аппарате прокуратуры</w:t>
      </w:r>
      <w:r w:rsidRPr="006D4F71">
        <w:rPr>
          <w:sz w:val="28"/>
          <w:szCs w:val="28"/>
        </w:rPr>
        <w:t xml:space="preserve"> области возложить на начальника отдела общего и особого делопроизводства. На обращениях проставлять штамп «Из ящика для обращений».</w:t>
      </w:r>
    </w:p>
    <w:p w:rsidR="000622E5" w:rsidRPr="006D4F71" w:rsidRDefault="00BC33DE" w:rsidP="00093CD8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rStyle w:val="ab"/>
          <w:color w:val="000000"/>
          <w:sz w:val="28"/>
          <w:szCs w:val="28"/>
        </w:rPr>
      </w:pPr>
      <w:r w:rsidRPr="006D4F71">
        <w:rPr>
          <w:sz w:val="28"/>
          <w:szCs w:val="28"/>
        </w:rPr>
        <w:t>В нижестоящих прокуратурах организацию соответствующей работы</w:t>
      </w:r>
      <w:r w:rsidR="007A1A2D" w:rsidRPr="006D4F71">
        <w:rPr>
          <w:sz w:val="28"/>
          <w:szCs w:val="28"/>
        </w:rPr>
        <w:t xml:space="preserve"> возложить на прокурора.</w:t>
      </w:r>
      <w:r w:rsidRPr="006D4F71">
        <w:rPr>
          <w:sz w:val="28"/>
          <w:szCs w:val="28"/>
        </w:rPr>
        <w:t xml:space="preserve"> </w:t>
      </w:r>
    </w:p>
    <w:p w:rsidR="008B5433" w:rsidRPr="006D4F71" w:rsidRDefault="00E141EF" w:rsidP="00BB6C31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8</w:t>
      </w:r>
      <w:r w:rsidR="008B5433" w:rsidRPr="006D4F71">
        <w:rPr>
          <w:sz w:val="28"/>
          <w:szCs w:val="28"/>
        </w:rPr>
        <w:t xml:space="preserve">. Считать утратившим силу </w:t>
      </w:r>
      <w:r w:rsidR="00964EAC" w:rsidRPr="006D4F71">
        <w:rPr>
          <w:sz w:val="28"/>
          <w:szCs w:val="28"/>
        </w:rPr>
        <w:t>указание</w:t>
      </w:r>
      <w:r w:rsidR="00B95E7F" w:rsidRPr="006D4F71">
        <w:rPr>
          <w:sz w:val="28"/>
          <w:szCs w:val="28"/>
        </w:rPr>
        <w:t xml:space="preserve"> </w:t>
      </w:r>
      <w:r w:rsidR="008B5433" w:rsidRPr="006D4F71">
        <w:rPr>
          <w:sz w:val="28"/>
          <w:szCs w:val="28"/>
        </w:rPr>
        <w:t xml:space="preserve">прокурора области от </w:t>
      </w:r>
      <w:r w:rsidR="00964EAC" w:rsidRPr="006D4F71">
        <w:rPr>
          <w:sz w:val="28"/>
          <w:szCs w:val="28"/>
        </w:rPr>
        <w:t>21.04.2021</w:t>
      </w:r>
      <w:r w:rsidR="008B5433" w:rsidRPr="006D4F71">
        <w:rPr>
          <w:sz w:val="28"/>
          <w:szCs w:val="28"/>
        </w:rPr>
        <w:t xml:space="preserve"> </w:t>
      </w:r>
      <w:r w:rsidR="00D14DDC" w:rsidRPr="006D4F71">
        <w:rPr>
          <w:sz w:val="28"/>
          <w:szCs w:val="28"/>
        </w:rPr>
        <w:t xml:space="preserve">                   </w:t>
      </w:r>
      <w:r w:rsidR="008B5433" w:rsidRPr="006D4F71">
        <w:rPr>
          <w:sz w:val="28"/>
          <w:szCs w:val="28"/>
        </w:rPr>
        <w:t xml:space="preserve">№ </w:t>
      </w:r>
      <w:r w:rsidR="00964EAC" w:rsidRPr="006D4F71">
        <w:rPr>
          <w:sz w:val="28"/>
          <w:szCs w:val="28"/>
        </w:rPr>
        <w:t>73/25</w:t>
      </w:r>
      <w:r w:rsidR="008B5433" w:rsidRPr="006D4F71">
        <w:rPr>
          <w:sz w:val="28"/>
          <w:szCs w:val="28"/>
        </w:rPr>
        <w:t xml:space="preserve"> «</w:t>
      </w:r>
      <w:r w:rsidR="00964EAC" w:rsidRPr="006D4F71">
        <w:rPr>
          <w:sz w:val="28"/>
          <w:szCs w:val="28"/>
        </w:rPr>
        <w:t>О совершенствовании работы по рассмотрению обращений и приему граждан в органах прокуратуры Ростовской области</w:t>
      </w:r>
      <w:r w:rsidR="00BB6C31" w:rsidRPr="006D4F71">
        <w:rPr>
          <w:sz w:val="28"/>
          <w:szCs w:val="28"/>
        </w:rPr>
        <w:t>»</w:t>
      </w:r>
      <w:r w:rsidR="007A1A2D" w:rsidRPr="006D4F71">
        <w:rPr>
          <w:sz w:val="28"/>
          <w:szCs w:val="28"/>
        </w:rPr>
        <w:t xml:space="preserve"> (в редакции приказов прокурора области </w:t>
      </w:r>
      <w:r w:rsidR="00096164" w:rsidRPr="006D4F71">
        <w:rPr>
          <w:sz w:val="28"/>
          <w:szCs w:val="28"/>
        </w:rPr>
        <w:t xml:space="preserve">от </w:t>
      </w:r>
      <w:r w:rsidR="00964EAC" w:rsidRPr="006D4F71">
        <w:rPr>
          <w:sz w:val="28"/>
          <w:szCs w:val="28"/>
        </w:rPr>
        <w:t>21.05.2021</w:t>
      </w:r>
      <w:r w:rsidR="00096164" w:rsidRPr="006D4F71">
        <w:rPr>
          <w:sz w:val="28"/>
          <w:szCs w:val="28"/>
        </w:rPr>
        <w:t xml:space="preserve"> № </w:t>
      </w:r>
      <w:r w:rsidR="00964EAC" w:rsidRPr="006D4F71">
        <w:rPr>
          <w:sz w:val="28"/>
          <w:szCs w:val="28"/>
        </w:rPr>
        <w:t>89</w:t>
      </w:r>
      <w:r w:rsidR="001C6656" w:rsidRPr="006D4F71">
        <w:rPr>
          <w:sz w:val="28"/>
          <w:szCs w:val="28"/>
        </w:rPr>
        <w:t xml:space="preserve">, от </w:t>
      </w:r>
      <w:r w:rsidR="00964EAC" w:rsidRPr="006D4F71">
        <w:rPr>
          <w:sz w:val="28"/>
          <w:szCs w:val="28"/>
        </w:rPr>
        <w:t>25.10.2021</w:t>
      </w:r>
      <w:r w:rsidR="001C6656" w:rsidRPr="006D4F71">
        <w:rPr>
          <w:sz w:val="28"/>
          <w:szCs w:val="28"/>
        </w:rPr>
        <w:t xml:space="preserve"> № </w:t>
      </w:r>
      <w:r w:rsidR="00964EAC" w:rsidRPr="006D4F71">
        <w:rPr>
          <w:sz w:val="28"/>
          <w:szCs w:val="28"/>
        </w:rPr>
        <w:t>210</w:t>
      </w:r>
      <w:r w:rsidR="001C6656" w:rsidRPr="006D4F71">
        <w:rPr>
          <w:sz w:val="28"/>
          <w:szCs w:val="28"/>
        </w:rPr>
        <w:t xml:space="preserve">, от </w:t>
      </w:r>
      <w:r w:rsidR="00964EAC" w:rsidRPr="006D4F71">
        <w:rPr>
          <w:sz w:val="28"/>
          <w:szCs w:val="28"/>
        </w:rPr>
        <w:t>31.03.2022</w:t>
      </w:r>
      <w:r w:rsidR="001C6656" w:rsidRPr="006D4F71">
        <w:rPr>
          <w:sz w:val="28"/>
          <w:szCs w:val="28"/>
        </w:rPr>
        <w:t xml:space="preserve"> </w:t>
      </w:r>
      <w:r w:rsidR="00964EAC" w:rsidRPr="006D4F71">
        <w:rPr>
          <w:sz w:val="28"/>
          <w:szCs w:val="28"/>
        </w:rPr>
        <w:br/>
      </w:r>
      <w:r w:rsidR="001C6656" w:rsidRPr="006D4F71">
        <w:rPr>
          <w:sz w:val="28"/>
          <w:szCs w:val="28"/>
        </w:rPr>
        <w:t xml:space="preserve">№ </w:t>
      </w:r>
      <w:r w:rsidR="00964EAC" w:rsidRPr="006D4F71">
        <w:rPr>
          <w:sz w:val="28"/>
          <w:szCs w:val="28"/>
        </w:rPr>
        <w:t>68</w:t>
      </w:r>
      <w:r w:rsidR="001C6656" w:rsidRPr="006D4F71">
        <w:rPr>
          <w:sz w:val="28"/>
          <w:szCs w:val="28"/>
        </w:rPr>
        <w:t xml:space="preserve">, </w:t>
      </w:r>
      <w:r w:rsidR="00D14DDC" w:rsidRPr="006D4F71">
        <w:rPr>
          <w:sz w:val="28"/>
          <w:szCs w:val="28"/>
        </w:rPr>
        <w:t xml:space="preserve">от </w:t>
      </w:r>
      <w:r w:rsidR="00964EAC" w:rsidRPr="006D4F71">
        <w:rPr>
          <w:sz w:val="28"/>
          <w:szCs w:val="28"/>
        </w:rPr>
        <w:t>08.04.2022</w:t>
      </w:r>
      <w:r w:rsidR="00D14DDC" w:rsidRPr="006D4F71">
        <w:rPr>
          <w:sz w:val="28"/>
          <w:szCs w:val="28"/>
        </w:rPr>
        <w:t xml:space="preserve"> № </w:t>
      </w:r>
      <w:r w:rsidR="00964EAC" w:rsidRPr="006D4F71">
        <w:rPr>
          <w:sz w:val="28"/>
          <w:szCs w:val="28"/>
        </w:rPr>
        <w:t>79</w:t>
      </w:r>
      <w:r w:rsidR="00D14DDC" w:rsidRPr="006D4F71">
        <w:rPr>
          <w:sz w:val="28"/>
          <w:szCs w:val="28"/>
        </w:rPr>
        <w:t xml:space="preserve">, </w:t>
      </w:r>
      <w:r w:rsidR="001C6656" w:rsidRPr="006D4F71">
        <w:rPr>
          <w:sz w:val="28"/>
          <w:szCs w:val="28"/>
        </w:rPr>
        <w:t xml:space="preserve">от </w:t>
      </w:r>
      <w:r w:rsidR="00964EAC" w:rsidRPr="006D4F71">
        <w:rPr>
          <w:sz w:val="28"/>
          <w:szCs w:val="28"/>
        </w:rPr>
        <w:t>05.05.2022</w:t>
      </w:r>
      <w:r w:rsidR="001C6656" w:rsidRPr="006D4F71">
        <w:rPr>
          <w:sz w:val="28"/>
          <w:szCs w:val="28"/>
        </w:rPr>
        <w:t xml:space="preserve"> № </w:t>
      </w:r>
      <w:r w:rsidR="00964EAC" w:rsidRPr="006D4F71">
        <w:rPr>
          <w:sz w:val="28"/>
          <w:szCs w:val="28"/>
        </w:rPr>
        <w:t>100</w:t>
      </w:r>
      <w:r w:rsidR="001C6656" w:rsidRPr="006D4F71">
        <w:rPr>
          <w:sz w:val="28"/>
          <w:szCs w:val="28"/>
        </w:rPr>
        <w:t xml:space="preserve">, </w:t>
      </w:r>
      <w:r w:rsidR="00D14DDC" w:rsidRPr="006D4F71">
        <w:rPr>
          <w:sz w:val="28"/>
          <w:szCs w:val="28"/>
        </w:rPr>
        <w:t xml:space="preserve">от </w:t>
      </w:r>
      <w:r w:rsidR="00964EAC" w:rsidRPr="006D4F71">
        <w:rPr>
          <w:sz w:val="28"/>
          <w:szCs w:val="28"/>
        </w:rPr>
        <w:t>23</w:t>
      </w:r>
      <w:r w:rsidR="00D14DDC" w:rsidRPr="006D4F71">
        <w:rPr>
          <w:sz w:val="28"/>
          <w:szCs w:val="28"/>
        </w:rPr>
        <w:t>.</w:t>
      </w:r>
      <w:r w:rsidR="00964EAC" w:rsidRPr="006D4F71">
        <w:rPr>
          <w:sz w:val="28"/>
          <w:szCs w:val="28"/>
        </w:rPr>
        <w:t>09.2022</w:t>
      </w:r>
      <w:r w:rsidR="00D14DDC" w:rsidRPr="006D4F71">
        <w:rPr>
          <w:sz w:val="28"/>
          <w:szCs w:val="28"/>
        </w:rPr>
        <w:t xml:space="preserve"> № </w:t>
      </w:r>
      <w:r w:rsidR="00964EAC" w:rsidRPr="006D4F71">
        <w:rPr>
          <w:sz w:val="28"/>
          <w:szCs w:val="28"/>
        </w:rPr>
        <w:t>155, от 12.10.2022 № 166, от 02.03.2023 № 36</w:t>
      </w:r>
      <w:r w:rsidR="007A1A2D" w:rsidRPr="006D4F71">
        <w:rPr>
          <w:sz w:val="28"/>
          <w:szCs w:val="28"/>
        </w:rPr>
        <w:t>)</w:t>
      </w:r>
      <w:r w:rsidR="00D14DDC" w:rsidRPr="006D4F71">
        <w:rPr>
          <w:sz w:val="28"/>
          <w:szCs w:val="28"/>
        </w:rPr>
        <w:t>.</w:t>
      </w:r>
    </w:p>
    <w:p w:rsidR="008B5433" w:rsidRPr="006D4F71" w:rsidRDefault="00E141EF" w:rsidP="00535C1B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9</w:t>
      </w:r>
      <w:r w:rsidR="008B5433" w:rsidRPr="006D4F71">
        <w:rPr>
          <w:sz w:val="28"/>
          <w:szCs w:val="28"/>
        </w:rPr>
        <w:t xml:space="preserve">. Контроль за исполнением настоящего </w:t>
      </w:r>
      <w:r w:rsidR="00D61EBB" w:rsidRPr="006D4F71">
        <w:rPr>
          <w:sz w:val="28"/>
          <w:szCs w:val="28"/>
        </w:rPr>
        <w:t>указания</w:t>
      </w:r>
      <w:r w:rsidR="008B5433" w:rsidRPr="006D4F71">
        <w:rPr>
          <w:sz w:val="28"/>
          <w:szCs w:val="28"/>
        </w:rPr>
        <w:t xml:space="preserve"> возложить на первого заместителя и заместителей прокурора области по направлениям деятельности</w:t>
      </w:r>
      <w:r w:rsidR="00602486" w:rsidRPr="006D4F71">
        <w:rPr>
          <w:sz w:val="28"/>
          <w:szCs w:val="28"/>
        </w:rPr>
        <w:t>,</w:t>
      </w:r>
      <w:r w:rsidR="00233279" w:rsidRPr="006D4F71">
        <w:rPr>
          <w:sz w:val="28"/>
          <w:szCs w:val="28"/>
        </w:rPr>
        <w:t xml:space="preserve"> в части </w:t>
      </w:r>
      <w:r w:rsidR="00602486" w:rsidRPr="006D4F71">
        <w:rPr>
          <w:sz w:val="28"/>
          <w:szCs w:val="28"/>
        </w:rPr>
        <w:t xml:space="preserve">вопросов </w:t>
      </w:r>
      <w:r w:rsidR="00233279" w:rsidRPr="006D4F71">
        <w:rPr>
          <w:sz w:val="28"/>
          <w:szCs w:val="28"/>
        </w:rPr>
        <w:t>отдел</w:t>
      </w:r>
      <w:r w:rsidR="00602486" w:rsidRPr="006D4F71">
        <w:rPr>
          <w:sz w:val="28"/>
          <w:szCs w:val="28"/>
        </w:rPr>
        <w:t>ов</w:t>
      </w:r>
      <w:r w:rsidR="00233279" w:rsidRPr="006D4F71">
        <w:rPr>
          <w:sz w:val="28"/>
          <w:szCs w:val="28"/>
        </w:rPr>
        <w:t xml:space="preserve"> </w:t>
      </w:r>
      <w:r w:rsidR="00CA7994" w:rsidRPr="006D4F71">
        <w:rPr>
          <w:sz w:val="28"/>
          <w:szCs w:val="28"/>
        </w:rPr>
        <w:t xml:space="preserve">кадров, </w:t>
      </w:r>
      <w:r w:rsidR="00233279" w:rsidRPr="006D4F71">
        <w:rPr>
          <w:sz w:val="28"/>
          <w:szCs w:val="28"/>
        </w:rPr>
        <w:t>по надзору за исполнением законодательства о противодействии коррупции,</w:t>
      </w:r>
      <w:r w:rsidR="00602486" w:rsidRPr="006D4F71">
        <w:rPr>
          <w:sz w:val="28"/>
          <w:szCs w:val="28"/>
        </w:rPr>
        <w:t xml:space="preserve"> по организационным вопросам и контрол</w:t>
      </w:r>
      <w:r w:rsidR="00794AA6" w:rsidRPr="006D4F71">
        <w:rPr>
          <w:sz w:val="28"/>
          <w:szCs w:val="28"/>
        </w:rPr>
        <w:t>ю</w:t>
      </w:r>
      <w:r w:rsidR="00602486" w:rsidRPr="006D4F71">
        <w:rPr>
          <w:sz w:val="28"/>
          <w:szCs w:val="28"/>
        </w:rPr>
        <w:t xml:space="preserve"> исполнения, </w:t>
      </w:r>
      <w:r w:rsidR="00233279" w:rsidRPr="006D4F71">
        <w:rPr>
          <w:sz w:val="28"/>
          <w:szCs w:val="28"/>
        </w:rPr>
        <w:t xml:space="preserve">старшего помощника </w:t>
      </w:r>
      <w:r w:rsidR="00914C05" w:rsidRPr="006D4F71">
        <w:rPr>
          <w:sz w:val="28"/>
          <w:szCs w:val="28"/>
        </w:rPr>
        <w:t xml:space="preserve">и помощника </w:t>
      </w:r>
      <w:r w:rsidR="00C74CD5" w:rsidRPr="006D4F71">
        <w:rPr>
          <w:sz w:val="28"/>
          <w:szCs w:val="28"/>
        </w:rPr>
        <w:t xml:space="preserve">прокурора области </w:t>
      </w:r>
      <w:r w:rsidR="00233279" w:rsidRPr="006D4F71">
        <w:rPr>
          <w:sz w:val="28"/>
          <w:szCs w:val="28"/>
        </w:rPr>
        <w:t>по обеспечению собственной безопасности и физической защиты</w:t>
      </w:r>
      <w:r w:rsidR="00602486" w:rsidRPr="006D4F71">
        <w:rPr>
          <w:sz w:val="28"/>
          <w:szCs w:val="28"/>
        </w:rPr>
        <w:t xml:space="preserve"> оставляю за собой</w:t>
      </w:r>
      <w:r w:rsidR="008B5433" w:rsidRPr="006D4F71">
        <w:rPr>
          <w:sz w:val="28"/>
          <w:szCs w:val="28"/>
        </w:rPr>
        <w:t>.</w:t>
      </w:r>
    </w:p>
    <w:p w:rsidR="008B5433" w:rsidRPr="006D4F71" w:rsidRDefault="00D61EBB" w:rsidP="00457A89">
      <w:pPr>
        <w:pBdr>
          <w:bottom w:val="single" w:sz="4" w:space="29" w:color="FFFFFF"/>
        </w:pBdr>
        <w:tabs>
          <w:tab w:val="left" w:pos="1276"/>
          <w:tab w:val="left" w:pos="1418"/>
        </w:tabs>
        <w:ind w:right="-3" w:firstLine="709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Указание</w:t>
      </w:r>
      <w:r w:rsidR="008B5433" w:rsidRPr="006D4F71">
        <w:rPr>
          <w:sz w:val="28"/>
          <w:szCs w:val="28"/>
        </w:rPr>
        <w:t xml:space="preserve"> направить первому заместителю и заместителям прокурора области, начальникам </w:t>
      </w:r>
      <w:r w:rsidR="00914C05" w:rsidRPr="006D4F71">
        <w:rPr>
          <w:sz w:val="28"/>
          <w:szCs w:val="28"/>
        </w:rPr>
        <w:t>структурных подразделений аппарата прокуратуры области</w:t>
      </w:r>
      <w:r w:rsidR="008B5433" w:rsidRPr="006D4F71">
        <w:rPr>
          <w:sz w:val="28"/>
          <w:szCs w:val="28"/>
        </w:rPr>
        <w:t xml:space="preserve">, старшим помощникам прокурора области, </w:t>
      </w:r>
      <w:r w:rsidR="000E207E" w:rsidRPr="006D4F71">
        <w:rPr>
          <w:color w:val="000000"/>
          <w:sz w:val="28"/>
          <w:szCs w:val="28"/>
        </w:rPr>
        <w:t>городским, районным, приравненным к ним прокурорам,</w:t>
      </w:r>
      <w:r w:rsidR="000E207E" w:rsidRPr="006D4F71">
        <w:rPr>
          <w:sz w:val="28"/>
          <w:szCs w:val="28"/>
        </w:rPr>
        <w:t xml:space="preserve"> </w:t>
      </w:r>
      <w:r w:rsidR="008B5433" w:rsidRPr="006D4F71">
        <w:rPr>
          <w:sz w:val="28"/>
          <w:szCs w:val="28"/>
        </w:rPr>
        <w:t xml:space="preserve">которым довести его содержание до </w:t>
      </w:r>
      <w:r w:rsidR="00B17D1A" w:rsidRPr="006D4F71">
        <w:rPr>
          <w:sz w:val="28"/>
          <w:szCs w:val="28"/>
        </w:rPr>
        <w:t xml:space="preserve">сведения </w:t>
      </w:r>
      <w:r w:rsidR="008B5433" w:rsidRPr="006D4F71">
        <w:rPr>
          <w:sz w:val="28"/>
          <w:szCs w:val="28"/>
        </w:rPr>
        <w:t>подчиненных работников.</w:t>
      </w:r>
    </w:p>
    <w:p w:rsidR="008B5433" w:rsidRPr="006D4F71" w:rsidRDefault="008B5433" w:rsidP="00457A89">
      <w:pPr>
        <w:pBdr>
          <w:bottom w:val="single" w:sz="4" w:space="3" w:color="FFFFFF"/>
        </w:pBdr>
        <w:tabs>
          <w:tab w:val="left" w:pos="1276"/>
          <w:tab w:val="left" w:pos="1418"/>
        </w:tabs>
        <w:spacing w:line="240" w:lineRule="exact"/>
        <w:jc w:val="both"/>
        <w:rPr>
          <w:sz w:val="28"/>
          <w:szCs w:val="28"/>
        </w:rPr>
      </w:pPr>
      <w:r w:rsidRPr="006D4F71">
        <w:rPr>
          <w:sz w:val="28"/>
          <w:szCs w:val="28"/>
        </w:rPr>
        <w:t>Прокурор области</w:t>
      </w:r>
    </w:p>
    <w:p w:rsidR="008B5433" w:rsidRPr="006D4F71" w:rsidRDefault="008B5433" w:rsidP="00457A89">
      <w:pPr>
        <w:pBdr>
          <w:bottom w:val="single" w:sz="4" w:space="3" w:color="FFFFFF"/>
        </w:pBdr>
        <w:tabs>
          <w:tab w:val="left" w:pos="1276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8B5433" w:rsidRPr="006D4F71" w:rsidRDefault="008B5433" w:rsidP="00457A89">
      <w:pPr>
        <w:pBdr>
          <w:bottom w:val="single" w:sz="4" w:space="3" w:color="FFFFFF"/>
        </w:pBdr>
        <w:tabs>
          <w:tab w:val="left" w:pos="1276"/>
          <w:tab w:val="left" w:pos="1418"/>
        </w:tabs>
        <w:spacing w:line="240" w:lineRule="exact"/>
        <w:jc w:val="both"/>
        <w:rPr>
          <w:sz w:val="28"/>
          <w:szCs w:val="28"/>
        </w:rPr>
      </w:pPr>
      <w:r w:rsidRPr="006D4F71">
        <w:rPr>
          <w:sz w:val="28"/>
          <w:szCs w:val="28"/>
        </w:rPr>
        <w:t xml:space="preserve">государственный советник </w:t>
      </w:r>
    </w:p>
    <w:p w:rsidR="008B5433" w:rsidRPr="00F433FB" w:rsidRDefault="00964EAC" w:rsidP="00457A89">
      <w:pPr>
        <w:pBdr>
          <w:bottom w:val="single" w:sz="4" w:space="3" w:color="FFFFFF"/>
        </w:pBdr>
        <w:tabs>
          <w:tab w:val="left" w:pos="1276"/>
          <w:tab w:val="left" w:pos="1418"/>
        </w:tabs>
        <w:spacing w:line="240" w:lineRule="exact"/>
        <w:jc w:val="both"/>
        <w:rPr>
          <w:sz w:val="28"/>
          <w:szCs w:val="28"/>
        </w:rPr>
      </w:pPr>
      <w:r w:rsidRPr="00B73B39">
        <w:rPr>
          <w:sz w:val="28"/>
          <w:szCs w:val="28"/>
        </w:rPr>
        <w:t>юстиции 2</w:t>
      </w:r>
      <w:r w:rsidR="008B5433" w:rsidRPr="00B73B39">
        <w:rPr>
          <w:sz w:val="28"/>
          <w:szCs w:val="28"/>
        </w:rPr>
        <w:t xml:space="preserve"> класса </w:t>
      </w:r>
      <w:r w:rsidR="008B5433" w:rsidRPr="00B73B39">
        <w:rPr>
          <w:sz w:val="28"/>
          <w:szCs w:val="28"/>
        </w:rPr>
        <w:tab/>
      </w:r>
      <w:r w:rsidR="008B5433" w:rsidRPr="00B73B39">
        <w:rPr>
          <w:sz w:val="28"/>
          <w:szCs w:val="28"/>
        </w:rPr>
        <w:tab/>
      </w:r>
      <w:r w:rsidR="008B5433" w:rsidRPr="00B73B39">
        <w:rPr>
          <w:sz w:val="28"/>
          <w:szCs w:val="28"/>
        </w:rPr>
        <w:tab/>
      </w:r>
      <w:r w:rsidR="008B5433" w:rsidRPr="00B73B39">
        <w:rPr>
          <w:sz w:val="28"/>
          <w:szCs w:val="28"/>
        </w:rPr>
        <w:tab/>
      </w:r>
      <w:r w:rsidR="008B5433" w:rsidRPr="00B73B39">
        <w:rPr>
          <w:sz w:val="28"/>
          <w:szCs w:val="28"/>
        </w:rPr>
        <w:tab/>
      </w:r>
      <w:r w:rsidR="008B5433" w:rsidRPr="00B73B39">
        <w:rPr>
          <w:sz w:val="28"/>
          <w:szCs w:val="28"/>
        </w:rPr>
        <w:tab/>
      </w:r>
      <w:r w:rsidR="008B5433" w:rsidRPr="00B73B39">
        <w:rPr>
          <w:sz w:val="28"/>
          <w:szCs w:val="28"/>
        </w:rPr>
        <w:tab/>
      </w:r>
      <w:proofErr w:type="gramStart"/>
      <w:r w:rsidR="008B5433" w:rsidRPr="00B73B39">
        <w:rPr>
          <w:sz w:val="28"/>
          <w:szCs w:val="28"/>
        </w:rPr>
        <w:tab/>
      </w:r>
      <w:r w:rsidR="00D61EBB" w:rsidRPr="00B73B39">
        <w:rPr>
          <w:sz w:val="28"/>
          <w:szCs w:val="28"/>
        </w:rPr>
        <w:t xml:space="preserve">  </w:t>
      </w:r>
      <w:r w:rsidR="008B5433" w:rsidRPr="00B73B39">
        <w:rPr>
          <w:sz w:val="28"/>
          <w:szCs w:val="28"/>
        </w:rPr>
        <w:t>Р.С.</w:t>
      </w:r>
      <w:proofErr w:type="gramEnd"/>
      <w:r w:rsidR="008B5433" w:rsidRPr="00B73B39">
        <w:rPr>
          <w:sz w:val="28"/>
          <w:szCs w:val="28"/>
        </w:rPr>
        <w:t xml:space="preserve"> </w:t>
      </w:r>
      <w:proofErr w:type="spellStart"/>
      <w:r w:rsidR="008B5433" w:rsidRPr="00B73B39">
        <w:rPr>
          <w:sz w:val="28"/>
          <w:szCs w:val="28"/>
        </w:rPr>
        <w:t>Прасков</w:t>
      </w:r>
      <w:proofErr w:type="spellEnd"/>
    </w:p>
    <w:sectPr w:rsidR="008B5433" w:rsidRPr="00F433FB" w:rsidSect="00FE61CA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02" w:rsidRDefault="00186D02">
      <w:r>
        <w:separator/>
      </w:r>
    </w:p>
  </w:endnote>
  <w:endnote w:type="continuationSeparator" w:id="0">
    <w:p w:rsidR="00186D02" w:rsidRDefault="0018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02" w:rsidRDefault="00186D02">
      <w:r>
        <w:separator/>
      </w:r>
    </w:p>
  </w:footnote>
  <w:footnote w:type="continuationSeparator" w:id="0">
    <w:p w:rsidR="00186D02" w:rsidRDefault="0018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7391"/>
      <w:docPartObj>
        <w:docPartGallery w:val="Page Numbers (Top of Page)"/>
        <w:docPartUnique/>
      </w:docPartObj>
    </w:sdtPr>
    <w:sdtEndPr/>
    <w:sdtContent>
      <w:p w:rsidR="00CD0AD9" w:rsidRDefault="00CD0AD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20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0AD9" w:rsidRDefault="00CD0A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726"/>
    <w:multiLevelType w:val="multilevel"/>
    <w:tmpl w:val="1A6AC1F6"/>
    <w:lvl w:ilvl="0">
      <w:start w:val="1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33"/>
    <w:rsid w:val="00002873"/>
    <w:rsid w:val="000124FA"/>
    <w:rsid w:val="00013574"/>
    <w:rsid w:val="00013699"/>
    <w:rsid w:val="00025196"/>
    <w:rsid w:val="000273F1"/>
    <w:rsid w:val="00027B77"/>
    <w:rsid w:val="00027D03"/>
    <w:rsid w:val="000311EA"/>
    <w:rsid w:val="00036375"/>
    <w:rsid w:val="00044425"/>
    <w:rsid w:val="00044AB7"/>
    <w:rsid w:val="000450B2"/>
    <w:rsid w:val="000457DD"/>
    <w:rsid w:val="000463AB"/>
    <w:rsid w:val="00051EC4"/>
    <w:rsid w:val="00056939"/>
    <w:rsid w:val="00061508"/>
    <w:rsid w:val="000622E5"/>
    <w:rsid w:val="00063CDE"/>
    <w:rsid w:val="0007258D"/>
    <w:rsid w:val="00073468"/>
    <w:rsid w:val="00073A04"/>
    <w:rsid w:val="00074EE0"/>
    <w:rsid w:val="000818BD"/>
    <w:rsid w:val="000835D3"/>
    <w:rsid w:val="00084B88"/>
    <w:rsid w:val="00093CD8"/>
    <w:rsid w:val="00096164"/>
    <w:rsid w:val="000A208D"/>
    <w:rsid w:val="000B2C5E"/>
    <w:rsid w:val="000B4BA3"/>
    <w:rsid w:val="000B5B91"/>
    <w:rsid w:val="000C22D9"/>
    <w:rsid w:val="000C6C75"/>
    <w:rsid w:val="000D205E"/>
    <w:rsid w:val="000D240A"/>
    <w:rsid w:val="000D280D"/>
    <w:rsid w:val="000D334D"/>
    <w:rsid w:val="000D3F64"/>
    <w:rsid w:val="000D4271"/>
    <w:rsid w:val="000D4450"/>
    <w:rsid w:val="000D76D7"/>
    <w:rsid w:val="000E0F27"/>
    <w:rsid w:val="000E0F4E"/>
    <w:rsid w:val="000E1DF7"/>
    <w:rsid w:val="000E207E"/>
    <w:rsid w:val="000E5399"/>
    <w:rsid w:val="000E6129"/>
    <w:rsid w:val="000F3B68"/>
    <w:rsid w:val="000F4526"/>
    <w:rsid w:val="000F568E"/>
    <w:rsid w:val="000F6EC5"/>
    <w:rsid w:val="00100008"/>
    <w:rsid w:val="001039B1"/>
    <w:rsid w:val="001059B9"/>
    <w:rsid w:val="00110B5E"/>
    <w:rsid w:val="00113786"/>
    <w:rsid w:val="00116639"/>
    <w:rsid w:val="00120BE4"/>
    <w:rsid w:val="00120C36"/>
    <w:rsid w:val="001236BB"/>
    <w:rsid w:val="001302F8"/>
    <w:rsid w:val="00131428"/>
    <w:rsid w:val="00132D4A"/>
    <w:rsid w:val="00140100"/>
    <w:rsid w:val="00142C8D"/>
    <w:rsid w:val="00143278"/>
    <w:rsid w:val="00154DBE"/>
    <w:rsid w:val="00157B4C"/>
    <w:rsid w:val="001610C8"/>
    <w:rsid w:val="00162B01"/>
    <w:rsid w:val="00166771"/>
    <w:rsid w:val="00167852"/>
    <w:rsid w:val="00170B2E"/>
    <w:rsid w:val="00172718"/>
    <w:rsid w:val="00175C11"/>
    <w:rsid w:val="00175E10"/>
    <w:rsid w:val="001820AB"/>
    <w:rsid w:val="001829FC"/>
    <w:rsid w:val="00184BF0"/>
    <w:rsid w:val="00186D02"/>
    <w:rsid w:val="0019176F"/>
    <w:rsid w:val="00192497"/>
    <w:rsid w:val="00192AC2"/>
    <w:rsid w:val="00197E8F"/>
    <w:rsid w:val="001A1CBC"/>
    <w:rsid w:val="001A6ECD"/>
    <w:rsid w:val="001A7AF6"/>
    <w:rsid w:val="001B0BC7"/>
    <w:rsid w:val="001B1078"/>
    <w:rsid w:val="001B484A"/>
    <w:rsid w:val="001B5299"/>
    <w:rsid w:val="001B68A2"/>
    <w:rsid w:val="001B6EC5"/>
    <w:rsid w:val="001B7123"/>
    <w:rsid w:val="001C22CD"/>
    <w:rsid w:val="001C3C7F"/>
    <w:rsid w:val="001C5032"/>
    <w:rsid w:val="001C6656"/>
    <w:rsid w:val="001C7F27"/>
    <w:rsid w:val="001D041A"/>
    <w:rsid w:val="001D0EA4"/>
    <w:rsid w:val="001D22AE"/>
    <w:rsid w:val="001D42B2"/>
    <w:rsid w:val="001E2037"/>
    <w:rsid w:val="001E52A1"/>
    <w:rsid w:val="001E6169"/>
    <w:rsid w:val="001F1A96"/>
    <w:rsid w:val="001F20B9"/>
    <w:rsid w:val="001F23C2"/>
    <w:rsid w:val="001F4417"/>
    <w:rsid w:val="001F4B8C"/>
    <w:rsid w:val="001F5325"/>
    <w:rsid w:val="001F62E6"/>
    <w:rsid w:val="001F7B19"/>
    <w:rsid w:val="00200AF9"/>
    <w:rsid w:val="00210D69"/>
    <w:rsid w:val="00221D43"/>
    <w:rsid w:val="002260E6"/>
    <w:rsid w:val="0023043E"/>
    <w:rsid w:val="00230612"/>
    <w:rsid w:val="00233279"/>
    <w:rsid w:val="00237D07"/>
    <w:rsid w:val="00240731"/>
    <w:rsid w:val="00243C80"/>
    <w:rsid w:val="002443BB"/>
    <w:rsid w:val="00245B9C"/>
    <w:rsid w:val="00253932"/>
    <w:rsid w:val="00253A9E"/>
    <w:rsid w:val="0025488D"/>
    <w:rsid w:val="00257878"/>
    <w:rsid w:val="00261F80"/>
    <w:rsid w:val="00275B51"/>
    <w:rsid w:val="00282E36"/>
    <w:rsid w:val="0029155F"/>
    <w:rsid w:val="002956CC"/>
    <w:rsid w:val="00295D53"/>
    <w:rsid w:val="00297FC7"/>
    <w:rsid w:val="002A1124"/>
    <w:rsid w:val="002B0760"/>
    <w:rsid w:val="002B2BBE"/>
    <w:rsid w:val="002B5205"/>
    <w:rsid w:val="002B60EC"/>
    <w:rsid w:val="002B7848"/>
    <w:rsid w:val="002C2333"/>
    <w:rsid w:val="002C23CA"/>
    <w:rsid w:val="002C6ED5"/>
    <w:rsid w:val="002D2EBE"/>
    <w:rsid w:val="002D5F26"/>
    <w:rsid w:val="002D6F39"/>
    <w:rsid w:val="002E0582"/>
    <w:rsid w:val="002E5950"/>
    <w:rsid w:val="002F3CB1"/>
    <w:rsid w:val="002F427B"/>
    <w:rsid w:val="002F49D5"/>
    <w:rsid w:val="002F4D76"/>
    <w:rsid w:val="00307C45"/>
    <w:rsid w:val="00310674"/>
    <w:rsid w:val="00314BE3"/>
    <w:rsid w:val="00327EA0"/>
    <w:rsid w:val="003320B5"/>
    <w:rsid w:val="00334DAB"/>
    <w:rsid w:val="00344BE4"/>
    <w:rsid w:val="00355056"/>
    <w:rsid w:val="00356CB1"/>
    <w:rsid w:val="00360F27"/>
    <w:rsid w:val="003628DA"/>
    <w:rsid w:val="00365F89"/>
    <w:rsid w:val="00375847"/>
    <w:rsid w:val="00375A3B"/>
    <w:rsid w:val="003810F1"/>
    <w:rsid w:val="0038383D"/>
    <w:rsid w:val="003A072F"/>
    <w:rsid w:val="003A335E"/>
    <w:rsid w:val="003A4420"/>
    <w:rsid w:val="003A6348"/>
    <w:rsid w:val="003C2981"/>
    <w:rsid w:val="003C2DC4"/>
    <w:rsid w:val="003C537A"/>
    <w:rsid w:val="003D08A7"/>
    <w:rsid w:val="003D287A"/>
    <w:rsid w:val="003D453C"/>
    <w:rsid w:val="003D64A5"/>
    <w:rsid w:val="003E2336"/>
    <w:rsid w:val="003E319F"/>
    <w:rsid w:val="003E74F0"/>
    <w:rsid w:val="003E7F25"/>
    <w:rsid w:val="003F139D"/>
    <w:rsid w:val="003F58EC"/>
    <w:rsid w:val="004013C0"/>
    <w:rsid w:val="00404F1E"/>
    <w:rsid w:val="0040521A"/>
    <w:rsid w:val="00405B31"/>
    <w:rsid w:val="00405FBF"/>
    <w:rsid w:val="00406377"/>
    <w:rsid w:val="004121D5"/>
    <w:rsid w:val="00413540"/>
    <w:rsid w:val="00423765"/>
    <w:rsid w:val="004243D7"/>
    <w:rsid w:val="00424C51"/>
    <w:rsid w:val="00430125"/>
    <w:rsid w:val="004314AB"/>
    <w:rsid w:val="004317AE"/>
    <w:rsid w:val="00445A31"/>
    <w:rsid w:val="00446360"/>
    <w:rsid w:val="004467DF"/>
    <w:rsid w:val="00450F1D"/>
    <w:rsid w:val="004545DD"/>
    <w:rsid w:val="00457A89"/>
    <w:rsid w:val="00462F23"/>
    <w:rsid w:val="0047102E"/>
    <w:rsid w:val="0047160C"/>
    <w:rsid w:val="0047400A"/>
    <w:rsid w:val="00481AAD"/>
    <w:rsid w:val="004876D9"/>
    <w:rsid w:val="00487BA7"/>
    <w:rsid w:val="004906B2"/>
    <w:rsid w:val="004916C2"/>
    <w:rsid w:val="00491CE2"/>
    <w:rsid w:val="00492774"/>
    <w:rsid w:val="00492DB6"/>
    <w:rsid w:val="00495484"/>
    <w:rsid w:val="00495E12"/>
    <w:rsid w:val="00497822"/>
    <w:rsid w:val="004A0D3C"/>
    <w:rsid w:val="004A3181"/>
    <w:rsid w:val="004A5441"/>
    <w:rsid w:val="004B5F4B"/>
    <w:rsid w:val="004C3C86"/>
    <w:rsid w:val="004C700F"/>
    <w:rsid w:val="004E59ED"/>
    <w:rsid w:val="004E715E"/>
    <w:rsid w:val="004E7A1F"/>
    <w:rsid w:val="004F3DE7"/>
    <w:rsid w:val="00504791"/>
    <w:rsid w:val="0050603C"/>
    <w:rsid w:val="00514F84"/>
    <w:rsid w:val="0052013E"/>
    <w:rsid w:val="00521209"/>
    <w:rsid w:val="00521C65"/>
    <w:rsid w:val="005230A2"/>
    <w:rsid w:val="005239B1"/>
    <w:rsid w:val="0052623A"/>
    <w:rsid w:val="00530127"/>
    <w:rsid w:val="00530F0B"/>
    <w:rsid w:val="00531A71"/>
    <w:rsid w:val="0053443D"/>
    <w:rsid w:val="00535C1B"/>
    <w:rsid w:val="005363B1"/>
    <w:rsid w:val="00543069"/>
    <w:rsid w:val="00547D30"/>
    <w:rsid w:val="00552B05"/>
    <w:rsid w:val="005602A2"/>
    <w:rsid w:val="005713F4"/>
    <w:rsid w:val="005730C6"/>
    <w:rsid w:val="00581EEA"/>
    <w:rsid w:val="00582DAE"/>
    <w:rsid w:val="005910B8"/>
    <w:rsid w:val="00591F56"/>
    <w:rsid w:val="00595EFC"/>
    <w:rsid w:val="00597228"/>
    <w:rsid w:val="005A23FF"/>
    <w:rsid w:val="005A4D10"/>
    <w:rsid w:val="005A4F45"/>
    <w:rsid w:val="005B1AA6"/>
    <w:rsid w:val="005B3B88"/>
    <w:rsid w:val="005D5B6C"/>
    <w:rsid w:val="005E355F"/>
    <w:rsid w:val="005E4079"/>
    <w:rsid w:val="005F0D53"/>
    <w:rsid w:val="005F3392"/>
    <w:rsid w:val="005F6492"/>
    <w:rsid w:val="005F7C9D"/>
    <w:rsid w:val="00600678"/>
    <w:rsid w:val="00601271"/>
    <w:rsid w:val="0060193D"/>
    <w:rsid w:val="00602486"/>
    <w:rsid w:val="0060639C"/>
    <w:rsid w:val="00607F5B"/>
    <w:rsid w:val="0061252F"/>
    <w:rsid w:val="00615343"/>
    <w:rsid w:val="00622E88"/>
    <w:rsid w:val="00625874"/>
    <w:rsid w:val="00625C1B"/>
    <w:rsid w:val="006279AD"/>
    <w:rsid w:val="00636491"/>
    <w:rsid w:val="00640674"/>
    <w:rsid w:val="00641074"/>
    <w:rsid w:val="006424B6"/>
    <w:rsid w:val="00642F85"/>
    <w:rsid w:val="0064328D"/>
    <w:rsid w:val="00643B6F"/>
    <w:rsid w:val="006448F4"/>
    <w:rsid w:val="00651A80"/>
    <w:rsid w:val="00674CCB"/>
    <w:rsid w:val="00692D83"/>
    <w:rsid w:val="0069467E"/>
    <w:rsid w:val="00696B40"/>
    <w:rsid w:val="006A4AF1"/>
    <w:rsid w:val="006A660E"/>
    <w:rsid w:val="006B25CD"/>
    <w:rsid w:val="006B76D3"/>
    <w:rsid w:val="006C0160"/>
    <w:rsid w:val="006C083B"/>
    <w:rsid w:val="006C2573"/>
    <w:rsid w:val="006C7325"/>
    <w:rsid w:val="006D0C87"/>
    <w:rsid w:val="006D4F71"/>
    <w:rsid w:val="006D56BE"/>
    <w:rsid w:val="006D656C"/>
    <w:rsid w:val="006D7A2A"/>
    <w:rsid w:val="006E3C81"/>
    <w:rsid w:val="006E4102"/>
    <w:rsid w:val="006E6A59"/>
    <w:rsid w:val="006E6B04"/>
    <w:rsid w:val="006E73D2"/>
    <w:rsid w:val="006F2CDE"/>
    <w:rsid w:val="006F7679"/>
    <w:rsid w:val="006F7B28"/>
    <w:rsid w:val="006F7DD9"/>
    <w:rsid w:val="00702A99"/>
    <w:rsid w:val="007220E6"/>
    <w:rsid w:val="007301BE"/>
    <w:rsid w:val="00737388"/>
    <w:rsid w:val="0073775B"/>
    <w:rsid w:val="00741D33"/>
    <w:rsid w:val="00743BFD"/>
    <w:rsid w:val="00746C38"/>
    <w:rsid w:val="007521CD"/>
    <w:rsid w:val="0075238D"/>
    <w:rsid w:val="007601B6"/>
    <w:rsid w:val="00766E27"/>
    <w:rsid w:val="007721D8"/>
    <w:rsid w:val="00775A2D"/>
    <w:rsid w:val="0078448C"/>
    <w:rsid w:val="0078595D"/>
    <w:rsid w:val="00790BA8"/>
    <w:rsid w:val="00791491"/>
    <w:rsid w:val="00791BE3"/>
    <w:rsid w:val="00794A19"/>
    <w:rsid w:val="00794AA6"/>
    <w:rsid w:val="007A1A2D"/>
    <w:rsid w:val="007A5280"/>
    <w:rsid w:val="007A5A66"/>
    <w:rsid w:val="007A63D7"/>
    <w:rsid w:val="007B2157"/>
    <w:rsid w:val="007C0697"/>
    <w:rsid w:val="007C0823"/>
    <w:rsid w:val="007C3725"/>
    <w:rsid w:val="007C56F3"/>
    <w:rsid w:val="007D25E1"/>
    <w:rsid w:val="007D3A8B"/>
    <w:rsid w:val="007E187A"/>
    <w:rsid w:val="007E5313"/>
    <w:rsid w:val="007E5542"/>
    <w:rsid w:val="007F1B1D"/>
    <w:rsid w:val="007F78F2"/>
    <w:rsid w:val="0080262E"/>
    <w:rsid w:val="00805309"/>
    <w:rsid w:val="00810B43"/>
    <w:rsid w:val="0081260D"/>
    <w:rsid w:val="00813BDD"/>
    <w:rsid w:val="008174E0"/>
    <w:rsid w:val="0082166E"/>
    <w:rsid w:val="00822D08"/>
    <w:rsid w:val="00834558"/>
    <w:rsid w:val="00841769"/>
    <w:rsid w:val="00851FC3"/>
    <w:rsid w:val="00855317"/>
    <w:rsid w:val="00855CAD"/>
    <w:rsid w:val="0086090C"/>
    <w:rsid w:val="00863405"/>
    <w:rsid w:val="008642E0"/>
    <w:rsid w:val="00864B72"/>
    <w:rsid w:val="0086636B"/>
    <w:rsid w:val="008669E6"/>
    <w:rsid w:val="00873816"/>
    <w:rsid w:val="0087541B"/>
    <w:rsid w:val="00880C76"/>
    <w:rsid w:val="00884576"/>
    <w:rsid w:val="008847DE"/>
    <w:rsid w:val="00885F1A"/>
    <w:rsid w:val="0089481A"/>
    <w:rsid w:val="008A4ACE"/>
    <w:rsid w:val="008B5433"/>
    <w:rsid w:val="008C3470"/>
    <w:rsid w:val="008F1483"/>
    <w:rsid w:val="008F5EA8"/>
    <w:rsid w:val="00900273"/>
    <w:rsid w:val="00903E9C"/>
    <w:rsid w:val="0090749F"/>
    <w:rsid w:val="00912CFC"/>
    <w:rsid w:val="00914C05"/>
    <w:rsid w:val="0092102E"/>
    <w:rsid w:val="00923CC1"/>
    <w:rsid w:val="00937C3C"/>
    <w:rsid w:val="009420CA"/>
    <w:rsid w:val="00942ED1"/>
    <w:rsid w:val="009438B0"/>
    <w:rsid w:val="009465DD"/>
    <w:rsid w:val="00947F14"/>
    <w:rsid w:val="0095470D"/>
    <w:rsid w:val="0095719E"/>
    <w:rsid w:val="00964EAC"/>
    <w:rsid w:val="00967E32"/>
    <w:rsid w:val="00976C98"/>
    <w:rsid w:val="00977608"/>
    <w:rsid w:val="00980607"/>
    <w:rsid w:val="00985045"/>
    <w:rsid w:val="009866E9"/>
    <w:rsid w:val="0099487D"/>
    <w:rsid w:val="00995274"/>
    <w:rsid w:val="009956DE"/>
    <w:rsid w:val="00995A50"/>
    <w:rsid w:val="00995FE7"/>
    <w:rsid w:val="0099604F"/>
    <w:rsid w:val="009978C9"/>
    <w:rsid w:val="009A3CB0"/>
    <w:rsid w:val="009A6019"/>
    <w:rsid w:val="009B0536"/>
    <w:rsid w:val="009B34DA"/>
    <w:rsid w:val="009B65BD"/>
    <w:rsid w:val="009C36BE"/>
    <w:rsid w:val="009C4F99"/>
    <w:rsid w:val="009C6375"/>
    <w:rsid w:val="009E08ED"/>
    <w:rsid w:val="009E6375"/>
    <w:rsid w:val="009F0700"/>
    <w:rsid w:val="009F0DA7"/>
    <w:rsid w:val="009F3675"/>
    <w:rsid w:val="009F4AC9"/>
    <w:rsid w:val="00A00161"/>
    <w:rsid w:val="00A0044E"/>
    <w:rsid w:val="00A00A13"/>
    <w:rsid w:val="00A03075"/>
    <w:rsid w:val="00A04EB5"/>
    <w:rsid w:val="00A05B34"/>
    <w:rsid w:val="00A1007B"/>
    <w:rsid w:val="00A123C7"/>
    <w:rsid w:val="00A123F0"/>
    <w:rsid w:val="00A16A0A"/>
    <w:rsid w:val="00A217FC"/>
    <w:rsid w:val="00A23CAE"/>
    <w:rsid w:val="00A30E18"/>
    <w:rsid w:val="00A31360"/>
    <w:rsid w:val="00A314E5"/>
    <w:rsid w:val="00A36F62"/>
    <w:rsid w:val="00A37880"/>
    <w:rsid w:val="00A420A0"/>
    <w:rsid w:val="00A4363A"/>
    <w:rsid w:val="00A52DC8"/>
    <w:rsid w:val="00A574E1"/>
    <w:rsid w:val="00A57870"/>
    <w:rsid w:val="00A6173E"/>
    <w:rsid w:val="00A63D79"/>
    <w:rsid w:val="00A647D1"/>
    <w:rsid w:val="00A66AF3"/>
    <w:rsid w:val="00A70D8F"/>
    <w:rsid w:val="00A735FD"/>
    <w:rsid w:val="00A76FF4"/>
    <w:rsid w:val="00A77233"/>
    <w:rsid w:val="00A90BC0"/>
    <w:rsid w:val="00A92BFB"/>
    <w:rsid w:val="00A976B1"/>
    <w:rsid w:val="00AB03C7"/>
    <w:rsid w:val="00AB163A"/>
    <w:rsid w:val="00AC3FE1"/>
    <w:rsid w:val="00AC68F8"/>
    <w:rsid w:val="00AE1D4C"/>
    <w:rsid w:val="00AF2D94"/>
    <w:rsid w:val="00AF3152"/>
    <w:rsid w:val="00AF5E17"/>
    <w:rsid w:val="00AF5FD7"/>
    <w:rsid w:val="00B009E1"/>
    <w:rsid w:val="00B02889"/>
    <w:rsid w:val="00B0296D"/>
    <w:rsid w:val="00B11587"/>
    <w:rsid w:val="00B17D1A"/>
    <w:rsid w:val="00B3537C"/>
    <w:rsid w:val="00B40F57"/>
    <w:rsid w:val="00B5209C"/>
    <w:rsid w:val="00B53C06"/>
    <w:rsid w:val="00B63994"/>
    <w:rsid w:val="00B676D5"/>
    <w:rsid w:val="00B73B39"/>
    <w:rsid w:val="00B74F70"/>
    <w:rsid w:val="00B77A6F"/>
    <w:rsid w:val="00B800EF"/>
    <w:rsid w:val="00B82689"/>
    <w:rsid w:val="00B908CB"/>
    <w:rsid w:val="00B91036"/>
    <w:rsid w:val="00B915D0"/>
    <w:rsid w:val="00B94079"/>
    <w:rsid w:val="00B95E7F"/>
    <w:rsid w:val="00BA0EAC"/>
    <w:rsid w:val="00BA1E76"/>
    <w:rsid w:val="00BA2DE9"/>
    <w:rsid w:val="00BA4020"/>
    <w:rsid w:val="00BA7DBE"/>
    <w:rsid w:val="00BB0689"/>
    <w:rsid w:val="00BB1AF4"/>
    <w:rsid w:val="00BB6C31"/>
    <w:rsid w:val="00BC12AD"/>
    <w:rsid w:val="00BC32E5"/>
    <w:rsid w:val="00BC33DE"/>
    <w:rsid w:val="00BC7B41"/>
    <w:rsid w:val="00BD02F7"/>
    <w:rsid w:val="00BD079D"/>
    <w:rsid w:val="00BD54B3"/>
    <w:rsid w:val="00BE5999"/>
    <w:rsid w:val="00BE59EB"/>
    <w:rsid w:val="00BF514B"/>
    <w:rsid w:val="00C02312"/>
    <w:rsid w:val="00C03717"/>
    <w:rsid w:val="00C049D5"/>
    <w:rsid w:val="00C15E50"/>
    <w:rsid w:val="00C16084"/>
    <w:rsid w:val="00C16695"/>
    <w:rsid w:val="00C200D4"/>
    <w:rsid w:val="00C20A95"/>
    <w:rsid w:val="00C21523"/>
    <w:rsid w:val="00C27C96"/>
    <w:rsid w:val="00C34447"/>
    <w:rsid w:val="00C34AAB"/>
    <w:rsid w:val="00C43EAF"/>
    <w:rsid w:val="00C445FF"/>
    <w:rsid w:val="00C51873"/>
    <w:rsid w:val="00C574AB"/>
    <w:rsid w:val="00C60BF5"/>
    <w:rsid w:val="00C60CD5"/>
    <w:rsid w:val="00C623B2"/>
    <w:rsid w:val="00C627E0"/>
    <w:rsid w:val="00C667A3"/>
    <w:rsid w:val="00C70837"/>
    <w:rsid w:val="00C726D7"/>
    <w:rsid w:val="00C73232"/>
    <w:rsid w:val="00C74CD5"/>
    <w:rsid w:val="00C76C5A"/>
    <w:rsid w:val="00C81668"/>
    <w:rsid w:val="00C85593"/>
    <w:rsid w:val="00C858D2"/>
    <w:rsid w:val="00C906A5"/>
    <w:rsid w:val="00C9070C"/>
    <w:rsid w:val="00C91DA7"/>
    <w:rsid w:val="00CA5849"/>
    <w:rsid w:val="00CA7994"/>
    <w:rsid w:val="00CA7A42"/>
    <w:rsid w:val="00CB4B5F"/>
    <w:rsid w:val="00CC000D"/>
    <w:rsid w:val="00CD0AD9"/>
    <w:rsid w:val="00CE2758"/>
    <w:rsid w:val="00CF029D"/>
    <w:rsid w:val="00CF3274"/>
    <w:rsid w:val="00CF4F83"/>
    <w:rsid w:val="00CF7307"/>
    <w:rsid w:val="00CF794F"/>
    <w:rsid w:val="00CF7EE7"/>
    <w:rsid w:val="00D01198"/>
    <w:rsid w:val="00D02230"/>
    <w:rsid w:val="00D04C07"/>
    <w:rsid w:val="00D1187E"/>
    <w:rsid w:val="00D123C0"/>
    <w:rsid w:val="00D137DC"/>
    <w:rsid w:val="00D14DDC"/>
    <w:rsid w:val="00D20903"/>
    <w:rsid w:val="00D27288"/>
    <w:rsid w:val="00D30F1E"/>
    <w:rsid w:val="00D321E4"/>
    <w:rsid w:val="00D36A27"/>
    <w:rsid w:val="00D36DD1"/>
    <w:rsid w:val="00D4379D"/>
    <w:rsid w:val="00D43818"/>
    <w:rsid w:val="00D47456"/>
    <w:rsid w:val="00D61EBB"/>
    <w:rsid w:val="00D65681"/>
    <w:rsid w:val="00D72053"/>
    <w:rsid w:val="00D7380C"/>
    <w:rsid w:val="00D8619F"/>
    <w:rsid w:val="00D95C2C"/>
    <w:rsid w:val="00D961EF"/>
    <w:rsid w:val="00DA372A"/>
    <w:rsid w:val="00DC02E6"/>
    <w:rsid w:val="00DC0C1C"/>
    <w:rsid w:val="00DC3CBB"/>
    <w:rsid w:val="00DC5737"/>
    <w:rsid w:val="00DC6EB3"/>
    <w:rsid w:val="00DD06A7"/>
    <w:rsid w:val="00DE6356"/>
    <w:rsid w:val="00DF323C"/>
    <w:rsid w:val="00DF3D8B"/>
    <w:rsid w:val="00DF6210"/>
    <w:rsid w:val="00DF63EB"/>
    <w:rsid w:val="00E0267A"/>
    <w:rsid w:val="00E07F12"/>
    <w:rsid w:val="00E13EED"/>
    <w:rsid w:val="00E141EF"/>
    <w:rsid w:val="00E14A2B"/>
    <w:rsid w:val="00E24AB1"/>
    <w:rsid w:val="00E2631B"/>
    <w:rsid w:val="00E27260"/>
    <w:rsid w:val="00E3075B"/>
    <w:rsid w:val="00E40856"/>
    <w:rsid w:val="00E41C9C"/>
    <w:rsid w:val="00E443E5"/>
    <w:rsid w:val="00E50000"/>
    <w:rsid w:val="00E5074C"/>
    <w:rsid w:val="00E523DF"/>
    <w:rsid w:val="00E7024E"/>
    <w:rsid w:val="00E71652"/>
    <w:rsid w:val="00E745BF"/>
    <w:rsid w:val="00E81794"/>
    <w:rsid w:val="00E83940"/>
    <w:rsid w:val="00E83AD1"/>
    <w:rsid w:val="00E8534B"/>
    <w:rsid w:val="00E868FC"/>
    <w:rsid w:val="00E86CA8"/>
    <w:rsid w:val="00E94EA1"/>
    <w:rsid w:val="00EA1CD4"/>
    <w:rsid w:val="00EA459C"/>
    <w:rsid w:val="00EB3DF1"/>
    <w:rsid w:val="00EB5B91"/>
    <w:rsid w:val="00EB6743"/>
    <w:rsid w:val="00EC0E0C"/>
    <w:rsid w:val="00EC407E"/>
    <w:rsid w:val="00EC47A5"/>
    <w:rsid w:val="00EC6E8B"/>
    <w:rsid w:val="00EC7E32"/>
    <w:rsid w:val="00ED11D2"/>
    <w:rsid w:val="00ED453E"/>
    <w:rsid w:val="00ED5A8E"/>
    <w:rsid w:val="00ED5D96"/>
    <w:rsid w:val="00ED65E7"/>
    <w:rsid w:val="00EE2ABD"/>
    <w:rsid w:val="00EF5A39"/>
    <w:rsid w:val="00F0116A"/>
    <w:rsid w:val="00F01618"/>
    <w:rsid w:val="00F03AC9"/>
    <w:rsid w:val="00F0458A"/>
    <w:rsid w:val="00F05C6D"/>
    <w:rsid w:val="00F20963"/>
    <w:rsid w:val="00F21C65"/>
    <w:rsid w:val="00F24F1A"/>
    <w:rsid w:val="00F25A5B"/>
    <w:rsid w:val="00F26BC6"/>
    <w:rsid w:val="00F3365E"/>
    <w:rsid w:val="00F36412"/>
    <w:rsid w:val="00F365DB"/>
    <w:rsid w:val="00F411A2"/>
    <w:rsid w:val="00F433FB"/>
    <w:rsid w:val="00F44440"/>
    <w:rsid w:val="00F50E6C"/>
    <w:rsid w:val="00F53880"/>
    <w:rsid w:val="00F63F14"/>
    <w:rsid w:val="00F6477E"/>
    <w:rsid w:val="00F64840"/>
    <w:rsid w:val="00F67C7F"/>
    <w:rsid w:val="00F70BCE"/>
    <w:rsid w:val="00F74EEE"/>
    <w:rsid w:val="00F75A8A"/>
    <w:rsid w:val="00F92B3E"/>
    <w:rsid w:val="00F9356B"/>
    <w:rsid w:val="00F95921"/>
    <w:rsid w:val="00FA5060"/>
    <w:rsid w:val="00FA6C2D"/>
    <w:rsid w:val="00FB3B7B"/>
    <w:rsid w:val="00FB5177"/>
    <w:rsid w:val="00FB5E8A"/>
    <w:rsid w:val="00FC11CB"/>
    <w:rsid w:val="00FC5F3A"/>
    <w:rsid w:val="00FC603D"/>
    <w:rsid w:val="00FC6535"/>
    <w:rsid w:val="00FD2886"/>
    <w:rsid w:val="00FD2B5B"/>
    <w:rsid w:val="00FD7587"/>
    <w:rsid w:val="00FE1D87"/>
    <w:rsid w:val="00FE36CB"/>
    <w:rsid w:val="00FE3BBA"/>
    <w:rsid w:val="00FE590A"/>
    <w:rsid w:val="00FE61CA"/>
    <w:rsid w:val="00FF2CC2"/>
    <w:rsid w:val="00FF714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5A40"/>
  <w15:docId w15:val="{D50FA373-C79C-4CE6-94A6-02716215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B543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B54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25C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954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4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30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63994"/>
    <w:pPr>
      <w:spacing w:after="120"/>
    </w:pPr>
  </w:style>
  <w:style w:type="character" w:customStyle="1" w:styleId="ab">
    <w:name w:val="Основной текст Знак"/>
    <w:basedOn w:val="a0"/>
    <w:link w:val="aa"/>
    <w:rsid w:val="00B63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0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rsid w:val="00B40F57"/>
    <w:rPr>
      <w:sz w:val="27"/>
      <w:szCs w:val="27"/>
      <w:lang w:bidi="ar-SA"/>
    </w:rPr>
  </w:style>
  <w:style w:type="character" w:customStyle="1" w:styleId="1TimesNewRoman">
    <w:name w:val="Заголовок №1 + Times New Roman"/>
    <w:aliases w:val="8,5 pt,Полужирный,Не курсив,Интервал 0 pt"/>
    <w:basedOn w:val="a0"/>
    <w:rsid w:val="00184BF0"/>
    <w:rPr>
      <w:rFonts w:ascii="Times New Roman" w:hAnsi="Times New Roman" w:cs="Times New Roman"/>
      <w:b/>
      <w:bCs/>
      <w:i/>
      <w:iCs/>
      <w:noProof/>
      <w:spacing w:val="0"/>
      <w:sz w:val="17"/>
      <w:szCs w:val="17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21BF-EC1C-4EAA-86FE-066E634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6864</Words>
  <Characters>3913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таева Светлана Михайловна</cp:lastModifiedBy>
  <cp:revision>14</cp:revision>
  <cp:lastPrinted>2023-05-05T07:03:00Z</cp:lastPrinted>
  <dcterms:created xsi:type="dcterms:W3CDTF">2023-05-17T10:00:00Z</dcterms:created>
  <dcterms:modified xsi:type="dcterms:W3CDTF">2024-06-25T09:39:00Z</dcterms:modified>
</cp:coreProperties>
</file>